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CA84A" w14:textId="77777777" w:rsidR="002A2DAB" w:rsidRPr="002A2DAB" w:rsidRDefault="002A2DAB" w:rsidP="002A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bookmarkStart w:id="0" w:name="block-660576"/>
      <w:bookmarkStart w:id="1" w:name="694815cf-492f-440d-93e7-b47390348c58"/>
      <w:bookmarkEnd w:id="1"/>
      <w:r w:rsidRPr="002A2DAB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Краснодарский край,</w:t>
      </w:r>
    </w:p>
    <w:p w14:paraId="02611F3D" w14:textId="77777777" w:rsidR="002A2DAB" w:rsidRPr="002A2DAB" w:rsidRDefault="002A2DAB" w:rsidP="002A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2A2DAB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муниципальное образование Мостовский район, поселок Мостовской,</w:t>
      </w:r>
    </w:p>
    <w:p w14:paraId="62F8207A" w14:textId="77777777" w:rsidR="002A2DAB" w:rsidRPr="002A2DAB" w:rsidRDefault="002A2DAB" w:rsidP="002A2DAB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F81BD"/>
          <w:bdr w:val="none" w:sz="0" w:space="0" w:color="auto" w:frame="1"/>
          <w:lang w:eastAsia="ru-RU"/>
        </w:rPr>
      </w:pPr>
      <w:r w:rsidRPr="002A2DAB">
        <w:rPr>
          <w:rFonts w:ascii="Times New Roman" w:eastAsia="Times New Roman" w:hAnsi="Times New Roman" w:cs="Times New Roman"/>
          <w:color w:val="0D0D0D"/>
          <w:sz w:val="24"/>
          <w:szCs w:val="24"/>
          <w:bdr w:val="none" w:sz="0" w:space="0" w:color="auto" w:frame="1"/>
          <w:lang w:eastAsia="ru-RU"/>
        </w:rPr>
        <w:t xml:space="preserve">Муниципальное бюджетное общеобразовательное учреждение </w:t>
      </w:r>
    </w:p>
    <w:p w14:paraId="6402E6CD" w14:textId="77777777" w:rsidR="002A2DAB" w:rsidRPr="002A2DAB" w:rsidRDefault="002A2DAB" w:rsidP="002A2DAB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D0D0D"/>
          <w:sz w:val="24"/>
          <w:szCs w:val="24"/>
          <w:bdr w:val="none" w:sz="0" w:space="0" w:color="auto" w:frame="1"/>
          <w:lang w:eastAsia="ru-RU"/>
        </w:rPr>
      </w:pPr>
      <w:r w:rsidRPr="002A2DAB">
        <w:rPr>
          <w:rFonts w:ascii="Times New Roman" w:eastAsia="Times New Roman" w:hAnsi="Times New Roman" w:cs="Times New Roman"/>
          <w:color w:val="0D0D0D"/>
          <w:sz w:val="24"/>
          <w:szCs w:val="24"/>
          <w:bdr w:val="none" w:sz="0" w:space="0" w:color="auto" w:frame="1"/>
          <w:lang w:eastAsia="ru-RU"/>
        </w:rPr>
        <w:t xml:space="preserve">средняя общеобразовательная школа № 28 имени Сергея Александровича Тунникова </w:t>
      </w:r>
    </w:p>
    <w:p w14:paraId="5E5D2854" w14:textId="77777777" w:rsidR="002A2DAB" w:rsidRPr="002A2DAB" w:rsidRDefault="002A2DAB" w:rsidP="002A2DAB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F81BD"/>
          <w:lang w:eastAsia="ru-RU"/>
        </w:rPr>
      </w:pPr>
      <w:r w:rsidRPr="002A2DAB">
        <w:rPr>
          <w:rFonts w:ascii="Times New Roman" w:eastAsia="Times New Roman" w:hAnsi="Times New Roman" w:cs="Times New Roman"/>
          <w:color w:val="0D0D0D"/>
          <w:sz w:val="24"/>
          <w:szCs w:val="24"/>
          <w:bdr w:val="none" w:sz="0" w:space="0" w:color="auto" w:frame="1"/>
          <w:lang w:eastAsia="ru-RU"/>
        </w:rPr>
        <w:t>поселка Мостовского  муниципального образования Мостовский район</w:t>
      </w:r>
    </w:p>
    <w:p w14:paraId="36E100E6" w14:textId="77777777" w:rsidR="002A2DAB" w:rsidRPr="002A2DAB" w:rsidRDefault="002A2DAB" w:rsidP="002A2DAB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2A2DA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‌‌ </w:t>
      </w:r>
    </w:p>
    <w:p w14:paraId="70EC3DFC" w14:textId="77777777" w:rsidR="002A2DAB" w:rsidRPr="002A2DAB" w:rsidRDefault="002A2DAB" w:rsidP="002A2DAB">
      <w:pPr>
        <w:spacing w:after="0" w:line="408" w:lineRule="auto"/>
        <w:rPr>
          <w:rFonts w:ascii="Calibri" w:eastAsia="Times New Roman" w:hAnsi="Calibri" w:cs="Times New Roman"/>
          <w:lang w:eastAsia="ru-RU"/>
        </w:rPr>
      </w:pPr>
      <w:bookmarkStart w:id="2" w:name="cc400770-307d-4b40-adaa-396407dad0f1"/>
      <w:bookmarkEnd w:id="2"/>
    </w:p>
    <w:p w14:paraId="3212E2DC" w14:textId="77777777" w:rsidR="002A2DAB" w:rsidRPr="002A2DAB" w:rsidRDefault="002A2DAB" w:rsidP="002A2DAB">
      <w:pPr>
        <w:spacing w:after="0" w:line="276" w:lineRule="auto"/>
        <w:ind w:left="120"/>
        <w:rPr>
          <w:rFonts w:ascii="Calibri" w:eastAsia="Times New Roman" w:hAnsi="Calibri" w:cs="Times New Roman"/>
          <w:lang w:eastAsia="ru-RU"/>
        </w:rPr>
      </w:pPr>
    </w:p>
    <w:tbl>
      <w:tblPr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A2DAB" w:rsidRPr="002A2DAB" w14:paraId="628E3105" w14:textId="77777777" w:rsidTr="002A2DAB">
        <w:tc>
          <w:tcPr>
            <w:tcW w:w="3114" w:type="dxa"/>
          </w:tcPr>
          <w:p w14:paraId="1995E492" w14:textId="77777777" w:rsidR="002A2DAB" w:rsidRPr="002A2DAB" w:rsidRDefault="002A2DAB" w:rsidP="002A2DAB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О</w:t>
            </w:r>
          </w:p>
          <w:p w14:paraId="266E75EE" w14:textId="77777777" w:rsidR="002A2DAB" w:rsidRPr="002A2DAB" w:rsidRDefault="002A2DAB" w:rsidP="002A2DAB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 начальных классов</w:t>
            </w:r>
          </w:p>
          <w:p w14:paraId="76AEEA79" w14:textId="77777777" w:rsidR="002A2DAB" w:rsidRPr="002A2DAB" w:rsidRDefault="002A2DAB" w:rsidP="002A2DA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14:paraId="2F661AF2" w14:textId="77777777" w:rsidR="002A2DAB" w:rsidRPr="002A2DAB" w:rsidRDefault="002A2DAB" w:rsidP="002A2D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С.А.</w:t>
            </w:r>
          </w:p>
          <w:p w14:paraId="7B247A78" w14:textId="77777777" w:rsidR="002A2DAB" w:rsidRPr="002A2DAB" w:rsidRDefault="002A2DAB" w:rsidP="002A2D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9» августа   2023 г.</w:t>
            </w:r>
          </w:p>
          <w:p w14:paraId="417B5584" w14:textId="77777777" w:rsidR="002A2DAB" w:rsidRPr="002A2DAB" w:rsidRDefault="002A2DAB" w:rsidP="002A2DA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38C6F9D" w14:textId="77777777" w:rsidR="002A2DAB" w:rsidRPr="002A2DAB" w:rsidRDefault="002A2DAB" w:rsidP="002A2DAB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14:paraId="2DA29887" w14:textId="77777777" w:rsidR="002A2DAB" w:rsidRPr="002A2DAB" w:rsidRDefault="002A2DAB" w:rsidP="002A2DAB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УР</w:t>
            </w:r>
          </w:p>
          <w:p w14:paraId="51C23940" w14:textId="77777777" w:rsidR="002A2DAB" w:rsidRPr="002A2DAB" w:rsidRDefault="002A2DAB" w:rsidP="002A2DA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14:paraId="231B2DA9" w14:textId="77777777" w:rsidR="002A2DAB" w:rsidRPr="002A2DAB" w:rsidRDefault="002A2DAB" w:rsidP="002A2D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никова Л.А.</w:t>
            </w:r>
          </w:p>
          <w:p w14:paraId="64B364F7" w14:textId="77777777" w:rsidR="002A2DAB" w:rsidRPr="002A2DAB" w:rsidRDefault="002A2DAB" w:rsidP="002A2D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0» августа   2023 г.</w:t>
            </w:r>
          </w:p>
          <w:p w14:paraId="513536E4" w14:textId="77777777" w:rsidR="002A2DAB" w:rsidRPr="002A2DAB" w:rsidRDefault="002A2DAB" w:rsidP="002A2DA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1879688" w14:textId="77777777" w:rsidR="002A2DAB" w:rsidRPr="002A2DAB" w:rsidRDefault="002A2DAB" w:rsidP="002A2DAB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14:paraId="49A6A0BE" w14:textId="77777777" w:rsidR="002A2DAB" w:rsidRPr="002A2DAB" w:rsidRDefault="002A2DAB" w:rsidP="002A2DAB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14:paraId="187181DA" w14:textId="77777777" w:rsidR="002A2DAB" w:rsidRPr="002A2DAB" w:rsidRDefault="002A2DAB" w:rsidP="002A2DA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14:paraId="558F4B8E" w14:textId="77777777" w:rsidR="002A2DAB" w:rsidRPr="002A2DAB" w:rsidRDefault="002A2DAB" w:rsidP="002A2DA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чая Р.А.</w:t>
            </w:r>
          </w:p>
          <w:p w14:paraId="75526BBC" w14:textId="77777777" w:rsidR="002A2DAB" w:rsidRPr="002A2DAB" w:rsidRDefault="002A2DAB" w:rsidP="002A2D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1 от «31» августа   2023 г.</w:t>
            </w:r>
          </w:p>
          <w:p w14:paraId="75FC13BD" w14:textId="77777777" w:rsidR="002A2DAB" w:rsidRPr="002A2DAB" w:rsidRDefault="002A2DAB" w:rsidP="002A2DA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3FB744C" w14:textId="77777777" w:rsidR="002A2DAB" w:rsidRPr="002A2DAB" w:rsidRDefault="002A2DAB" w:rsidP="002A2DAB">
      <w:pPr>
        <w:spacing w:after="0" w:line="276" w:lineRule="auto"/>
        <w:ind w:left="120"/>
        <w:rPr>
          <w:rFonts w:ascii="Calibri" w:eastAsia="Times New Roman" w:hAnsi="Calibri" w:cs="Times New Roman"/>
          <w:lang w:eastAsia="ru-RU"/>
        </w:rPr>
      </w:pPr>
    </w:p>
    <w:p w14:paraId="60A9352A" w14:textId="77777777" w:rsidR="002A2DAB" w:rsidRPr="002A2DAB" w:rsidRDefault="002A2DAB" w:rsidP="002A2DAB">
      <w:pPr>
        <w:spacing w:after="0" w:line="276" w:lineRule="auto"/>
        <w:ind w:left="120"/>
        <w:rPr>
          <w:rFonts w:ascii="Calibri" w:eastAsia="Times New Roman" w:hAnsi="Calibri" w:cs="Times New Roman"/>
          <w:lang w:eastAsia="ru-RU"/>
        </w:rPr>
      </w:pPr>
    </w:p>
    <w:p w14:paraId="566976E1" w14:textId="77777777" w:rsidR="002A2DAB" w:rsidRPr="002A2DAB" w:rsidRDefault="002A2DAB" w:rsidP="002A2DAB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2A2DA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БОЧАЯ ПРОГРАММА</w:t>
      </w:r>
    </w:p>
    <w:p w14:paraId="2639D303" w14:textId="77777777" w:rsidR="002A2DAB" w:rsidRPr="002A2DAB" w:rsidRDefault="002A2DAB" w:rsidP="002A2DAB">
      <w:pPr>
        <w:spacing w:after="0" w:line="276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14:paraId="1360EF83" w14:textId="68377349" w:rsidR="002A2DAB" w:rsidRPr="002A2DAB" w:rsidRDefault="002A2DAB" w:rsidP="002A2DAB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2A2DA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ого предмета «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тематика</w:t>
      </w:r>
      <w:r w:rsidRPr="002A2DA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</w:p>
    <w:p w14:paraId="08D12AC4" w14:textId="77777777" w:rsidR="002A2DAB" w:rsidRPr="002A2DAB" w:rsidRDefault="002A2DAB" w:rsidP="002A2DAB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2A2D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обучающихся 1-4 классов </w:t>
      </w:r>
    </w:p>
    <w:p w14:paraId="230551A3" w14:textId="77777777" w:rsidR="00F7574D" w:rsidRDefault="00F7574D" w:rsidP="00F7574D">
      <w:pPr>
        <w:spacing w:after="0"/>
      </w:pPr>
    </w:p>
    <w:p w14:paraId="34FBFFDC" w14:textId="77777777" w:rsidR="002A2DAB" w:rsidRPr="002A2DAB" w:rsidRDefault="002A2DAB" w:rsidP="002A2D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2A2DAB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Программа разработана:</w:t>
      </w:r>
    </w:p>
    <w:p w14:paraId="42935AC3" w14:textId="77777777" w:rsidR="002A2DAB" w:rsidRPr="002A2DAB" w:rsidRDefault="002A2DAB" w:rsidP="002A2D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14:paraId="2A0DBB64" w14:textId="77777777" w:rsidR="002A2DAB" w:rsidRPr="002A2DAB" w:rsidRDefault="002A2DAB" w:rsidP="002A2DAB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A2DAB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- в соответствии с приказом </w:t>
      </w:r>
      <w:proofErr w:type="spellStart"/>
      <w:r w:rsidRPr="002A2DAB">
        <w:rPr>
          <w:rFonts w:ascii="Times New Roman" w:eastAsia="Calibri" w:hAnsi="Times New Roman" w:cs="Times New Roman"/>
          <w:color w:val="0D0D0D"/>
          <w:sz w:val="24"/>
          <w:szCs w:val="24"/>
        </w:rPr>
        <w:t>Минобрнауки</w:t>
      </w:r>
      <w:proofErr w:type="spellEnd"/>
      <w:r w:rsidRPr="002A2DAB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России от 06.10.2009 № 373 </w:t>
      </w:r>
    </w:p>
    <w:p w14:paraId="6BDAA8EB" w14:textId="77777777" w:rsidR="002A2DAB" w:rsidRPr="002A2DAB" w:rsidRDefault="002A2DAB" w:rsidP="002A2DAB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A2DAB">
        <w:rPr>
          <w:rFonts w:ascii="Times New Roman" w:eastAsia="Calibri" w:hAnsi="Times New Roman" w:cs="Times New Roman"/>
          <w:color w:val="0D0D0D"/>
          <w:sz w:val="24"/>
          <w:szCs w:val="24"/>
        </w:rPr>
        <w:t>«Об утверждении и введении в</w:t>
      </w:r>
      <w:r w:rsidRPr="002A2DAB">
        <w:rPr>
          <w:rFonts w:ascii="Times New Roman" w:eastAsia="Calibri" w:hAnsi="Times New Roman" w:cs="Times New Roman"/>
          <w:color w:val="0D0D0D"/>
          <w:spacing w:val="1"/>
          <w:sz w:val="24"/>
          <w:szCs w:val="24"/>
        </w:rPr>
        <w:t xml:space="preserve"> </w:t>
      </w:r>
      <w:r w:rsidRPr="002A2DAB">
        <w:rPr>
          <w:rFonts w:ascii="Times New Roman" w:eastAsia="Calibri" w:hAnsi="Times New Roman" w:cs="Times New Roman"/>
          <w:color w:val="0D0D0D"/>
          <w:sz w:val="24"/>
          <w:szCs w:val="24"/>
        </w:rPr>
        <w:t>действие федерального государственного образовательного стандарта начального общего</w:t>
      </w:r>
      <w:r w:rsidRPr="002A2DAB">
        <w:rPr>
          <w:rFonts w:ascii="Times New Roman" w:eastAsia="Calibri" w:hAnsi="Times New Roman" w:cs="Times New Roman"/>
          <w:color w:val="0D0D0D"/>
          <w:spacing w:val="1"/>
          <w:sz w:val="24"/>
          <w:szCs w:val="24"/>
        </w:rPr>
        <w:t xml:space="preserve"> </w:t>
      </w:r>
      <w:r w:rsidRPr="002A2DAB">
        <w:rPr>
          <w:rFonts w:ascii="Times New Roman" w:eastAsia="Calibri" w:hAnsi="Times New Roman" w:cs="Times New Roman"/>
          <w:color w:val="0D0D0D"/>
          <w:sz w:val="24"/>
          <w:szCs w:val="24"/>
        </w:rPr>
        <w:t>образования»;</w:t>
      </w:r>
    </w:p>
    <w:p w14:paraId="3E8F250D" w14:textId="77777777" w:rsidR="002A2DAB" w:rsidRPr="002A2DAB" w:rsidRDefault="002A2DAB" w:rsidP="002A2DAB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148D29EF" w14:textId="77777777" w:rsidR="002A2DAB" w:rsidRPr="002A2DAB" w:rsidRDefault="002A2DAB" w:rsidP="002A2DAB">
      <w:pPr>
        <w:shd w:val="clear" w:color="auto" w:fill="FFFFFF"/>
        <w:spacing w:after="200" w:line="240" w:lineRule="auto"/>
        <w:jc w:val="both"/>
        <w:rPr>
          <w:rFonts w:ascii="Times New Roman" w:eastAsia="Arial Unicode MS" w:hAnsi="Times New Roman" w:cs="Times New Roman"/>
          <w:color w:val="262626"/>
          <w:sz w:val="24"/>
          <w:szCs w:val="24"/>
          <w:lang w:eastAsia="ru-RU" w:bidi="ru-RU"/>
        </w:rPr>
      </w:pPr>
      <w:r w:rsidRPr="002A2D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- с учётом Примерной основной образовательной программы начального общего образования  (</w:t>
      </w:r>
      <w:proofErr w:type="gramStart"/>
      <w:r w:rsidRPr="002A2D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добрена</w:t>
      </w:r>
      <w:proofErr w:type="gramEnd"/>
      <w:r w:rsidRPr="002A2D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Федеральным учебно-методическим объединением по общему образованию, протокол №1/15 от 8.04.2015г.) </w:t>
      </w:r>
    </w:p>
    <w:p w14:paraId="068E70DF" w14:textId="77777777" w:rsidR="002A2DAB" w:rsidRPr="002A2DAB" w:rsidRDefault="002A2DAB" w:rsidP="002A2DAB">
      <w:pPr>
        <w:spacing w:after="0" w:line="240" w:lineRule="auto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A2DAB">
        <w:rPr>
          <w:rFonts w:ascii="Times New Roman" w:eastAsia="Arial Unicode MS" w:hAnsi="Times New Roman" w:cs="Times New Roman"/>
          <w:color w:val="262626"/>
          <w:sz w:val="24"/>
          <w:szCs w:val="24"/>
          <w:lang w:eastAsia="ru-RU" w:bidi="ru-RU"/>
        </w:rPr>
        <w:t xml:space="preserve">        - с учетом авторской   программы «Математика» </w:t>
      </w:r>
      <w:r w:rsidRPr="002A2DAB">
        <w:rPr>
          <w:rFonts w:ascii="Times New Roman" w:eastAsia="Calibri" w:hAnsi="Times New Roman" w:cs="Times New Roman"/>
          <w:sz w:val="24"/>
          <w:szCs w:val="24"/>
        </w:rPr>
        <w:t xml:space="preserve">М.И. Моро,  М. А. </w:t>
      </w:r>
      <w:proofErr w:type="spellStart"/>
      <w:r w:rsidRPr="002A2DAB">
        <w:rPr>
          <w:rFonts w:ascii="Times New Roman" w:eastAsia="Calibri" w:hAnsi="Times New Roman" w:cs="Times New Roman"/>
          <w:sz w:val="24"/>
          <w:szCs w:val="24"/>
        </w:rPr>
        <w:t>Бантова</w:t>
      </w:r>
      <w:proofErr w:type="spellEnd"/>
      <w:r w:rsidRPr="002A2DAB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. </w:t>
      </w:r>
      <w:r w:rsidRPr="002A2DAB">
        <w:rPr>
          <w:rFonts w:ascii="Times New Roman" w:eastAsia="Arial Unicode MS" w:hAnsi="Times New Roman" w:cs="Times New Roman"/>
          <w:color w:val="262626"/>
          <w:sz w:val="24"/>
          <w:szCs w:val="24"/>
          <w:lang w:eastAsia="ru-RU" w:bidi="ru-RU"/>
        </w:rPr>
        <w:t xml:space="preserve">1-4 классы. УМК «Школа России», М.: Просвещение, 2021. </w:t>
      </w:r>
    </w:p>
    <w:p w14:paraId="218CD396" w14:textId="77777777" w:rsidR="002A2DAB" w:rsidRPr="002A2DAB" w:rsidRDefault="002A2DAB" w:rsidP="002A2DAB">
      <w:pPr>
        <w:spacing w:after="0" w:line="240" w:lineRule="auto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29DDA4A" w14:textId="77777777" w:rsidR="002A2DAB" w:rsidRPr="002A2DAB" w:rsidRDefault="002A2DAB" w:rsidP="002A2DAB">
      <w:pPr>
        <w:spacing w:after="0" w:line="240" w:lineRule="auto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43662D7" w14:textId="77777777" w:rsidR="002A2DAB" w:rsidRPr="002A2DAB" w:rsidRDefault="002A2DAB" w:rsidP="002A2DAB">
      <w:pPr>
        <w:spacing w:after="0" w:line="240" w:lineRule="auto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A2DAB">
        <w:rPr>
          <w:rFonts w:ascii="Times New Roman" w:eastAsia="Calibri" w:hAnsi="Times New Roman" w:cs="Times New Roman"/>
          <w:color w:val="0D0D0D"/>
          <w:sz w:val="24"/>
          <w:szCs w:val="24"/>
        </w:rPr>
        <w:t>- С изменениями и дополнениями на 31.08.2021 года.</w:t>
      </w:r>
    </w:p>
    <w:p w14:paraId="257AB071" w14:textId="77777777" w:rsidR="002A2DAB" w:rsidRPr="002A2DAB" w:rsidRDefault="002A2DAB" w:rsidP="002A2DA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2DAB">
        <w:rPr>
          <w:rFonts w:ascii="Times New Roman" w:eastAsia="Calibri" w:hAnsi="Times New Roman" w:cs="Times New Roman"/>
          <w:color w:val="000000"/>
          <w:sz w:val="24"/>
          <w:szCs w:val="24"/>
        </w:rPr>
        <w:t>- В 2023 году внесены изменения в соответствии с Федеральной программой по учебному предмету «Математика»</w:t>
      </w:r>
    </w:p>
    <w:p w14:paraId="7DF1E2DE" w14:textId="77777777" w:rsidR="002A2DAB" w:rsidRDefault="002A2DAB" w:rsidP="00F7574D">
      <w:pPr>
        <w:spacing w:after="0"/>
      </w:pPr>
    </w:p>
    <w:p w14:paraId="04E15098" w14:textId="77777777" w:rsidR="002A2DAB" w:rsidRDefault="002A2DAB" w:rsidP="00F7574D">
      <w:pPr>
        <w:spacing w:after="0"/>
        <w:sectPr w:rsidR="002A2DAB"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14:paraId="0116B06B" w14:textId="77777777" w:rsidR="002A2DAB" w:rsidRDefault="002A2DAB" w:rsidP="002A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EC179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lastRenderedPageBreak/>
        <w:t>ПЛАНИРУЕМЫЕ ОБРАЗОВАТЕЛЬНЫЕ РЕЗУЛЬТАТЫ</w:t>
      </w:r>
    </w:p>
    <w:p w14:paraId="5E7AA66D" w14:textId="77777777" w:rsidR="002A2DAB" w:rsidRPr="00673475" w:rsidRDefault="002A2DAB" w:rsidP="002A2D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математики на уровне начального общего образования направлено на достижени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ых,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 освоения учебного предмета.</w:t>
      </w:r>
    </w:p>
    <w:p w14:paraId="224F8E39" w14:textId="77777777" w:rsidR="002A2DAB" w:rsidRPr="00673475" w:rsidRDefault="002A2DAB" w:rsidP="002A2DA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ЛИЧНОСТНЫЕ РЕЗУЛЬТАТЫ</w:t>
      </w:r>
    </w:p>
    <w:p w14:paraId="610FF1DA" w14:textId="77777777" w:rsidR="002A2DAB" w:rsidRPr="00673475" w:rsidRDefault="002A2DAB" w:rsidP="002A2D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предмета «Математика»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будут сформированы следующие личностные результаты:</w:t>
      </w:r>
    </w:p>
    <w:p w14:paraId="3BBE2D89" w14:textId="77777777" w:rsidR="002A2DAB" w:rsidRPr="00673475" w:rsidRDefault="002A2DAB" w:rsidP="002A2DA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14:paraId="09E5A57B" w14:textId="77777777" w:rsidR="002A2DAB" w:rsidRPr="00673475" w:rsidRDefault="002A2DAB" w:rsidP="002A2DA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14:paraId="4A0A28D0" w14:textId="77777777" w:rsidR="002A2DAB" w:rsidRPr="00673475" w:rsidRDefault="002A2DAB" w:rsidP="002A2DA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02CC9832" w14:textId="77777777" w:rsidR="002A2DAB" w:rsidRPr="00673475" w:rsidRDefault="002A2DAB" w:rsidP="002A2DA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навыки организации безопасного поведения в информационной среде; </w:t>
      </w:r>
    </w:p>
    <w:p w14:paraId="7DF76777" w14:textId="77777777" w:rsidR="002A2DAB" w:rsidRPr="00673475" w:rsidRDefault="002A2DAB" w:rsidP="002A2DA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14:paraId="17492E01" w14:textId="77777777" w:rsidR="002A2DAB" w:rsidRPr="00673475" w:rsidRDefault="002A2DAB" w:rsidP="002A2DA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14:paraId="6D76AAD0" w14:textId="77777777" w:rsidR="002A2DAB" w:rsidRPr="00673475" w:rsidRDefault="002A2DAB" w:rsidP="002A2DA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14:paraId="7C83CE37" w14:textId="77777777" w:rsidR="002A2DAB" w:rsidRPr="00673475" w:rsidRDefault="002A2DAB" w:rsidP="002A2DA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и успехи в изучении математики, намечать пути устранения трудностей; </w:t>
      </w:r>
    </w:p>
    <w:p w14:paraId="678B2078" w14:textId="77777777" w:rsidR="002A2DAB" w:rsidRPr="00673475" w:rsidRDefault="002A2DAB" w:rsidP="002A2DA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5F698B9C" w14:textId="77777777" w:rsidR="002A2DAB" w:rsidRPr="00673475" w:rsidRDefault="002A2DAB" w:rsidP="002A2DA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14:paraId="6F1DCEB7" w14:textId="77777777" w:rsidR="002A2DAB" w:rsidRPr="00673475" w:rsidRDefault="002A2DAB" w:rsidP="002A2D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14:paraId="659023A9" w14:textId="77777777" w:rsidR="002A2DAB" w:rsidRPr="00673475" w:rsidRDefault="002A2DAB" w:rsidP="002A2D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B4FADC" w14:textId="77777777" w:rsidR="002A2DAB" w:rsidRPr="00673475" w:rsidRDefault="002A2DAB" w:rsidP="002A2D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  познавательные учебные действия:</w:t>
      </w:r>
    </w:p>
    <w:p w14:paraId="6B08BC69" w14:textId="77777777" w:rsidR="002A2DAB" w:rsidRPr="00673475" w:rsidRDefault="002A2DAB" w:rsidP="002A2D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Базовые логические действия:</w:t>
      </w:r>
    </w:p>
    <w:p w14:paraId="4930F6F7" w14:textId="77777777" w:rsidR="002A2DAB" w:rsidRPr="00673475" w:rsidRDefault="002A2DAB" w:rsidP="002A2DAB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14:paraId="767F2E14" w14:textId="77777777" w:rsidR="002A2DAB" w:rsidRPr="00673475" w:rsidRDefault="002A2DAB" w:rsidP="002A2DA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0817B8FE" w14:textId="77777777" w:rsidR="002A2DAB" w:rsidRPr="00673475" w:rsidRDefault="002A2DAB" w:rsidP="002A2DA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1120A857" w14:textId="77777777" w:rsidR="002A2DAB" w:rsidRPr="00673475" w:rsidRDefault="002A2DAB" w:rsidP="002A2DA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2CE6D0B2" w14:textId="77777777" w:rsidR="002A2DAB" w:rsidRPr="00673475" w:rsidRDefault="002A2DAB" w:rsidP="002A2D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2)  Базовые исследовательские действия:</w:t>
      </w:r>
    </w:p>
    <w:p w14:paraId="2DE11442" w14:textId="77777777" w:rsidR="002A2DAB" w:rsidRPr="00673475" w:rsidRDefault="002A2DAB" w:rsidP="002A2DAB">
      <w:pPr>
        <w:numPr>
          <w:ilvl w:val="0"/>
          <w:numId w:val="2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14:paraId="2ED2E86B" w14:textId="77777777" w:rsidR="002A2DAB" w:rsidRPr="00673475" w:rsidRDefault="002A2DAB" w:rsidP="002A2DA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14:paraId="6C2B0C70" w14:textId="77777777" w:rsidR="002A2DAB" w:rsidRPr="00673475" w:rsidRDefault="002A2DAB" w:rsidP="002A2DA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зученные методы познания (измерение, моделирование, перебор вариантов)</w:t>
      </w:r>
    </w:p>
    <w:p w14:paraId="4A890E09" w14:textId="77777777" w:rsidR="002A2DAB" w:rsidRPr="00673475" w:rsidRDefault="002A2DAB" w:rsidP="002A2D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 </w:t>
      </w:r>
      <w:r w:rsidRPr="006734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информацией:</w:t>
      </w:r>
    </w:p>
    <w:p w14:paraId="06EC5819" w14:textId="77777777" w:rsidR="002A2DAB" w:rsidRPr="00673475" w:rsidRDefault="002A2DAB" w:rsidP="002A2DAB">
      <w:pPr>
        <w:numPr>
          <w:ilvl w:val="0"/>
          <w:numId w:val="2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14:paraId="33FC6EFB" w14:textId="77777777" w:rsidR="002A2DAB" w:rsidRPr="00673475" w:rsidRDefault="002A2DAB" w:rsidP="002A2DA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14:paraId="763A59FD" w14:textId="77777777" w:rsidR="002A2DAB" w:rsidRPr="00673475" w:rsidRDefault="002A2DAB" w:rsidP="002A2DA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14:paraId="379B31B3" w14:textId="77777777" w:rsidR="002A2DAB" w:rsidRPr="00673475" w:rsidRDefault="002A2DAB" w:rsidP="002A2DA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57CE845B" w14:textId="77777777" w:rsidR="002A2DAB" w:rsidRPr="00673475" w:rsidRDefault="002A2DAB" w:rsidP="002A2D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28B87937" w14:textId="77777777" w:rsidR="002A2DAB" w:rsidRPr="00673475" w:rsidRDefault="002A2DAB" w:rsidP="002A2DAB">
      <w:pPr>
        <w:numPr>
          <w:ilvl w:val="0"/>
          <w:numId w:val="2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, проверять их истинность;</w:t>
      </w:r>
    </w:p>
    <w:p w14:paraId="480F0ADF" w14:textId="77777777" w:rsidR="002A2DAB" w:rsidRPr="00673475" w:rsidRDefault="002A2DAB" w:rsidP="002A2DAB">
      <w:pPr>
        <w:numPr>
          <w:ilvl w:val="0"/>
          <w:numId w:val="2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логическое рассуждение;</w:t>
      </w:r>
    </w:p>
    <w:p w14:paraId="0420E954" w14:textId="77777777" w:rsidR="002A2DAB" w:rsidRPr="00673475" w:rsidRDefault="002A2DAB" w:rsidP="002A2DAB">
      <w:pPr>
        <w:numPr>
          <w:ilvl w:val="0"/>
          <w:numId w:val="2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кст задания для объяснения способа и хода решения математической задачи;</w:t>
      </w:r>
    </w:p>
    <w:p w14:paraId="7DA3E699" w14:textId="77777777" w:rsidR="002A2DAB" w:rsidRPr="00673475" w:rsidRDefault="002A2DAB" w:rsidP="002A2DAB">
      <w:pPr>
        <w:numPr>
          <w:ilvl w:val="0"/>
          <w:numId w:val="2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;</w:t>
      </w:r>
    </w:p>
    <w:p w14:paraId="13D2666F" w14:textId="77777777" w:rsidR="002A2DAB" w:rsidRPr="00673475" w:rsidRDefault="002A2DAB" w:rsidP="002A2DAB">
      <w:pPr>
        <w:numPr>
          <w:ilvl w:val="0"/>
          <w:numId w:val="2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09B064B4" w14:textId="77777777" w:rsidR="002A2DAB" w:rsidRPr="00673475" w:rsidRDefault="002A2DAB" w:rsidP="002A2DAB">
      <w:pPr>
        <w:numPr>
          <w:ilvl w:val="0"/>
          <w:numId w:val="3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4F13FF98" w14:textId="77777777" w:rsidR="002A2DAB" w:rsidRPr="00673475" w:rsidRDefault="002A2DAB" w:rsidP="002A2DAB">
      <w:pPr>
        <w:numPr>
          <w:ilvl w:val="0"/>
          <w:numId w:val="3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4D413885" w14:textId="77777777" w:rsidR="002A2DAB" w:rsidRPr="00673475" w:rsidRDefault="002A2DAB" w:rsidP="002A2DAB">
      <w:pPr>
        <w:numPr>
          <w:ilvl w:val="0"/>
          <w:numId w:val="3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в алгоритмах: воспроизводить, дополнять, исправлять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ормированны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A221909" w14:textId="77777777" w:rsidR="002A2DAB" w:rsidRPr="00673475" w:rsidRDefault="002A2DAB" w:rsidP="002A2DAB">
      <w:pPr>
        <w:numPr>
          <w:ilvl w:val="0"/>
          <w:numId w:val="3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о аналогии;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составлять тексты заданий, аналогичные типовым изученным.</w:t>
      </w:r>
    </w:p>
    <w:p w14:paraId="69275C7D" w14:textId="77777777" w:rsidR="002A2DAB" w:rsidRPr="00673475" w:rsidRDefault="002A2DAB" w:rsidP="002A2D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1408AB" w14:textId="77777777" w:rsidR="002A2DAB" w:rsidRPr="00673475" w:rsidRDefault="002A2DAB" w:rsidP="002A2D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699D591E" w14:textId="77777777" w:rsidR="002A2DAB" w:rsidRPr="00673475" w:rsidRDefault="002A2DAB" w:rsidP="002A2D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Самоорганизация:</w:t>
      </w:r>
    </w:p>
    <w:p w14:paraId="5470BB4C" w14:textId="77777777" w:rsidR="002A2DAB" w:rsidRPr="00673475" w:rsidRDefault="002A2DAB" w:rsidP="002A2DAB">
      <w:pPr>
        <w:numPr>
          <w:ilvl w:val="0"/>
          <w:numId w:val="3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этапы предстоящей работы, определять последовательность учебных действий; </w:t>
      </w:r>
    </w:p>
    <w:p w14:paraId="03CE45EE" w14:textId="77777777" w:rsidR="002A2DAB" w:rsidRPr="00673475" w:rsidRDefault="002A2DAB" w:rsidP="002A2DA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14:paraId="1B5D5D7B" w14:textId="77777777" w:rsidR="002A2DAB" w:rsidRPr="00673475" w:rsidRDefault="002A2DAB" w:rsidP="002A2D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Самоконтроль:</w:t>
      </w:r>
    </w:p>
    <w:p w14:paraId="67D7FCFD" w14:textId="77777777" w:rsidR="002A2DAB" w:rsidRPr="00673475" w:rsidRDefault="002A2DAB" w:rsidP="002A2DAB">
      <w:pPr>
        <w:numPr>
          <w:ilvl w:val="0"/>
          <w:numId w:val="3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ть контроль процесса и результата своей деятельности, объективно оценивать их; </w:t>
      </w:r>
    </w:p>
    <w:p w14:paraId="641176C9" w14:textId="77777777" w:rsidR="002A2DAB" w:rsidRPr="00673475" w:rsidRDefault="002A2DAB" w:rsidP="002A2DA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при необходимости корректировать способы действий; </w:t>
      </w:r>
    </w:p>
    <w:p w14:paraId="0D06E70C" w14:textId="77777777" w:rsidR="002A2DAB" w:rsidRPr="00673475" w:rsidRDefault="002A2DAB" w:rsidP="002A2DA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14:paraId="5CDA6BA8" w14:textId="77777777" w:rsidR="002A2DAB" w:rsidRPr="00673475" w:rsidRDefault="002A2DAB" w:rsidP="002A2D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  Самооценка:</w:t>
      </w:r>
    </w:p>
    <w:p w14:paraId="426103FE" w14:textId="77777777" w:rsidR="002A2DAB" w:rsidRPr="00673475" w:rsidRDefault="002A2DAB" w:rsidP="002A2DAB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14:paraId="1EE2F9B2" w14:textId="77777777" w:rsidR="002A2DAB" w:rsidRPr="00673475" w:rsidRDefault="002A2DAB" w:rsidP="002A2DA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ациональность своих действий, давать им качественную характеристику.</w:t>
      </w:r>
    </w:p>
    <w:p w14:paraId="0491F404" w14:textId="77777777" w:rsidR="002A2DAB" w:rsidRPr="00673475" w:rsidRDefault="002A2DAB" w:rsidP="002A2D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:</w:t>
      </w:r>
    </w:p>
    <w:p w14:paraId="6E4AE277" w14:textId="77777777" w:rsidR="002A2DAB" w:rsidRPr="00673475" w:rsidRDefault="002A2DAB" w:rsidP="002A2DAB">
      <w:pPr>
        <w:numPr>
          <w:ilvl w:val="0"/>
          <w:numId w:val="3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ов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 </w:t>
      </w:r>
    </w:p>
    <w:p w14:paraId="49DEE518" w14:textId="77777777" w:rsidR="002A2DAB" w:rsidRPr="00673475" w:rsidRDefault="002A2DAB" w:rsidP="002A2DA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14:paraId="070798EC" w14:textId="77777777" w:rsidR="002A2DAB" w:rsidRPr="00673475" w:rsidRDefault="002A2DAB" w:rsidP="002A2DA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498248FC" w14:textId="77777777" w:rsidR="002A2DAB" w:rsidRPr="00673475" w:rsidRDefault="002A2DAB" w:rsidP="002A2DA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14:paraId="2636CEAE" w14:textId="77777777" w:rsidR="002A2DAB" w:rsidRPr="00673475" w:rsidRDefault="002A2DAB" w:rsidP="002A2DA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14:paraId="1FA3A89A" w14:textId="77777777" w:rsidR="002A2DAB" w:rsidRPr="00673475" w:rsidRDefault="002A2DAB" w:rsidP="002A2D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обучения в 1 класс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6487E90B" w14:textId="77777777" w:rsidR="002A2DAB" w:rsidRPr="00673475" w:rsidRDefault="002A2DAB" w:rsidP="002A2DAB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  упорядочивать  числа  от  0 до 20; </w:t>
      </w:r>
    </w:p>
    <w:p w14:paraId="4D0447AD" w14:textId="77777777" w:rsidR="002A2DAB" w:rsidRPr="00673475" w:rsidRDefault="002A2DAB" w:rsidP="002A2DA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читывать различные объекты, устанавливать порядковый номер объекта; </w:t>
      </w:r>
    </w:p>
    <w:p w14:paraId="383E9B47" w14:textId="77777777" w:rsidR="002A2DAB" w:rsidRPr="00673475" w:rsidRDefault="002A2DAB" w:rsidP="002A2DA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а, большие/меньшие данного числа на заданное число; </w:t>
      </w:r>
    </w:p>
    <w:p w14:paraId="54D7CE0E" w14:textId="77777777" w:rsidR="002A2DAB" w:rsidRPr="00673475" w:rsidRDefault="002A2DAB" w:rsidP="002A2DA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14:paraId="7608D210" w14:textId="77777777" w:rsidR="002A2DAB" w:rsidRPr="00673475" w:rsidRDefault="002A2DAB" w:rsidP="002A2DA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14:paraId="4B6FADFE" w14:textId="77777777" w:rsidR="002A2DAB" w:rsidRPr="00673475" w:rsidRDefault="002A2DAB" w:rsidP="002A2DA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14:paraId="1672BE9F" w14:textId="77777777" w:rsidR="002A2DAB" w:rsidRPr="00673475" w:rsidRDefault="002A2DAB" w:rsidP="002A2DA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 </w:t>
      </w:r>
    </w:p>
    <w:p w14:paraId="4B0788F7" w14:textId="77777777" w:rsidR="002A2DAB" w:rsidRPr="00673475" w:rsidRDefault="002A2DAB" w:rsidP="002A2DA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14:paraId="7B1E5633" w14:textId="77777777" w:rsidR="002A2DAB" w:rsidRPr="00673475" w:rsidRDefault="002A2DAB" w:rsidP="002A2DA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между объектами соотношения: слева/справа, дальше/ближе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/за, над/под; </w:t>
      </w:r>
    </w:p>
    <w:p w14:paraId="55DDE700" w14:textId="77777777" w:rsidR="002A2DAB" w:rsidRPr="00673475" w:rsidRDefault="002A2DAB" w:rsidP="002A2DA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14:paraId="3CF3CA3C" w14:textId="77777777" w:rsidR="002A2DAB" w:rsidRPr="00673475" w:rsidRDefault="002A2DAB" w:rsidP="002A2DA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14:paraId="6FA23477" w14:textId="77777777" w:rsidR="002A2DAB" w:rsidRPr="00673475" w:rsidRDefault="002A2DAB" w:rsidP="002A2DA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ать строки и столбцы таблицы, вносить данное в таблицу, извлекать данное/данные из таблицы; </w:t>
      </w:r>
    </w:p>
    <w:p w14:paraId="3CC39CD0" w14:textId="77777777" w:rsidR="002A2DAB" w:rsidRPr="00673475" w:rsidRDefault="002A2DAB" w:rsidP="002A2DA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14:paraId="37639A79" w14:textId="77777777" w:rsidR="002A2DAB" w:rsidRPr="00673475" w:rsidRDefault="002A2DAB" w:rsidP="002A2DA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14:paraId="0329F5AB" w14:textId="77777777" w:rsidR="002A2DAB" w:rsidRPr="00673475" w:rsidRDefault="002A2DAB" w:rsidP="002A2D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о 2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7BC24F33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; </w:t>
      </w:r>
    </w:p>
    <w:p w14:paraId="68654C91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 </w:t>
      </w:r>
    </w:p>
    <w:p w14:paraId="11373CF5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 </w:t>
      </w:r>
    </w:p>
    <w:p w14:paraId="0F2A3429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арифметические действия: сложение и вычитание, в пределах 100 устно и письменно;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ление в пределах 50 с использованием таблицы умножения; </w:t>
      </w:r>
    </w:p>
    <w:p w14:paraId="611FC25D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 различать компоненты действий умножения (множители, произведение); деления (делимое, делитель, частное); </w:t>
      </w:r>
    </w:p>
    <w:p w14:paraId="1A704FD7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 в другие; </w:t>
      </w:r>
      <w:proofErr w:type="gramEnd"/>
    </w:p>
    <w:p w14:paraId="61B3ADB7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 </w:t>
      </w:r>
    </w:p>
    <w:p w14:paraId="451C31AD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-два действия: представлять задачу (краткая запись, рисунок, таблица или другая модель); </w:t>
      </w:r>
    </w:p>
    <w:p w14:paraId="65AA9EC6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ход решения текстовой задачи в два действия, оформлять его в виде арифметического действия/действий, записывать ответ; </w:t>
      </w:r>
    </w:p>
    <w:p w14:paraId="5D9A0578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и называть геометрические фигуры: прямой угол;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ую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гоугольник; </w:t>
      </w:r>
    </w:p>
    <w:p w14:paraId="78D0A9E0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реди четырехугольников прямоугольники, квадраты; </w:t>
      </w:r>
    </w:p>
    <w:p w14:paraId="7811FC0B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ге в клетку изображать ломаную, многоугольник; чертить прямой угол, прямоугольник с заданными длинами сторон; </w:t>
      </w:r>
    </w:p>
    <w:p w14:paraId="64FF33FF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ля выполнения построений линейку, угольник; </w:t>
      </w:r>
    </w:p>
    <w:p w14:paraId="2D7A9D2C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 </w:t>
      </w:r>
    </w:p>
    <w:p w14:paraId="53EC6B2A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 «все», «каждый»; </w:t>
      </w:r>
      <w:proofErr w:type="gramEnd"/>
    </w:p>
    <w:p w14:paraId="2FD7FD5B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дно-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лать выводы; </w:t>
      </w:r>
    </w:p>
    <w:p w14:paraId="0C1F5066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бщий признак группы математических объектов (чисел, величин, геометрических фигур); </w:t>
      </w:r>
    </w:p>
    <w:p w14:paraId="285BFF58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акономерность в ряду объектов (чисел, геометрических фигур); </w:t>
      </w:r>
    </w:p>
    <w:p w14:paraId="6C5FA5D6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 </w:t>
      </w:r>
    </w:p>
    <w:p w14:paraId="2C69FEE6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находить общее, различное); </w:t>
      </w:r>
    </w:p>
    <w:p w14:paraId="796496A4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подбирать примеры, подтверждающие суждение, ответ; </w:t>
      </w:r>
    </w:p>
    <w:p w14:paraId="22F410A9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(дополнять) текстовую задачу; </w:t>
      </w:r>
    </w:p>
    <w:p w14:paraId="082FD946" w14:textId="77777777" w:rsidR="002A2DAB" w:rsidRPr="00673475" w:rsidRDefault="002A2DAB" w:rsidP="002A2DA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й.</w:t>
      </w:r>
    </w:p>
    <w:p w14:paraId="2EAEF68C" w14:textId="77777777" w:rsidR="002A2DAB" w:rsidRPr="00673475" w:rsidRDefault="002A2DAB" w:rsidP="002A2DA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14:paraId="09352178" w14:textId="77777777" w:rsidR="002A2DAB" w:rsidRPr="00673475" w:rsidRDefault="002A2DAB" w:rsidP="002A2D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 3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е 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5651AC71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0; </w:t>
      </w:r>
    </w:p>
    <w:p w14:paraId="16515F91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 (в пределах 1000); </w:t>
      </w:r>
    </w:p>
    <w:p w14:paraId="4ACC0276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 </w:t>
      </w:r>
    </w:p>
    <w:p w14:paraId="0F8738F8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умножение и деление с числами 0 и 1, деление с остатком; </w:t>
      </w:r>
    </w:p>
    <w:p w14:paraId="51A13C3D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 </w:t>
      </w:r>
    </w:p>
    <w:p w14:paraId="3190C834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арифметического действия; </w:t>
      </w:r>
    </w:p>
    <w:p w14:paraId="1A5D36C7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 </w:t>
      </w:r>
      <w:proofErr w:type="gramEnd"/>
    </w:p>
    <w:p w14:paraId="050B3980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одни единицы данной величины в другие; </w:t>
      </w:r>
    </w:p>
    <w:p w14:paraId="1AA9A8BD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, измерительных инструментов длину, массу, время; </w:t>
      </w:r>
    </w:p>
    <w:p w14:paraId="79BB07D7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измерений; </w:t>
      </w:r>
    </w:p>
    <w:p w14:paraId="1728B141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; </w:t>
      </w:r>
    </w:p>
    <w:p w14:paraId="0F24BEB1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, находить долю величины (половина, четверть); </w:t>
      </w:r>
    </w:p>
    <w:p w14:paraId="0FB448FF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величины, выраженные долями; </w:t>
      </w:r>
    </w:p>
    <w:p w14:paraId="12611710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 </w:t>
      </w:r>
    </w:p>
    <w:p w14:paraId="31BE6BAC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ложение и вычитание однородных величин, умножение и деление величины на однозначное число; </w:t>
      </w:r>
    </w:p>
    <w:p w14:paraId="71357B6D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 </w:t>
      </w:r>
    </w:p>
    <w:p w14:paraId="2BCCEB8D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прямоугольник из данных фигур (квадратов), делить прямоугольник, многоугольник на заданные части; </w:t>
      </w:r>
    </w:p>
    <w:p w14:paraId="6F7549E0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авнивать фигуры по площади (наложение, сопоставление числовых значений); </w:t>
      </w:r>
    </w:p>
    <w:p w14:paraId="01A0056C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ериметр прямоугольника (квадрата), площадь прямоугольника (квадрата), используя правило/алгоритм; </w:t>
      </w:r>
    </w:p>
    <w:p w14:paraId="72FCBB33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: «все», «некоторые», «и», «каждый», «если…, то…»; </w:t>
      </w:r>
      <w:proofErr w:type="gramEnd"/>
    </w:p>
    <w:p w14:paraId="64A691DB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утверждение (вывод), строить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том числе с использованием изученных связок; </w:t>
      </w:r>
    </w:p>
    <w:p w14:paraId="65366D60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 (например, ярлык, этикетка); </w:t>
      </w:r>
    </w:p>
    <w:p w14:paraId="740EEE83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ть информацию: заполнять простейшие таблицы по образцу; </w:t>
      </w:r>
    </w:p>
    <w:p w14:paraId="7BE11458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выполнения учебного задания и следовать ему; </w:t>
      </w:r>
    </w:p>
    <w:p w14:paraId="04D65E72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по алгоритму; </w:t>
      </w:r>
    </w:p>
    <w:p w14:paraId="2EF1F33D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находить общее, различное, уникальное); </w:t>
      </w:r>
    </w:p>
    <w:p w14:paraId="130D2B01" w14:textId="77777777" w:rsidR="002A2DAB" w:rsidRPr="00673475" w:rsidRDefault="002A2DAB" w:rsidP="002A2DA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верное решение математической задачи. </w:t>
      </w:r>
    </w:p>
    <w:p w14:paraId="7B376F8B" w14:textId="77777777" w:rsidR="002A2DAB" w:rsidRPr="00673475" w:rsidRDefault="002A2DAB" w:rsidP="002A2DA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14:paraId="18BF31D1" w14:textId="77777777" w:rsidR="002A2DAB" w:rsidRPr="00673475" w:rsidRDefault="002A2DAB" w:rsidP="002A2D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 4 классе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79E6DE63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многозначные числа; </w:t>
      </w:r>
    </w:p>
    <w:p w14:paraId="28EE7666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; </w:t>
      </w:r>
    </w:p>
    <w:p w14:paraId="5F40F966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с многозначными числами письменно (в пределах 100 - устно); </w:t>
      </w:r>
    </w:p>
    <w:p w14:paraId="5AACAFCB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многозначного числа на однозначное, двузначное число письменно (в пределах 100 - устно); </w:t>
      </w:r>
    </w:p>
    <w:p w14:paraId="2DE0F49C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 </w:t>
      </w:r>
    </w:p>
    <w:p w14:paraId="2A14D3CC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числениях изученные свойства арифметических действий; </w:t>
      </w:r>
    </w:p>
    <w:p w14:paraId="7C0E0BC0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результата вычислений; </w:t>
      </w:r>
    </w:p>
    <w:p w14:paraId="41E5D25D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 </w:t>
      </w:r>
    </w:p>
    <w:p w14:paraId="28C41F51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 </w:t>
      </w:r>
      <w:proofErr w:type="gramEnd"/>
    </w:p>
    <w:p w14:paraId="06F21EA0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 </w:t>
      </w:r>
      <w:proofErr w:type="gramEnd"/>
    </w:p>
    <w:p w14:paraId="118D9C72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фровых и аналоговых приборов массу предмета, температуру (например, воды, воздуха в помещении), скорость движения транспортного средства; </w:t>
      </w:r>
    </w:p>
    <w:p w14:paraId="00B77D5C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измерительных сосудов вместимость; выполнять прикидку и оценку результата измерений; </w:t>
      </w:r>
    </w:p>
    <w:p w14:paraId="1A50F1E4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 </w:t>
      </w:r>
    </w:p>
    <w:p w14:paraId="2E5C6589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 </w:t>
      </w:r>
    </w:p>
    <w:p w14:paraId="29B01678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, называть геометрические фигуры: окружность, круг; изображать с помощью циркуля и линейки окружность заданного радиуса; </w:t>
      </w:r>
    </w:p>
    <w:p w14:paraId="635AC5AE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зображения простейших пространственных фигур: шара, куба, цилиндра, конуса, пирамиды; </w:t>
      </w:r>
    </w:p>
    <w:p w14:paraId="2C5EA2BB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 простейших случаях проекции предметов окружающего мира на плоскость (пол, стену); </w:t>
      </w:r>
    </w:p>
    <w:p w14:paraId="45959B20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 </w:t>
      </w:r>
    </w:p>
    <w:p w14:paraId="176D0780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верные (истинные) и неверные (ложные) утверждения; приводить пример,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14:paraId="4CC56A0E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утверждение (вывод), строить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использованием изученных связок; классифицировать объекты по заданным/самостоятельно установленным одному, двум признакам; </w:t>
      </w:r>
    </w:p>
    <w:p w14:paraId="4C826989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 </w:t>
      </w:r>
    </w:p>
    <w:p w14:paraId="42178D6D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 </w:t>
      </w:r>
    </w:p>
    <w:p w14:paraId="1C997494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алгоритм, упорядочивать шаги алгоритма; выбирать рациональное решение; составлять модель текстовой задачи, числовое выражение; </w:t>
      </w:r>
    </w:p>
    <w:p w14:paraId="461A0D69" w14:textId="77777777" w:rsidR="002A2DAB" w:rsidRPr="00673475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ход решения математической задачи; </w:t>
      </w:r>
    </w:p>
    <w:p w14:paraId="70813F19" w14:textId="77777777" w:rsidR="002A2DAB" w:rsidRDefault="002A2DAB" w:rsidP="002A2DA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все верные решения задачи из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х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95CAF6" w14:textId="77777777" w:rsidR="002A2DAB" w:rsidRDefault="002A2DAB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00EE3E20" w14:textId="77777777" w:rsidR="00673475" w:rsidRPr="00673475" w:rsidRDefault="00673475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СОДЕРЖАНИЕ УЧЕБНОГО ПРЕДМЕТА </w:t>
      </w:r>
    </w:p>
    <w:p w14:paraId="38445C8B" w14:textId="77777777" w:rsidR="002A2DAB" w:rsidRDefault="002A2DAB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06F32AC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1681A0E0" w14:textId="77777777" w:rsidR="00BB10A0" w:rsidRPr="00673475" w:rsidRDefault="00BB10A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BC8F46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1 КЛАСС</w:t>
      </w:r>
    </w:p>
    <w:p w14:paraId="11D143C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2420F5F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1F89D19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14:paraId="0539555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14:paraId="038A82E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73CDA60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33670B8C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1332CBE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1EC559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13F9E6CA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7517A10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2688AA7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6400378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775EF48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ь в ряду заданных объектов: её обнаружение, продолжение ряда.</w:t>
      </w:r>
    </w:p>
    <w:p w14:paraId="10D7F1FB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476AE54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6AEBA0D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-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3BA836AC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878C6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14:paraId="27228CA9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737AF440" w14:textId="77777777" w:rsidR="00AB3BD0" w:rsidRPr="00673475" w:rsidRDefault="00AB3BD0" w:rsidP="00F573B9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бъекты (числа, величины) в окружающем мире; </w:t>
      </w:r>
    </w:p>
    <w:p w14:paraId="4EF938AE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общее и различное в записи арифметических действий; </w:t>
      </w:r>
    </w:p>
    <w:p w14:paraId="4A0047BF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значение и необходимость использования величин в жизни; </w:t>
      </w:r>
    </w:p>
    <w:p w14:paraId="07CD50BE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действие измерительных приборов; </w:t>
      </w:r>
    </w:p>
    <w:p w14:paraId="6A9F4124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14:paraId="7A930426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14:paraId="75133298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рядковый и количественный счет (соблюдать последовательность).</w:t>
      </w:r>
    </w:p>
    <w:p w14:paraId="536CEB9A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C88D6B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28A33C06" w14:textId="77777777" w:rsidR="00AB3BD0" w:rsidRPr="00673475" w:rsidRDefault="00AB3BD0" w:rsidP="00F573B9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14:paraId="1942758B" w14:textId="77777777" w:rsidR="00AB3BD0" w:rsidRPr="00673475" w:rsidRDefault="00AB3BD0" w:rsidP="00AB3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таблицу, извлекать информацию, представленную в табличной форме.</w:t>
      </w:r>
    </w:p>
    <w:p w14:paraId="25A4144A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22AB169A" w14:textId="77777777" w:rsidR="00AB3BD0" w:rsidRPr="00673475" w:rsidRDefault="00AB3BD0" w:rsidP="00F573B9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14:paraId="188EE2DF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14:paraId="3CA23F15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14:paraId="375AD9B4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редложения относительно заданного набора объектов.</w:t>
      </w:r>
    </w:p>
    <w:p w14:paraId="335E966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4EBC8FE2" w14:textId="77777777" w:rsidR="00AB3BD0" w:rsidRPr="00673475" w:rsidRDefault="00AB3BD0" w:rsidP="00F573B9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ебную задачу, удерживать её в процессе деятельности;</w:t>
      </w:r>
    </w:p>
    <w:p w14:paraId="32E8C039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в соответствии с предложенным образцом, инструкцией; </w:t>
      </w:r>
    </w:p>
    <w:p w14:paraId="26230C7F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14:paraId="29A32A0C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.</w:t>
      </w:r>
    </w:p>
    <w:p w14:paraId="7390D3E4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161DC140" w14:textId="77777777" w:rsidR="00AB3BD0" w:rsidRPr="00673475" w:rsidRDefault="00AB3BD0" w:rsidP="00F573B9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работе с математическим материалом; </w:t>
      </w:r>
    </w:p>
    <w:p w14:paraId="0E8B6BA0" w14:textId="77777777" w:rsidR="00AB3BD0" w:rsidRPr="00673475" w:rsidRDefault="00AB3BD0" w:rsidP="00AB3B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15AC9585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14:paraId="18F0D23B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69BDDCC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14:paraId="33CB92BD" w14:textId="0A0E0995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та) Соотношение между единицами величины (в пределах 100), его применение для решения практических задач</w:t>
      </w:r>
    </w:p>
    <w:p w14:paraId="23C92B56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7790517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14:paraId="769135A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14:paraId="3BC49DE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00E9F34C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ый компонент действия сложения, действия вычитания; его нахождение.</w:t>
      </w:r>
    </w:p>
    <w:p w14:paraId="2A27585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4273EDA0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746FDC1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, представление текста задачи в виде рисунка, схемы или другой модели. 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025A5E88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5FE93FA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14:paraId="123CB981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3EA5325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, формулирование одного-двух общих  признаков набора математических объектов: чисел, величин, геометрических фигур. Классификация объектов по заданному или самостоятельно   установленному   признаку.     Закономерность в ряду чисел, геометрических фигур, объектов повседневной  жизни. Верные (истинные) и неверные (ложные) утверждения, с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щие количественные, пространственные отношения,  зависимости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14:paraId="6B8282D2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88774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14:paraId="2855234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6536587E" w14:textId="77777777" w:rsidR="00AB3BD0" w:rsidRPr="00673475" w:rsidRDefault="00AB3BD0" w:rsidP="00F573B9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тношения (часть-целое, больше-меньше) в окружающем мире; </w:t>
      </w:r>
    </w:p>
    <w:p w14:paraId="70EDB87B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изовать назначение и использовать простейшие измерительные приборы (сантиметровая лента, весы); </w:t>
      </w:r>
    </w:p>
    <w:p w14:paraId="6ACB374C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чисел, величин, геометрических фигур) по самостоятельно выбранному основанию; </w:t>
      </w:r>
    </w:p>
    <w:p w14:paraId="11155F1D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(классифицировать) объекты (числа,  величины, геометрические фигуры, текстовые задачи в одно действие) на группы; </w:t>
      </w:r>
      <w:proofErr w:type="gramEnd"/>
    </w:p>
    <w:p w14:paraId="7BEEA2CA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 </w:t>
      </w:r>
    </w:p>
    <w:p w14:paraId="0CE815A0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порядок выполнения действий в числовом выражении, содержащем действия  сложения  и  вычитания (со скобками/без скобок); </w:t>
      </w:r>
    </w:p>
    <w:p w14:paraId="3E924084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оответствие между математическим выражением и его текстовым описанием; </w:t>
      </w:r>
    </w:p>
    <w:p w14:paraId="0BC1D3EF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примеры, подтверждающие суждение, вывод, ответ.</w:t>
      </w:r>
    </w:p>
    <w:p w14:paraId="25EC3258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71542E7C" w14:textId="77777777" w:rsidR="00AB3BD0" w:rsidRPr="00673475" w:rsidRDefault="00AB3BD0" w:rsidP="00F573B9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информацию, представленную в текстовой, графической (рисунок, схема, таблица) форме, заполнять таблицы; </w:t>
      </w:r>
    </w:p>
    <w:p w14:paraId="4588470E" w14:textId="77777777"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логику перебора вариантов для решения простейших комбинаторных задач; </w:t>
      </w:r>
    </w:p>
    <w:p w14:paraId="181AAF3E" w14:textId="77777777"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модели (схемы, изображения) готовыми числовыми данными.</w:t>
      </w:r>
    </w:p>
    <w:p w14:paraId="52C1981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67F59262" w14:textId="77777777" w:rsidR="00AB3BD0" w:rsidRPr="00673475" w:rsidRDefault="00AB3BD0" w:rsidP="00F573B9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вычислений; объяснять выбор величины, соответствующей ситуации измерения; </w:t>
      </w:r>
    </w:p>
    <w:p w14:paraId="52FDB17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овую задачу с заданным отношением (готовым решением) по образцу; </w:t>
      </w:r>
    </w:p>
    <w:p w14:paraId="698ED3D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ие знаки и терминологию для описания сюжетной ситуации; </w:t>
      </w:r>
    </w:p>
    <w:p w14:paraId="27629BC1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 утверждений, выводов относительно данных объектов, отношения; </w:t>
      </w:r>
    </w:p>
    <w:p w14:paraId="0CFE061F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числа, величины, геометрические фигуры, обладающие заданным свойством; </w:t>
      </w:r>
    </w:p>
    <w:p w14:paraId="083D7FE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, читать число, числовое выражение; </w:t>
      </w:r>
    </w:p>
    <w:p w14:paraId="3A613E1A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, иллюстрирующие смысл арифметического действия; </w:t>
      </w:r>
    </w:p>
    <w:p w14:paraId="3F983C38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 с использованием слов «каждый», «все».</w:t>
      </w:r>
    </w:p>
    <w:p w14:paraId="4E4B02D7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2EB8CB6C" w14:textId="77777777" w:rsidR="00AB3BD0" w:rsidRPr="00673475" w:rsidRDefault="00AB3BD0" w:rsidP="00F573B9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установленному правилу, по которому составлен ряд чисел, величин, геометрических фигур; </w:t>
      </w:r>
    </w:p>
    <w:p w14:paraId="0260B57F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, участвовать, контролировать ход и результат парной работы с математическим материалом; </w:t>
      </w:r>
    </w:p>
    <w:p w14:paraId="531F72A5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, обратного действия; </w:t>
      </w:r>
    </w:p>
    <w:p w14:paraId="787E15E8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 помощью учителя причину возникшей ошибки и трудности.</w:t>
      </w:r>
    </w:p>
    <w:p w14:paraId="181B60B1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6D592011" w14:textId="77777777" w:rsidR="00AB3BD0" w:rsidRPr="00673475" w:rsidRDefault="00AB3BD0" w:rsidP="00F573B9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имать правила совместной деятельности при работе в парах, группах, составленных учителем или самостоятельно; </w:t>
      </w:r>
    </w:p>
    <w:p w14:paraId="0F302E1B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 </w:t>
      </w:r>
    </w:p>
    <w:p w14:paraId="46657416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 </w:t>
      </w:r>
    </w:p>
    <w:p w14:paraId="3D234543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действий, измерений); </w:t>
      </w:r>
    </w:p>
    <w:p w14:paraId="0D24E9F1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учителем оценивать результаты выполнения общей работы.</w:t>
      </w:r>
    </w:p>
    <w:p w14:paraId="5C2F8AC8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14:paraId="26EBF865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45A4F71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  Увеличение/уменьшение числа в несколько раз. Кратное сравнение чисел.</w:t>
      </w:r>
    </w:p>
    <w:p w14:paraId="64A7C9E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 (единица массы — грамм); соотношение между килограммом и граммом; отношение «тяжелее/легче на/в».</w:t>
      </w:r>
    </w:p>
    <w:p w14:paraId="13F984A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14:paraId="6661C29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14:paraId="4F7229B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(единица длины — миллиметр, километр); соотношение между величинами в пределах тысячи.</w:t>
      </w:r>
    </w:p>
    <w:p w14:paraId="69B720A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(единицы площади — квадратный метр, квадратный сантиметр, квадратный дециметр, квадратный метр).</w:t>
      </w:r>
    </w:p>
    <w:p w14:paraId="316D8CD4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52C05DC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ые вычисления, сводимые к действиям в пределах 100 (табличное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таблично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ожение, деление, действия с круглыми числами).</w:t>
      </w:r>
    </w:p>
    <w:p w14:paraId="38DAA76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чисел в пределах 1000. Действия с числами 0 и 1.</w:t>
      </w:r>
    </w:p>
    <w:p w14:paraId="3755343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14:paraId="5AC22B3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ельное, сочетательное свойства сложения, умножения при вычислениях.</w:t>
      </w:r>
    </w:p>
    <w:p w14:paraId="66004D52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неизвестного компонента арифметического действия.</w:t>
      </w:r>
    </w:p>
    <w:p w14:paraId="34A31E0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70C4BBB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величины: сложение и вычитание.</w:t>
      </w:r>
    </w:p>
    <w:p w14:paraId="4661C035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2F17869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 текстовой задачей: анализ данных и отношений, представление на модели, планирование хода решения задачи,</w:t>
      </w:r>
    </w:p>
    <w:p w14:paraId="349371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1768A94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2532E6E8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2CD10B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геометрических фигур (разбиение фигуры на части, составление фигуры из частей).</w:t>
      </w:r>
    </w:p>
    <w:p w14:paraId="6AA5ABD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многоугольника: измерение, вычисление, запись равенства.</w:t>
      </w:r>
    </w:p>
    <w:p w14:paraId="70BE1452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14:paraId="471E76FD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76C7A2A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бъектов по двум признакам.</w:t>
      </w:r>
    </w:p>
    <w:p w14:paraId="63B792D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14:paraId="148A437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14:paraId="174AE68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ое описание последовательности действий (инструкция, план, схема, алгоритм).</w:t>
      </w:r>
    </w:p>
    <w:p w14:paraId="2F7A88A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чатая диаграмма: чтение, использование данных для решения учебных и практических задач.</w:t>
      </w:r>
    </w:p>
    <w:p w14:paraId="0AD9770B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14:paraId="11C60AE3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B8849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14:paraId="68C3530B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2855C40F" w14:textId="77777777" w:rsidR="00AB3BD0" w:rsidRPr="00673475" w:rsidRDefault="00AB3BD0" w:rsidP="00F573B9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; </w:t>
      </w:r>
    </w:p>
    <w:p w14:paraId="7D4F3EF9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риём вычисления, выполнения действия; конструировать геометрические фигуры; </w:t>
      </w:r>
    </w:p>
    <w:p w14:paraId="642FDA41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(числа, величины, геометрические фигуры, текстовые задачи в одно действие) по выбранному признаку; </w:t>
      </w:r>
    </w:p>
    <w:p w14:paraId="1AD4DCF0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идывать размеры фигуры, её элементов; понимать смысл зависимостей и математических отношений, описанных в задаче; </w:t>
      </w:r>
    </w:p>
    <w:p w14:paraId="732C972F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использовать разные приёмы и алгоритмы вычисления; </w:t>
      </w:r>
    </w:p>
    <w:p w14:paraId="10B0E887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метод решения (моделирование ситуации, перебор вариантов, использование алгоритма); </w:t>
      </w:r>
    </w:p>
    <w:p w14:paraId="6DD53FA8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 </w:t>
      </w:r>
    </w:p>
    <w:p w14:paraId="28F80E36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оследовательность событий, действий сюжета текстовой задачи.</w:t>
      </w:r>
    </w:p>
    <w:p w14:paraId="4F4602F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4BEC6CEF" w14:textId="77777777" w:rsidR="00AB3BD0" w:rsidRPr="00673475" w:rsidRDefault="00AB3BD0" w:rsidP="00F573B9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нформацию, представленную в разных формах; </w:t>
      </w:r>
    </w:p>
    <w:p w14:paraId="481BF74C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числовые данные, представленные в таблице, на диаграмме; </w:t>
      </w:r>
    </w:p>
    <w:p w14:paraId="73EAFCB7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 </w:t>
      </w:r>
    </w:p>
    <w:p w14:paraId="18EDFE15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7D391A0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12A7A947" w14:textId="77777777" w:rsidR="00AB3BD0" w:rsidRPr="00673475" w:rsidRDefault="00AB3BD0" w:rsidP="00F573B9">
      <w:pPr>
        <w:numPr>
          <w:ilvl w:val="0"/>
          <w:numId w:val="1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описания отношений и зависимостей; </w:t>
      </w:r>
    </w:p>
    <w:p w14:paraId="4515C7A8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ечевые высказывания для решения задач; составлять текстовую задачу; </w:t>
      </w:r>
    </w:p>
    <w:p w14:paraId="6F996114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 </w:t>
      </w:r>
      <w:proofErr w:type="gramEnd"/>
    </w:p>
    <w:p w14:paraId="6A2E2F6E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, осуществлять переход от одних единиц  измерения величины к другим в соответствии с практической ситуацией; </w:t>
      </w:r>
    </w:p>
    <w:p w14:paraId="08DE6FD9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обсуждении ошибок в ходе и результате выполнения вычисления.</w:t>
      </w:r>
    </w:p>
    <w:p w14:paraId="587585FD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2FA2108E" w14:textId="77777777" w:rsidR="00AB3BD0" w:rsidRPr="00673475" w:rsidRDefault="00AB3BD0" w:rsidP="00F573B9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ход и результат выполнения действия; </w:t>
      </w:r>
    </w:p>
    <w:p w14:paraId="7761E2A9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иск ошибок, характеризовать их и исправлять; </w:t>
      </w:r>
    </w:p>
    <w:p w14:paraId="01416DC0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 (вывод), подтверждать его объяснением, расчётами; </w:t>
      </w:r>
    </w:p>
    <w:p w14:paraId="461C1812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использовать различные приёмы прикидки и проверки правильности вычисления; </w:t>
      </w:r>
    </w:p>
    <w:p w14:paraId="394AEDFB" w14:textId="5AD5349E" w:rsidR="00D468DB" w:rsidRPr="00751BFF" w:rsidRDefault="00AB3BD0" w:rsidP="00751BF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олноту и правильность заполнения таблиц сложения, умножения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14:paraId="700DFD59" w14:textId="4D971D46" w:rsidR="00AB3BD0" w:rsidRPr="00673475" w:rsidRDefault="00AB3BD0" w:rsidP="00D468DB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63BD22C3" w14:textId="77777777" w:rsidR="00AB3BD0" w:rsidRPr="00673475" w:rsidRDefault="00AB3BD0" w:rsidP="00F573B9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 </w:t>
      </w:r>
    </w:p>
    <w:p w14:paraId="69EB6E2D" w14:textId="77777777"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 </w:t>
      </w:r>
    </w:p>
    <w:p w14:paraId="07EE9E4D" w14:textId="77777777"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овместно прикидку и оценку результата выполнения общей работы.</w:t>
      </w:r>
    </w:p>
    <w:p w14:paraId="683B9D4D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14:paraId="520E8F0E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1392DE2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0460943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личины: сравнение объектов по массе, длине, площади, вместимости.</w:t>
      </w:r>
    </w:p>
    <w:p w14:paraId="0823085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массы — центнер, тонна; соотношения между единицами массы.</w:t>
      </w:r>
    </w:p>
    <w:p w14:paraId="43034C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времени (сутки, неделя, месяц, год, век), соотношение между ними.</w:t>
      </w:r>
    </w:p>
    <w:p w14:paraId="708CE1C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14:paraId="67BFAF2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 времени, массы, длины.</w:t>
      </w:r>
    </w:p>
    <w:p w14:paraId="3FAEFC7A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3718AC9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48A1CF4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0299E05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644116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величины на однозначное число.</w:t>
      </w:r>
    </w:p>
    <w:p w14:paraId="2FFB526D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5795E6E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вой  задачей,  решение  которой 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2CC90F4E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385CEAD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редставления о симметрии.</w:t>
      </w:r>
    </w:p>
    <w:p w14:paraId="5FA938B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</w:t>
      </w:r>
    </w:p>
    <w:p w14:paraId="79F136F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35D793C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, площадь фигуры, составленной из двух, трёх прямоугольников (квадратов).</w:t>
      </w:r>
    </w:p>
    <w:p w14:paraId="2A4DFE1C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0D1A3B7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14:paraId="4267D5B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247DA7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0381E0A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решения учебных и практических задач.</w:t>
      </w:r>
    </w:p>
    <w:p w14:paraId="5F134BFC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933E1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14:paraId="33C16AF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1E308C0D" w14:textId="77777777" w:rsidR="00AB3BD0" w:rsidRPr="00673475" w:rsidRDefault="00AB3BD0" w:rsidP="00F573B9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477982CC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 </w:t>
      </w:r>
    </w:p>
    <w:p w14:paraId="1B9BAF2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изученных геометрических фигур в окружающем мире; </w:t>
      </w:r>
    </w:p>
    <w:p w14:paraId="3E9BBD0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 </w:t>
      </w:r>
    </w:p>
    <w:p w14:paraId="77B02037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1 - 2 выбранным признакам; </w:t>
      </w:r>
    </w:p>
    <w:p w14:paraId="3AD0DA4A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модель математической задачи, проверять её соответствие условиям задачи; </w:t>
      </w:r>
    </w:p>
    <w:p w14:paraId="7953098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01A2105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41596A04" w14:textId="77777777" w:rsidR="00AB3BD0" w:rsidRPr="00673475" w:rsidRDefault="00AB3BD0" w:rsidP="00F573B9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разных формах; </w:t>
      </w:r>
    </w:p>
    <w:p w14:paraId="1E44ECD4" w14:textId="77777777" w:rsidR="00AB3BD0" w:rsidRPr="00673475" w:rsidRDefault="00AB3BD0" w:rsidP="00AB3B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14:paraId="553E49FF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51A99254" w14:textId="77777777" w:rsidR="00AB3BD0" w:rsidRPr="00673475" w:rsidRDefault="00AB3BD0" w:rsidP="00F573B9">
      <w:pPr>
        <w:numPr>
          <w:ilvl w:val="0"/>
          <w:numId w:val="1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записи решения предметной или практической задачи; </w:t>
      </w:r>
    </w:p>
    <w:p w14:paraId="715F806C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примеры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ы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дтверждения/опровержения вывода, гипотезы; </w:t>
      </w:r>
    </w:p>
    <w:p w14:paraId="77CE9C41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, читать числовое выражение; </w:t>
      </w:r>
    </w:p>
    <w:p w14:paraId="4C4D4E8B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рактическую ситуацию с использованием изученной терминологии; </w:t>
      </w:r>
    </w:p>
    <w:p w14:paraId="4CCAF7BF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атематические объекты, явления и события с помощью изученных величин; </w:t>
      </w:r>
    </w:p>
    <w:p w14:paraId="218F3EA5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нструкцию, записывать рассуждение; </w:t>
      </w:r>
    </w:p>
    <w:p w14:paraId="0F62F4C5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 обсуждение разных способов выполнения задания, поиск ошибок в решении.</w:t>
      </w:r>
    </w:p>
    <w:p w14:paraId="6254DF37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Универсальные регулятивные учебные действия:</w:t>
      </w:r>
    </w:p>
    <w:p w14:paraId="6D041CEA" w14:textId="77777777" w:rsidR="00AB3BD0" w:rsidRPr="00673475" w:rsidRDefault="00AB3BD0" w:rsidP="00F573B9">
      <w:pPr>
        <w:numPr>
          <w:ilvl w:val="0"/>
          <w:numId w:val="1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 </w:t>
      </w:r>
    </w:p>
    <w:p w14:paraId="51D63857" w14:textId="77777777"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ть прикидку и оценку результата измерений; </w:t>
      </w:r>
    </w:p>
    <w:p w14:paraId="223C3AD9" w14:textId="77777777"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, исправлять, прогнозировать трудности и ошибки и трудности в решении учебной задачи.</w:t>
      </w:r>
    </w:p>
    <w:p w14:paraId="7BAA571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50DD1441" w14:textId="77777777" w:rsidR="00AB3BD0" w:rsidRPr="00673475" w:rsidRDefault="00AB3BD0" w:rsidP="00F573B9">
      <w:pPr>
        <w:numPr>
          <w:ilvl w:val="0"/>
          <w:numId w:val="2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 </w:t>
      </w:r>
    </w:p>
    <w:p w14:paraId="4C5EF347" w14:textId="77777777" w:rsidR="00AB3BD0" w:rsidRDefault="00AB3BD0" w:rsidP="00AB3B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14:paraId="61FAD26B" w14:textId="77777777" w:rsidR="002A2DAB" w:rsidRDefault="002A2DAB" w:rsidP="002A2DAB">
      <w:p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7BF025" w14:textId="77777777" w:rsidR="002A2DAB" w:rsidRPr="002A2DAB" w:rsidRDefault="002A2DAB" w:rsidP="002A2DAB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воспитательной деятельности с учетом программы </w:t>
      </w:r>
    </w:p>
    <w:p w14:paraId="11B88A58" w14:textId="77777777" w:rsidR="002A2DAB" w:rsidRPr="002A2DAB" w:rsidRDefault="002A2DAB" w:rsidP="002A2DAB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ОО:</w:t>
      </w:r>
    </w:p>
    <w:p w14:paraId="6FA00FB5" w14:textId="77777777" w:rsidR="002A2DAB" w:rsidRPr="002A2DAB" w:rsidRDefault="002A2DAB" w:rsidP="002A2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AB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ажданского воспитания;</w:t>
      </w:r>
    </w:p>
    <w:p w14:paraId="6A87865E" w14:textId="77777777" w:rsidR="002A2DAB" w:rsidRPr="002A2DAB" w:rsidRDefault="002A2DAB" w:rsidP="002A2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A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триотического воспитания;</w:t>
      </w:r>
    </w:p>
    <w:p w14:paraId="6C3AA87A" w14:textId="77777777" w:rsidR="002A2DAB" w:rsidRPr="002A2DAB" w:rsidRDefault="002A2DAB" w:rsidP="002A2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A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уховно-нравственного воспитания;</w:t>
      </w:r>
    </w:p>
    <w:p w14:paraId="215E327B" w14:textId="77777777" w:rsidR="002A2DAB" w:rsidRPr="002A2DAB" w:rsidRDefault="002A2DAB" w:rsidP="002A2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AB">
        <w:rPr>
          <w:rFonts w:ascii="Times New Roman" w:eastAsia="Times New Roman" w:hAnsi="Times New Roman" w:cs="Times New Roman"/>
          <w:sz w:val="28"/>
          <w:szCs w:val="28"/>
          <w:lang w:eastAsia="ru-RU"/>
        </w:rPr>
        <w:t>4) эстетического воспитания;</w:t>
      </w:r>
    </w:p>
    <w:p w14:paraId="35C34A5D" w14:textId="77777777" w:rsidR="002A2DAB" w:rsidRPr="002A2DAB" w:rsidRDefault="002A2DAB" w:rsidP="002A2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AB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ормирование культуры здоровья;</w:t>
      </w:r>
    </w:p>
    <w:p w14:paraId="200895AC" w14:textId="77777777" w:rsidR="002A2DAB" w:rsidRPr="002A2DAB" w:rsidRDefault="002A2DAB" w:rsidP="002A2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AB"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удовое воспитание;</w:t>
      </w:r>
    </w:p>
    <w:p w14:paraId="2BD0073D" w14:textId="77777777" w:rsidR="002A2DAB" w:rsidRDefault="002A2DAB" w:rsidP="002A2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AB">
        <w:rPr>
          <w:rFonts w:ascii="Times New Roman" w:eastAsia="Times New Roman" w:hAnsi="Times New Roman" w:cs="Times New Roman"/>
          <w:sz w:val="28"/>
          <w:szCs w:val="28"/>
          <w:lang w:eastAsia="ru-RU"/>
        </w:rPr>
        <w:t>7) экологическое воспитание;</w:t>
      </w:r>
    </w:p>
    <w:p w14:paraId="06333C83" w14:textId="66B27E82" w:rsidR="00DF1FC6" w:rsidRPr="002A2DAB" w:rsidRDefault="002A2DAB" w:rsidP="002A2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AB">
        <w:rPr>
          <w:rFonts w:ascii="Times New Roman" w:eastAsia="Times New Roman" w:hAnsi="Times New Roman" w:cs="Times New Roman"/>
          <w:sz w:val="28"/>
          <w:szCs w:val="28"/>
          <w:lang w:eastAsia="ru-RU"/>
        </w:rPr>
        <w:t>8) ценности научного познания.</w:t>
      </w:r>
    </w:p>
    <w:p w14:paraId="5AB79E3E" w14:textId="77777777" w:rsidR="002A2DAB" w:rsidRDefault="002A2DAB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531EC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791DC0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7721B2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4866E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5D87D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3F2BE5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2897C" w14:textId="77777777" w:rsidR="003C2CBE" w:rsidRDefault="003C2CBE" w:rsidP="00E408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ectPr w:rsidR="003C2CBE" w:rsidSect="00DF1FC6"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1C7C2F1" w14:textId="77777777" w:rsidR="007E4EFD" w:rsidRPr="007E4EFD" w:rsidRDefault="007E4EFD" w:rsidP="007E4EFD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E4EFD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F7044" wp14:editId="7CD2BD50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95059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9F9D972" id="Прямая соединительная линия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65pt,12.55pt" to="75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7E4E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МАТИЧЕСКОЕ ПЛАНИРОВАНИЕ </w:t>
      </w:r>
    </w:p>
    <w:p w14:paraId="478E779C" w14:textId="77777777" w:rsidR="007E4EFD" w:rsidRPr="007E4EFD" w:rsidRDefault="007E4EFD" w:rsidP="007E4E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2C47859" w14:textId="77777777" w:rsidR="009C15D5" w:rsidRPr="009C15D5" w:rsidRDefault="009C15D5" w:rsidP="009C15D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КЛАСС</w:t>
      </w:r>
    </w:p>
    <w:tbl>
      <w:tblPr>
        <w:tblStyle w:val="12"/>
        <w:tblW w:w="17827" w:type="dxa"/>
        <w:tblLayout w:type="fixed"/>
        <w:tblLook w:val="0000" w:firstRow="0" w:lastRow="0" w:firstColumn="0" w:lastColumn="0" w:noHBand="0" w:noVBand="0"/>
      </w:tblPr>
      <w:tblGrid>
        <w:gridCol w:w="950"/>
        <w:gridCol w:w="1601"/>
        <w:gridCol w:w="4220"/>
        <w:gridCol w:w="1559"/>
        <w:gridCol w:w="1701"/>
        <w:gridCol w:w="3260"/>
        <w:gridCol w:w="142"/>
        <w:gridCol w:w="2126"/>
        <w:gridCol w:w="2252"/>
        <w:gridCol w:w="16"/>
      </w:tblGrid>
      <w:tr w:rsidR="002A2DAB" w:rsidRPr="009C15D5" w14:paraId="3FB930B5" w14:textId="62CFC7F5" w:rsidTr="00411077">
        <w:trPr>
          <w:gridAfter w:val="2"/>
          <w:wAfter w:w="2268" w:type="dxa"/>
          <w:trHeight w:val="258"/>
        </w:trPr>
        <w:tc>
          <w:tcPr>
            <w:tcW w:w="950" w:type="dxa"/>
            <w:vMerge w:val="restart"/>
          </w:tcPr>
          <w:p w14:paraId="0649B6CB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21" w:type="dxa"/>
            <w:gridSpan w:val="2"/>
            <w:vMerge w:val="restart"/>
          </w:tcPr>
          <w:p w14:paraId="54F62FA9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038F3CCA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291BD56B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260" w:type="dxa"/>
            <w:gridSpan w:val="2"/>
          </w:tcPr>
          <w:p w14:paraId="2BD74104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gridSpan w:val="2"/>
            <w:vMerge w:val="restart"/>
          </w:tcPr>
          <w:p w14:paraId="7BE5F371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2126" w:type="dxa"/>
            <w:vMerge w:val="restart"/>
          </w:tcPr>
          <w:p w14:paraId="5836E7AE" w14:textId="485B97D2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ёт программы воспитания ОО</w:t>
            </w:r>
          </w:p>
        </w:tc>
      </w:tr>
      <w:tr w:rsidR="002A2DAB" w:rsidRPr="009C15D5" w14:paraId="7F7045F5" w14:textId="4D62EAB5" w:rsidTr="00411077">
        <w:trPr>
          <w:gridAfter w:val="2"/>
          <w:wAfter w:w="2268" w:type="dxa"/>
          <w:trHeight w:val="162"/>
        </w:trPr>
        <w:tc>
          <w:tcPr>
            <w:tcW w:w="950" w:type="dxa"/>
            <w:vMerge/>
          </w:tcPr>
          <w:p w14:paraId="3E8E76EE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  <w:gridSpan w:val="2"/>
            <w:vMerge/>
          </w:tcPr>
          <w:p w14:paraId="7A7566DE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F84DC2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44CBCFBC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3402" w:type="dxa"/>
            <w:gridSpan w:val="2"/>
            <w:vMerge/>
          </w:tcPr>
          <w:p w14:paraId="59ED4B58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D2FC31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2DAB" w:rsidRPr="009C15D5" w14:paraId="49BBD28E" w14:textId="4721C6DB" w:rsidTr="00411077">
        <w:trPr>
          <w:gridAfter w:val="2"/>
          <w:wAfter w:w="2268" w:type="dxa"/>
          <w:trHeight w:val="67"/>
        </w:trPr>
        <w:tc>
          <w:tcPr>
            <w:tcW w:w="13433" w:type="dxa"/>
            <w:gridSpan w:val="7"/>
          </w:tcPr>
          <w:p w14:paraId="1138C3CA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  <w:tc>
          <w:tcPr>
            <w:tcW w:w="2126" w:type="dxa"/>
          </w:tcPr>
          <w:p w14:paraId="75D69E57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A2DAB" w:rsidRPr="009C15D5" w14:paraId="19166E82" w14:textId="45856731" w:rsidTr="00411077">
        <w:trPr>
          <w:gridAfter w:val="2"/>
          <w:wAfter w:w="2268" w:type="dxa"/>
          <w:trHeight w:val="296"/>
        </w:trPr>
        <w:tc>
          <w:tcPr>
            <w:tcW w:w="950" w:type="dxa"/>
          </w:tcPr>
          <w:p w14:paraId="458977F0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21" w:type="dxa"/>
            <w:gridSpan w:val="2"/>
          </w:tcPr>
          <w:p w14:paraId="45CB10AC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а от 1 до 9: различение, чтение, запись. </w:t>
            </w:r>
          </w:p>
        </w:tc>
        <w:tc>
          <w:tcPr>
            <w:tcW w:w="1559" w:type="dxa"/>
          </w:tcPr>
          <w:p w14:paraId="1A4B7233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B68CE97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ECA5C4F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4441A4B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3B16FB0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9D498BF" w14:textId="7CDC2089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6, 8</w:t>
            </w:r>
          </w:p>
        </w:tc>
      </w:tr>
      <w:tr w:rsidR="002A2DAB" w:rsidRPr="009C15D5" w14:paraId="53958F41" w14:textId="5BF497F9" w:rsidTr="00411077">
        <w:trPr>
          <w:gridAfter w:val="2"/>
          <w:wAfter w:w="2268" w:type="dxa"/>
          <w:trHeight w:val="488"/>
        </w:trPr>
        <w:tc>
          <w:tcPr>
            <w:tcW w:w="950" w:type="dxa"/>
          </w:tcPr>
          <w:p w14:paraId="0C9A3437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21" w:type="dxa"/>
            <w:gridSpan w:val="2"/>
          </w:tcPr>
          <w:p w14:paraId="12D1E44C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а счёта. Десяток. </w:t>
            </w:r>
          </w:p>
        </w:tc>
        <w:tc>
          <w:tcPr>
            <w:tcW w:w="1559" w:type="dxa"/>
          </w:tcPr>
          <w:p w14:paraId="192FE192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CED6D16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1B7ED709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C0C3947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BFE3DCC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1771B53" w14:textId="23D93264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 6, 8</w:t>
            </w:r>
          </w:p>
        </w:tc>
      </w:tr>
      <w:tr w:rsidR="002A2DAB" w:rsidRPr="009C15D5" w14:paraId="5B68A6F0" w14:textId="61602042" w:rsidTr="00411077">
        <w:trPr>
          <w:gridAfter w:val="2"/>
          <w:wAfter w:w="2268" w:type="dxa"/>
          <w:trHeight w:val="392"/>
        </w:trPr>
        <w:tc>
          <w:tcPr>
            <w:tcW w:w="950" w:type="dxa"/>
          </w:tcPr>
          <w:p w14:paraId="2BA589C8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21" w:type="dxa"/>
            <w:gridSpan w:val="2"/>
          </w:tcPr>
          <w:p w14:paraId="08A376FB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чёт предметов, запись результата цифрами. </w:t>
            </w:r>
          </w:p>
        </w:tc>
        <w:tc>
          <w:tcPr>
            <w:tcW w:w="1559" w:type="dxa"/>
          </w:tcPr>
          <w:p w14:paraId="02182CF1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480BE0A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0A077116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8A0F50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D7A6459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FC26D67" w14:textId="5E6EDB4D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 6, 8</w:t>
            </w:r>
          </w:p>
        </w:tc>
      </w:tr>
      <w:tr w:rsidR="002A2DAB" w:rsidRPr="009C15D5" w14:paraId="550740D9" w14:textId="20EBD1B3" w:rsidTr="00411077">
        <w:trPr>
          <w:gridAfter w:val="2"/>
          <w:wAfter w:w="2268" w:type="dxa"/>
          <w:trHeight w:val="263"/>
        </w:trPr>
        <w:tc>
          <w:tcPr>
            <w:tcW w:w="950" w:type="dxa"/>
          </w:tcPr>
          <w:p w14:paraId="58D921B9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21" w:type="dxa"/>
            <w:gridSpan w:val="2"/>
          </w:tcPr>
          <w:p w14:paraId="1CEF9C90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рядковый номер объекта при заданном порядке счёта. </w:t>
            </w:r>
          </w:p>
        </w:tc>
        <w:tc>
          <w:tcPr>
            <w:tcW w:w="1559" w:type="dxa"/>
          </w:tcPr>
          <w:p w14:paraId="2F55F86F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028960A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0010BDB3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3CAC57E" w14:textId="74540E6E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2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1D88C3C" w14:textId="5DE002EB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 6, 7</w:t>
            </w:r>
          </w:p>
        </w:tc>
      </w:tr>
      <w:tr w:rsidR="002A2DAB" w:rsidRPr="009C15D5" w14:paraId="44E27CE7" w14:textId="3B8882DC" w:rsidTr="00411077">
        <w:trPr>
          <w:gridAfter w:val="2"/>
          <w:wAfter w:w="2268" w:type="dxa"/>
          <w:trHeight w:val="453"/>
        </w:trPr>
        <w:tc>
          <w:tcPr>
            <w:tcW w:w="950" w:type="dxa"/>
          </w:tcPr>
          <w:p w14:paraId="124FA904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21" w:type="dxa"/>
            <w:gridSpan w:val="2"/>
          </w:tcPr>
          <w:p w14:paraId="1513AC50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чисел, сравнение групп предметов по количеству: больше, меньше, столько же. </w:t>
            </w:r>
          </w:p>
        </w:tc>
        <w:tc>
          <w:tcPr>
            <w:tcW w:w="1559" w:type="dxa"/>
          </w:tcPr>
          <w:p w14:paraId="2EC632D5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498F0F2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7A60260A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F10DC5B" w14:textId="2B274B59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24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F10FA13" w14:textId="75DCEB6D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 6, 8</w:t>
            </w:r>
          </w:p>
        </w:tc>
      </w:tr>
      <w:tr w:rsidR="002A2DAB" w:rsidRPr="009C15D5" w14:paraId="19E9D2F1" w14:textId="4956A808" w:rsidTr="00411077">
        <w:trPr>
          <w:gridAfter w:val="2"/>
          <w:wAfter w:w="2268" w:type="dxa"/>
          <w:trHeight w:val="283"/>
        </w:trPr>
        <w:tc>
          <w:tcPr>
            <w:tcW w:w="950" w:type="dxa"/>
          </w:tcPr>
          <w:p w14:paraId="3FDE8ED9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6. </w:t>
            </w:r>
          </w:p>
        </w:tc>
        <w:tc>
          <w:tcPr>
            <w:tcW w:w="5821" w:type="dxa"/>
            <w:gridSpan w:val="2"/>
          </w:tcPr>
          <w:p w14:paraId="581AE802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о и цифра 0 при измерении, вычислении. </w:t>
            </w:r>
          </w:p>
        </w:tc>
        <w:tc>
          <w:tcPr>
            <w:tcW w:w="1559" w:type="dxa"/>
          </w:tcPr>
          <w:p w14:paraId="1B437204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579BC67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2A3D70B2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7649D0C" w14:textId="2F576383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hyperlink r:id="rId2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C7921EF" w14:textId="47C6D542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 2, 3,8</w:t>
            </w:r>
          </w:p>
        </w:tc>
      </w:tr>
      <w:tr w:rsidR="002A2DAB" w:rsidRPr="009C15D5" w14:paraId="4EEE92F4" w14:textId="6E179E4B" w:rsidTr="00411077">
        <w:trPr>
          <w:gridAfter w:val="2"/>
          <w:wAfter w:w="2268" w:type="dxa"/>
          <w:trHeight w:val="355"/>
        </w:trPr>
        <w:tc>
          <w:tcPr>
            <w:tcW w:w="950" w:type="dxa"/>
          </w:tcPr>
          <w:p w14:paraId="3A4E2B83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.7. </w:t>
            </w:r>
          </w:p>
        </w:tc>
        <w:tc>
          <w:tcPr>
            <w:tcW w:w="5821" w:type="dxa"/>
            <w:gridSpan w:val="2"/>
          </w:tcPr>
          <w:p w14:paraId="63E810C3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исла в пределах 20: чтение, запись, сравнение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58D7F051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F2B2758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65914597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1279DFB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7E45DC8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B20A699" w14:textId="31F01AD8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 2, 3, 8</w:t>
            </w:r>
          </w:p>
        </w:tc>
      </w:tr>
      <w:tr w:rsidR="002A2DAB" w:rsidRPr="009C15D5" w14:paraId="7F62B29E" w14:textId="4EA3FF18" w:rsidTr="00411077">
        <w:trPr>
          <w:gridAfter w:val="2"/>
          <w:wAfter w:w="2268" w:type="dxa"/>
          <w:trHeight w:val="262"/>
        </w:trPr>
        <w:tc>
          <w:tcPr>
            <w:tcW w:w="950" w:type="dxa"/>
          </w:tcPr>
          <w:p w14:paraId="3188778E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5821" w:type="dxa"/>
            <w:gridSpan w:val="2"/>
          </w:tcPr>
          <w:p w14:paraId="5B5F3F0D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1559" w:type="dxa"/>
          </w:tcPr>
          <w:p w14:paraId="7002C5F6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5717251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C3B6251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37B5E8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D4A887C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47E0873" w14:textId="6B6782EF" w:rsidR="002A2DAB" w:rsidRPr="009C15D5" w:rsidRDefault="0041107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,3, 4</w:t>
            </w:r>
          </w:p>
        </w:tc>
      </w:tr>
      <w:tr w:rsidR="002A2DAB" w:rsidRPr="009C15D5" w14:paraId="08F57B59" w14:textId="7216D740" w:rsidTr="00411077">
        <w:trPr>
          <w:gridAfter w:val="2"/>
          <w:wAfter w:w="2268" w:type="dxa"/>
          <w:trHeight w:val="451"/>
        </w:trPr>
        <w:tc>
          <w:tcPr>
            <w:tcW w:w="950" w:type="dxa"/>
          </w:tcPr>
          <w:p w14:paraId="086B52BC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9. </w:t>
            </w:r>
          </w:p>
        </w:tc>
        <w:tc>
          <w:tcPr>
            <w:tcW w:w="5821" w:type="dxa"/>
            <w:gridSpan w:val="2"/>
          </w:tcPr>
          <w:p w14:paraId="1851A92D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величение (уменьшение) числа на несколько единиц </w:t>
            </w:r>
          </w:p>
        </w:tc>
        <w:tc>
          <w:tcPr>
            <w:tcW w:w="1559" w:type="dxa"/>
          </w:tcPr>
          <w:p w14:paraId="0FD3E3A4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ED0B835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3837BAD9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D07D865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105720F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14CAA48" w14:textId="7D16F7C4" w:rsidR="002A2DAB" w:rsidRPr="009C15D5" w:rsidRDefault="0041107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6, 8</w:t>
            </w:r>
          </w:p>
        </w:tc>
      </w:tr>
      <w:tr w:rsidR="002A2DAB" w:rsidRPr="009C15D5" w14:paraId="783E16FF" w14:textId="252D8C10" w:rsidTr="00411077">
        <w:trPr>
          <w:gridAfter w:val="2"/>
          <w:wAfter w:w="2268" w:type="dxa"/>
          <w:trHeight w:val="451"/>
        </w:trPr>
        <w:tc>
          <w:tcPr>
            <w:tcW w:w="6771" w:type="dxa"/>
            <w:gridSpan w:val="3"/>
          </w:tcPr>
          <w:p w14:paraId="4C89CD43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</w:tcPr>
          <w:p w14:paraId="5D946B90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3" w:type="dxa"/>
            <w:gridSpan w:val="3"/>
          </w:tcPr>
          <w:p w14:paraId="21EF668E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62F7AF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2DAB" w:rsidRPr="009C15D5" w14:paraId="3D536A1A" w14:textId="72C4E56A" w:rsidTr="00411077">
        <w:trPr>
          <w:gridAfter w:val="2"/>
          <w:wAfter w:w="2268" w:type="dxa"/>
          <w:trHeight w:val="249"/>
        </w:trPr>
        <w:tc>
          <w:tcPr>
            <w:tcW w:w="13433" w:type="dxa"/>
            <w:gridSpan w:val="7"/>
          </w:tcPr>
          <w:p w14:paraId="0105246F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  <w:tc>
          <w:tcPr>
            <w:tcW w:w="2126" w:type="dxa"/>
          </w:tcPr>
          <w:p w14:paraId="06A2027B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A2DAB" w:rsidRPr="009C15D5" w14:paraId="6CEA74EA" w14:textId="1045DC9D" w:rsidTr="00411077">
        <w:trPr>
          <w:gridAfter w:val="2"/>
          <w:wAfter w:w="2268" w:type="dxa"/>
          <w:trHeight w:val="451"/>
        </w:trPr>
        <w:tc>
          <w:tcPr>
            <w:tcW w:w="950" w:type="dxa"/>
          </w:tcPr>
          <w:p w14:paraId="441A2EA1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21" w:type="dxa"/>
            <w:gridSpan w:val="2"/>
          </w:tcPr>
          <w:p w14:paraId="3B7BAADC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ина и её измерение с помощью заданной мерки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125681A2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BB7D0D0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75D26E70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4E3A557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C4ACEC0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32D21CA" w14:textId="752C1E99" w:rsidR="002A2DAB" w:rsidRPr="009C15D5" w:rsidRDefault="0041107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 2, 3</w:t>
            </w:r>
          </w:p>
        </w:tc>
      </w:tr>
      <w:tr w:rsidR="002A2DAB" w:rsidRPr="009C15D5" w14:paraId="536C0F58" w14:textId="55762969" w:rsidTr="00411077">
        <w:trPr>
          <w:gridAfter w:val="2"/>
          <w:wAfter w:w="2268" w:type="dxa"/>
          <w:trHeight w:val="451"/>
        </w:trPr>
        <w:tc>
          <w:tcPr>
            <w:tcW w:w="950" w:type="dxa"/>
          </w:tcPr>
          <w:p w14:paraId="799414B0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21" w:type="dxa"/>
            <w:gridSpan w:val="2"/>
          </w:tcPr>
          <w:p w14:paraId="40EAA27E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без измерения: выше - ниже, шире - уже, длиннее - короче, старше - моложе, тяжелее - легче. </w:t>
            </w:r>
            <w:proofErr w:type="gramEnd"/>
          </w:p>
        </w:tc>
        <w:tc>
          <w:tcPr>
            <w:tcW w:w="1559" w:type="dxa"/>
          </w:tcPr>
          <w:p w14:paraId="04688DAD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A0FC76B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0A6215BD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FE89A2C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96F71C3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11F719E" w14:textId="389ED249" w:rsidR="002A2DAB" w:rsidRPr="009C15D5" w:rsidRDefault="0041107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 3, 4</w:t>
            </w:r>
          </w:p>
        </w:tc>
      </w:tr>
      <w:tr w:rsidR="002A2DAB" w:rsidRPr="009C15D5" w14:paraId="3E8E13E9" w14:textId="1E569763" w:rsidTr="00411077">
        <w:trPr>
          <w:gridAfter w:val="2"/>
          <w:wAfter w:w="2268" w:type="dxa"/>
          <w:trHeight w:val="451"/>
        </w:trPr>
        <w:tc>
          <w:tcPr>
            <w:tcW w:w="950" w:type="dxa"/>
          </w:tcPr>
          <w:p w14:paraId="73958413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21" w:type="dxa"/>
            <w:gridSpan w:val="2"/>
          </w:tcPr>
          <w:p w14:paraId="49F8B654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ы длины: сантиметр, дециметр; установление соотношения между ними. </w:t>
            </w:r>
          </w:p>
        </w:tc>
        <w:tc>
          <w:tcPr>
            <w:tcW w:w="1559" w:type="dxa"/>
          </w:tcPr>
          <w:p w14:paraId="65777DDE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424A72F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7D2E8160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C262EC4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FDD0ECF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AFA7466" w14:textId="5F5DD4BF" w:rsidR="002A2DAB" w:rsidRPr="009C15D5" w:rsidRDefault="0041107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 8</w:t>
            </w:r>
          </w:p>
        </w:tc>
      </w:tr>
      <w:tr w:rsidR="002A2DAB" w:rsidRPr="009C15D5" w14:paraId="10EDDDC3" w14:textId="7550592C" w:rsidTr="00411077">
        <w:trPr>
          <w:gridAfter w:val="2"/>
          <w:wAfter w:w="2268" w:type="dxa"/>
          <w:trHeight w:val="451"/>
        </w:trPr>
        <w:tc>
          <w:tcPr>
            <w:tcW w:w="6771" w:type="dxa"/>
            <w:gridSpan w:val="3"/>
          </w:tcPr>
          <w:p w14:paraId="6B9E9D05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</w:tcPr>
          <w:p w14:paraId="3EFABEAE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3"/>
          </w:tcPr>
          <w:p w14:paraId="3471E869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79F162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2DAB" w:rsidRPr="009C15D5" w14:paraId="7DABA60F" w14:textId="2F2E14F2" w:rsidTr="00411077">
        <w:trPr>
          <w:gridAfter w:val="2"/>
          <w:wAfter w:w="2268" w:type="dxa"/>
          <w:trHeight w:val="451"/>
        </w:trPr>
        <w:tc>
          <w:tcPr>
            <w:tcW w:w="13433" w:type="dxa"/>
            <w:gridSpan w:val="7"/>
          </w:tcPr>
          <w:p w14:paraId="10613E9C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  <w:tc>
          <w:tcPr>
            <w:tcW w:w="2126" w:type="dxa"/>
          </w:tcPr>
          <w:p w14:paraId="15E64150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A2DAB" w:rsidRPr="009C15D5" w14:paraId="0F044056" w14:textId="3D6452C9" w:rsidTr="00411077">
        <w:trPr>
          <w:gridAfter w:val="2"/>
          <w:wAfter w:w="2268" w:type="dxa"/>
          <w:trHeight w:val="451"/>
        </w:trPr>
        <w:tc>
          <w:tcPr>
            <w:tcW w:w="950" w:type="dxa"/>
          </w:tcPr>
          <w:p w14:paraId="3D0E80EA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1. </w:t>
            </w:r>
          </w:p>
        </w:tc>
        <w:tc>
          <w:tcPr>
            <w:tcW w:w="5821" w:type="dxa"/>
            <w:gridSpan w:val="2"/>
          </w:tcPr>
          <w:p w14:paraId="70746766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в пределах 20. </w:t>
            </w:r>
          </w:p>
        </w:tc>
        <w:tc>
          <w:tcPr>
            <w:tcW w:w="1559" w:type="dxa"/>
          </w:tcPr>
          <w:p w14:paraId="3CAF9E74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85E9F48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21117083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51625E3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DB83634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CC8AFC0" w14:textId="2DB78C5D" w:rsidR="002A2DAB" w:rsidRPr="009C15D5" w:rsidRDefault="0041107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 6, 8</w:t>
            </w:r>
          </w:p>
        </w:tc>
      </w:tr>
      <w:tr w:rsidR="002A2DAB" w:rsidRPr="009C15D5" w14:paraId="5B125F34" w14:textId="4A0B4492" w:rsidTr="00411077">
        <w:trPr>
          <w:gridAfter w:val="2"/>
          <w:wAfter w:w="2268" w:type="dxa"/>
          <w:trHeight w:val="451"/>
        </w:trPr>
        <w:tc>
          <w:tcPr>
            <w:tcW w:w="950" w:type="dxa"/>
          </w:tcPr>
          <w:p w14:paraId="3124D5BF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21" w:type="dxa"/>
            <w:gridSpan w:val="2"/>
          </w:tcPr>
          <w:p w14:paraId="6D28C432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звания компонентов действий, результатов действий сложения, вычитания. Знаки сложения и вычитания, названия компонентов действия. Таблица сложения. </w:t>
            </w:r>
          </w:p>
          <w:p w14:paraId="4FFB9AC3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1559" w:type="dxa"/>
          </w:tcPr>
          <w:p w14:paraId="026D1A90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2EA0B31F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66047791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46BD535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7DF42CC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D527D7E" w14:textId="7590919E" w:rsidR="002A2DAB" w:rsidRPr="009C15D5" w:rsidRDefault="0041107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5, 6, 8</w:t>
            </w:r>
          </w:p>
        </w:tc>
      </w:tr>
      <w:tr w:rsidR="002A2DAB" w:rsidRPr="009C15D5" w14:paraId="577B3AB8" w14:textId="50A50631" w:rsidTr="00411077">
        <w:trPr>
          <w:gridAfter w:val="2"/>
          <w:wAfter w:w="2268" w:type="dxa"/>
          <w:trHeight w:val="451"/>
        </w:trPr>
        <w:tc>
          <w:tcPr>
            <w:tcW w:w="950" w:type="dxa"/>
          </w:tcPr>
          <w:p w14:paraId="6ADB3896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21" w:type="dxa"/>
            <w:gridSpan w:val="2"/>
          </w:tcPr>
          <w:p w14:paraId="7716C581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читание как действие, обратное сложению. </w:t>
            </w:r>
          </w:p>
        </w:tc>
        <w:tc>
          <w:tcPr>
            <w:tcW w:w="1559" w:type="dxa"/>
          </w:tcPr>
          <w:p w14:paraId="3FA3DF2C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CB577D3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28C28F27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AFA992B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AD2E3D6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5EB6136" w14:textId="462F3F54" w:rsidR="002A2DAB" w:rsidRPr="009C15D5" w:rsidRDefault="0041107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5, 6, 8</w:t>
            </w:r>
          </w:p>
        </w:tc>
      </w:tr>
      <w:tr w:rsidR="002A2DAB" w:rsidRPr="009C15D5" w14:paraId="1A1DC378" w14:textId="11FD458A" w:rsidTr="00411077">
        <w:trPr>
          <w:gridAfter w:val="2"/>
          <w:wAfter w:w="2268" w:type="dxa"/>
          <w:trHeight w:val="451"/>
        </w:trPr>
        <w:tc>
          <w:tcPr>
            <w:tcW w:w="950" w:type="dxa"/>
          </w:tcPr>
          <w:p w14:paraId="2D88849B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21" w:type="dxa"/>
            <w:gridSpan w:val="2"/>
          </w:tcPr>
          <w:p w14:paraId="6953E707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известное слагаемое. </w:t>
            </w:r>
          </w:p>
        </w:tc>
        <w:tc>
          <w:tcPr>
            <w:tcW w:w="1559" w:type="dxa"/>
          </w:tcPr>
          <w:p w14:paraId="52D2E4A3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F9A2D08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8BE9AB8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34266C7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56DA347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C616858" w14:textId="1D9D46C5" w:rsidR="002A2DAB" w:rsidRPr="009C15D5" w:rsidRDefault="0041107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6, 8</w:t>
            </w:r>
          </w:p>
        </w:tc>
      </w:tr>
      <w:tr w:rsidR="002A2DAB" w:rsidRPr="009C15D5" w14:paraId="26D0E7EE" w14:textId="7FECCE0F" w:rsidTr="00411077">
        <w:trPr>
          <w:gridAfter w:val="2"/>
          <w:wAfter w:w="2268" w:type="dxa"/>
          <w:trHeight w:val="451"/>
        </w:trPr>
        <w:tc>
          <w:tcPr>
            <w:tcW w:w="950" w:type="dxa"/>
          </w:tcPr>
          <w:p w14:paraId="02E0A2EC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21" w:type="dxa"/>
            <w:gridSpan w:val="2"/>
          </w:tcPr>
          <w:p w14:paraId="7ED6E06B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одинаковых слагаемых. Счёт по 2, по 3, по 5. </w:t>
            </w:r>
          </w:p>
        </w:tc>
        <w:tc>
          <w:tcPr>
            <w:tcW w:w="1559" w:type="dxa"/>
          </w:tcPr>
          <w:p w14:paraId="146C5AEB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BE89F19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462C3EA0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A6B50F9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20E39EB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AAA0A57" w14:textId="35B0B175" w:rsidR="002A2DAB" w:rsidRPr="009C15D5" w:rsidRDefault="0041107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 2, 3</w:t>
            </w:r>
          </w:p>
        </w:tc>
      </w:tr>
      <w:tr w:rsidR="002A2DAB" w:rsidRPr="009C15D5" w14:paraId="7DFD0438" w14:textId="285B6CDF" w:rsidTr="00411077">
        <w:trPr>
          <w:gridAfter w:val="2"/>
          <w:wAfter w:w="2268" w:type="dxa"/>
          <w:trHeight w:val="451"/>
        </w:trPr>
        <w:tc>
          <w:tcPr>
            <w:tcW w:w="950" w:type="dxa"/>
          </w:tcPr>
          <w:p w14:paraId="375E5D2B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21" w:type="dxa"/>
            <w:gridSpan w:val="2"/>
          </w:tcPr>
          <w:p w14:paraId="3A290DF1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бавление и вычитание нуля. </w:t>
            </w:r>
          </w:p>
        </w:tc>
        <w:tc>
          <w:tcPr>
            <w:tcW w:w="1559" w:type="dxa"/>
          </w:tcPr>
          <w:p w14:paraId="5408AFCA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C4CBF08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7499043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C304C02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3E0B142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66C6281" w14:textId="5694B0B1" w:rsidR="002A2DAB" w:rsidRPr="009C15D5" w:rsidRDefault="0041107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6, 8</w:t>
            </w:r>
          </w:p>
        </w:tc>
      </w:tr>
      <w:tr w:rsidR="002A2DAB" w:rsidRPr="009C15D5" w14:paraId="1B98AEF3" w14:textId="170BD13F" w:rsidTr="00411077">
        <w:trPr>
          <w:gridAfter w:val="2"/>
          <w:wAfter w:w="2268" w:type="dxa"/>
          <w:trHeight w:val="451"/>
        </w:trPr>
        <w:tc>
          <w:tcPr>
            <w:tcW w:w="950" w:type="dxa"/>
          </w:tcPr>
          <w:p w14:paraId="6E97D0FA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21" w:type="dxa"/>
            <w:gridSpan w:val="2"/>
          </w:tcPr>
          <w:p w14:paraId="5138F1BE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без перехода и с переходом через десяток. </w:t>
            </w:r>
          </w:p>
        </w:tc>
        <w:tc>
          <w:tcPr>
            <w:tcW w:w="1559" w:type="dxa"/>
          </w:tcPr>
          <w:p w14:paraId="109EE7A9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B29E582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14:paraId="51567F06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E53D800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1927B7F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B672452" w14:textId="214B5251" w:rsidR="002A2DAB" w:rsidRPr="009C15D5" w:rsidRDefault="0041107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 6, 8</w:t>
            </w:r>
          </w:p>
        </w:tc>
      </w:tr>
      <w:tr w:rsidR="002A2DAB" w:rsidRPr="009C15D5" w14:paraId="296FBC1F" w14:textId="7EE92DBC" w:rsidTr="00411077">
        <w:trPr>
          <w:gridAfter w:val="2"/>
          <w:wAfter w:w="2268" w:type="dxa"/>
          <w:trHeight w:val="451"/>
        </w:trPr>
        <w:tc>
          <w:tcPr>
            <w:tcW w:w="950" w:type="dxa"/>
          </w:tcPr>
          <w:p w14:paraId="4B7C64D6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7E35474C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CFD1B7B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  <w:gridSpan w:val="2"/>
          </w:tcPr>
          <w:p w14:paraId="751414AC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числение суммы, разности трёх чисел.</w:t>
            </w:r>
          </w:p>
        </w:tc>
        <w:tc>
          <w:tcPr>
            <w:tcW w:w="1559" w:type="dxa"/>
          </w:tcPr>
          <w:p w14:paraId="1E6A0645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47F3B3D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00107984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Электронное приложение к 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3127514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622359E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28C7E3B" w14:textId="61A1A2FF" w:rsidR="002A2DAB" w:rsidRPr="009C15D5" w:rsidRDefault="0041107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6, 8</w:t>
            </w:r>
          </w:p>
        </w:tc>
      </w:tr>
      <w:tr w:rsidR="002A2DAB" w:rsidRPr="009C15D5" w14:paraId="3B542B83" w14:textId="77777777" w:rsidTr="00411077">
        <w:trPr>
          <w:gridAfter w:val="1"/>
          <w:wAfter w:w="16" w:type="dxa"/>
          <w:trHeight w:val="451"/>
        </w:trPr>
        <w:tc>
          <w:tcPr>
            <w:tcW w:w="6771" w:type="dxa"/>
            <w:gridSpan w:val="3"/>
          </w:tcPr>
          <w:p w14:paraId="3E90AABB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59" w:type="dxa"/>
          </w:tcPr>
          <w:p w14:paraId="4EF2ADFC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36907EB9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0" w:type="dxa"/>
            <w:gridSpan w:val="4"/>
          </w:tcPr>
          <w:p w14:paraId="4F098585" w14:textId="72D37DDD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2DAB" w:rsidRPr="009C15D5" w14:paraId="17AA2C7F" w14:textId="77777777" w:rsidTr="002A2DAB">
        <w:trPr>
          <w:gridAfter w:val="1"/>
          <w:wAfter w:w="16" w:type="dxa"/>
          <w:trHeight w:val="451"/>
        </w:trPr>
        <w:tc>
          <w:tcPr>
            <w:tcW w:w="2551" w:type="dxa"/>
            <w:gridSpan w:val="2"/>
          </w:tcPr>
          <w:p w14:paraId="0270918E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60" w:type="dxa"/>
            <w:gridSpan w:val="7"/>
          </w:tcPr>
          <w:p w14:paraId="27162585" w14:textId="605A475D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C26251" w:rsidRPr="009C15D5" w14:paraId="11E6C2C0" w14:textId="77777777" w:rsidTr="00411077">
        <w:trPr>
          <w:trHeight w:val="451"/>
        </w:trPr>
        <w:tc>
          <w:tcPr>
            <w:tcW w:w="950" w:type="dxa"/>
          </w:tcPr>
          <w:p w14:paraId="7679BB0E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21" w:type="dxa"/>
            <w:gridSpan w:val="2"/>
          </w:tcPr>
          <w:p w14:paraId="370A0DC2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задача: структурные элементы, составление текстовой задачи по образцу. </w:t>
            </w:r>
          </w:p>
        </w:tc>
        <w:tc>
          <w:tcPr>
            <w:tcW w:w="1559" w:type="dxa"/>
          </w:tcPr>
          <w:p w14:paraId="17BEA71E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81DE2FF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FBD85F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EA894A5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80C68FC" w14:textId="045B5982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72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</w:tcPr>
          <w:p w14:paraId="41310DAF" w14:textId="262A8538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 2, 3</w:t>
            </w:r>
          </w:p>
        </w:tc>
      </w:tr>
      <w:tr w:rsidR="00C26251" w:rsidRPr="009C15D5" w14:paraId="7AFB610E" w14:textId="77777777" w:rsidTr="00411077">
        <w:trPr>
          <w:trHeight w:val="451"/>
        </w:trPr>
        <w:tc>
          <w:tcPr>
            <w:tcW w:w="950" w:type="dxa"/>
          </w:tcPr>
          <w:p w14:paraId="5CCA00DC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21" w:type="dxa"/>
            <w:gridSpan w:val="2"/>
          </w:tcPr>
          <w:p w14:paraId="4C8FF234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висимость между данными и искомой величиной в текстовой задаче. </w:t>
            </w:r>
          </w:p>
        </w:tc>
        <w:tc>
          <w:tcPr>
            <w:tcW w:w="1559" w:type="dxa"/>
          </w:tcPr>
          <w:p w14:paraId="494B9F83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53350A2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85825B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FE6A463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1B9FF7E" w14:textId="4E3D672B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7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</w:tcPr>
          <w:p w14:paraId="671064E4" w14:textId="48456CF1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 6, 8</w:t>
            </w:r>
          </w:p>
        </w:tc>
      </w:tr>
      <w:tr w:rsidR="00C26251" w:rsidRPr="009C15D5" w14:paraId="002ED9A3" w14:textId="77777777" w:rsidTr="00411077">
        <w:trPr>
          <w:trHeight w:val="451"/>
        </w:trPr>
        <w:tc>
          <w:tcPr>
            <w:tcW w:w="950" w:type="dxa"/>
          </w:tcPr>
          <w:p w14:paraId="18C75B50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21" w:type="dxa"/>
            <w:gridSpan w:val="2"/>
          </w:tcPr>
          <w:p w14:paraId="3306BE0A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бор и запись арифметического действия для получения ответа на вопрос. </w:t>
            </w:r>
          </w:p>
        </w:tc>
        <w:tc>
          <w:tcPr>
            <w:tcW w:w="1559" w:type="dxa"/>
          </w:tcPr>
          <w:p w14:paraId="24B56565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DFF8C69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ABCA8B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85FBE1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6E4F3C9" w14:textId="481CC838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78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</w:tcPr>
          <w:p w14:paraId="211365A3" w14:textId="2A712ADA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 8</w:t>
            </w:r>
          </w:p>
        </w:tc>
      </w:tr>
      <w:tr w:rsidR="00C26251" w:rsidRPr="009C15D5" w14:paraId="451C5159" w14:textId="77777777" w:rsidTr="00411077">
        <w:trPr>
          <w:trHeight w:val="451"/>
        </w:trPr>
        <w:tc>
          <w:tcPr>
            <w:tcW w:w="950" w:type="dxa"/>
          </w:tcPr>
          <w:p w14:paraId="205FF744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21" w:type="dxa"/>
            <w:gridSpan w:val="2"/>
          </w:tcPr>
          <w:p w14:paraId="1C9DB643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сюжетная задача в одно действие: запись решения, ответа задачи. </w:t>
            </w:r>
          </w:p>
        </w:tc>
        <w:tc>
          <w:tcPr>
            <w:tcW w:w="1559" w:type="dxa"/>
          </w:tcPr>
          <w:p w14:paraId="6965DFEF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44CCB7D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39F253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11215CC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BA0AB9D" w14:textId="1DDAFD11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8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</w:tcPr>
          <w:p w14:paraId="0F1C20A0" w14:textId="5285A3BE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C26251" w:rsidRPr="009C15D5" w14:paraId="364212E8" w14:textId="77777777" w:rsidTr="00411077">
        <w:trPr>
          <w:trHeight w:val="451"/>
        </w:trPr>
        <w:tc>
          <w:tcPr>
            <w:tcW w:w="950" w:type="dxa"/>
          </w:tcPr>
          <w:p w14:paraId="6A699826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21" w:type="dxa"/>
            <w:gridSpan w:val="2"/>
          </w:tcPr>
          <w:p w14:paraId="6FFEDB52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наружение недостающего элемента задачи, дополнение текста задачи числовыми данными (по иллюстрации, смыслу задачи, её решению). </w:t>
            </w:r>
          </w:p>
        </w:tc>
        <w:tc>
          <w:tcPr>
            <w:tcW w:w="1559" w:type="dxa"/>
          </w:tcPr>
          <w:p w14:paraId="1F30B9C0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B52B007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52B335D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55E6DD9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5773E9B" w14:textId="62A8E96F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84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</w:tcPr>
          <w:p w14:paraId="67DD7799" w14:textId="6BE792DA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 7, 8</w:t>
            </w:r>
          </w:p>
        </w:tc>
      </w:tr>
      <w:tr w:rsidR="002A2DAB" w:rsidRPr="009C15D5" w14:paraId="50EAD20C" w14:textId="77777777" w:rsidTr="00C26251">
        <w:trPr>
          <w:gridAfter w:val="1"/>
          <w:wAfter w:w="16" w:type="dxa"/>
          <w:trHeight w:val="451"/>
        </w:trPr>
        <w:tc>
          <w:tcPr>
            <w:tcW w:w="6771" w:type="dxa"/>
            <w:gridSpan w:val="3"/>
          </w:tcPr>
          <w:p w14:paraId="1FDC1E75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</w:tcPr>
          <w:p w14:paraId="5A892F9E" w14:textId="77777777" w:rsidR="002A2DAB" w:rsidRPr="009C15D5" w:rsidRDefault="002A2DA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731648D1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0" w:type="dxa"/>
            <w:gridSpan w:val="4"/>
          </w:tcPr>
          <w:p w14:paraId="5BF49451" w14:textId="1AA97C6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2DAB" w:rsidRPr="009C15D5" w14:paraId="322E26C6" w14:textId="77777777" w:rsidTr="002A2DAB">
        <w:trPr>
          <w:gridAfter w:val="1"/>
          <w:wAfter w:w="16" w:type="dxa"/>
          <w:trHeight w:val="451"/>
        </w:trPr>
        <w:tc>
          <w:tcPr>
            <w:tcW w:w="2551" w:type="dxa"/>
            <w:gridSpan w:val="2"/>
          </w:tcPr>
          <w:p w14:paraId="13E48DD9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60" w:type="dxa"/>
            <w:gridSpan w:val="7"/>
          </w:tcPr>
          <w:p w14:paraId="5B890268" w14:textId="38F46C1E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C26251" w:rsidRPr="009C15D5" w14:paraId="0BADFD1B" w14:textId="77777777" w:rsidTr="00C26251">
        <w:trPr>
          <w:trHeight w:val="451"/>
        </w:trPr>
        <w:tc>
          <w:tcPr>
            <w:tcW w:w="950" w:type="dxa"/>
          </w:tcPr>
          <w:p w14:paraId="2F924F59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5.1. </w:t>
            </w:r>
          </w:p>
        </w:tc>
        <w:tc>
          <w:tcPr>
            <w:tcW w:w="5821" w:type="dxa"/>
            <w:gridSpan w:val="2"/>
          </w:tcPr>
          <w:p w14:paraId="1AFAE5DF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ложение предметов и объектов на плоскости, в пространстве: слева/справа, сверху/снизу,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жду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ановление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странственных отношений. </w:t>
            </w:r>
          </w:p>
        </w:tc>
        <w:tc>
          <w:tcPr>
            <w:tcW w:w="1559" w:type="dxa"/>
          </w:tcPr>
          <w:p w14:paraId="26515C01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A434A7D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D63CE3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DEAA68F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ED1D054" w14:textId="1E048A7A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87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</w:tcPr>
          <w:p w14:paraId="58BDFD5F" w14:textId="2DF9A570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 2, 4</w:t>
            </w:r>
          </w:p>
        </w:tc>
      </w:tr>
      <w:tr w:rsidR="00C26251" w:rsidRPr="009C15D5" w14:paraId="67535E17" w14:textId="77777777" w:rsidTr="00C26251">
        <w:trPr>
          <w:trHeight w:val="451"/>
        </w:trPr>
        <w:tc>
          <w:tcPr>
            <w:tcW w:w="950" w:type="dxa"/>
          </w:tcPr>
          <w:p w14:paraId="2CD3B540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21" w:type="dxa"/>
            <w:gridSpan w:val="2"/>
          </w:tcPr>
          <w:p w14:paraId="50DD13D1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знавание объекта и его отражения. </w:t>
            </w:r>
          </w:p>
        </w:tc>
        <w:tc>
          <w:tcPr>
            <w:tcW w:w="1559" w:type="dxa"/>
          </w:tcPr>
          <w:p w14:paraId="4C4E2246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C85C01A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412B96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231D4FC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21C620E" w14:textId="7CC4A9ED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9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</w:tcPr>
          <w:p w14:paraId="4C2CA218" w14:textId="5D4C976C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 8</w:t>
            </w:r>
          </w:p>
        </w:tc>
      </w:tr>
      <w:tr w:rsidR="00C26251" w:rsidRPr="009C15D5" w14:paraId="005F6543" w14:textId="77777777" w:rsidTr="00C26251">
        <w:trPr>
          <w:trHeight w:val="451"/>
        </w:trPr>
        <w:tc>
          <w:tcPr>
            <w:tcW w:w="950" w:type="dxa"/>
          </w:tcPr>
          <w:p w14:paraId="044D7D5D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2BCF0691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  <w:gridSpan w:val="2"/>
          </w:tcPr>
          <w:p w14:paraId="403BC1D7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ометрические фигуры: распознавание круга, треугольника,</w:t>
            </w:r>
          </w:p>
          <w:p w14:paraId="4F8834CA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ямоугольника, отрезка.</w:t>
            </w:r>
          </w:p>
          <w:p w14:paraId="375E0180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6C565B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339A624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B7D5F9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A986215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CBB107D" w14:textId="72F7BB68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93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</w:tcPr>
          <w:p w14:paraId="5250C9ED" w14:textId="5E59ECFD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 8</w:t>
            </w:r>
          </w:p>
        </w:tc>
      </w:tr>
      <w:tr w:rsidR="00C26251" w:rsidRPr="009C15D5" w14:paraId="492AE906" w14:textId="77777777" w:rsidTr="00C26251">
        <w:trPr>
          <w:trHeight w:val="451"/>
        </w:trPr>
        <w:tc>
          <w:tcPr>
            <w:tcW w:w="950" w:type="dxa"/>
          </w:tcPr>
          <w:p w14:paraId="66BC7ED9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21" w:type="dxa"/>
            <w:gridSpan w:val="2"/>
          </w:tcPr>
          <w:p w14:paraId="685B3DEC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1559" w:type="dxa"/>
          </w:tcPr>
          <w:p w14:paraId="0F636EF7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01" w:type="dxa"/>
          </w:tcPr>
          <w:p w14:paraId="74A4A03E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DD87AF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1AB04A3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59E31E4" w14:textId="78DDC6AA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9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</w:tcPr>
          <w:p w14:paraId="48D5B26D" w14:textId="13B2DFC9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 8</w:t>
            </w:r>
          </w:p>
        </w:tc>
      </w:tr>
      <w:tr w:rsidR="00C26251" w:rsidRPr="009C15D5" w14:paraId="0CDEB9D0" w14:textId="77777777" w:rsidTr="00C26251">
        <w:trPr>
          <w:trHeight w:val="451"/>
        </w:trPr>
        <w:tc>
          <w:tcPr>
            <w:tcW w:w="950" w:type="dxa"/>
          </w:tcPr>
          <w:p w14:paraId="0E3A5477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21" w:type="dxa"/>
            <w:gridSpan w:val="2"/>
          </w:tcPr>
          <w:p w14:paraId="6EC6FF11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стороны прямоугольника, квадрата, треугольника.</w:t>
            </w:r>
          </w:p>
        </w:tc>
        <w:tc>
          <w:tcPr>
            <w:tcW w:w="1559" w:type="dxa"/>
          </w:tcPr>
          <w:p w14:paraId="633424F6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701" w:type="dxa"/>
          </w:tcPr>
          <w:p w14:paraId="627ADFE2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1B65B6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919DDFF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357B6CA" w14:textId="40664240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99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</w:tcPr>
          <w:p w14:paraId="384A139A" w14:textId="503FD01A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 6,8</w:t>
            </w:r>
          </w:p>
        </w:tc>
      </w:tr>
      <w:tr w:rsidR="00C26251" w:rsidRPr="009C15D5" w14:paraId="17F6079E" w14:textId="77777777" w:rsidTr="00C26251">
        <w:trPr>
          <w:trHeight w:val="451"/>
        </w:trPr>
        <w:tc>
          <w:tcPr>
            <w:tcW w:w="950" w:type="dxa"/>
          </w:tcPr>
          <w:p w14:paraId="578B233F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21" w:type="dxa"/>
            <w:gridSpan w:val="2"/>
          </w:tcPr>
          <w:p w14:paraId="0FD41B0E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прямоугольника, квадрата, треугольника.</w:t>
            </w:r>
          </w:p>
        </w:tc>
        <w:tc>
          <w:tcPr>
            <w:tcW w:w="1559" w:type="dxa"/>
          </w:tcPr>
          <w:p w14:paraId="571EA287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701" w:type="dxa"/>
          </w:tcPr>
          <w:p w14:paraId="4D4E08F5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085716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101A58F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E784424" w14:textId="07392C21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10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</w:tcPr>
          <w:p w14:paraId="33567C94" w14:textId="3B1F441F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 6, 8</w:t>
            </w:r>
          </w:p>
        </w:tc>
      </w:tr>
      <w:tr w:rsidR="002A2DAB" w:rsidRPr="009C15D5" w14:paraId="56771233" w14:textId="77777777" w:rsidTr="00C26251">
        <w:trPr>
          <w:gridAfter w:val="1"/>
          <w:wAfter w:w="16" w:type="dxa"/>
          <w:trHeight w:val="451"/>
        </w:trPr>
        <w:tc>
          <w:tcPr>
            <w:tcW w:w="6771" w:type="dxa"/>
            <w:gridSpan w:val="3"/>
          </w:tcPr>
          <w:p w14:paraId="548F07AC" w14:textId="77777777" w:rsidR="002A2DAB" w:rsidRPr="009C15D5" w:rsidRDefault="002A2DA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1559" w:type="dxa"/>
          </w:tcPr>
          <w:p w14:paraId="0E263212" w14:textId="77777777" w:rsidR="002A2DAB" w:rsidRPr="009C15D5" w:rsidRDefault="002A2DA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701" w:type="dxa"/>
          </w:tcPr>
          <w:p w14:paraId="5AD679D3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0" w:type="dxa"/>
            <w:gridSpan w:val="4"/>
          </w:tcPr>
          <w:p w14:paraId="6A5B952F" w14:textId="46DB018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2DAB" w:rsidRPr="009C15D5" w14:paraId="3957C9AB" w14:textId="77777777" w:rsidTr="002A2DAB">
        <w:trPr>
          <w:gridAfter w:val="1"/>
          <w:wAfter w:w="16" w:type="dxa"/>
          <w:trHeight w:val="451"/>
        </w:trPr>
        <w:tc>
          <w:tcPr>
            <w:tcW w:w="2551" w:type="dxa"/>
            <w:gridSpan w:val="2"/>
          </w:tcPr>
          <w:p w14:paraId="050DA9BC" w14:textId="77777777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260" w:type="dxa"/>
            <w:gridSpan w:val="7"/>
          </w:tcPr>
          <w:p w14:paraId="31021E79" w14:textId="710C6F10" w:rsidR="002A2DAB" w:rsidRPr="009C15D5" w:rsidRDefault="002A2DA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C26251" w:rsidRPr="009C15D5" w14:paraId="02EDF51A" w14:textId="77777777" w:rsidTr="00C26251">
        <w:trPr>
          <w:trHeight w:val="451"/>
        </w:trPr>
        <w:tc>
          <w:tcPr>
            <w:tcW w:w="950" w:type="dxa"/>
          </w:tcPr>
          <w:p w14:paraId="77E08A6C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21" w:type="dxa"/>
            <w:gridSpan w:val="2"/>
          </w:tcPr>
          <w:p w14:paraId="7C2B4140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бор данных об объекте по образцу. Характеристики объекта, группы объектов (количество, форма, размер); выбор предметов по образцу (по заданным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изнакам).</w:t>
            </w:r>
          </w:p>
        </w:tc>
        <w:tc>
          <w:tcPr>
            <w:tcW w:w="1559" w:type="dxa"/>
          </w:tcPr>
          <w:p w14:paraId="2273235F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1701" w:type="dxa"/>
          </w:tcPr>
          <w:p w14:paraId="3620B560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653287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75039A4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D154331" w14:textId="2BBFFED4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105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</w:tcPr>
          <w:p w14:paraId="5F094D79" w14:textId="39852876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, 4,5, 6</w:t>
            </w:r>
          </w:p>
        </w:tc>
      </w:tr>
      <w:tr w:rsidR="00C26251" w:rsidRPr="009C15D5" w14:paraId="7D861614" w14:textId="77777777" w:rsidTr="00C26251">
        <w:trPr>
          <w:trHeight w:val="451"/>
        </w:trPr>
        <w:tc>
          <w:tcPr>
            <w:tcW w:w="950" w:type="dxa"/>
          </w:tcPr>
          <w:p w14:paraId="7DE08743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2.</w:t>
            </w:r>
          </w:p>
        </w:tc>
        <w:tc>
          <w:tcPr>
            <w:tcW w:w="5821" w:type="dxa"/>
            <w:gridSpan w:val="2"/>
          </w:tcPr>
          <w:p w14:paraId="29B2049D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ировка объектов по заданному признаку.</w:t>
            </w:r>
          </w:p>
        </w:tc>
        <w:tc>
          <w:tcPr>
            <w:tcW w:w="1559" w:type="dxa"/>
          </w:tcPr>
          <w:p w14:paraId="2D67BB66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01" w:type="dxa"/>
          </w:tcPr>
          <w:p w14:paraId="7F8D1304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9FD1F8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14717D2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39F67A3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  <w:gridSpan w:val="4"/>
          </w:tcPr>
          <w:p w14:paraId="37240FFC" w14:textId="446E107B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6, 8</w:t>
            </w:r>
          </w:p>
        </w:tc>
      </w:tr>
      <w:tr w:rsidR="00C26251" w:rsidRPr="009C15D5" w14:paraId="5E5753A1" w14:textId="77777777" w:rsidTr="00C26251">
        <w:trPr>
          <w:trHeight w:val="451"/>
        </w:trPr>
        <w:tc>
          <w:tcPr>
            <w:tcW w:w="950" w:type="dxa"/>
          </w:tcPr>
          <w:p w14:paraId="1C09EDCF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21" w:type="dxa"/>
            <w:gridSpan w:val="2"/>
          </w:tcPr>
          <w:p w14:paraId="43F4F172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1559" w:type="dxa"/>
          </w:tcPr>
          <w:p w14:paraId="26DF74B0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01" w:type="dxa"/>
          </w:tcPr>
          <w:p w14:paraId="658C4858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69AF87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47F9885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A071D70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  <w:gridSpan w:val="4"/>
          </w:tcPr>
          <w:p w14:paraId="6AF1EE7E" w14:textId="4D7B21D0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, 8</w:t>
            </w:r>
          </w:p>
        </w:tc>
      </w:tr>
      <w:tr w:rsidR="00C26251" w:rsidRPr="009C15D5" w14:paraId="1DC27CAC" w14:textId="77777777" w:rsidTr="00C26251">
        <w:trPr>
          <w:trHeight w:val="451"/>
        </w:trPr>
        <w:tc>
          <w:tcPr>
            <w:tcW w:w="950" w:type="dxa"/>
          </w:tcPr>
          <w:p w14:paraId="57302B11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21" w:type="dxa"/>
            <w:gridSpan w:val="2"/>
          </w:tcPr>
          <w:p w14:paraId="6DF1145F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1559" w:type="dxa"/>
          </w:tcPr>
          <w:p w14:paraId="54A7819D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14:paraId="39243CAD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0B154A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3C6BBB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00093EB" w14:textId="5AFDD972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11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</w:tcPr>
          <w:p w14:paraId="0F146DBC" w14:textId="07CD0E52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,8</w:t>
            </w:r>
          </w:p>
        </w:tc>
      </w:tr>
      <w:tr w:rsidR="00C26251" w:rsidRPr="009C15D5" w14:paraId="24F47670" w14:textId="77777777" w:rsidTr="00C26251">
        <w:trPr>
          <w:trHeight w:val="451"/>
        </w:trPr>
        <w:tc>
          <w:tcPr>
            <w:tcW w:w="950" w:type="dxa"/>
          </w:tcPr>
          <w:p w14:paraId="49358EE0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21" w:type="dxa"/>
            <w:gridSpan w:val="2"/>
          </w:tcPr>
          <w:p w14:paraId="26B710A7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1559" w:type="dxa"/>
          </w:tcPr>
          <w:p w14:paraId="58069203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01" w:type="dxa"/>
          </w:tcPr>
          <w:p w14:paraId="0F1C518A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8BD58F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A8CC56A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953329F" w14:textId="757E2DA6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115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</w:tcPr>
          <w:p w14:paraId="26584FA7" w14:textId="60AB0686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C26251" w:rsidRPr="009C15D5" w14:paraId="21B6EFA0" w14:textId="77777777" w:rsidTr="00C26251">
        <w:trPr>
          <w:trHeight w:val="451"/>
        </w:trPr>
        <w:tc>
          <w:tcPr>
            <w:tcW w:w="950" w:type="dxa"/>
          </w:tcPr>
          <w:p w14:paraId="51706613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21" w:type="dxa"/>
            <w:gridSpan w:val="2"/>
          </w:tcPr>
          <w:p w14:paraId="6008DA5D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1559" w:type="dxa"/>
          </w:tcPr>
          <w:p w14:paraId="4EAE1E77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01" w:type="dxa"/>
          </w:tcPr>
          <w:p w14:paraId="08D39EAA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AA37B6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1280515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4F0E5AA" w14:textId="4757A070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11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</w:tcPr>
          <w:p w14:paraId="2AC34EE8" w14:textId="40F07975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 6,8</w:t>
            </w:r>
          </w:p>
        </w:tc>
      </w:tr>
      <w:tr w:rsidR="00C26251" w:rsidRPr="009C15D5" w14:paraId="5CF7DE55" w14:textId="77777777" w:rsidTr="00C26251">
        <w:trPr>
          <w:trHeight w:val="451"/>
        </w:trPr>
        <w:tc>
          <w:tcPr>
            <w:tcW w:w="950" w:type="dxa"/>
          </w:tcPr>
          <w:p w14:paraId="0213A2B2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21" w:type="dxa"/>
            <w:gridSpan w:val="2"/>
          </w:tcPr>
          <w:p w14:paraId="46554AC6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1-3-шаговых инструкций, связанных с вычислениями, измерением длины, построением геометрических фигур</w:t>
            </w:r>
          </w:p>
        </w:tc>
        <w:tc>
          <w:tcPr>
            <w:tcW w:w="1559" w:type="dxa"/>
          </w:tcPr>
          <w:p w14:paraId="51226C0B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701" w:type="dxa"/>
          </w:tcPr>
          <w:p w14:paraId="3097B1DF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B2D02B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1E8AF2D" w14:textId="77777777" w:rsidR="00C26251" w:rsidRPr="009C15D5" w:rsidRDefault="00C26251" w:rsidP="00B809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8DF6992" w14:textId="06953BF9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121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</w:tcPr>
          <w:p w14:paraId="769F6BCF" w14:textId="6470607C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4,8</w:t>
            </w:r>
          </w:p>
        </w:tc>
      </w:tr>
      <w:tr w:rsidR="002A2DAB" w:rsidRPr="009C15D5" w14:paraId="19AFB34F" w14:textId="77777777" w:rsidTr="00C26251">
        <w:trPr>
          <w:trHeight w:val="451"/>
        </w:trPr>
        <w:tc>
          <w:tcPr>
            <w:tcW w:w="6771" w:type="dxa"/>
            <w:gridSpan w:val="3"/>
          </w:tcPr>
          <w:p w14:paraId="2C193FB7" w14:textId="77777777" w:rsidR="002A2DAB" w:rsidRPr="009C15D5" w:rsidRDefault="002A2DA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1559" w:type="dxa"/>
          </w:tcPr>
          <w:p w14:paraId="5FAE2B57" w14:textId="77777777" w:rsidR="002A2DAB" w:rsidRPr="009C15D5" w:rsidRDefault="002A2DA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701" w:type="dxa"/>
          </w:tcPr>
          <w:p w14:paraId="1DF7852C" w14:textId="77777777" w:rsidR="002A2DAB" w:rsidRPr="009C15D5" w:rsidRDefault="002A2DAB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</w:tcPr>
          <w:p w14:paraId="37C19CF8" w14:textId="3DE1E413" w:rsidR="002A2DAB" w:rsidRPr="009C15D5" w:rsidRDefault="002A2DAB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AB" w:rsidRPr="009C15D5" w14:paraId="5031F56C" w14:textId="77777777" w:rsidTr="00C26251">
        <w:trPr>
          <w:trHeight w:val="451"/>
        </w:trPr>
        <w:tc>
          <w:tcPr>
            <w:tcW w:w="6771" w:type="dxa"/>
            <w:gridSpan w:val="3"/>
          </w:tcPr>
          <w:p w14:paraId="047E8FAE" w14:textId="77777777" w:rsidR="002A2DAB" w:rsidRPr="009C15D5" w:rsidRDefault="002A2DA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1559" w:type="dxa"/>
          </w:tcPr>
          <w:p w14:paraId="065ABF9C" w14:textId="77777777" w:rsidR="002A2DAB" w:rsidRPr="009C15D5" w:rsidRDefault="002A2DA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701" w:type="dxa"/>
          </w:tcPr>
          <w:p w14:paraId="4DA2EE59" w14:textId="77777777" w:rsidR="002A2DAB" w:rsidRPr="009C15D5" w:rsidRDefault="002A2DAB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</w:tcPr>
          <w:p w14:paraId="62757C64" w14:textId="3BBC9B69" w:rsidR="002A2DAB" w:rsidRPr="009C15D5" w:rsidRDefault="002A2DAB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AB" w:rsidRPr="009C15D5" w14:paraId="108515C6" w14:textId="77777777" w:rsidTr="00C26251">
        <w:trPr>
          <w:trHeight w:val="451"/>
        </w:trPr>
        <w:tc>
          <w:tcPr>
            <w:tcW w:w="6771" w:type="dxa"/>
            <w:gridSpan w:val="3"/>
          </w:tcPr>
          <w:p w14:paraId="27A11C0F" w14:textId="77777777" w:rsidR="002A2DAB" w:rsidRPr="009C15D5" w:rsidRDefault="002A2DAB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Общее количество часов по программе</w:t>
            </w:r>
          </w:p>
        </w:tc>
        <w:tc>
          <w:tcPr>
            <w:tcW w:w="1559" w:type="dxa"/>
          </w:tcPr>
          <w:p w14:paraId="6ABE2D89" w14:textId="77777777" w:rsidR="002A2DAB" w:rsidRPr="009C15D5" w:rsidRDefault="002A2DA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2</w:t>
            </w:r>
          </w:p>
        </w:tc>
        <w:tc>
          <w:tcPr>
            <w:tcW w:w="1701" w:type="dxa"/>
          </w:tcPr>
          <w:p w14:paraId="1CE5C28E" w14:textId="77777777" w:rsidR="002A2DAB" w:rsidRPr="009C15D5" w:rsidRDefault="002A2DA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</w:tcPr>
          <w:p w14:paraId="2A2E1711" w14:textId="77777777" w:rsidR="002A2DAB" w:rsidRPr="009C15D5" w:rsidRDefault="002A2DAB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14:paraId="356576A3" w14:textId="7E9EB90D" w:rsidR="002A2DAB" w:rsidRPr="009C15D5" w:rsidRDefault="002A2DAB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ABE71A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FCDBD51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КЛАСС</w:t>
      </w:r>
    </w:p>
    <w:tbl>
      <w:tblPr>
        <w:tblStyle w:val="12"/>
        <w:tblW w:w="15559" w:type="dxa"/>
        <w:tblLayout w:type="fixed"/>
        <w:tblLook w:val="0000" w:firstRow="0" w:lastRow="0" w:firstColumn="0" w:lastColumn="0" w:noHBand="0" w:noVBand="0"/>
      </w:tblPr>
      <w:tblGrid>
        <w:gridCol w:w="953"/>
        <w:gridCol w:w="5818"/>
        <w:gridCol w:w="1559"/>
        <w:gridCol w:w="567"/>
        <w:gridCol w:w="1134"/>
        <w:gridCol w:w="6"/>
        <w:gridCol w:w="3254"/>
        <w:gridCol w:w="2268"/>
      </w:tblGrid>
      <w:tr w:rsidR="00C26251" w:rsidRPr="009C15D5" w14:paraId="5C693EDC" w14:textId="02EF9A58" w:rsidTr="00C26251">
        <w:trPr>
          <w:trHeight w:val="258"/>
        </w:trPr>
        <w:tc>
          <w:tcPr>
            <w:tcW w:w="953" w:type="dxa"/>
            <w:vMerge w:val="restart"/>
          </w:tcPr>
          <w:p w14:paraId="52E4A357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18" w:type="dxa"/>
            <w:vMerge w:val="restart"/>
          </w:tcPr>
          <w:p w14:paraId="285B356C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4E1D2A87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FF56305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260" w:type="dxa"/>
            <w:gridSpan w:val="3"/>
          </w:tcPr>
          <w:p w14:paraId="13E498D3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gridSpan w:val="2"/>
            <w:vMerge w:val="restart"/>
          </w:tcPr>
          <w:p w14:paraId="43C7A09B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2268" w:type="dxa"/>
            <w:vMerge w:val="restart"/>
          </w:tcPr>
          <w:p w14:paraId="3D00DEF6" w14:textId="617CC39A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ёт программы воспитания ОО</w:t>
            </w:r>
          </w:p>
        </w:tc>
      </w:tr>
      <w:tr w:rsidR="00C26251" w:rsidRPr="009C15D5" w14:paraId="4CD315C9" w14:textId="657657A9" w:rsidTr="00C26251">
        <w:trPr>
          <w:trHeight w:val="162"/>
        </w:trPr>
        <w:tc>
          <w:tcPr>
            <w:tcW w:w="953" w:type="dxa"/>
            <w:vMerge/>
          </w:tcPr>
          <w:p w14:paraId="4C9D74FC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vMerge/>
          </w:tcPr>
          <w:p w14:paraId="4F9DB313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EBBD56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</w:tcPr>
          <w:p w14:paraId="41CB797D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3260" w:type="dxa"/>
            <w:gridSpan w:val="2"/>
            <w:vMerge/>
          </w:tcPr>
          <w:p w14:paraId="360083F5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80DEC81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251" w:rsidRPr="009C15D5" w14:paraId="2DE79DD2" w14:textId="1936B8E1" w:rsidTr="00C26251">
        <w:trPr>
          <w:trHeight w:val="67"/>
        </w:trPr>
        <w:tc>
          <w:tcPr>
            <w:tcW w:w="13291" w:type="dxa"/>
            <w:gridSpan w:val="7"/>
          </w:tcPr>
          <w:p w14:paraId="58F79A4F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  <w:tc>
          <w:tcPr>
            <w:tcW w:w="2268" w:type="dxa"/>
          </w:tcPr>
          <w:p w14:paraId="635F4310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6251" w:rsidRPr="009C15D5" w14:paraId="76F9E006" w14:textId="589CA6E9" w:rsidTr="00C26251">
        <w:trPr>
          <w:trHeight w:val="296"/>
        </w:trPr>
        <w:tc>
          <w:tcPr>
            <w:tcW w:w="953" w:type="dxa"/>
          </w:tcPr>
          <w:p w14:paraId="299E41F4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8" w:type="dxa"/>
          </w:tcPr>
          <w:p w14:paraId="3754FE1D" w14:textId="77777777" w:rsidR="00C26251" w:rsidRPr="009C15D5" w:rsidRDefault="00C26251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1559" w:type="dxa"/>
          </w:tcPr>
          <w:p w14:paraId="52A57B85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01" w:type="dxa"/>
            <w:gridSpan w:val="2"/>
          </w:tcPr>
          <w:p w14:paraId="3180871E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ACC4FA9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18BDFD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F3D8A91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CBC1A48" w14:textId="0A68D00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C26251" w:rsidRPr="009C15D5" w14:paraId="14BC928A" w14:textId="2748E345" w:rsidTr="00C26251">
        <w:trPr>
          <w:trHeight w:val="488"/>
        </w:trPr>
        <w:tc>
          <w:tcPr>
            <w:tcW w:w="953" w:type="dxa"/>
          </w:tcPr>
          <w:p w14:paraId="6B14300D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8" w:type="dxa"/>
          </w:tcPr>
          <w:p w14:paraId="008455E4" w14:textId="77777777" w:rsidR="00C26251" w:rsidRPr="009C15D5" w:rsidRDefault="00C26251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1559" w:type="dxa"/>
          </w:tcPr>
          <w:p w14:paraId="6FDFC658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01" w:type="dxa"/>
            <w:gridSpan w:val="2"/>
          </w:tcPr>
          <w:p w14:paraId="76C918D9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BCB4461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00B0757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2258719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7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43A0DD" w14:textId="7201514A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C26251" w:rsidRPr="009C15D5" w14:paraId="1FD8BAC1" w14:textId="677F0D1C" w:rsidTr="00C26251">
        <w:trPr>
          <w:trHeight w:val="392"/>
        </w:trPr>
        <w:tc>
          <w:tcPr>
            <w:tcW w:w="953" w:type="dxa"/>
          </w:tcPr>
          <w:p w14:paraId="214E8469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8" w:type="dxa"/>
          </w:tcPr>
          <w:p w14:paraId="5C3A8689" w14:textId="77777777" w:rsidR="00C26251" w:rsidRPr="009C15D5" w:rsidRDefault="00C26251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ётные и нечётные числа.</w:t>
            </w:r>
          </w:p>
        </w:tc>
        <w:tc>
          <w:tcPr>
            <w:tcW w:w="1559" w:type="dxa"/>
          </w:tcPr>
          <w:p w14:paraId="4C48202B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01" w:type="dxa"/>
            <w:gridSpan w:val="2"/>
          </w:tcPr>
          <w:p w14:paraId="0606E8C4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21C6432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63CA676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FCABD9A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026C850" w14:textId="37987F4A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C26251" w:rsidRPr="009C15D5" w14:paraId="7A87E449" w14:textId="3ADF5012" w:rsidTr="00C26251">
        <w:trPr>
          <w:trHeight w:val="263"/>
        </w:trPr>
        <w:tc>
          <w:tcPr>
            <w:tcW w:w="953" w:type="dxa"/>
          </w:tcPr>
          <w:p w14:paraId="588130B0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8" w:type="dxa"/>
          </w:tcPr>
          <w:p w14:paraId="6F35C114" w14:textId="77777777" w:rsidR="00C26251" w:rsidRPr="009C15D5" w:rsidRDefault="00C26251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числа в виде суммы разрядных слагаемых.</w:t>
            </w:r>
          </w:p>
        </w:tc>
        <w:tc>
          <w:tcPr>
            <w:tcW w:w="1559" w:type="dxa"/>
          </w:tcPr>
          <w:p w14:paraId="7C3D00BE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01" w:type="dxa"/>
            <w:gridSpan w:val="2"/>
          </w:tcPr>
          <w:p w14:paraId="4B526931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39A537E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281E8AF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CC8483C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3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40FA66C" w14:textId="70581A03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C26251" w:rsidRPr="009C15D5" w14:paraId="18902DE3" w14:textId="07703596" w:rsidTr="00C26251">
        <w:trPr>
          <w:trHeight w:val="453"/>
        </w:trPr>
        <w:tc>
          <w:tcPr>
            <w:tcW w:w="953" w:type="dxa"/>
          </w:tcPr>
          <w:p w14:paraId="4A4DB117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8" w:type="dxa"/>
          </w:tcPr>
          <w:p w14:paraId="218FA0D7" w14:textId="77777777" w:rsidR="00C26251" w:rsidRPr="009C15D5" w:rsidRDefault="00C26251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математической терминологией (однозначное, двузначное, чётное-нечётное число; число и цифра; компоненты арифметического действия, их название)</w:t>
            </w:r>
          </w:p>
        </w:tc>
        <w:tc>
          <w:tcPr>
            <w:tcW w:w="1559" w:type="dxa"/>
          </w:tcPr>
          <w:p w14:paraId="1E1A17A6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01" w:type="dxa"/>
            <w:gridSpan w:val="2"/>
          </w:tcPr>
          <w:p w14:paraId="6A09EFFA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  <w:gridSpan w:val="2"/>
          </w:tcPr>
          <w:p w14:paraId="1A483E43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0894E27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E8828C1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6C45F61" w14:textId="7EEAE703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,3,4</w:t>
            </w:r>
          </w:p>
        </w:tc>
      </w:tr>
      <w:tr w:rsidR="00C26251" w:rsidRPr="009C15D5" w14:paraId="411BECD7" w14:textId="668C0CAA" w:rsidTr="00C26251">
        <w:trPr>
          <w:trHeight w:val="283"/>
        </w:trPr>
        <w:tc>
          <w:tcPr>
            <w:tcW w:w="6771" w:type="dxa"/>
            <w:gridSpan w:val="2"/>
          </w:tcPr>
          <w:p w14:paraId="6E3D12A9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</w:tcPr>
          <w:p w14:paraId="3801DC40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  <w:gridSpan w:val="4"/>
          </w:tcPr>
          <w:p w14:paraId="3A6B4AA8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CEBC7D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251" w:rsidRPr="009C15D5" w14:paraId="7D9FF32A" w14:textId="0721BC03" w:rsidTr="00C26251">
        <w:trPr>
          <w:trHeight w:val="283"/>
        </w:trPr>
        <w:tc>
          <w:tcPr>
            <w:tcW w:w="13291" w:type="dxa"/>
            <w:gridSpan w:val="7"/>
          </w:tcPr>
          <w:p w14:paraId="6759DDD4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  <w:tc>
          <w:tcPr>
            <w:tcW w:w="2268" w:type="dxa"/>
          </w:tcPr>
          <w:p w14:paraId="34368633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6251" w:rsidRPr="009C15D5" w14:paraId="1DABAB82" w14:textId="2AC71477" w:rsidTr="00C26251">
        <w:trPr>
          <w:trHeight w:val="451"/>
        </w:trPr>
        <w:tc>
          <w:tcPr>
            <w:tcW w:w="953" w:type="dxa"/>
          </w:tcPr>
          <w:p w14:paraId="7C409AB3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8" w:type="dxa"/>
          </w:tcPr>
          <w:p w14:paraId="557BBC63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величинами: сравнение по массе (единица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ассы — килограмм); измерение длины (единицы длины — метр, дециметр, сантиметр, миллиметр), времени (единицы времени — час, минута).</w:t>
            </w:r>
          </w:p>
        </w:tc>
        <w:tc>
          <w:tcPr>
            <w:tcW w:w="2126" w:type="dxa"/>
            <w:gridSpan w:val="2"/>
          </w:tcPr>
          <w:p w14:paraId="06F70972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1134" w:type="dxa"/>
          </w:tcPr>
          <w:p w14:paraId="4E3207F8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0689FB7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Электронное приложение к 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8C41B86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660E130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68ED14" w14:textId="5939E03D" w:rsidR="00C26251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4,5,6</w:t>
            </w:r>
          </w:p>
        </w:tc>
      </w:tr>
      <w:tr w:rsidR="00C26251" w:rsidRPr="009C15D5" w14:paraId="3665EEB6" w14:textId="7E5BD58E" w:rsidTr="00C26251">
        <w:trPr>
          <w:trHeight w:val="451"/>
        </w:trPr>
        <w:tc>
          <w:tcPr>
            <w:tcW w:w="953" w:type="dxa"/>
          </w:tcPr>
          <w:p w14:paraId="5DDF4F20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2. </w:t>
            </w:r>
          </w:p>
        </w:tc>
        <w:tc>
          <w:tcPr>
            <w:tcW w:w="5818" w:type="dxa"/>
          </w:tcPr>
          <w:p w14:paraId="5AEB619B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я между единицами величины (в пределах 100), решение практических задач.</w:t>
            </w:r>
          </w:p>
        </w:tc>
        <w:tc>
          <w:tcPr>
            <w:tcW w:w="2126" w:type="dxa"/>
            <w:gridSpan w:val="2"/>
          </w:tcPr>
          <w:p w14:paraId="130C4F21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5A4453F8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A5626AA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6160BDF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6D221C2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2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41C98C1" w14:textId="1C5C56A9" w:rsidR="00C26251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C26251" w:rsidRPr="009C15D5" w14:paraId="364FAB17" w14:textId="781CFACD" w:rsidTr="00C26251">
        <w:trPr>
          <w:trHeight w:val="451"/>
        </w:trPr>
        <w:tc>
          <w:tcPr>
            <w:tcW w:w="953" w:type="dxa"/>
          </w:tcPr>
          <w:p w14:paraId="7F8390C8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18" w:type="dxa"/>
          </w:tcPr>
          <w:p w14:paraId="75565299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величин.</w:t>
            </w:r>
          </w:p>
        </w:tc>
        <w:tc>
          <w:tcPr>
            <w:tcW w:w="2126" w:type="dxa"/>
            <w:gridSpan w:val="2"/>
          </w:tcPr>
          <w:p w14:paraId="0BABA0DC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14:paraId="5246D357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02268C06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BD6665F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B221A17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ACE90BF" w14:textId="1D754459" w:rsidR="00C26251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.8</w:t>
            </w:r>
          </w:p>
        </w:tc>
      </w:tr>
      <w:tr w:rsidR="00C26251" w:rsidRPr="009C15D5" w14:paraId="5273D3BE" w14:textId="3193B60C" w:rsidTr="00C26251">
        <w:trPr>
          <w:trHeight w:val="451"/>
        </w:trPr>
        <w:tc>
          <w:tcPr>
            <w:tcW w:w="953" w:type="dxa"/>
          </w:tcPr>
          <w:p w14:paraId="296356D1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8" w:type="dxa"/>
          </w:tcPr>
          <w:p w14:paraId="63065203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равнение и упорядочение однородных величин.</w:t>
            </w:r>
          </w:p>
        </w:tc>
        <w:tc>
          <w:tcPr>
            <w:tcW w:w="2126" w:type="dxa"/>
            <w:gridSpan w:val="2"/>
          </w:tcPr>
          <w:p w14:paraId="04851EE0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14:paraId="01FE2C6E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  <w:gridSpan w:val="2"/>
          </w:tcPr>
          <w:p w14:paraId="0EFB1C28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ABBA8DA" w14:textId="36CBD197" w:rsidR="00C26251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6.8</w:t>
            </w:r>
          </w:p>
        </w:tc>
      </w:tr>
      <w:tr w:rsidR="00C26251" w:rsidRPr="009C15D5" w14:paraId="68F04906" w14:textId="5C497967" w:rsidTr="00C26251">
        <w:trPr>
          <w:trHeight w:val="451"/>
        </w:trPr>
        <w:tc>
          <w:tcPr>
            <w:tcW w:w="6771" w:type="dxa"/>
            <w:gridSpan w:val="2"/>
          </w:tcPr>
          <w:p w14:paraId="408F0D1F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  <w:gridSpan w:val="2"/>
          </w:tcPr>
          <w:p w14:paraId="4AF723B8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  <w:gridSpan w:val="3"/>
          </w:tcPr>
          <w:p w14:paraId="0622324C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345D4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251" w:rsidRPr="009C15D5" w14:paraId="4116BD8F" w14:textId="235A8E97" w:rsidTr="00C26251">
        <w:trPr>
          <w:trHeight w:val="451"/>
        </w:trPr>
        <w:tc>
          <w:tcPr>
            <w:tcW w:w="13291" w:type="dxa"/>
            <w:gridSpan w:val="7"/>
          </w:tcPr>
          <w:p w14:paraId="652E6CF4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  <w:tc>
          <w:tcPr>
            <w:tcW w:w="2268" w:type="dxa"/>
          </w:tcPr>
          <w:p w14:paraId="641CEFA6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6251" w:rsidRPr="009C15D5" w14:paraId="6BD58D4A" w14:textId="4522A75E" w:rsidTr="00C26251">
        <w:trPr>
          <w:trHeight w:val="451"/>
        </w:trPr>
        <w:tc>
          <w:tcPr>
            <w:tcW w:w="953" w:type="dxa"/>
          </w:tcPr>
          <w:p w14:paraId="2072E686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8" w:type="dxa"/>
          </w:tcPr>
          <w:p w14:paraId="730278C5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2126" w:type="dxa"/>
            <w:gridSpan w:val="2"/>
          </w:tcPr>
          <w:p w14:paraId="40E01274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6F30D3C4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F38E80F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52B69FC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8D968D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D7BA8D9" w14:textId="44345DBB" w:rsidR="00C26251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6,8</w:t>
            </w:r>
          </w:p>
        </w:tc>
      </w:tr>
      <w:tr w:rsidR="00C26251" w:rsidRPr="009C15D5" w14:paraId="248674F6" w14:textId="6C0975A8" w:rsidTr="00C26251">
        <w:trPr>
          <w:trHeight w:val="451"/>
        </w:trPr>
        <w:tc>
          <w:tcPr>
            <w:tcW w:w="953" w:type="dxa"/>
          </w:tcPr>
          <w:p w14:paraId="7A9A49A3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8" w:type="dxa"/>
          </w:tcPr>
          <w:p w14:paraId="0C07F8DD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2126" w:type="dxa"/>
            <w:gridSpan w:val="2"/>
          </w:tcPr>
          <w:p w14:paraId="28E2F97F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4" w:type="dxa"/>
          </w:tcPr>
          <w:p w14:paraId="268A545B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3D2EB05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8EEEFD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F734763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1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1F38C4B" w14:textId="27FC9A8A" w:rsidR="00C26251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6,8</w:t>
            </w:r>
          </w:p>
        </w:tc>
      </w:tr>
      <w:tr w:rsidR="00C26251" w:rsidRPr="009C15D5" w14:paraId="18D81C07" w14:textId="3759E034" w:rsidTr="00C26251">
        <w:trPr>
          <w:trHeight w:val="451"/>
        </w:trPr>
        <w:tc>
          <w:tcPr>
            <w:tcW w:w="953" w:type="dxa"/>
          </w:tcPr>
          <w:p w14:paraId="5541CC98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8" w:type="dxa"/>
          </w:tcPr>
          <w:p w14:paraId="5852CB25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2126" w:type="dxa"/>
            <w:gridSpan w:val="2"/>
          </w:tcPr>
          <w:p w14:paraId="7B4821CE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4" w:type="dxa"/>
          </w:tcPr>
          <w:p w14:paraId="1945D419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6E68B17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572BA2F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D5D8C31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DFB0542" w14:textId="20C15E2D" w:rsidR="00C26251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6,8</w:t>
            </w:r>
          </w:p>
        </w:tc>
      </w:tr>
      <w:tr w:rsidR="00C26251" w:rsidRPr="009C15D5" w14:paraId="391E11C0" w14:textId="72056AB3" w:rsidTr="00C26251">
        <w:trPr>
          <w:trHeight w:val="451"/>
        </w:trPr>
        <w:tc>
          <w:tcPr>
            <w:tcW w:w="953" w:type="dxa"/>
          </w:tcPr>
          <w:p w14:paraId="35B8056C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8" w:type="dxa"/>
          </w:tcPr>
          <w:p w14:paraId="6FB4C1A5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йствия умножения и деления чисел. Взаимосвязь сложения и умножения. Иллюстрация умножения с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мощью предметной модели сюжетной ситуации.</w:t>
            </w:r>
          </w:p>
        </w:tc>
        <w:tc>
          <w:tcPr>
            <w:tcW w:w="2126" w:type="dxa"/>
            <w:gridSpan w:val="2"/>
          </w:tcPr>
          <w:p w14:paraId="0475C6BD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</w:t>
            </w:r>
          </w:p>
        </w:tc>
        <w:tc>
          <w:tcPr>
            <w:tcW w:w="1134" w:type="dxa"/>
          </w:tcPr>
          <w:p w14:paraId="3555F470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3D8F33DF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9C5BAEB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1A09918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7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4DB37EF" w14:textId="3546A71C" w:rsidR="00C26251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4,6,8</w:t>
            </w:r>
          </w:p>
        </w:tc>
      </w:tr>
      <w:tr w:rsidR="00C26251" w:rsidRPr="009C15D5" w14:paraId="6026BAFF" w14:textId="78FD9CAB" w:rsidTr="00C26251">
        <w:trPr>
          <w:trHeight w:val="451"/>
        </w:trPr>
        <w:tc>
          <w:tcPr>
            <w:tcW w:w="953" w:type="dxa"/>
          </w:tcPr>
          <w:p w14:paraId="519BB91B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5. </w:t>
            </w:r>
          </w:p>
        </w:tc>
        <w:tc>
          <w:tcPr>
            <w:tcW w:w="5818" w:type="dxa"/>
          </w:tcPr>
          <w:p w14:paraId="5E193027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звания компонентов действий умножения, деления.</w:t>
            </w:r>
          </w:p>
        </w:tc>
        <w:tc>
          <w:tcPr>
            <w:tcW w:w="2126" w:type="dxa"/>
            <w:gridSpan w:val="2"/>
          </w:tcPr>
          <w:p w14:paraId="07591EDD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0101BDD6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3ADC5B09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29D4D20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7A4964C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4704BF3" w14:textId="7285B0F0" w:rsidR="00C26251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.8</w:t>
            </w:r>
          </w:p>
        </w:tc>
      </w:tr>
      <w:tr w:rsidR="00C26251" w:rsidRPr="009C15D5" w14:paraId="042BCF7C" w14:textId="531E7E9F" w:rsidTr="00C26251">
        <w:trPr>
          <w:trHeight w:val="451"/>
        </w:trPr>
        <w:tc>
          <w:tcPr>
            <w:tcW w:w="953" w:type="dxa"/>
          </w:tcPr>
          <w:p w14:paraId="48E0BD3A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8" w:type="dxa"/>
          </w:tcPr>
          <w:p w14:paraId="70C825D2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чное умножение в пределах 50. Табличные случаи умножения, деления при вычислениях и решении задач.</w:t>
            </w:r>
          </w:p>
        </w:tc>
        <w:tc>
          <w:tcPr>
            <w:tcW w:w="2126" w:type="dxa"/>
            <w:gridSpan w:val="2"/>
          </w:tcPr>
          <w:p w14:paraId="495FDBA1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34" w:type="dxa"/>
          </w:tcPr>
          <w:p w14:paraId="7D799084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3BAA20C6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8B8197C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9B65D73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3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EC6F54" w14:textId="0DE1EA3E" w:rsidR="00C26251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5,3</w:t>
            </w:r>
          </w:p>
        </w:tc>
      </w:tr>
      <w:tr w:rsidR="00C26251" w:rsidRPr="009C15D5" w14:paraId="626412D5" w14:textId="3077D3FD" w:rsidTr="00C26251">
        <w:trPr>
          <w:trHeight w:val="451"/>
        </w:trPr>
        <w:tc>
          <w:tcPr>
            <w:tcW w:w="953" w:type="dxa"/>
          </w:tcPr>
          <w:p w14:paraId="1FC37F32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8" w:type="dxa"/>
          </w:tcPr>
          <w:p w14:paraId="29F36F04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на 1, на 0 (по правилу).</w:t>
            </w:r>
          </w:p>
        </w:tc>
        <w:tc>
          <w:tcPr>
            <w:tcW w:w="2126" w:type="dxa"/>
            <w:gridSpan w:val="2"/>
          </w:tcPr>
          <w:p w14:paraId="7AF6BBB9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134" w:type="dxa"/>
          </w:tcPr>
          <w:p w14:paraId="668CAF27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3E284A41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AB56659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C2429CB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0C6F06" w14:textId="2EE3F429" w:rsidR="00C26251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6,8</w:t>
            </w:r>
          </w:p>
        </w:tc>
      </w:tr>
      <w:tr w:rsidR="005A1410" w:rsidRPr="009C15D5" w14:paraId="449FED6A" w14:textId="780BF20C" w:rsidTr="00C26251">
        <w:trPr>
          <w:trHeight w:val="451"/>
        </w:trPr>
        <w:tc>
          <w:tcPr>
            <w:tcW w:w="953" w:type="dxa"/>
          </w:tcPr>
          <w:p w14:paraId="34335729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30A39B4F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F89F042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</w:tcPr>
          <w:p w14:paraId="39D2BD30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 свойство умножения.</w:t>
            </w:r>
          </w:p>
        </w:tc>
        <w:tc>
          <w:tcPr>
            <w:tcW w:w="2126" w:type="dxa"/>
            <w:gridSpan w:val="2"/>
          </w:tcPr>
          <w:p w14:paraId="64B0B087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2</w:t>
            </w:r>
          </w:p>
        </w:tc>
        <w:tc>
          <w:tcPr>
            <w:tcW w:w="1134" w:type="dxa"/>
          </w:tcPr>
          <w:p w14:paraId="69711FEE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3E2D516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0158EDA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615FD36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9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D51B164" w14:textId="6A6939CB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6,8</w:t>
            </w:r>
          </w:p>
        </w:tc>
      </w:tr>
      <w:tr w:rsidR="005A1410" w:rsidRPr="009C15D5" w14:paraId="2F02D23A" w14:textId="420F3AB2" w:rsidTr="00C26251">
        <w:trPr>
          <w:trHeight w:val="451"/>
        </w:trPr>
        <w:tc>
          <w:tcPr>
            <w:tcW w:w="953" w:type="dxa"/>
          </w:tcPr>
          <w:p w14:paraId="4663CB7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7D811A12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2126" w:type="dxa"/>
            <w:gridSpan w:val="2"/>
          </w:tcPr>
          <w:p w14:paraId="5CD22B2F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14:paraId="05CF93A7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7601E86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D7FBEA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8C169C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D4B91C2" w14:textId="61DB1B41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6,8</w:t>
            </w:r>
          </w:p>
        </w:tc>
      </w:tr>
      <w:tr w:rsidR="005A1410" w:rsidRPr="009C15D5" w14:paraId="1341DB85" w14:textId="3723AA2D" w:rsidTr="00C26251">
        <w:trPr>
          <w:trHeight w:val="451"/>
        </w:trPr>
        <w:tc>
          <w:tcPr>
            <w:tcW w:w="953" w:type="dxa"/>
          </w:tcPr>
          <w:p w14:paraId="1A47CF11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4FDF8A67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известный компонент действия сложения, действия вычитания; его нахождение.</w:t>
            </w:r>
          </w:p>
        </w:tc>
        <w:tc>
          <w:tcPr>
            <w:tcW w:w="2126" w:type="dxa"/>
            <w:gridSpan w:val="2"/>
          </w:tcPr>
          <w:p w14:paraId="4DCD7958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14:paraId="5EB4FC55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6041412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26CCA02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28E96F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5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E444CFF" w14:textId="2DB165C8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6,8</w:t>
            </w:r>
          </w:p>
        </w:tc>
      </w:tr>
      <w:tr w:rsidR="005A1410" w:rsidRPr="009C15D5" w14:paraId="6E424E1F" w14:textId="4D4ACBDF" w:rsidTr="00C26251">
        <w:trPr>
          <w:trHeight w:val="451"/>
        </w:trPr>
        <w:tc>
          <w:tcPr>
            <w:tcW w:w="953" w:type="dxa"/>
          </w:tcPr>
          <w:p w14:paraId="608F3EBA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8" w:type="dxa"/>
          </w:tcPr>
          <w:p w14:paraId="7266555C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исловое выражение: чтение, запись, вычисление значения. Порядок выполнения действий в числовом выражении, содержащем действия сложения и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ычитания (со скобками/без скобок) в пределах 100 (не более трёх действий); нахождение его значения.</w:t>
            </w:r>
          </w:p>
        </w:tc>
        <w:tc>
          <w:tcPr>
            <w:tcW w:w="2126" w:type="dxa"/>
            <w:gridSpan w:val="2"/>
          </w:tcPr>
          <w:p w14:paraId="5AE5AAEC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6</w:t>
            </w:r>
          </w:p>
        </w:tc>
        <w:tc>
          <w:tcPr>
            <w:tcW w:w="1134" w:type="dxa"/>
          </w:tcPr>
          <w:p w14:paraId="37DB0D5B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99C2BEE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4E3B6E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F4AA8FF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7BFFF4" w14:textId="099A62FB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6,8</w:t>
            </w:r>
          </w:p>
        </w:tc>
      </w:tr>
      <w:tr w:rsidR="005A1410" w:rsidRPr="009C15D5" w14:paraId="210B5ED3" w14:textId="35171A98" w:rsidTr="00C26251">
        <w:trPr>
          <w:trHeight w:val="451"/>
        </w:trPr>
        <w:tc>
          <w:tcPr>
            <w:tcW w:w="953" w:type="dxa"/>
          </w:tcPr>
          <w:p w14:paraId="00BBF579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5818" w:type="dxa"/>
          </w:tcPr>
          <w:p w14:paraId="45C4E053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тание суммы из числа, числа из суммы.</w:t>
            </w:r>
          </w:p>
        </w:tc>
        <w:tc>
          <w:tcPr>
            <w:tcW w:w="2126" w:type="dxa"/>
            <w:gridSpan w:val="2"/>
          </w:tcPr>
          <w:p w14:paraId="2CDEA0ED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14:paraId="73D0820E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11A4AC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8B25E6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DDB4C5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1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26402B9" w14:textId="02D3E8F1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6,8</w:t>
            </w:r>
          </w:p>
        </w:tc>
      </w:tr>
      <w:tr w:rsidR="005A1410" w:rsidRPr="009C15D5" w14:paraId="1F96DE6A" w14:textId="61C95450" w:rsidTr="00C26251">
        <w:trPr>
          <w:trHeight w:val="451"/>
        </w:trPr>
        <w:tc>
          <w:tcPr>
            <w:tcW w:w="953" w:type="dxa"/>
          </w:tcPr>
          <w:p w14:paraId="4C417C4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818" w:type="dxa"/>
          </w:tcPr>
          <w:p w14:paraId="0748748D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суммы, разности удобным способом.</w:t>
            </w:r>
          </w:p>
        </w:tc>
        <w:tc>
          <w:tcPr>
            <w:tcW w:w="2126" w:type="dxa"/>
            <w:gridSpan w:val="2"/>
          </w:tcPr>
          <w:p w14:paraId="01ABFBC6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3DE69766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  <w:gridSpan w:val="2"/>
          </w:tcPr>
          <w:p w14:paraId="524AEDEF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</w:tcPr>
          <w:p w14:paraId="03B46A7E" w14:textId="169C0A0B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6,8</w:t>
            </w:r>
          </w:p>
        </w:tc>
      </w:tr>
      <w:tr w:rsidR="00C26251" w:rsidRPr="009C15D5" w14:paraId="0BB588F7" w14:textId="3B6606B1" w:rsidTr="00C26251">
        <w:trPr>
          <w:trHeight w:val="451"/>
        </w:trPr>
        <w:tc>
          <w:tcPr>
            <w:tcW w:w="6771" w:type="dxa"/>
            <w:gridSpan w:val="2"/>
          </w:tcPr>
          <w:p w14:paraId="79DF5442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  <w:gridSpan w:val="2"/>
          </w:tcPr>
          <w:p w14:paraId="07B05A52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94" w:type="dxa"/>
            <w:gridSpan w:val="3"/>
          </w:tcPr>
          <w:p w14:paraId="1385B676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1B8081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251" w:rsidRPr="009C15D5" w14:paraId="0A60DB66" w14:textId="3E1DA44A" w:rsidTr="00C26251">
        <w:trPr>
          <w:trHeight w:val="451"/>
        </w:trPr>
        <w:tc>
          <w:tcPr>
            <w:tcW w:w="13291" w:type="dxa"/>
            <w:gridSpan w:val="7"/>
          </w:tcPr>
          <w:p w14:paraId="4E5412C4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  <w:tc>
          <w:tcPr>
            <w:tcW w:w="2268" w:type="dxa"/>
          </w:tcPr>
          <w:p w14:paraId="1234730B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6251" w:rsidRPr="009C15D5" w14:paraId="2B3972A3" w14:textId="012E1D67" w:rsidTr="00C26251">
        <w:trPr>
          <w:trHeight w:val="451"/>
        </w:trPr>
        <w:tc>
          <w:tcPr>
            <w:tcW w:w="953" w:type="dxa"/>
          </w:tcPr>
          <w:p w14:paraId="40CD84A3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8" w:type="dxa"/>
          </w:tcPr>
          <w:p w14:paraId="27663DFA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2126" w:type="dxa"/>
            <w:gridSpan w:val="2"/>
          </w:tcPr>
          <w:p w14:paraId="186474B8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60DE629A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E798AC8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CDF685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3771A52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12AB8EE" w14:textId="7D14BB3D" w:rsidR="00C26251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,6,8</w:t>
            </w:r>
          </w:p>
        </w:tc>
      </w:tr>
      <w:tr w:rsidR="005A1410" w:rsidRPr="009C15D5" w14:paraId="46038318" w14:textId="3F056B5D" w:rsidTr="00C26251">
        <w:trPr>
          <w:trHeight w:val="451"/>
        </w:trPr>
        <w:tc>
          <w:tcPr>
            <w:tcW w:w="953" w:type="dxa"/>
          </w:tcPr>
          <w:p w14:paraId="55EFAF8E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8" w:type="dxa"/>
          </w:tcPr>
          <w:p w14:paraId="672EBA58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ан решения задачи в два действия, выбор соответствующих плану арифметических действий. Запись решения и ответа задачи.</w:t>
            </w:r>
          </w:p>
        </w:tc>
        <w:tc>
          <w:tcPr>
            <w:tcW w:w="2126" w:type="dxa"/>
            <w:gridSpan w:val="2"/>
          </w:tcPr>
          <w:p w14:paraId="06AFA10E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1AC25CD2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D6FA9C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FCFECD7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6BDAF86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7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DF4991D" w14:textId="1B152D2C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,6,8</w:t>
            </w:r>
          </w:p>
        </w:tc>
      </w:tr>
      <w:tr w:rsidR="005A1410" w:rsidRPr="009C15D5" w14:paraId="0D690A91" w14:textId="3BA2CE91" w:rsidTr="00C26251">
        <w:trPr>
          <w:trHeight w:val="451"/>
        </w:trPr>
        <w:tc>
          <w:tcPr>
            <w:tcW w:w="953" w:type="dxa"/>
          </w:tcPr>
          <w:p w14:paraId="0FC8FA47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8" w:type="dxa"/>
          </w:tcPr>
          <w:p w14:paraId="2C361F01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2126" w:type="dxa"/>
            <w:gridSpan w:val="2"/>
          </w:tcPr>
          <w:p w14:paraId="33503F75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14:paraId="289F3A08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F82062A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A33817A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4FB07D9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FDB7321" w14:textId="1672BADE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,6,8</w:t>
            </w:r>
          </w:p>
        </w:tc>
      </w:tr>
      <w:tr w:rsidR="005A1410" w:rsidRPr="009C15D5" w14:paraId="3A48EAD8" w14:textId="50DCACC0" w:rsidTr="00C26251">
        <w:trPr>
          <w:trHeight w:val="451"/>
        </w:trPr>
        <w:tc>
          <w:tcPr>
            <w:tcW w:w="953" w:type="dxa"/>
          </w:tcPr>
          <w:p w14:paraId="11C7246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8" w:type="dxa"/>
          </w:tcPr>
          <w:p w14:paraId="1FCB96ED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ные задачи на увеличение/ уменьшение величины на несколько единиц/ в несколько раз.</w:t>
            </w:r>
          </w:p>
        </w:tc>
        <w:tc>
          <w:tcPr>
            <w:tcW w:w="2126" w:type="dxa"/>
            <w:gridSpan w:val="2"/>
          </w:tcPr>
          <w:p w14:paraId="6069B4F9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14:paraId="52509B1C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95B552A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FDF1DD9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88F5C1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3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CDC3404" w14:textId="4A778DDF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,6,8</w:t>
            </w:r>
          </w:p>
        </w:tc>
      </w:tr>
      <w:tr w:rsidR="005A1410" w:rsidRPr="009C15D5" w14:paraId="6078D6A0" w14:textId="66C4575D" w:rsidTr="00C26251">
        <w:trPr>
          <w:trHeight w:val="451"/>
        </w:trPr>
        <w:tc>
          <w:tcPr>
            <w:tcW w:w="953" w:type="dxa"/>
          </w:tcPr>
          <w:p w14:paraId="1A66328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18" w:type="dxa"/>
          </w:tcPr>
          <w:p w14:paraId="5DACC7D2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2126" w:type="dxa"/>
            <w:gridSpan w:val="2"/>
          </w:tcPr>
          <w:p w14:paraId="487AA346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23D6820F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  <w:gridSpan w:val="2"/>
          </w:tcPr>
          <w:p w14:paraId="774833D1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F8C5E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DCBDA0D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55889CB" w14:textId="678A78D4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,2,3,6,8</w:t>
            </w:r>
          </w:p>
        </w:tc>
      </w:tr>
      <w:tr w:rsidR="005A1410" w:rsidRPr="009C15D5" w14:paraId="5EA7AA96" w14:textId="00AADFA8" w:rsidTr="00C26251">
        <w:trPr>
          <w:trHeight w:val="451"/>
        </w:trPr>
        <w:tc>
          <w:tcPr>
            <w:tcW w:w="6771" w:type="dxa"/>
            <w:gridSpan w:val="2"/>
          </w:tcPr>
          <w:p w14:paraId="16CE90EB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2126" w:type="dxa"/>
            <w:gridSpan w:val="2"/>
          </w:tcPr>
          <w:p w14:paraId="0D9A4437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gridSpan w:val="3"/>
          </w:tcPr>
          <w:p w14:paraId="7237B856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52D84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410" w:rsidRPr="009C15D5" w14:paraId="251A91BA" w14:textId="233F974D" w:rsidTr="00C26251">
        <w:trPr>
          <w:trHeight w:val="451"/>
        </w:trPr>
        <w:tc>
          <w:tcPr>
            <w:tcW w:w="13291" w:type="dxa"/>
            <w:gridSpan w:val="7"/>
          </w:tcPr>
          <w:p w14:paraId="6148135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  <w:tc>
          <w:tcPr>
            <w:tcW w:w="2268" w:type="dxa"/>
          </w:tcPr>
          <w:p w14:paraId="599C27CF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A1410" w:rsidRPr="009C15D5" w14:paraId="0D8FE8BD" w14:textId="56B00AF0" w:rsidTr="00C26251">
        <w:trPr>
          <w:trHeight w:val="451"/>
        </w:trPr>
        <w:tc>
          <w:tcPr>
            <w:tcW w:w="953" w:type="dxa"/>
          </w:tcPr>
          <w:p w14:paraId="07554AFD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8" w:type="dxa"/>
          </w:tcPr>
          <w:p w14:paraId="6E2A8B26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2126" w:type="dxa"/>
            <w:gridSpan w:val="2"/>
          </w:tcPr>
          <w:p w14:paraId="71291654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14:paraId="504A9983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8F0205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148238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0D45A1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AA071C1" w14:textId="464A4E88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,6,8</w:t>
            </w:r>
          </w:p>
        </w:tc>
      </w:tr>
      <w:tr w:rsidR="005A1410" w:rsidRPr="009C15D5" w14:paraId="5256D482" w14:textId="3838C76A" w:rsidTr="00C26251">
        <w:trPr>
          <w:trHeight w:val="451"/>
        </w:trPr>
        <w:tc>
          <w:tcPr>
            <w:tcW w:w="953" w:type="dxa"/>
          </w:tcPr>
          <w:p w14:paraId="64E054BA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8" w:type="dxa"/>
          </w:tcPr>
          <w:p w14:paraId="0D1F5B02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 заданной длины с помощью линейки.</w:t>
            </w:r>
          </w:p>
        </w:tc>
        <w:tc>
          <w:tcPr>
            <w:tcW w:w="2126" w:type="dxa"/>
            <w:gridSpan w:val="2"/>
          </w:tcPr>
          <w:p w14:paraId="06F323BD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14:paraId="38AEAC21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00E36BF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C56FF2C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0882742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2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547003A" w14:textId="2BB3985D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,6,8</w:t>
            </w:r>
          </w:p>
        </w:tc>
      </w:tr>
      <w:tr w:rsidR="005A1410" w:rsidRPr="009C15D5" w14:paraId="2DD7A5E4" w14:textId="3FE09F4A" w:rsidTr="00C26251">
        <w:trPr>
          <w:trHeight w:val="451"/>
        </w:trPr>
        <w:tc>
          <w:tcPr>
            <w:tcW w:w="953" w:type="dxa"/>
          </w:tcPr>
          <w:p w14:paraId="68236EA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32588D9A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</w:tcPr>
          <w:p w14:paraId="0A3D28BC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2126" w:type="dxa"/>
            <w:gridSpan w:val="2"/>
          </w:tcPr>
          <w:p w14:paraId="67507B54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14:paraId="159826DA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9172ACD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8D1B76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07544A9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74BBB37" w14:textId="23E90346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,6,8</w:t>
            </w:r>
          </w:p>
        </w:tc>
      </w:tr>
      <w:tr w:rsidR="005A1410" w:rsidRPr="009C15D5" w14:paraId="69004838" w14:textId="1F5A04F3" w:rsidTr="00C26251">
        <w:trPr>
          <w:trHeight w:val="451"/>
        </w:trPr>
        <w:tc>
          <w:tcPr>
            <w:tcW w:w="953" w:type="dxa"/>
          </w:tcPr>
          <w:p w14:paraId="4503F2E5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8" w:type="dxa"/>
          </w:tcPr>
          <w:p w14:paraId="438A2314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ломаной.</w:t>
            </w:r>
          </w:p>
        </w:tc>
        <w:tc>
          <w:tcPr>
            <w:tcW w:w="2126" w:type="dxa"/>
            <w:gridSpan w:val="2"/>
          </w:tcPr>
          <w:p w14:paraId="25709D5E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14:paraId="6C51F696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F6DD7B9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3F9982B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94F79CC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8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7C9B31" w14:textId="3D2F65F4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,6,8</w:t>
            </w:r>
          </w:p>
        </w:tc>
      </w:tr>
      <w:tr w:rsidR="005A1410" w:rsidRPr="009C15D5" w14:paraId="10113AB5" w14:textId="565A9A7D" w:rsidTr="00C26251">
        <w:trPr>
          <w:trHeight w:val="451"/>
        </w:trPr>
        <w:tc>
          <w:tcPr>
            <w:tcW w:w="953" w:type="dxa"/>
          </w:tcPr>
          <w:p w14:paraId="4ADF86A0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8" w:type="dxa"/>
          </w:tcPr>
          <w:p w14:paraId="7C3C92BF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2126" w:type="dxa"/>
            <w:gridSpan w:val="2"/>
          </w:tcPr>
          <w:p w14:paraId="3AD6956F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552F9A77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1E45AA96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1AE10C9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DC6D61F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CE598A1" w14:textId="5E670D18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,6,8</w:t>
            </w:r>
          </w:p>
        </w:tc>
      </w:tr>
      <w:tr w:rsidR="005A1410" w:rsidRPr="009C15D5" w14:paraId="3DBCC2D3" w14:textId="3F1D55EB" w:rsidTr="00C26251">
        <w:trPr>
          <w:trHeight w:val="451"/>
        </w:trPr>
        <w:tc>
          <w:tcPr>
            <w:tcW w:w="953" w:type="dxa"/>
          </w:tcPr>
          <w:p w14:paraId="0005E443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18" w:type="dxa"/>
          </w:tcPr>
          <w:p w14:paraId="7D127BC9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2126" w:type="dxa"/>
            <w:gridSpan w:val="2"/>
          </w:tcPr>
          <w:p w14:paraId="4923B69F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7A21C90D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7D2AE90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23A0A81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7B1DECA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4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375F4E8" w14:textId="326E2830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,6,8</w:t>
            </w:r>
          </w:p>
        </w:tc>
      </w:tr>
      <w:tr w:rsidR="005A1410" w:rsidRPr="009C15D5" w14:paraId="4250556D" w14:textId="3F414EA2" w:rsidTr="00C26251">
        <w:trPr>
          <w:trHeight w:val="451"/>
        </w:trPr>
        <w:tc>
          <w:tcPr>
            <w:tcW w:w="6771" w:type="dxa"/>
            <w:gridSpan w:val="2"/>
          </w:tcPr>
          <w:p w14:paraId="0D8AF185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  <w:gridSpan w:val="2"/>
          </w:tcPr>
          <w:p w14:paraId="26603F21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4394" w:type="dxa"/>
            <w:gridSpan w:val="3"/>
          </w:tcPr>
          <w:p w14:paraId="55629739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727B56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410" w:rsidRPr="009C15D5" w14:paraId="138595DF" w14:textId="0DF26DF5" w:rsidTr="00C26251">
        <w:trPr>
          <w:trHeight w:val="451"/>
        </w:trPr>
        <w:tc>
          <w:tcPr>
            <w:tcW w:w="13291" w:type="dxa"/>
            <w:gridSpan w:val="7"/>
          </w:tcPr>
          <w:p w14:paraId="1EEA09C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Раздел 6. Математическая информация</w:t>
            </w:r>
          </w:p>
        </w:tc>
        <w:tc>
          <w:tcPr>
            <w:tcW w:w="2268" w:type="dxa"/>
          </w:tcPr>
          <w:p w14:paraId="28711012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5A1410" w:rsidRPr="009C15D5" w14:paraId="0D43703A" w14:textId="148241A2" w:rsidTr="00C26251">
        <w:trPr>
          <w:trHeight w:val="451"/>
        </w:trPr>
        <w:tc>
          <w:tcPr>
            <w:tcW w:w="953" w:type="dxa"/>
          </w:tcPr>
          <w:p w14:paraId="06D3548C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8" w:type="dxa"/>
          </w:tcPr>
          <w:p w14:paraId="745F2BBD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2126" w:type="dxa"/>
            <w:gridSpan w:val="2"/>
          </w:tcPr>
          <w:p w14:paraId="021DEA4C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50B22A2B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E08952E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A4FE33A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5CCCF8F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41C9514" w14:textId="47088471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,6,8</w:t>
            </w:r>
          </w:p>
        </w:tc>
      </w:tr>
      <w:tr w:rsidR="005A1410" w:rsidRPr="009C15D5" w14:paraId="7024DBF8" w14:textId="37900711" w:rsidTr="00C26251">
        <w:trPr>
          <w:trHeight w:val="451"/>
        </w:trPr>
        <w:tc>
          <w:tcPr>
            <w:tcW w:w="953" w:type="dxa"/>
          </w:tcPr>
          <w:p w14:paraId="6F351B49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8" w:type="dxa"/>
          </w:tcPr>
          <w:p w14:paraId="6364C4E4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2126" w:type="dxa"/>
            <w:gridSpan w:val="2"/>
          </w:tcPr>
          <w:p w14:paraId="2BE244F5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227C3496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1FA203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3B25032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ABB57D2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0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B6BF91C" w14:textId="2CCDB613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,6,8</w:t>
            </w:r>
          </w:p>
        </w:tc>
      </w:tr>
      <w:tr w:rsidR="005A1410" w:rsidRPr="009C15D5" w14:paraId="40183ED5" w14:textId="68406A28" w:rsidTr="00C26251">
        <w:trPr>
          <w:trHeight w:val="451"/>
        </w:trPr>
        <w:tc>
          <w:tcPr>
            <w:tcW w:w="953" w:type="dxa"/>
          </w:tcPr>
          <w:p w14:paraId="51179A46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8" w:type="dxa"/>
          </w:tcPr>
          <w:p w14:paraId="11865FE6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чисел, геометрических фигур,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2126" w:type="dxa"/>
            <w:gridSpan w:val="2"/>
          </w:tcPr>
          <w:p w14:paraId="6B19C6AE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56E7F007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AF02F4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B51D457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D4BCD8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A356936" w14:textId="6ACEB444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,6,8</w:t>
            </w:r>
          </w:p>
        </w:tc>
      </w:tr>
      <w:tr w:rsidR="005A1410" w:rsidRPr="009C15D5" w14:paraId="50BA30BC" w14:textId="3E11E694" w:rsidTr="00C26251">
        <w:trPr>
          <w:trHeight w:val="451"/>
        </w:trPr>
        <w:tc>
          <w:tcPr>
            <w:tcW w:w="953" w:type="dxa"/>
          </w:tcPr>
          <w:p w14:paraId="7D2F5135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8" w:type="dxa"/>
          </w:tcPr>
          <w:p w14:paraId="1B4B6AAC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утверждения, содержащие количественные, пространственные отношения, зависимости между числами / величинами.</w:t>
            </w:r>
          </w:p>
        </w:tc>
        <w:tc>
          <w:tcPr>
            <w:tcW w:w="2126" w:type="dxa"/>
            <w:gridSpan w:val="2"/>
          </w:tcPr>
          <w:p w14:paraId="37480B3F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61E443A8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D0460B9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FF40C4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A649BD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6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FC78AD0" w14:textId="16E68BD8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,6,8</w:t>
            </w:r>
          </w:p>
        </w:tc>
      </w:tr>
      <w:tr w:rsidR="005A1410" w:rsidRPr="009C15D5" w14:paraId="6E84796F" w14:textId="35253F9B" w:rsidTr="00C26251">
        <w:trPr>
          <w:trHeight w:val="451"/>
        </w:trPr>
        <w:tc>
          <w:tcPr>
            <w:tcW w:w="953" w:type="dxa"/>
          </w:tcPr>
          <w:p w14:paraId="11EC82A7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8" w:type="dxa"/>
          </w:tcPr>
          <w:p w14:paraId="395CF8CA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2126" w:type="dxa"/>
            <w:gridSpan w:val="2"/>
          </w:tcPr>
          <w:p w14:paraId="3EC13918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5B83426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6B554E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586ACC9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A9F5B76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105E251" w14:textId="258F89C1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,6,8</w:t>
            </w:r>
          </w:p>
        </w:tc>
      </w:tr>
      <w:tr w:rsidR="005A1410" w:rsidRPr="009C15D5" w14:paraId="44510226" w14:textId="09C8226F" w:rsidTr="00C26251">
        <w:trPr>
          <w:trHeight w:val="451"/>
        </w:trPr>
        <w:tc>
          <w:tcPr>
            <w:tcW w:w="953" w:type="dxa"/>
          </w:tcPr>
          <w:p w14:paraId="6B3380AC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8" w:type="dxa"/>
          </w:tcPr>
          <w:p w14:paraId="31DC2F4F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2126" w:type="dxa"/>
            <w:gridSpan w:val="2"/>
          </w:tcPr>
          <w:p w14:paraId="670FC808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6379CF0B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308C7AA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2E0A977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FD1F28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2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DDDAA1B" w14:textId="0EA47201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,6,8</w:t>
            </w:r>
          </w:p>
        </w:tc>
      </w:tr>
      <w:tr w:rsidR="005A1410" w:rsidRPr="009C15D5" w14:paraId="15D59CE4" w14:textId="1BD3A6FA" w:rsidTr="00C26251">
        <w:trPr>
          <w:trHeight w:val="451"/>
        </w:trPr>
        <w:tc>
          <w:tcPr>
            <w:tcW w:w="953" w:type="dxa"/>
          </w:tcPr>
          <w:p w14:paraId="72CC49FD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8" w:type="dxa"/>
          </w:tcPr>
          <w:p w14:paraId="223F551D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2126" w:type="dxa"/>
            <w:gridSpan w:val="2"/>
          </w:tcPr>
          <w:p w14:paraId="72B10A15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0CDCAB96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8AF58F6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9F4831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4554219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1B97E25" w14:textId="55B64F61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,6,8</w:t>
            </w:r>
          </w:p>
        </w:tc>
      </w:tr>
      <w:tr w:rsidR="00C26251" w:rsidRPr="009C15D5" w14:paraId="2DA2ADF5" w14:textId="64290331" w:rsidTr="00C26251">
        <w:trPr>
          <w:trHeight w:val="451"/>
        </w:trPr>
        <w:tc>
          <w:tcPr>
            <w:tcW w:w="953" w:type="dxa"/>
          </w:tcPr>
          <w:p w14:paraId="3EF08835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8.</w:t>
            </w:r>
          </w:p>
        </w:tc>
        <w:tc>
          <w:tcPr>
            <w:tcW w:w="5818" w:type="dxa"/>
          </w:tcPr>
          <w:p w14:paraId="2CA627A1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2126" w:type="dxa"/>
            <w:gridSpan w:val="2"/>
          </w:tcPr>
          <w:p w14:paraId="7D4B252D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46DE1972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1830C0B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B71F5D6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DF0E58A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8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46C6005" w14:textId="4E100CDC" w:rsidR="00C26251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C26251" w:rsidRPr="009C15D5" w14:paraId="53F58680" w14:textId="1CAC64E7" w:rsidTr="00C26251">
        <w:trPr>
          <w:trHeight w:val="451"/>
        </w:trPr>
        <w:tc>
          <w:tcPr>
            <w:tcW w:w="953" w:type="dxa"/>
          </w:tcPr>
          <w:p w14:paraId="54F86D24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9.</w:t>
            </w:r>
          </w:p>
        </w:tc>
        <w:tc>
          <w:tcPr>
            <w:tcW w:w="5818" w:type="dxa"/>
          </w:tcPr>
          <w:p w14:paraId="597FCF73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2126" w:type="dxa"/>
            <w:gridSpan w:val="2"/>
          </w:tcPr>
          <w:p w14:paraId="174652A9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7FDDD5BD" w14:textId="77777777" w:rsidR="00C26251" w:rsidRPr="009C15D5" w:rsidRDefault="00C2625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C5DA446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F7411EF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2E0C516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CA7B787" w14:textId="58CA3ED8" w:rsidR="00C26251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C26251" w:rsidRPr="009C15D5" w14:paraId="06D47CC9" w14:textId="69388610" w:rsidTr="00C26251">
        <w:trPr>
          <w:trHeight w:val="451"/>
        </w:trPr>
        <w:tc>
          <w:tcPr>
            <w:tcW w:w="953" w:type="dxa"/>
          </w:tcPr>
          <w:p w14:paraId="0D35CE78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0.</w:t>
            </w:r>
          </w:p>
        </w:tc>
        <w:tc>
          <w:tcPr>
            <w:tcW w:w="5818" w:type="dxa"/>
          </w:tcPr>
          <w:p w14:paraId="643E8FA2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работы с электронными средствами обучения</w:t>
            </w:r>
          </w:p>
        </w:tc>
        <w:tc>
          <w:tcPr>
            <w:tcW w:w="2126" w:type="dxa"/>
            <w:gridSpan w:val="2"/>
          </w:tcPr>
          <w:p w14:paraId="4F1922FA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25FA498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7A3A118A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0BFCF6C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9853879" w14:textId="77777777" w:rsidR="00C26251" w:rsidRPr="009C15D5" w:rsidRDefault="00C2625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4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87C13B7" w14:textId="61D9C606" w:rsidR="00C26251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,8</w:t>
            </w:r>
          </w:p>
        </w:tc>
      </w:tr>
      <w:tr w:rsidR="005A1410" w:rsidRPr="009C15D5" w14:paraId="51289B7D" w14:textId="0B0D2FA5" w:rsidTr="005A1410">
        <w:trPr>
          <w:trHeight w:val="451"/>
        </w:trPr>
        <w:tc>
          <w:tcPr>
            <w:tcW w:w="6771" w:type="dxa"/>
            <w:gridSpan w:val="2"/>
          </w:tcPr>
          <w:p w14:paraId="20C3E431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  <w:gridSpan w:val="2"/>
          </w:tcPr>
          <w:p w14:paraId="1615F5FC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140" w:type="dxa"/>
            <w:gridSpan w:val="2"/>
            <w:tcBorders>
              <w:right w:val="single" w:sz="4" w:space="0" w:color="000000" w:themeColor="text1"/>
            </w:tcBorders>
          </w:tcPr>
          <w:p w14:paraId="638A7147" w14:textId="77777777" w:rsidR="005A1410" w:rsidRPr="009C15D5" w:rsidRDefault="005A1410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000000" w:themeColor="text1"/>
            </w:tcBorders>
          </w:tcPr>
          <w:p w14:paraId="7D1B1DDE" w14:textId="77777777" w:rsidR="005A1410" w:rsidRPr="009C15D5" w:rsidRDefault="005A1410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E99074" w14:textId="658A1381" w:rsidR="005A1410" w:rsidRPr="009C15D5" w:rsidRDefault="005A1410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410" w:rsidRPr="009C15D5" w14:paraId="5AD1F4FB" w14:textId="02577EDF" w:rsidTr="005A1410">
        <w:trPr>
          <w:trHeight w:val="451"/>
        </w:trPr>
        <w:tc>
          <w:tcPr>
            <w:tcW w:w="6771" w:type="dxa"/>
            <w:gridSpan w:val="2"/>
          </w:tcPr>
          <w:p w14:paraId="1DE1FD6D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  <w:gridSpan w:val="2"/>
          </w:tcPr>
          <w:p w14:paraId="01C41179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40" w:type="dxa"/>
            <w:gridSpan w:val="2"/>
            <w:tcBorders>
              <w:right w:val="single" w:sz="4" w:space="0" w:color="000000" w:themeColor="text1"/>
            </w:tcBorders>
          </w:tcPr>
          <w:p w14:paraId="59DEFE63" w14:textId="77777777" w:rsidR="005A1410" w:rsidRPr="009C15D5" w:rsidRDefault="005A1410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000000" w:themeColor="text1"/>
            </w:tcBorders>
          </w:tcPr>
          <w:p w14:paraId="0A150F08" w14:textId="77777777" w:rsidR="005A1410" w:rsidRPr="009C15D5" w:rsidRDefault="005A1410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AAE47C" w14:textId="5E8E09A6" w:rsidR="005A1410" w:rsidRPr="009C15D5" w:rsidRDefault="005A1410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251" w:rsidRPr="009C15D5" w14:paraId="58C1331A" w14:textId="440C6116" w:rsidTr="00C26251">
        <w:trPr>
          <w:trHeight w:val="451"/>
        </w:trPr>
        <w:tc>
          <w:tcPr>
            <w:tcW w:w="6771" w:type="dxa"/>
            <w:gridSpan w:val="2"/>
          </w:tcPr>
          <w:p w14:paraId="43B029EF" w14:textId="77777777" w:rsidR="00C26251" w:rsidRPr="009C15D5" w:rsidRDefault="00C26251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  <w:gridSpan w:val="2"/>
          </w:tcPr>
          <w:p w14:paraId="58458D1D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134" w:type="dxa"/>
          </w:tcPr>
          <w:p w14:paraId="7F4382D3" w14:textId="77777777" w:rsidR="00C26251" w:rsidRPr="009C15D5" w:rsidRDefault="00C2625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260" w:type="dxa"/>
            <w:gridSpan w:val="2"/>
          </w:tcPr>
          <w:p w14:paraId="5BFECB11" w14:textId="77777777" w:rsidR="00C26251" w:rsidRPr="009C15D5" w:rsidRDefault="00C26251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F55319" w14:textId="77777777" w:rsidR="00C26251" w:rsidRPr="009C15D5" w:rsidRDefault="00C26251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D243D1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836A5B3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72B4C1F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 КЛАСС</w:t>
      </w:r>
    </w:p>
    <w:tbl>
      <w:tblPr>
        <w:tblStyle w:val="12"/>
        <w:tblW w:w="15559" w:type="dxa"/>
        <w:tblLayout w:type="fixed"/>
        <w:tblLook w:val="0000" w:firstRow="0" w:lastRow="0" w:firstColumn="0" w:lastColumn="0" w:noHBand="0" w:noVBand="0"/>
      </w:tblPr>
      <w:tblGrid>
        <w:gridCol w:w="954"/>
        <w:gridCol w:w="5817"/>
        <w:gridCol w:w="2126"/>
        <w:gridCol w:w="1134"/>
        <w:gridCol w:w="6"/>
        <w:gridCol w:w="3254"/>
        <w:gridCol w:w="2268"/>
      </w:tblGrid>
      <w:tr w:rsidR="005A1410" w:rsidRPr="009C15D5" w14:paraId="1B9B81C2" w14:textId="42494F0B" w:rsidTr="005A1410">
        <w:trPr>
          <w:trHeight w:val="258"/>
        </w:trPr>
        <w:tc>
          <w:tcPr>
            <w:tcW w:w="954" w:type="dxa"/>
            <w:vMerge w:val="restart"/>
          </w:tcPr>
          <w:p w14:paraId="131402AD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17" w:type="dxa"/>
            <w:vMerge w:val="restart"/>
          </w:tcPr>
          <w:p w14:paraId="01B77048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755B2DEE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5FDF102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260" w:type="dxa"/>
            <w:gridSpan w:val="2"/>
          </w:tcPr>
          <w:p w14:paraId="3A13B9B6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gridSpan w:val="2"/>
          </w:tcPr>
          <w:p w14:paraId="21C848BF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2268" w:type="dxa"/>
          </w:tcPr>
          <w:p w14:paraId="116A2C18" w14:textId="73EED5B0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ёт программы воспитания ОО</w:t>
            </w:r>
          </w:p>
        </w:tc>
      </w:tr>
      <w:tr w:rsidR="005A1410" w:rsidRPr="009C15D5" w14:paraId="5E1BA609" w14:textId="312A590E" w:rsidTr="005A1410">
        <w:trPr>
          <w:trHeight w:val="162"/>
        </w:trPr>
        <w:tc>
          <w:tcPr>
            <w:tcW w:w="954" w:type="dxa"/>
            <w:vMerge/>
          </w:tcPr>
          <w:p w14:paraId="37CDB60F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14:paraId="69CE3B5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C71C93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1C9FEE13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3260" w:type="dxa"/>
            <w:gridSpan w:val="2"/>
          </w:tcPr>
          <w:p w14:paraId="3E7D0AFF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73ABD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410" w:rsidRPr="009C15D5" w14:paraId="35B516D0" w14:textId="6A853787" w:rsidTr="005A1410">
        <w:trPr>
          <w:trHeight w:val="67"/>
        </w:trPr>
        <w:tc>
          <w:tcPr>
            <w:tcW w:w="13291" w:type="dxa"/>
            <w:gridSpan w:val="6"/>
          </w:tcPr>
          <w:p w14:paraId="65BD997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  <w:tc>
          <w:tcPr>
            <w:tcW w:w="2268" w:type="dxa"/>
          </w:tcPr>
          <w:p w14:paraId="13B03234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A1410" w:rsidRPr="009C15D5" w14:paraId="3A3A42A7" w14:textId="6982A78A" w:rsidTr="005A1410">
        <w:trPr>
          <w:trHeight w:val="296"/>
        </w:trPr>
        <w:tc>
          <w:tcPr>
            <w:tcW w:w="954" w:type="dxa"/>
          </w:tcPr>
          <w:p w14:paraId="7F390652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14:paraId="49B4730C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2126" w:type="dxa"/>
          </w:tcPr>
          <w:p w14:paraId="2AAE658F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7F7ADC63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2765C012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58640FE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A780A92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4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462513E" w14:textId="377DB4BE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8</w:t>
            </w:r>
          </w:p>
        </w:tc>
      </w:tr>
      <w:tr w:rsidR="005A1410" w:rsidRPr="009C15D5" w14:paraId="0553D8B1" w14:textId="5AD397E1" w:rsidTr="005A1410">
        <w:trPr>
          <w:trHeight w:val="488"/>
        </w:trPr>
        <w:tc>
          <w:tcPr>
            <w:tcW w:w="954" w:type="dxa"/>
          </w:tcPr>
          <w:p w14:paraId="681BE2AC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14:paraId="10D3D0CE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2126" w:type="dxa"/>
          </w:tcPr>
          <w:p w14:paraId="28FE2D07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3A12363E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67B7B40D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D833429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D74CFC6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0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2768336" w14:textId="6C309990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,8</w:t>
            </w:r>
          </w:p>
        </w:tc>
      </w:tr>
      <w:tr w:rsidR="005A1410" w:rsidRPr="009C15D5" w14:paraId="58BB431E" w14:textId="17945462" w:rsidTr="005A1410">
        <w:trPr>
          <w:trHeight w:val="392"/>
        </w:trPr>
        <w:tc>
          <w:tcPr>
            <w:tcW w:w="954" w:type="dxa"/>
          </w:tcPr>
          <w:p w14:paraId="7CACB838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5817" w:type="dxa"/>
          </w:tcPr>
          <w:p w14:paraId="092425D9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/уменьшение числа в несколько раз.</w:t>
            </w:r>
          </w:p>
        </w:tc>
        <w:tc>
          <w:tcPr>
            <w:tcW w:w="2126" w:type="dxa"/>
          </w:tcPr>
          <w:p w14:paraId="4ACC9FB7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27181DED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6340DCE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A67283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27DA1F6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075FC10" w14:textId="1F801045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8</w:t>
            </w:r>
          </w:p>
        </w:tc>
      </w:tr>
      <w:tr w:rsidR="005A1410" w:rsidRPr="009C15D5" w14:paraId="4E3724E4" w14:textId="3953AEBB" w:rsidTr="005A1410">
        <w:trPr>
          <w:trHeight w:val="263"/>
        </w:trPr>
        <w:tc>
          <w:tcPr>
            <w:tcW w:w="954" w:type="dxa"/>
          </w:tcPr>
          <w:p w14:paraId="230AAD58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14:paraId="6BA8BB78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атное сравнение чисел.</w:t>
            </w:r>
          </w:p>
        </w:tc>
        <w:tc>
          <w:tcPr>
            <w:tcW w:w="2126" w:type="dxa"/>
          </w:tcPr>
          <w:p w14:paraId="432CD4C4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29EB4BE1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42CAC71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8437FDC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08D0CF6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6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A630942" w14:textId="0EFCE14A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8</w:t>
            </w:r>
          </w:p>
        </w:tc>
      </w:tr>
      <w:tr w:rsidR="005A1410" w:rsidRPr="009C15D5" w14:paraId="24F648EB" w14:textId="24671433" w:rsidTr="005A1410">
        <w:trPr>
          <w:trHeight w:val="453"/>
        </w:trPr>
        <w:tc>
          <w:tcPr>
            <w:tcW w:w="954" w:type="dxa"/>
          </w:tcPr>
          <w:p w14:paraId="348F0B68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7" w:type="dxa"/>
          </w:tcPr>
          <w:p w14:paraId="6EB560AE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чисел.</w:t>
            </w:r>
          </w:p>
        </w:tc>
        <w:tc>
          <w:tcPr>
            <w:tcW w:w="2126" w:type="dxa"/>
          </w:tcPr>
          <w:p w14:paraId="3F4AF37D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396BDB0D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  <w:gridSpan w:val="2"/>
          </w:tcPr>
          <w:p w14:paraId="79BF56FD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C791CE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D5585AF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17EBF99" w14:textId="165B8C88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8</w:t>
            </w:r>
          </w:p>
        </w:tc>
      </w:tr>
      <w:tr w:rsidR="005A1410" w:rsidRPr="009C15D5" w14:paraId="218E2ED1" w14:textId="1689069C" w:rsidTr="005A1410">
        <w:trPr>
          <w:trHeight w:val="283"/>
        </w:trPr>
        <w:tc>
          <w:tcPr>
            <w:tcW w:w="6771" w:type="dxa"/>
            <w:gridSpan w:val="2"/>
          </w:tcPr>
          <w:p w14:paraId="175817A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298FD83B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gridSpan w:val="3"/>
          </w:tcPr>
          <w:p w14:paraId="0E670742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CF40BA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410" w:rsidRPr="009C15D5" w14:paraId="29CB7DEA" w14:textId="26F2DFF0" w:rsidTr="005A1410">
        <w:trPr>
          <w:trHeight w:val="283"/>
        </w:trPr>
        <w:tc>
          <w:tcPr>
            <w:tcW w:w="13291" w:type="dxa"/>
            <w:gridSpan w:val="6"/>
          </w:tcPr>
          <w:p w14:paraId="66A6D879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  <w:tc>
          <w:tcPr>
            <w:tcW w:w="2268" w:type="dxa"/>
          </w:tcPr>
          <w:p w14:paraId="4E85AEC9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A1410" w:rsidRPr="009C15D5" w14:paraId="2F9BE66E" w14:textId="798F427D" w:rsidTr="005A1410">
        <w:trPr>
          <w:trHeight w:val="451"/>
        </w:trPr>
        <w:tc>
          <w:tcPr>
            <w:tcW w:w="954" w:type="dxa"/>
          </w:tcPr>
          <w:p w14:paraId="7EAA3952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14:paraId="6365EB49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асса (единица массы - грамм); соотношение между килограммом и граммом; отношение «тяжелее/легче на/в».</w:t>
            </w:r>
          </w:p>
        </w:tc>
        <w:tc>
          <w:tcPr>
            <w:tcW w:w="2126" w:type="dxa"/>
          </w:tcPr>
          <w:p w14:paraId="580029F5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9567F10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2655413C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FB46C0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7A0D1C3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7F69DB7" w14:textId="512AFD2B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6,8</w:t>
            </w:r>
          </w:p>
        </w:tc>
      </w:tr>
      <w:tr w:rsidR="005A1410" w:rsidRPr="009C15D5" w14:paraId="6214DEFC" w14:textId="1B0D22F7" w:rsidTr="005A1410">
        <w:trPr>
          <w:trHeight w:val="451"/>
        </w:trPr>
        <w:tc>
          <w:tcPr>
            <w:tcW w:w="954" w:type="dxa"/>
          </w:tcPr>
          <w:p w14:paraId="0AE3D378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14:paraId="61345D56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оимость (единицы - рубль, копейка); установление отношения «дороже/дешевле на/в».</w:t>
            </w:r>
          </w:p>
        </w:tc>
        <w:tc>
          <w:tcPr>
            <w:tcW w:w="2126" w:type="dxa"/>
          </w:tcPr>
          <w:p w14:paraId="30ED95AB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25938A67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28315D9F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8E16C3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B003598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5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031B05" w14:textId="66DBF32D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6,8</w:t>
            </w:r>
          </w:p>
        </w:tc>
      </w:tr>
      <w:tr w:rsidR="005A1410" w:rsidRPr="009C15D5" w14:paraId="3D3FCA26" w14:textId="2C307EFC" w:rsidTr="005A1410">
        <w:trPr>
          <w:trHeight w:val="451"/>
        </w:trPr>
        <w:tc>
          <w:tcPr>
            <w:tcW w:w="954" w:type="dxa"/>
          </w:tcPr>
          <w:p w14:paraId="55BB506C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17" w:type="dxa"/>
          </w:tcPr>
          <w:p w14:paraId="0E092823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цена, количество, стоимость» в практической ситуации.</w:t>
            </w:r>
          </w:p>
        </w:tc>
        <w:tc>
          <w:tcPr>
            <w:tcW w:w="2126" w:type="dxa"/>
          </w:tcPr>
          <w:p w14:paraId="10558595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3BF267D1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  <w:gridSpan w:val="2"/>
          </w:tcPr>
          <w:p w14:paraId="5D8589BA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701856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066A7CA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84602A" w14:textId="1F0D063A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6,8</w:t>
            </w:r>
          </w:p>
        </w:tc>
      </w:tr>
      <w:tr w:rsidR="005A1410" w:rsidRPr="009C15D5" w14:paraId="63F660BC" w14:textId="006A0434" w:rsidTr="005A1410">
        <w:trPr>
          <w:trHeight w:val="451"/>
        </w:trPr>
        <w:tc>
          <w:tcPr>
            <w:tcW w:w="954" w:type="dxa"/>
          </w:tcPr>
          <w:p w14:paraId="533ADE82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817" w:type="dxa"/>
          </w:tcPr>
          <w:p w14:paraId="1476FEBD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ремя (единица времени — секунда); установление отношения «быстрее/ медленнее на/в»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14:paraId="34176683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00C47EDE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0D43C4DF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E457A8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203B9AA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1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E2FE34D" w14:textId="51B4A2BB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6,8</w:t>
            </w:r>
          </w:p>
        </w:tc>
      </w:tr>
      <w:tr w:rsidR="005A1410" w:rsidRPr="009C15D5" w14:paraId="4C5DA79F" w14:textId="0E300BD2" w:rsidTr="005A1410">
        <w:trPr>
          <w:trHeight w:val="451"/>
        </w:trPr>
        <w:tc>
          <w:tcPr>
            <w:tcW w:w="954" w:type="dxa"/>
          </w:tcPr>
          <w:p w14:paraId="7DE9EC0E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17" w:type="dxa"/>
          </w:tcPr>
          <w:p w14:paraId="1211CB2D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(единица длины - миллиметр, километр); соотношение между величинами в пределах тысячи.</w:t>
            </w:r>
          </w:p>
        </w:tc>
        <w:tc>
          <w:tcPr>
            <w:tcW w:w="2126" w:type="dxa"/>
          </w:tcPr>
          <w:p w14:paraId="4FAC3B03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D60CEBD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25E7EAAD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D22A34C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4DF7A25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442291D" w14:textId="19D3BA99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6,8</w:t>
            </w:r>
          </w:p>
        </w:tc>
      </w:tr>
      <w:tr w:rsidR="005A1410" w:rsidRPr="009C15D5" w14:paraId="13D02CF6" w14:textId="593035B8" w:rsidTr="005A1410">
        <w:trPr>
          <w:trHeight w:val="451"/>
        </w:trPr>
        <w:tc>
          <w:tcPr>
            <w:tcW w:w="954" w:type="dxa"/>
          </w:tcPr>
          <w:p w14:paraId="3FF451DC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817" w:type="dxa"/>
          </w:tcPr>
          <w:p w14:paraId="1AF52942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(единицы площади - квадратный метр, квадратный сантиметр, квадратный дециметр).</w:t>
            </w:r>
          </w:p>
        </w:tc>
        <w:tc>
          <w:tcPr>
            <w:tcW w:w="2126" w:type="dxa"/>
          </w:tcPr>
          <w:p w14:paraId="4A3C95A1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1145145D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222AE338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25B8DFE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634162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7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989BB2C" w14:textId="6AAA512D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6,8</w:t>
            </w:r>
          </w:p>
        </w:tc>
      </w:tr>
      <w:tr w:rsidR="005A1410" w:rsidRPr="009C15D5" w14:paraId="74FD931D" w14:textId="23DE4CF8" w:rsidTr="005A1410">
        <w:trPr>
          <w:trHeight w:val="451"/>
        </w:trPr>
        <w:tc>
          <w:tcPr>
            <w:tcW w:w="954" w:type="dxa"/>
          </w:tcPr>
          <w:p w14:paraId="3459A39F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817" w:type="dxa"/>
          </w:tcPr>
          <w:p w14:paraId="6DE6E4D3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14:paraId="4DE5593B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729CF988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0B1DD317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237D66D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329C880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3B9299" w14:textId="22F92422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6,8</w:t>
            </w:r>
          </w:p>
        </w:tc>
      </w:tr>
      <w:tr w:rsidR="005A1410" w:rsidRPr="009C15D5" w14:paraId="5D102D8F" w14:textId="6273BC84" w:rsidTr="005A1410">
        <w:trPr>
          <w:trHeight w:val="274"/>
        </w:trPr>
        <w:tc>
          <w:tcPr>
            <w:tcW w:w="954" w:type="dxa"/>
          </w:tcPr>
          <w:p w14:paraId="3F01BDB8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817" w:type="dxa"/>
          </w:tcPr>
          <w:p w14:paraId="40D801E7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больше/ меньше на/в» в ситуации сравнения предметов и объектов на основе измерения величин.</w:t>
            </w:r>
          </w:p>
        </w:tc>
        <w:tc>
          <w:tcPr>
            <w:tcW w:w="2126" w:type="dxa"/>
          </w:tcPr>
          <w:p w14:paraId="39CDCE64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27739325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17E0AA7E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0F95228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7D18CB8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3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D13F1FE" w14:textId="4AEBFEB3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6,8</w:t>
            </w:r>
          </w:p>
        </w:tc>
      </w:tr>
      <w:tr w:rsidR="005A1410" w:rsidRPr="009C15D5" w14:paraId="1DCD82FF" w14:textId="51374F2D" w:rsidTr="005A1410">
        <w:trPr>
          <w:trHeight w:val="451"/>
        </w:trPr>
        <w:tc>
          <w:tcPr>
            <w:tcW w:w="6771" w:type="dxa"/>
            <w:gridSpan w:val="2"/>
          </w:tcPr>
          <w:p w14:paraId="50B0A21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234614DC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gridSpan w:val="3"/>
          </w:tcPr>
          <w:p w14:paraId="529AF59E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E54A2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410" w:rsidRPr="009C15D5" w14:paraId="290B996C" w14:textId="645A03EB" w:rsidTr="005A1410">
        <w:trPr>
          <w:trHeight w:val="451"/>
        </w:trPr>
        <w:tc>
          <w:tcPr>
            <w:tcW w:w="13291" w:type="dxa"/>
            <w:gridSpan w:val="6"/>
          </w:tcPr>
          <w:p w14:paraId="702726E2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  <w:tc>
          <w:tcPr>
            <w:tcW w:w="2268" w:type="dxa"/>
          </w:tcPr>
          <w:p w14:paraId="6C553B17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A1410" w:rsidRPr="009C15D5" w14:paraId="407F696D" w14:textId="1CC8D0B4" w:rsidTr="005A1410">
        <w:trPr>
          <w:trHeight w:val="451"/>
        </w:trPr>
        <w:tc>
          <w:tcPr>
            <w:tcW w:w="954" w:type="dxa"/>
          </w:tcPr>
          <w:p w14:paraId="3D099EAC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14:paraId="35190F8A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стные вычисления, сводимые к действиям в  пределах 100 (табличное и  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нетабличное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умножение, деление, действия с  круглыми числами).</w:t>
            </w:r>
          </w:p>
        </w:tc>
        <w:tc>
          <w:tcPr>
            <w:tcW w:w="2126" w:type="dxa"/>
          </w:tcPr>
          <w:p w14:paraId="1D75FFEB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52E7AB98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1CAEBC2A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67557D8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EB7E957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EFB39DE" w14:textId="5A96E46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5A1410" w:rsidRPr="009C15D5" w14:paraId="392C66BA" w14:textId="66E7E77E" w:rsidTr="005A1410">
        <w:trPr>
          <w:trHeight w:val="451"/>
        </w:trPr>
        <w:tc>
          <w:tcPr>
            <w:tcW w:w="954" w:type="dxa"/>
          </w:tcPr>
          <w:p w14:paraId="72FC44A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14:paraId="52E199A5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исьменное сложение, вычитание чисел в пределах 1000. Действия с  числами 0 и 1.</w:t>
            </w:r>
          </w:p>
        </w:tc>
        <w:tc>
          <w:tcPr>
            <w:tcW w:w="2126" w:type="dxa"/>
          </w:tcPr>
          <w:p w14:paraId="33D041F5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577F26E0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  <w:gridSpan w:val="2"/>
          </w:tcPr>
          <w:p w14:paraId="4403352B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A1B8BA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DC8BDF7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9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9A8B18D" w14:textId="2552DCE6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4,6,8</w:t>
            </w:r>
          </w:p>
        </w:tc>
      </w:tr>
      <w:tr w:rsidR="005A1410" w:rsidRPr="009C15D5" w14:paraId="7C918E76" w14:textId="07B053D4" w:rsidTr="005A1410">
        <w:trPr>
          <w:trHeight w:val="451"/>
        </w:trPr>
        <w:tc>
          <w:tcPr>
            <w:tcW w:w="954" w:type="dxa"/>
          </w:tcPr>
          <w:p w14:paraId="776DB7AC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3. </w:t>
            </w:r>
          </w:p>
        </w:tc>
        <w:tc>
          <w:tcPr>
            <w:tcW w:w="5817" w:type="dxa"/>
          </w:tcPr>
          <w:p w14:paraId="472C33FA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умножения и  деления.</w:t>
            </w:r>
          </w:p>
        </w:tc>
        <w:tc>
          <w:tcPr>
            <w:tcW w:w="2126" w:type="dxa"/>
          </w:tcPr>
          <w:p w14:paraId="05D2C648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020D5E13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55DEAEEE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E9CADC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6184811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28CAB2F" w14:textId="76F12D48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5A1410" w:rsidRPr="009C15D5" w14:paraId="4B601AB5" w14:textId="398FE245" w:rsidTr="005A1410">
        <w:trPr>
          <w:trHeight w:val="451"/>
        </w:trPr>
        <w:tc>
          <w:tcPr>
            <w:tcW w:w="954" w:type="dxa"/>
          </w:tcPr>
          <w:p w14:paraId="77134059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14:paraId="38987D5C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 в  столбик, письменное деление уголком.</w:t>
            </w:r>
          </w:p>
        </w:tc>
        <w:tc>
          <w:tcPr>
            <w:tcW w:w="2126" w:type="dxa"/>
          </w:tcPr>
          <w:p w14:paraId="4D0E02F8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2D94C80D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3FCB5A0A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749F7C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BB2F4A4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5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FE853BF" w14:textId="1D63192C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5A1410" w:rsidRPr="009C15D5" w14:paraId="060AD3F2" w14:textId="6EE1A8B1" w:rsidTr="005A1410">
        <w:trPr>
          <w:trHeight w:val="451"/>
        </w:trPr>
        <w:tc>
          <w:tcPr>
            <w:tcW w:w="954" w:type="dxa"/>
          </w:tcPr>
          <w:p w14:paraId="40ED779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7" w:type="dxa"/>
          </w:tcPr>
          <w:p w14:paraId="71116332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2126" w:type="dxa"/>
          </w:tcPr>
          <w:p w14:paraId="43176DB9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74D93615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4BFCC8B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BAC6BA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0AA7301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117420" w14:textId="7DC963C1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5A1410" w:rsidRPr="009C15D5" w14:paraId="0DAA85C3" w14:textId="52A0EA22" w:rsidTr="005A1410">
        <w:trPr>
          <w:trHeight w:val="451"/>
        </w:trPr>
        <w:tc>
          <w:tcPr>
            <w:tcW w:w="954" w:type="dxa"/>
          </w:tcPr>
          <w:p w14:paraId="6871919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14:paraId="67EAAA1D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2126" w:type="dxa"/>
          </w:tcPr>
          <w:p w14:paraId="308D0216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2C95E0E2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0CE0FE3E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E86569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2B46599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1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242F385" w14:textId="3204DADA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5A1410" w:rsidRPr="009C15D5" w14:paraId="090F154A" w14:textId="5D84EEA3" w:rsidTr="005A1410">
        <w:trPr>
          <w:trHeight w:val="451"/>
        </w:trPr>
        <w:tc>
          <w:tcPr>
            <w:tcW w:w="954" w:type="dxa"/>
          </w:tcPr>
          <w:p w14:paraId="61DA41F6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14:paraId="0D215615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2126" w:type="dxa"/>
          </w:tcPr>
          <w:p w14:paraId="52F023B1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14:paraId="619622C1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57C01DB4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0406932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2105EBB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FC3BB55" w14:textId="7F4C9ADC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5A1410" w:rsidRPr="009C15D5" w14:paraId="6535EE98" w14:textId="22F68DBD" w:rsidTr="005A1410">
        <w:trPr>
          <w:trHeight w:val="278"/>
        </w:trPr>
        <w:tc>
          <w:tcPr>
            <w:tcW w:w="954" w:type="dxa"/>
          </w:tcPr>
          <w:p w14:paraId="22B06238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63B4C9DF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9B14D7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11F4FBAA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2126" w:type="dxa"/>
          </w:tcPr>
          <w:p w14:paraId="7E6755C9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14:paraId="5D530697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5530B16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11F75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44A65F2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7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7A847AD" w14:textId="38DDD692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5A1410" w:rsidRPr="009C15D5" w14:paraId="2DA723E2" w14:textId="3DD2A4A5" w:rsidTr="005A1410">
        <w:trPr>
          <w:trHeight w:val="451"/>
        </w:trPr>
        <w:tc>
          <w:tcPr>
            <w:tcW w:w="954" w:type="dxa"/>
          </w:tcPr>
          <w:p w14:paraId="610F3CD2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14:paraId="209D2AF1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рядок действий в  числовом выражении, значение числового выражения, содержащего несколько действий (со скобками/ без скобок), с вычислениями в пределах 1000.</w:t>
            </w:r>
          </w:p>
        </w:tc>
        <w:tc>
          <w:tcPr>
            <w:tcW w:w="2126" w:type="dxa"/>
          </w:tcPr>
          <w:p w14:paraId="4885338C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39174D17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4DF52CEB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1C90ABD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8ADC68F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5031DE4" w14:textId="317D6134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4,6,8</w:t>
            </w:r>
          </w:p>
        </w:tc>
      </w:tr>
      <w:tr w:rsidR="005A1410" w:rsidRPr="009C15D5" w14:paraId="5A6E9BF0" w14:textId="739E8665" w:rsidTr="005A1410">
        <w:trPr>
          <w:trHeight w:val="451"/>
        </w:trPr>
        <w:tc>
          <w:tcPr>
            <w:tcW w:w="954" w:type="dxa"/>
          </w:tcPr>
          <w:p w14:paraId="001856F8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14:paraId="40CD0E9B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днородные величины: сложение и вычитание.</w:t>
            </w:r>
          </w:p>
        </w:tc>
        <w:tc>
          <w:tcPr>
            <w:tcW w:w="2126" w:type="dxa"/>
          </w:tcPr>
          <w:p w14:paraId="15B63817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14:paraId="0A927B10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3087CAD6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47D4C28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5DF8142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3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396D757" w14:textId="3206CA4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5A1410" w:rsidRPr="009C15D5" w14:paraId="2F54F0D6" w14:textId="6CCFE7D0" w:rsidTr="005A1410">
        <w:trPr>
          <w:trHeight w:val="451"/>
        </w:trPr>
        <w:tc>
          <w:tcPr>
            <w:tcW w:w="954" w:type="dxa"/>
          </w:tcPr>
          <w:p w14:paraId="606133A8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7" w:type="dxa"/>
          </w:tcPr>
          <w:p w14:paraId="0C079C56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венство с неизвестным числом, записанным буквой.</w:t>
            </w:r>
          </w:p>
        </w:tc>
        <w:tc>
          <w:tcPr>
            <w:tcW w:w="2126" w:type="dxa"/>
          </w:tcPr>
          <w:p w14:paraId="1B053CBA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32F768DD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587EB017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3638FA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E348166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EFD1424" w14:textId="498ADD16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5A1410" w:rsidRPr="009C15D5" w14:paraId="7B157E14" w14:textId="4DFA9367" w:rsidTr="005A1410">
        <w:trPr>
          <w:trHeight w:val="451"/>
        </w:trPr>
        <w:tc>
          <w:tcPr>
            <w:tcW w:w="954" w:type="dxa"/>
          </w:tcPr>
          <w:p w14:paraId="68A7FFDB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817" w:type="dxa"/>
          </w:tcPr>
          <w:p w14:paraId="100F64A8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круглого числа на однозначное число.</w:t>
            </w:r>
          </w:p>
        </w:tc>
        <w:tc>
          <w:tcPr>
            <w:tcW w:w="2126" w:type="dxa"/>
          </w:tcPr>
          <w:p w14:paraId="39952A51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14:paraId="2A85427D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55547FD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5B83691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71210A6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9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0F5A6AB" w14:textId="6F505FEB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5A1410" w:rsidRPr="009C15D5" w14:paraId="208D5EAF" w14:textId="0B07B635" w:rsidTr="005A1410">
        <w:trPr>
          <w:trHeight w:val="451"/>
        </w:trPr>
        <w:tc>
          <w:tcPr>
            <w:tcW w:w="954" w:type="dxa"/>
          </w:tcPr>
          <w:p w14:paraId="0292B3F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817" w:type="dxa"/>
          </w:tcPr>
          <w:p w14:paraId="510DBC9A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ножение суммы на  число. Деление трёхзначного числа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однозначное уголком. Деление суммы на число.</w:t>
            </w:r>
          </w:p>
        </w:tc>
        <w:tc>
          <w:tcPr>
            <w:tcW w:w="2126" w:type="dxa"/>
          </w:tcPr>
          <w:p w14:paraId="1709458E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59BE0864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  <w:gridSpan w:val="2"/>
          </w:tcPr>
          <w:p w14:paraId="6A54B9D2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F6990CB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FE49DFB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1E5B8B1" w14:textId="797CACC9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5A1410" w:rsidRPr="009C15D5" w14:paraId="3085DE65" w14:textId="24EB22F0" w:rsidTr="005A1410">
        <w:trPr>
          <w:trHeight w:val="451"/>
        </w:trPr>
        <w:tc>
          <w:tcPr>
            <w:tcW w:w="6771" w:type="dxa"/>
            <w:gridSpan w:val="2"/>
          </w:tcPr>
          <w:p w14:paraId="6A761166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E866E3D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94" w:type="dxa"/>
            <w:gridSpan w:val="3"/>
          </w:tcPr>
          <w:p w14:paraId="1640017D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A81359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410" w:rsidRPr="009C15D5" w14:paraId="29B5641A" w14:textId="29FB2615" w:rsidTr="005A1410">
        <w:trPr>
          <w:trHeight w:val="451"/>
        </w:trPr>
        <w:tc>
          <w:tcPr>
            <w:tcW w:w="13291" w:type="dxa"/>
            <w:gridSpan w:val="6"/>
          </w:tcPr>
          <w:p w14:paraId="1AB19532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  <w:tc>
          <w:tcPr>
            <w:tcW w:w="2268" w:type="dxa"/>
          </w:tcPr>
          <w:p w14:paraId="22F0CB1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A1410" w:rsidRPr="009C15D5" w14:paraId="6A5F4475" w14:textId="0AAB4A68" w:rsidTr="005A1410">
        <w:trPr>
          <w:trHeight w:val="451"/>
        </w:trPr>
        <w:tc>
          <w:tcPr>
            <w:tcW w:w="954" w:type="dxa"/>
          </w:tcPr>
          <w:p w14:paraId="2ECDF11E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14:paraId="2DA7E42A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2126" w:type="dxa"/>
          </w:tcPr>
          <w:p w14:paraId="1CE8F80D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</w:tcPr>
          <w:p w14:paraId="3080C791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5774CC08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6C43E4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194F3F2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8523B97" w14:textId="3EFD82F2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</w:t>
            </w:r>
          </w:p>
        </w:tc>
      </w:tr>
      <w:tr w:rsidR="005A1410" w:rsidRPr="009C15D5" w14:paraId="32C3D6C2" w14:textId="35C4F875" w:rsidTr="005A1410">
        <w:trPr>
          <w:trHeight w:val="451"/>
        </w:trPr>
        <w:tc>
          <w:tcPr>
            <w:tcW w:w="954" w:type="dxa"/>
          </w:tcPr>
          <w:p w14:paraId="63D22986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14:paraId="108FDE89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</w:t>
            </w:r>
          </w:p>
        </w:tc>
        <w:tc>
          <w:tcPr>
            <w:tcW w:w="2126" w:type="dxa"/>
          </w:tcPr>
          <w:p w14:paraId="7A58F3F9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</w:tcPr>
          <w:p w14:paraId="41949F3A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7DAD530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D562C8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F6DE87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8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07C69DB" w14:textId="59CF51C6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</w:t>
            </w:r>
          </w:p>
        </w:tc>
      </w:tr>
      <w:tr w:rsidR="005A1410" w:rsidRPr="009C15D5" w14:paraId="77B8004F" w14:textId="1FF5F018" w:rsidTr="005A1410">
        <w:trPr>
          <w:trHeight w:val="451"/>
        </w:trPr>
        <w:tc>
          <w:tcPr>
            <w:tcW w:w="954" w:type="dxa"/>
          </w:tcPr>
          <w:p w14:paraId="1E1291BE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7" w:type="dxa"/>
          </w:tcPr>
          <w:p w14:paraId="496DE184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пись решения задачи по действиям и с помощью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числового выражения. Проверка решения и оценка полученного результата.</w:t>
            </w:r>
          </w:p>
        </w:tc>
        <w:tc>
          <w:tcPr>
            <w:tcW w:w="2126" w:type="dxa"/>
          </w:tcPr>
          <w:p w14:paraId="17716756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</w:t>
            </w:r>
          </w:p>
        </w:tc>
        <w:tc>
          <w:tcPr>
            <w:tcW w:w="1134" w:type="dxa"/>
          </w:tcPr>
          <w:p w14:paraId="749614AC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3CA400CC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Электронное приложение к 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ABF64C1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B89275E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089406" w14:textId="0180F326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,2,3</w:t>
            </w:r>
          </w:p>
        </w:tc>
      </w:tr>
      <w:tr w:rsidR="005A1410" w:rsidRPr="009C15D5" w14:paraId="36C9D48F" w14:textId="192372B7" w:rsidTr="005A1410">
        <w:trPr>
          <w:trHeight w:val="451"/>
        </w:trPr>
        <w:tc>
          <w:tcPr>
            <w:tcW w:w="954" w:type="dxa"/>
          </w:tcPr>
          <w:p w14:paraId="68F0DB9F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4. </w:t>
            </w:r>
          </w:p>
        </w:tc>
        <w:tc>
          <w:tcPr>
            <w:tcW w:w="5817" w:type="dxa"/>
          </w:tcPr>
          <w:p w14:paraId="7B264597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2126" w:type="dxa"/>
          </w:tcPr>
          <w:p w14:paraId="0648A21A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</w:tcPr>
          <w:p w14:paraId="2B7F76D2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53FE12AE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51F867C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57724C1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4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FF4835C" w14:textId="4AFCAEFA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3</w:t>
            </w:r>
          </w:p>
        </w:tc>
      </w:tr>
      <w:tr w:rsidR="005A1410" w:rsidRPr="009C15D5" w14:paraId="4D16B834" w14:textId="6260590E" w:rsidTr="005A1410">
        <w:trPr>
          <w:trHeight w:val="451"/>
        </w:trPr>
        <w:tc>
          <w:tcPr>
            <w:tcW w:w="6771" w:type="dxa"/>
            <w:gridSpan w:val="2"/>
          </w:tcPr>
          <w:p w14:paraId="77EC409F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D780953" w14:textId="77777777" w:rsidR="005A1410" w:rsidRPr="009C15D5" w:rsidRDefault="005A1410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4" w:type="dxa"/>
            <w:gridSpan w:val="3"/>
          </w:tcPr>
          <w:p w14:paraId="410A8ED7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45590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410" w:rsidRPr="009C15D5" w14:paraId="17D9D629" w14:textId="70748348" w:rsidTr="005A1410">
        <w:trPr>
          <w:trHeight w:val="451"/>
        </w:trPr>
        <w:tc>
          <w:tcPr>
            <w:tcW w:w="13291" w:type="dxa"/>
            <w:gridSpan w:val="6"/>
          </w:tcPr>
          <w:p w14:paraId="7BA5848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  <w:tc>
          <w:tcPr>
            <w:tcW w:w="2268" w:type="dxa"/>
          </w:tcPr>
          <w:p w14:paraId="40DD4E07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A1410" w:rsidRPr="009C15D5" w14:paraId="094F86A5" w14:textId="0507398A" w:rsidTr="005A1410">
        <w:trPr>
          <w:trHeight w:val="451"/>
        </w:trPr>
        <w:tc>
          <w:tcPr>
            <w:tcW w:w="954" w:type="dxa"/>
          </w:tcPr>
          <w:p w14:paraId="1AF98F7B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14:paraId="73021814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геометрических фигур (разбиение фигуры на части, составление фигуры из частей).</w:t>
            </w:r>
          </w:p>
        </w:tc>
        <w:tc>
          <w:tcPr>
            <w:tcW w:w="2126" w:type="dxa"/>
          </w:tcPr>
          <w:p w14:paraId="3262B286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0F6790E1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132DC52F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DF24D7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3922984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1371231" w14:textId="5AD1932C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5A1410" w:rsidRPr="009C15D5" w14:paraId="23A5E65F" w14:textId="38C197FA" w:rsidTr="005A1410">
        <w:trPr>
          <w:trHeight w:val="451"/>
        </w:trPr>
        <w:tc>
          <w:tcPr>
            <w:tcW w:w="954" w:type="dxa"/>
          </w:tcPr>
          <w:p w14:paraId="4AED2BAD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7" w:type="dxa"/>
          </w:tcPr>
          <w:p w14:paraId="07B16D7C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2126" w:type="dxa"/>
          </w:tcPr>
          <w:p w14:paraId="3CC1D529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731B58B0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7B264D1F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769A1C4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A6F8749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0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5F011CF" w14:textId="5E2B2E20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5A1410" w:rsidRPr="009C15D5" w14:paraId="355A3E1D" w14:textId="15E81C27" w:rsidTr="005A1410">
        <w:trPr>
          <w:trHeight w:val="451"/>
        </w:trPr>
        <w:tc>
          <w:tcPr>
            <w:tcW w:w="954" w:type="dxa"/>
          </w:tcPr>
          <w:p w14:paraId="2E837EE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05A7A309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0B263836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2126" w:type="dxa"/>
          </w:tcPr>
          <w:p w14:paraId="54471BF9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47090DAD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415E871B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271E7CE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6D6B13D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48CB1A7" w14:textId="3995716B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5A1410" w:rsidRPr="009C15D5" w14:paraId="3C3E5DFB" w14:textId="248810F6" w:rsidTr="005A1410">
        <w:trPr>
          <w:trHeight w:val="451"/>
        </w:trPr>
        <w:tc>
          <w:tcPr>
            <w:tcW w:w="954" w:type="dxa"/>
          </w:tcPr>
          <w:p w14:paraId="620DA6EA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14:paraId="40C94AAE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2126" w:type="dxa"/>
          </w:tcPr>
          <w:p w14:paraId="0542CFBA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6F27D63A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66527018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3A340D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8FAE560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6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2FF772D" w14:textId="352CF003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,8</w:t>
            </w:r>
          </w:p>
        </w:tc>
      </w:tr>
      <w:tr w:rsidR="005A1410" w:rsidRPr="009C15D5" w14:paraId="4F4AAAF8" w14:textId="6D8BA999" w:rsidTr="005A1410">
        <w:trPr>
          <w:trHeight w:val="451"/>
        </w:trPr>
        <w:tc>
          <w:tcPr>
            <w:tcW w:w="954" w:type="dxa"/>
          </w:tcPr>
          <w:p w14:paraId="3FA83250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7" w:type="dxa"/>
          </w:tcPr>
          <w:p w14:paraId="329EEF85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2126" w:type="dxa"/>
          </w:tcPr>
          <w:p w14:paraId="16578D99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37DFD69D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21390912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41DCEAF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68ECC91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1F651E3" w14:textId="18006A46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4,6,8</w:t>
            </w:r>
          </w:p>
        </w:tc>
      </w:tr>
      <w:tr w:rsidR="005A1410" w:rsidRPr="009C15D5" w14:paraId="31582508" w14:textId="01B03C53" w:rsidTr="005A1410">
        <w:trPr>
          <w:trHeight w:val="451"/>
        </w:trPr>
        <w:tc>
          <w:tcPr>
            <w:tcW w:w="6771" w:type="dxa"/>
            <w:gridSpan w:val="2"/>
          </w:tcPr>
          <w:p w14:paraId="7E8DD331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того по разделу</w:t>
            </w:r>
          </w:p>
        </w:tc>
        <w:tc>
          <w:tcPr>
            <w:tcW w:w="2126" w:type="dxa"/>
          </w:tcPr>
          <w:p w14:paraId="21EBFC9C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4394" w:type="dxa"/>
            <w:gridSpan w:val="3"/>
          </w:tcPr>
          <w:p w14:paraId="75469F3F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06DADF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410" w:rsidRPr="009C15D5" w14:paraId="6D7009A6" w14:textId="5F0788FC" w:rsidTr="005A1410">
        <w:trPr>
          <w:trHeight w:val="451"/>
        </w:trPr>
        <w:tc>
          <w:tcPr>
            <w:tcW w:w="13291" w:type="dxa"/>
            <w:gridSpan w:val="6"/>
          </w:tcPr>
          <w:p w14:paraId="1D91622D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  <w:tc>
          <w:tcPr>
            <w:tcW w:w="2268" w:type="dxa"/>
          </w:tcPr>
          <w:p w14:paraId="3F1F129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5A1410" w:rsidRPr="009C15D5" w14:paraId="7C6D0E6A" w14:textId="261861E1" w:rsidTr="005A1410">
        <w:trPr>
          <w:trHeight w:val="451"/>
        </w:trPr>
        <w:tc>
          <w:tcPr>
            <w:tcW w:w="954" w:type="dxa"/>
          </w:tcPr>
          <w:p w14:paraId="7E2F1312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14:paraId="6EFB9DC9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двум признакам.</w:t>
            </w:r>
          </w:p>
        </w:tc>
        <w:tc>
          <w:tcPr>
            <w:tcW w:w="2126" w:type="dxa"/>
          </w:tcPr>
          <w:p w14:paraId="45E118C9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6780BF18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  <w:gridSpan w:val="2"/>
          </w:tcPr>
          <w:p w14:paraId="512FE10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4D86CD6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D4166C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06FAB5D" w14:textId="62F9C855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8</w:t>
            </w:r>
          </w:p>
        </w:tc>
      </w:tr>
      <w:tr w:rsidR="005A1410" w:rsidRPr="009C15D5" w14:paraId="514FA749" w14:textId="270DD239" w:rsidTr="005A1410">
        <w:trPr>
          <w:trHeight w:val="451"/>
        </w:trPr>
        <w:tc>
          <w:tcPr>
            <w:tcW w:w="954" w:type="dxa"/>
          </w:tcPr>
          <w:p w14:paraId="7ECEE8F9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14:paraId="62CC8B05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ерные (истинные) и неверные (ложные) утверждения: конструирование, проверка.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огические рассуждения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 связками «если ..., то ... », «поэтому», «значит».</w:t>
            </w:r>
          </w:p>
        </w:tc>
        <w:tc>
          <w:tcPr>
            <w:tcW w:w="2126" w:type="dxa"/>
          </w:tcPr>
          <w:p w14:paraId="5BFE34AD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4237C656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70C0A3E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95C22B8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EACAC02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5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8469A77" w14:textId="3132FB5E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8</w:t>
            </w:r>
          </w:p>
        </w:tc>
      </w:tr>
      <w:tr w:rsidR="005A1410" w:rsidRPr="009C15D5" w14:paraId="548FE6E1" w14:textId="27A0A531" w:rsidTr="005A1410">
        <w:trPr>
          <w:trHeight w:val="451"/>
        </w:trPr>
        <w:tc>
          <w:tcPr>
            <w:tcW w:w="954" w:type="dxa"/>
          </w:tcPr>
          <w:p w14:paraId="77D17E32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14:paraId="3AE34CD5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информацией: извлечение и использование для выполнения заданий информации, представленной в таблицах с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2126" w:type="dxa"/>
          </w:tcPr>
          <w:p w14:paraId="3D076D35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60F55E52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40306859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C200224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2FED075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8EE1A19" w14:textId="0BE2018B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8</w:t>
            </w:r>
          </w:p>
        </w:tc>
      </w:tr>
      <w:tr w:rsidR="005A1410" w:rsidRPr="009C15D5" w14:paraId="6A1F16B3" w14:textId="416C0DFE" w:rsidTr="005A1410">
        <w:trPr>
          <w:trHeight w:val="451"/>
        </w:trPr>
        <w:tc>
          <w:tcPr>
            <w:tcW w:w="954" w:type="dxa"/>
          </w:tcPr>
          <w:p w14:paraId="2F991F6E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14:paraId="205782B3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аблицы сложения и умножения: заполнение на  основе результатов счёта.</w:t>
            </w:r>
          </w:p>
        </w:tc>
        <w:tc>
          <w:tcPr>
            <w:tcW w:w="2126" w:type="dxa"/>
          </w:tcPr>
          <w:p w14:paraId="583DC84B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5539D916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2749F3CA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B1A5B35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D29DD64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1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961AC1A" w14:textId="7861F46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8</w:t>
            </w:r>
          </w:p>
        </w:tc>
      </w:tr>
      <w:tr w:rsidR="005A1410" w:rsidRPr="009C15D5" w14:paraId="3E73D7CB" w14:textId="631451B0" w:rsidTr="005A1410">
        <w:trPr>
          <w:trHeight w:val="451"/>
        </w:trPr>
        <w:tc>
          <w:tcPr>
            <w:tcW w:w="954" w:type="dxa"/>
          </w:tcPr>
          <w:p w14:paraId="45B6B4E8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7" w:type="dxa"/>
          </w:tcPr>
          <w:p w14:paraId="0D4706FE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2126" w:type="dxa"/>
          </w:tcPr>
          <w:p w14:paraId="78E40886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5F27FD1B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1C25DB8A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363F1BB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C3D8067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8EAA86" w14:textId="60EA1B7C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8</w:t>
            </w:r>
          </w:p>
        </w:tc>
      </w:tr>
      <w:tr w:rsidR="005A1410" w:rsidRPr="009C15D5" w14:paraId="22030F06" w14:textId="0530AB81" w:rsidTr="005A1410">
        <w:trPr>
          <w:trHeight w:val="451"/>
        </w:trPr>
        <w:tc>
          <w:tcPr>
            <w:tcW w:w="954" w:type="dxa"/>
          </w:tcPr>
          <w:p w14:paraId="7D2A618E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14:paraId="5DED8A7B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(правила) устных и письменных вычислений (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ложние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, вычитание, умножение, деление), порядка действий в числовом выражении, нахождения периметра и площади, построения 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геометрических фигур.</w:t>
            </w:r>
          </w:p>
        </w:tc>
        <w:tc>
          <w:tcPr>
            <w:tcW w:w="2126" w:type="dxa"/>
          </w:tcPr>
          <w:p w14:paraId="7CE6814C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1134" w:type="dxa"/>
          </w:tcPr>
          <w:p w14:paraId="31FB410A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0EFADD00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FCFD99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C99C40E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7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73018A7" w14:textId="102D5EDC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,8</w:t>
            </w:r>
          </w:p>
        </w:tc>
      </w:tr>
      <w:tr w:rsidR="005A1410" w:rsidRPr="009C15D5" w14:paraId="48C747DC" w14:textId="4B2E9FA0" w:rsidTr="005A1410">
        <w:trPr>
          <w:trHeight w:val="451"/>
        </w:trPr>
        <w:tc>
          <w:tcPr>
            <w:tcW w:w="954" w:type="dxa"/>
          </w:tcPr>
          <w:p w14:paraId="6A642D06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7.</w:t>
            </w:r>
          </w:p>
        </w:tc>
        <w:tc>
          <w:tcPr>
            <w:tcW w:w="5817" w:type="dxa"/>
          </w:tcPr>
          <w:p w14:paraId="202022D6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2126" w:type="dxa"/>
          </w:tcPr>
          <w:p w14:paraId="0BE5358D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73441279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1585AB43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407F431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02FE741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6AE989D" w14:textId="379CC63C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8</w:t>
            </w:r>
          </w:p>
        </w:tc>
      </w:tr>
      <w:tr w:rsidR="005A1410" w:rsidRPr="009C15D5" w14:paraId="05974898" w14:textId="03219090" w:rsidTr="005A1410">
        <w:trPr>
          <w:trHeight w:val="451"/>
        </w:trPr>
        <w:tc>
          <w:tcPr>
            <w:tcW w:w="954" w:type="dxa"/>
          </w:tcPr>
          <w:p w14:paraId="201C92F3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5817" w:type="dxa"/>
          </w:tcPr>
          <w:p w14:paraId="033E35D8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2126" w:type="dxa"/>
          </w:tcPr>
          <w:p w14:paraId="04A4507A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2EB003DB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  <w:gridSpan w:val="2"/>
          </w:tcPr>
          <w:p w14:paraId="3190C77C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A41AFF6" w14:textId="77777777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5082C45" w14:textId="77777777" w:rsidR="005A1410" w:rsidRPr="009C15D5" w:rsidRDefault="005A141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73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B38967" w14:textId="146DBB00" w:rsidR="005A1410" w:rsidRPr="009C15D5" w:rsidRDefault="005A141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8</w:t>
            </w:r>
          </w:p>
        </w:tc>
      </w:tr>
      <w:tr w:rsidR="003677F7" w:rsidRPr="009C15D5" w14:paraId="279E530D" w14:textId="37AB0AE3" w:rsidTr="004E45BF">
        <w:trPr>
          <w:trHeight w:val="451"/>
        </w:trPr>
        <w:tc>
          <w:tcPr>
            <w:tcW w:w="6771" w:type="dxa"/>
            <w:gridSpan w:val="2"/>
          </w:tcPr>
          <w:p w14:paraId="17C8B235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09695D92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140" w:type="dxa"/>
            <w:gridSpan w:val="2"/>
            <w:tcBorders>
              <w:right w:val="single" w:sz="4" w:space="0" w:color="000000" w:themeColor="text1"/>
            </w:tcBorders>
          </w:tcPr>
          <w:p w14:paraId="2A375400" w14:textId="77777777" w:rsidR="003677F7" w:rsidRPr="009C15D5" w:rsidRDefault="003677F7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000000" w:themeColor="text1"/>
            </w:tcBorders>
            <w:vAlign w:val="center"/>
          </w:tcPr>
          <w:p w14:paraId="3F15351E" w14:textId="73FD68EF" w:rsidR="003677F7" w:rsidRPr="009C15D5" w:rsidRDefault="003677F7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Библиотека ЦОК [</w:t>
            </w:r>
            <w:hyperlink r:id="rId374" w:history="1"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10fe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  <w:tc>
          <w:tcPr>
            <w:tcW w:w="2268" w:type="dxa"/>
          </w:tcPr>
          <w:p w14:paraId="37CD8879" w14:textId="5BAF991A" w:rsidR="003677F7" w:rsidRPr="009C15D5" w:rsidRDefault="003677F7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,3,6</w:t>
            </w:r>
          </w:p>
        </w:tc>
      </w:tr>
      <w:tr w:rsidR="003677F7" w:rsidRPr="009C15D5" w14:paraId="444A26F6" w14:textId="62F953E9" w:rsidTr="004E45BF">
        <w:trPr>
          <w:trHeight w:val="451"/>
        </w:trPr>
        <w:tc>
          <w:tcPr>
            <w:tcW w:w="6771" w:type="dxa"/>
            <w:gridSpan w:val="2"/>
            <w:vAlign w:val="center"/>
          </w:tcPr>
          <w:p w14:paraId="7FE4E566" w14:textId="2975A6D5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  <w:tc>
          <w:tcPr>
            <w:tcW w:w="2126" w:type="dxa"/>
            <w:vAlign w:val="center"/>
          </w:tcPr>
          <w:p w14:paraId="0B41656E" w14:textId="5F50E1DF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gridSpan w:val="2"/>
            <w:tcBorders>
              <w:right w:val="single" w:sz="4" w:space="0" w:color="000000" w:themeColor="text1"/>
            </w:tcBorders>
          </w:tcPr>
          <w:p w14:paraId="66DCEBAD" w14:textId="77777777" w:rsidR="003677F7" w:rsidRPr="009C15D5" w:rsidRDefault="003677F7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000000" w:themeColor="text1"/>
            </w:tcBorders>
            <w:vAlign w:val="center"/>
          </w:tcPr>
          <w:p w14:paraId="21701DFE" w14:textId="7A915315" w:rsidR="003677F7" w:rsidRPr="009C15D5" w:rsidRDefault="003677F7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Библиотека ЦОК [</w:t>
            </w:r>
            <w:hyperlink r:id="rId375" w:history="1"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10fe</w:t>
              </w:r>
            </w:hyperlink>
            <w:proofErr w:type="gramEnd"/>
          </w:p>
        </w:tc>
        <w:tc>
          <w:tcPr>
            <w:tcW w:w="2268" w:type="dxa"/>
          </w:tcPr>
          <w:p w14:paraId="1214F634" w14:textId="342D4843" w:rsidR="003677F7" w:rsidRPr="009C15D5" w:rsidRDefault="003677F7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,8</w:t>
            </w:r>
          </w:p>
        </w:tc>
      </w:tr>
      <w:tr w:rsidR="003677F7" w:rsidRPr="009C15D5" w14:paraId="195ECB63" w14:textId="77777777" w:rsidTr="003677F7">
        <w:trPr>
          <w:trHeight w:val="451"/>
        </w:trPr>
        <w:tc>
          <w:tcPr>
            <w:tcW w:w="6771" w:type="dxa"/>
            <w:gridSpan w:val="2"/>
            <w:vAlign w:val="center"/>
          </w:tcPr>
          <w:p w14:paraId="68E21B08" w14:textId="3CF61901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C4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 (контрольные и проверочные работы)</w:t>
            </w:r>
          </w:p>
        </w:tc>
        <w:tc>
          <w:tcPr>
            <w:tcW w:w="2126" w:type="dxa"/>
            <w:vAlign w:val="center"/>
          </w:tcPr>
          <w:p w14:paraId="4533E08A" w14:textId="72386383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gridSpan w:val="2"/>
            <w:tcBorders>
              <w:right w:val="single" w:sz="4" w:space="0" w:color="000000" w:themeColor="text1"/>
            </w:tcBorders>
          </w:tcPr>
          <w:p w14:paraId="7239F7C7" w14:textId="77777777" w:rsidR="003677F7" w:rsidRPr="009C15D5" w:rsidRDefault="003677F7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000000" w:themeColor="text1"/>
            </w:tcBorders>
          </w:tcPr>
          <w:p w14:paraId="1BBB85B9" w14:textId="77777777" w:rsidR="003677F7" w:rsidRPr="009C15D5" w:rsidRDefault="003677F7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391D8" w14:textId="0E6D8CB4" w:rsidR="003677F7" w:rsidRPr="009C15D5" w:rsidRDefault="003677F7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410" w:rsidRPr="009C15D5" w14:paraId="02A55E23" w14:textId="4935D33A" w:rsidTr="005A1410">
        <w:trPr>
          <w:trHeight w:val="451"/>
        </w:trPr>
        <w:tc>
          <w:tcPr>
            <w:tcW w:w="6771" w:type="dxa"/>
            <w:gridSpan w:val="2"/>
          </w:tcPr>
          <w:p w14:paraId="6BC58069" w14:textId="77777777" w:rsidR="005A1410" w:rsidRPr="009C15D5" w:rsidRDefault="005A1410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12DC1C35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134" w:type="dxa"/>
          </w:tcPr>
          <w:p w14:paraId="2132CBA3" w14:textId="77777777" w:rsidR="005A1410" w:rsidRPr="009C15D5" w:rsidRDefault="005A141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260" w:type="dxa"/>
            <w:gridSpan w:val="2"/>
          </w:tcPr>
          <w:p w14:paraId="34BAF067" w14:textId="77777777" w:rsidR="005A1410" w:rsidRPr="009C15D5" w:rsidRDefault="005A1410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F52399" w14:textId="77777777" w:rsidR="005A1410" w:rsidRPr="009C15D5" w:rsidRDefault="005A1410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191978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60F7F61A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 КЛАСС</w:t>
      </w:r>
    </w:p>
    <w:tbl>
      <w:tblPr>
        <w:tblStyle w:val="12"/>
        <w:tblW w:w="15559" w:type="dxa"/>
        <w:tblLayout w:type="fixed"/>
        <w:tblLook w:val="0000" w:firstRow="0" w:lastRow="0" w:firstColumn="0" w:lastColumn="0" w:noHBand="0" w:noVBand="0"/>
      </w:tblPr>
      <w:tblGrid>
        <w:gridCol w:w="954"/>
        <w:gridCol w:w="5817"/>
        <w:gridCol w:w="2126"/>
        <w:gridCol w:w="1134"/>
        <w:gridCol w:w="6"/>
        <w:gridCol w:w="3254"/>
        <w:gridCol w:w="2268"/>
      </w:tblGrid>
      <w:tr w:rsidR="003677F7" w:rsidRPr="009C15D5" w14:paraId="3DE6DF59" w14:textId="496CB0C4" w:rsidTr="003677F7">
        <w:trPr>
          <w:trHeight w:val="258"/>
        </w:trPr>
        <w:tc>
          <w:tcPr>
            <w:tcW w:w="954" w:type="dxa"/>
            <w:vMerge w:val="restart"/>
          </w:tcPr>
          <w:p w14:paraId="23A91DD0" w14:textId="77777777" w:rsidR="003677F7" w:rsidRPr="009C15D5" w:rsidRDefault="003677F7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17" w:type="dxa"/>
            <w:vMerge w:val="restart"/>
          </w:tcPr>
          <w:p w14:paraId="29E96A4A" w14:textId="77777777" w:rsidR="003677F7" w:rsidRPr="009C15D5" w:rsidRDefault="003677F7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7A9F556C" w14:textId="77777777" w:rsidR="003677F7" w:rsidRPr="009C15D5" w:rsidRDefault="003677F7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D9D0772" w14:textId="77777777" w:rsidR="003677F7" w:rsidRPr="009C15D5" w:rsidRDefault="003677F7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260" w:type="dxa"/>
            <w:gridSpan w:val="2"/>
          </w:tcPr>
          <w:p w14:paraId="1C3379F5" w14:textId="77777777" w:rsidR="003677F7" w:rsidRPr="009C15D5" w:rsidRDefault="003677F7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gridSpan w:val="2"/>
            <w:vMerge w:val="restart"/>
          </w:tcPr>
          <w:p w14:paraId="7DDA61CD" w14:textId="77777777" w:rsidR="003677F7" w:rsidRPr="009C15D5" w:rsidRDefault="003677F7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2268" w:type="dxa"/>
            <w:vMerge w:val="restart"/>
          </w:tcPr>
          <w:p w14:paraId="69C61E07" w14:textId="12ED9D1B" w:rsidR="003677F7" w:rsidRPr="009C15D5" w:rsidRDefault="003677F7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ёт программы воспитания ОО</w:t>
            </w:r>
          </w:p>
        </w:tc>
      </w:tr>
      <w:tr w:rsidR="003677F7" w:rsidRPr="009C15D5" w14:paraId="601D2B04" w14:textId="707ACFAD" w:rsidTr="003677F7">
        <w:trPr>
          <w:trHeight w:val="162"/>
        </w:trPr>
        <w:tc>
          <w:tcPr>
            <w:tcW w:w="954" w:type="dxa"/>
            <w:vMerge/>
          </w:tcPr>
          <w:p w14:paraId="5D132622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14:paraId="42AAC729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A73D72" w14:textId="77777777" w:rsidR="003677F7" w:rsidRPr="009C15D5" w:rsidRDefault="003677F7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6ED182E" w14:textId="77777777" w:rsidR="003677F7" w:rsidRPr="009C15D5" w:rsidRDefault="003677F7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3260" w:type="dxa"/>
            <w:gridSpan w:val="2"/>
            <w:vMerge/>
          </w:tcPr>
          <w:p w14:paraId="70C56769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27E1796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7F7" w:rsidRPr="009C15D5" w14:paraId="06A66B66" w14:textId="2A5B9329" w:rsidTr="003677F7">
        <w:trPr>
          <w:trHeight w:val="67"/>
        </w:trPr>
        <w:tc>
          <w:tcPr>
            <w:tcW w:w="13291" w:type="dxa"/>
            <w:gridSpan w:val="6"/>
          </w:tcPr>
          <w:p w14:paraId="5A082CAA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  <w:tc>
          <w:tcPr>
            <w:tcW w:w="2268" w:type="dxa"/>
          </w:tcPr>
          <w:p w14:paraId="1629522E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677F7" w:rsidRPr="009C15D5" w14:paraId="7836930B" w14:textId="4A4270B9" w:rsidTr="003677F7">
        <w:trPr>
          <w:trHeight w:val="296"/>
        </w:trPr>
        <w:tc>
          <w:tcPr>
            <w:tcW w:w="954" w:type="dxa"/>
          </w:tcPr>
          <w:p w14:paraId="3972E246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14:paraId="075F7671" w14:textId="77777777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2126" w:type="dxa"/>
          </w:tcPr>
          <w:p w14:paraId="744F8CD0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AD9F782" w14:textId="77777777" w:rsidR="003677F7" w:rsidRPr="009C15D5" w:rsidRDefault="003677F7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6F8F818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852573C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9E95A36" w14:textId="77777777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1EB4404" w14:textId="092FC74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t>1,8</w:t>
            </w:r>
          </w:p>
        </w:tc>
      </w:tr>
      <w:tr w:rsidR="003677F7" w:rsidRPr="009C15D5" w14:paraId="51DD222C" w14:textId="699D5359" w:rsidTr="003677F7">
        <w:trPr>
          <w:trHeight w:val="488"/>
        </w:trPr>
        <w:tc>
          <w:tcPr>
            <w:tcW w:w="954" w:type="dxa"/>
          </w:tcPr>
          <w:p w14:paraId="60B40D7F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14:paraId="7676AEC1" w14:textId="77777777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2126" w:type="dxa"/>
          </w:tcPr>
          <w:p w14:paraId="421B185A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4820073" w14:textId="77777777" w:rsidR="003677F7" w:rsidRPr="009C15D5" w:rsidRDefault="003677F7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A5807C2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E2E5800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2F2A628" w14:textId="77777777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1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936DF3" w14:textId="08FCA605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t>1,8</w:t>
            </w:r>
          </w:p>
        </w:tc>
      </w:tr>
      <w:tr w:rsidR="003677F7" w:rsidRPr="009C15D5" w14:paraId="0637A95E" w14:textId="59EDDD57" w:rsidTr="003677F7">
        <w:trPr>
          <w:trHeight w:val="392"/>
        </w:trPr>
        <w:tc>
          <w:tcPr>
            <w:tcW w:w="954" w:type="dxa"/>
          </w:tcPr>
          <w:p w14:paraId="2B74E36D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5817" w:type="dxa"/>
          </w:tcPr>
          <w:p w14:paraId="3E45A696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многозначного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числа.</w:t>
            </w:r>
          </w:p>
        </w:tc>
        <w:tc>
          <w:tcPr>
            <w:tcW w:w="2126" w:type="dxa"/>
          </w:tcPr>
          <w:p w14:paraId="1114A81B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14:paraId="6081BE97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6C799C31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069EEE0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AFDD094" w14:textId="77777777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551392F" w14:textId="5F79BC45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t>1,8</w:t>
            </w:r>
          </w:p>
        </w:tc>
      </w:tr>
      <w:tr w:rsidR="003677F7" w:rsidRPr="009C15D5" w14:paraId="1A7214E2" w14:textId="680B8D19" w:rsidTr="003677F7">
        <w:trPr>
          <w:trHeight w:val="263"/>
        </w:trPr>
        <w:tc>
          <w:tcPr>
            <w:tcW w:w="954" w:type="dxa"/>
          </w:tcPr>
          <w:p w14:paraId="20692855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14:paraId="7D3D0CA8" w14:textId="77777777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полнение числа до заданного круглого числа.</w:t>
            </w:r>
          </w:p>
        </w:tc>
        <w:tc>
          <w:tcPr>
            <w:tcW w:w="2126" w:type="dxa"/>
          </w:tcPr>
          <w:p w14:paraId="2A1B89AF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D7DD3C4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5F31F432" w14:textId="77777777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30EDCC" w14:textId="5C389495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677F7" w:rsidRPr="009C15D5" w14:paraId="44FEC105" w14:textId="561F6C4C" w:rsidTr="003677F7">
        <w:trPr>
          <w:trHeight w:val="283"/>
        </w:trPr>
        <w:tc>
          <w:tcPr>
            <w:tcW w:w="6771" w:type="dxa"/>
            <w:gridSpan w:val="2"/>
          </w:tcPr>
          <w:p w14:paraId="2597D91A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D707A5C" w14:textId="77777777" w:rsidR="003677F7" w:rsidRPr="009C15D5" w:rsidRDefault="003677F7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  <w:gridSpan w:val="3"/>
          </w:tcPr>
          <w:p w14:paraId="6F12F2F0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8A7A80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7F7" w:rsidRPr="009C15D5" w14:paraId="3526877F" w14:textId="718A40A3" w:rsidTr="003677F7">
        <w:trPr>
          <w:trHeight w:val="283"/>
        </w:trPr>
        <w:tc>
          <w:tcPr>
            <w:tcW w:w="13291" w:type="dxa"/>
            <w:gridSpan w:val="6"/>
          </w:tcPr>
          <w:p w14:paraId="7C3FC2F1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  <w:tc>
          <w:tcPr>
            <w:tcW w:w="2268" w:type="dxa"/>
          </w:tcPr>
          <w:p w14:paraId="5FDE99A2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677F7" w:rsidRPr="009C15D5" w14:paraId="7BD49C84" w14:textId="79B8D5C2" w:rsidTr="003677F7">
        <w:trPr>
          <w:trHeight w:val="451"/>
        </w:trPr>
        <w:tc>
          <w:tcPr>
            <w:tcW w:w="954" w:type="dxa"/>
          </w:tcPr>
          <w:p w14:paraId="2228D500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14:paraId="13802DE1" w14:textId="77777777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2126" w:type="dxa"/>
          </w:tcPr>
          <w:p w14:paraId="376CD227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4C6EB99" w14:textId="77777777" w:rsidR="003677F7" w:rsidRPr="009C15D5" w:rsidRDefault="003677F7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E4926B9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75F4E64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E4F1B3C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2ED619F" w14:textId="01A8F91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6,8</w:t>
            </w:r>
          </w:p>
        </w:tc>
      </w:tr>
      <w:tr w:rsidR="003677F7" w:rsidRPr="009C15D5" w14:paraId="0923AA63" w14:textId="27C6EB34" w:rsidTr="003677F7">
        <w:trPr>
          <w:trHeight w:val="451"/>
        </w:trPr>
        <w:tc>
          <w:tcPr>
            <w:tcW w:w="954" w:type="dxa"/>
          </w:tcPr>
          <w:p w14:paraId="26857E59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14:paraId="6A4CE2B0" w14:textId="77777777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массы -центнер, тонна; соотношения между единицами массы.</w:t>
            </w:r>
          </w:p>
        </w:tc>
        <w:tc>
          <w:tcPr>
            <w:tcW w:w="2126" w:type="dxa"/>
          </w:tcPr>
          <w:p w14:paraId="22A16948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550C5DA" w14:textId="77777777" w:rsidR="003677F7" w:rsidRPr="009C15D5" w:rsidRDefault="003677F7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6C2F5BE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05A40AF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1703811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0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539E696" w14:textId="00E5B748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6,8</w:t>
            </w:r>
          </w:p>
        </w:tc>
      </w:tr>
      <w:tr w:rsidR="003677F7" w:rsidRPr="009C15D5" w14:paraId="722975E8" w14:textId="694FC0E9" w:rsidTr="003677F7">
        <w:trPr>
          <w:trHeight w:val="451"/>
        </w:trPr>
        <w:tc>
          <w:tcPr>
            <w:tcW w:w="954" w:type="dxa"/>
          </w:tcPr>
          <w:p w14:paraId="384C5302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17" w:type="dxa"/>
          </w:tcPr>
          <w:p w14:paraId="631952A9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2126" w:type="dxa"/>
          </w:tcPr>
          <w:p w14:paraId="5D84FC8D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1D9A149" w14:textId="77777777" w:rsidR="003677F7" w:rsidRPr="009C15D5" w:rsidRDefault="003677F7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50D5539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B8B2E2C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57705E1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3A8A23B" w14:textId="07B4E35B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6,8</w:t>
            </w:r>
          </w:p>
        </w:tc>
      </w:tr>
      <w:tr w:rsidR="003677F7" w:rsidRPr="009C15D5" w14:paraId="2A76A86C" w14:textId="67648760" w:rsidTr="003677F7">
        <w:trPr>
          <w:trHeight w:val="451"/>
        </w:trPr>
        <w:tc>
          <w:tcPr>
            <w:tcW w:w="954" w:type="dxa"/>
          </w:tcPr>
          <w:p w14:paraId="3B9D3826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7" w:type="dxa"/>
          </w:tcPr>
          <w:p w14:paraId="197FCED1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 000.</w:t>
            </w:r>
          </w:p>
        </w:tc>
        <w:tc>
          <w:tcPr>
            <w:tcW w:w="2126" w:type="dxa"/>
          </w:tcPr>
          <w:p w14:paraId="572DE691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6F31CD3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7A57D75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2CAAAD2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40838C4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6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AA54D4" w14:textId="4182D541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6,8</w:t>
            </w:r>
          </w:p>
        </w:tc>
      </w:tr>
      <w:tr w:rsidR="003677F7" w:rsidRPr="009C15D5" w14:paraId="20085544" w14:textId="1F851286" w:rsidTr="003677F7">
        <w:trPr>
          <w:trHeight w:val="451"/>
        </w:trPr>
        <w:tc>
          <w:tcPr>
            <w:tcW w:w="954" w:type="dxa"/>
          </w:tcPr>
          <w:p w14:paraId="2527FC52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17" w:type="dxa"/>
          </w:tcPr>
          <w:p w14:paraId="0A079B67" w14:textId="77777777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величины времени, массы, длины.</w:t>
            </w:r>
          </w:p>
        </w:tc>
        <w:tc>
          <w:tcPr>
            <w:tcW w:w="2126" w:type="dxa"/>
          </w:tcPr>
          <w:p w14:paraId="60E16814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262A0CE" w14:textId="77777777" w:rsidR="003677F7" w:rsidRPr="009C15D5" w:rsidRDefault="003677F7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CBFDAFF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7415283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0073851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39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F24596C" w14:textId="533BF09F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6,8</w:t>
            </w:r>
          </w:p>
        </w:tc>
      </w:tr>
      <w:tr w:rsidR="003677F7" w:rsidRPr="009C15D5" w14:paraId="4BF32715" w14:textId="40876DA9" w:rsidTr="003677F7">
        <w:trPr>
          <w:trHeight w:val="451"/>
        </w:trPr>
        <w:tc>
          <w:tcPr>
            <w:tcW w:w="6771" w:type="dxa"/>
            <w:gridSpan w:val="2"/>
          </w:tcPr>
          <w:p w14:paraId="7ABBE35F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150EB344" w14:textId="77777777" w:rsidR="003677F7" w:rsidRPr="009C15D5" w:rsidRDefault="003677F7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gridSpan w:val="3"/>
          </w:tcPr>
          <w:p w14:paraId="70000600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86B5AD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7F7" w:rsidRPr="009C15D5" w14:paraId="118AEC18" w14:textId="18F47A0D" w:rsidTr="003677F7">
        <w:trPr>
          <w:trHeight w:val="451"/>
        </w:trPr>
        <w:tc>
          <w:tcPr>
            <w:tcW w:w="13291" w:type="dxa"/>
            <w:gridSpan w:val="6"/>
          </w:tcPr>
          <w:p w14:paraId="4A2F3ED9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3. Арифметические действия</w:t>
            </w:r>
          </w:p>
        </w:tc>
        <w:tc>
          <w:tcPr>
            <w:tcW w:w="2268" w:type="dxa"/>
          </w:tcPr>
          <w:p w14:paraId="75FB1425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677F7" w:rsidRPr="009C15D5" w14:paraId="2BB0AFA3" w14:textId="3C40BDF6" w:rsidTr="003677F7">
        <w:trPr>
          <w:trHeight w:val="451"/>
        </w:trPr>
        <w:tc>
          <w:tcPr>
            <w:tcW w:w="954" w:type="dxa"/>
          </w:tcPr>
          <w:p w14:paraId="198FFF5B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14:paraId="44440719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2126" w:type="dxa"/>
          </w:tcPr>
          <w:p w14:paraId="00D1170A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4" w:type="dxa"/>
          </w:tcPr>
          <w:p w14:paraId="706D7CA6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  <w:gridSpan w:val="2"/>
          </w:tcPr>
          <w:p w14:paraId="3353D7FB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29177F3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1B36EDC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0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AC45D36" w14:textId="3D8AE95D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</w:t>
            </w:r>
          </w:p>
        </w:tc>
      </w:tr>
      <w:tr w:rsidR="003677F7" w:rsidRPr="009C15D5" w14:paraId="7F03336F" w14:textId="7A38A818" w:rsidTr="003677F7">
        <w:trPr>
          <w:trHeight w:val="451"/>
        </w:trPr>
        <w:tc>
          <w:tcPr>
            <w:tcW w:w="954" w:type="dxa"/>
          </w:tcPr>
          <w:p w14:paraId="344EBF28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14:paraId="4C082B2F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2126" w:type="dxa"/>
          </w:tcPr>
          <w:p w14:paraId="706D991E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4" w:type="dxa"/>
          </w:tcPr>
          <w:p w14:paraId="3797F515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  <w:gridSpan w:val="2"/>
          </w:tcPr>
          <w:p w14:paraId="5BA1F0BB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E9D286C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E24A60E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05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A95ABDC" w14:textId="15277A51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</w:t>
            </w:r>
          </w:p>
        </w:tc>
      </w:tr>
      <w:tr w:rsidR="003677F7" w:rsidRPr="009C15D5" w14:paraId="355D2CEA" w14:textId="0AEEFC9A" w:rsidTr="003677F7">
        <w:trPr>
          <w:trHeight w:val="451"/>
        </w:trPr>
        <w:tc>
          <w:tcPr>
            <w:tcW w:w="954" w:type="dxa"/>
          </w:tcPr>
          <w:p w14:paraId="38D92D0D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7" w:type="dxa"/>
          </w:tcPr>
          <w:p w14:paraId="7EA20BC8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ножение/деление на 10, 100, 1000.</w:t>
            </w:r>
          </w:p>
        </w:tc>
        <w:tc>
          <w:tcPr>
            <w:tcW w:w="2126" w:type="dxa"/>
          </w:tcPr>
          <w:p w14:paraId="29AB0379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0B110B3" w14:textId="77777777" w:rsidR="003677F7" w:rsidRPr="009C15D5" w:rsidRDefault="003677F7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14:paraId="43DA7167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E3D561C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21D33E9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0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D5D6615" w14:textId="0BF7334C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</w:t>
            </w:r>
          </w:p>
        </w:tc>
      </w:tr>
      <w:tr w:rsidR="003677F7" w:rsidRPr="009C15D5" w14:paraId="3D580F51" w14:textId="5321E7B4" w:rsidTr="003677F7">
        <w:trPr>
          <w:trHeight w:val="451"/>
        </w:trPr>
        <w:tc>
          <w:tcPr>
            <w:tcW w:w="954" w:type="dxa"/>
          </w:tcPr>
          <w:p w14:paraId="5290DA7C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14:paraId="1A1AB0D9" w14:textId="77777777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2126" w:type="dxa"/>
          </w:tcPr>
          <w:p w14:paraId="0CFF3A98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67790D1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3FB733A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0802E9F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089463A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11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6C2C772" w14:textId="25779372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</w:t>
            </w:r>
          </w:p>
        </w:tc>
      </w:tr>
      <w:tr w:rsidR="003677F7" w:rsidRPr="009C15D5" w14:paraId="15A8E8A8" w14:textId="096A3F34" w:rsidTr="003677F7">
        <w:trPr>
          <w:trHeight w:val="4161"/>
        </w:trPr>
        <w:tc>
          <w:tcPr>
            <w:tcW w:w="954" w:type="dxa"/>
          </w:tcPr>
          <w:p w14:paraId="7650591C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7" w:type="dxa"/>
          </w:tcPr>
          <w:p w14:paraId="03777A57" w14:textId="77777777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2126" w:type="dxa"/>
          </w:tcPr>
          <w:p w14:paraId="199D1621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A669E25" w14:textId="77777777" w:rsidR="003677F7" w:rsidRPr="009C15D5" w:rsidRDefault="003677F7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DCDC716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A5B6212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ECE2688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1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C0758C0" w14:textId="77605606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</w:t>
            </w:r>
          </w:p>
        </w:tc>
      </w:tr>
      <w:tr w:rsidR="003677F7" w:rsidRPr="009C15D5" w14:paraId="1F334311" w14:textId="50E493B1" w:rsidTr="003677F7">
        <w:trPr>
          <w:trHeight w:val="451"/>
        </w:trPr>
        <w:tc>
          <w:tcPr>
            <w:tcW w:w="954" w:type="dxa"/>
          </w:tcPr>
          <w:p w14:paraId="0BF21FD2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6. </w:t>
            </w:r>
          </w:p>
        </w:tc>
        <w:tc>
          <w:tcPr>
            <w:tcW w:w="5817" w:type="dxa"/>
          </w:tcPr>
          <w:p w14:paraId="62BB63E6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2126" w:type="dxa"/>
          </w:tcPr>
          <w:p w14:paraId="49F459A0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3E1F3E9E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4FB21807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E509C35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5858B05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17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C02D440" w14:textId="45D12DAC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</w:t>
            </w:r>
          </w:p>
        </w:tc>
      </w:tr>
      <w:tr w:rsidR="003677F7" w:rsidRPr="009C15D5" w14:paraId="2B1D2E78" w14:textId="43958B1E" w:rsidTr="003677F7">
        <w:trPr>
          <w:trHeight w:val="451"/>
        </w:trPr>
        <w:tc>
          <w:tcPr>
            <w:tcW w:w="954" w:type="dxa"/>
          </w:tcPr>
          <w:p w14:paraId="0CA0AD95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14:paraId="0B2FEEC5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2126" w:type="dxa"/>
          </w:tcPr>
          <w:p w14:paraId="48E7B38A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4" w:type="dxa"/>
          </w:tcPr>
          <w:p w14:paraId="7BDF82E8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48ADECF3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3680B0E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97CFDB0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2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06DF14" w14:textId="04D20551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</w:t>
            </w:r>
          </w:p>
        </w:tc>
      </w:tr>
      <w:tr w:rsidR="003677F7" w:rsidRPr="009C15D5" w14:paraId="505F1AE5" w14:textId="31A8F2A9" w:rsidTr="003677F7">
        <w:trPr>
          <w:trHeight w:val="451"/>
        </w:trPr>
        <w:tc>
          <w:tcPr>
            <w:tcW w:w="954" w:type="dxa"/>
          </w:tcPr>
          <w:p w14:paraId="198C69CB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3AC34D10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170411E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7A7F01B9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величины на однозначное число.</w:t>
            </w:r>
          </w:p>
        </w:tc>
        <w:tc>
          <w:tcPr>
            <w:tcW w:w="2126" w:type="dxa"/>
          </w:tcPr>
          <w:p w14:paraId="757210B6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4" w:type="dxa"/>
          </w:tcPr>
          <w:p w14:paraId="33F815B9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  <w:gridSpan w:val="2"/>
          </w:tcPr>
          <w:p w14:paraId="4F661A92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B162E01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CEFA379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23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72028E" w14:textId="0822A223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6</w:t>
            </w:r>
          </w:p>
        </w:tc>
      </w:tr>
      <w:tr w:rsidR="003677F7" w:rsidRPr="009C15D5" w14:paraId="28963C47" w14:textId="65D8CE29" w:rsidTr="003677F7">
        <w:trPr>
          <w:trHeight w:val="451"/>
        </w:trPr>
        <w:tc>
          <w:tcPr>
            <w:tcW w:w="6771" w:type="dxa"/>
            <w:gridSpan w:val="2"/>
          </w:tcPr>
          <w:p w14:paraId="6B979709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18A17ED" w14:textId="77777777" w:rsidR="003677F7" w:rsidRPr="009C15D5" w:rsidRDefault="003677F7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94" w:type="dxa"/>
            <w:gridSpan w:val="3"/>
          </w:tcPr>
          <w:p w14:paraId="19C4A90E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9ED29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7F7" w:rsidRPr="009C15D5" w14:paraId="7A1DED4C" w14:textId="7FBC17CE" w:rsidTr="003677F7">
        <w:trPr>
          <w:trHeight w:val="451"/>
        </w:trPr>
        <w:tc>
          <w:tcPr>
            <w:tcW w:w="13291" w:type="dxa"/>
            <w:gridSpan w:val="6"/>
          </w:tcPr>
          <w:p w14:paraId="2693407E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  <w:tc>
          <w:tcPr>
            <w:tcW w:w="2268" w:type="dxa"/>
          </w:tcPr>
          <w:p w14:paraId="6DEA38D6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677F7" w:rsidRPr="009C15D5" w14:paraId="54D91735" w14:textId="4D936573" w:rsidTr="003677F7">
        <w:trPr>
          <w:trHeight w:val="451"/>
        </w:trPr>
        <w:tc>
          <w:tcPr>
            <w:tcW w:w="954" w:type="dxa"/>
          </w:tcPr>
          <w:p w14:paraId="69258068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14:paraId="5EBC031A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, решение которой содержит 2-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2126" w:type="dxa"/>
          </w:tcPr>
          <w:p w14:paraId="6DCFD6CE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709F49" w14:textId="77777777" w:rsidR="003677F7" w:rsidRPr="009C15D5" w:rsidRDefault="003677F7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09B9680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E98450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885ECC5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2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AA7C26C" w14:textId="33B2C48D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 6,8</w:t>
            </w:r>
          </w:p>
        </w:tc>
      </w:tr>
      <w:tr w:rsidR="003677F7" w:rsidRPr="009C15D5" w14:paraId="448A7C27" w14:textId="00DA7451" w:rsidTr="003677F7">
        <w:trPr>
          <w:trHeight w:val="451"/>
        </w:trPr>
        <w:tc>
          <w:tcPr>
            <w:tcW w:w="954" w:type="dxa"/>
          </w:tcPr>
          <w:p w14:paraId="275C3DB2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14:paraId="18B7AFA8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2126" w:type="dxa"/>
          </w:tcPr>
          <w:p w14:paraId="59DA7946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D6B69F1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CCC1187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BC92CC1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FC6B13E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29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7ACFB0D" w14:textId="397DC43B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 6,8</w:t>
            </w:r>
          </w:p>
        </w:tc>
      </w:tr>
      <w:tr w:rsidR="003677F7" w:rsidRPr="009C15D5" w14:paraId="3CA51B01" w14:textId="22280156" w:rsidTr="003677F7">
        <w:trPr>
          <w:trHeight w:val="451"/>
        </w:trPr>
        <w:tc>
          <w:tcPr>
            <w:tcW w:w="954" w:type="dxa"/>
          </w:tcPr>
          <w:p w14:paraId="0FC9BBD6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7" w:type="dxa"/>
          </w:tcPr>
          <w:p w14:paraId="4937C826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2126" w:type="dxa"/>
          </w:tcPr>
          <w:p w14:paraId="7C06379D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5906BC3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082D6B4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673A071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CDEDBDA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3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3C7F67D" w14:textId="28DDE8DF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 6,8</w:t>
            </w:r>
          </w:p>
        </w:tc>
      </w:tr>
      <w:tr w:rsidR="003677F7" w:rsidRPr="009C15D5" w14:paraId="372B7F67" w14:textId="594806BB" w:rsidTr="003677F7">
        <w:trPr>
          <w:trHeight w:val="451"/>
        </w:trPr>
        <w:tc>
          <w:tcPr>
            <w:tcW w:w="954" w:type="dxa"/>
          </w:tcPr>
          <w:p w14:paraId="2509C2EB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14:paraId="028764C7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нахождение доли величины, величины по её доле.</w:t>
            </w:r>
          </w:p>
        </w:tc>
        <w:tc>
          <w:tcPr>
            <w:tcW w:w="2126" w:type="dxa"/>
          </w:tcPr>
          <w:p w14:paraId="1F31CAA3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5437865D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712A82A3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6E293CA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D4C6780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35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B370E5F" w14:textId="643B79E4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4, 6,8</w:t>
            </w:r>
          </w:p>
        </w:tc>
      </w:tr>
      <w:tr w:rsidR="003677F7" w:rsidRPr="009C15D5" w14:paraId="3E5B3B97" w14:textId="4A2F3591" w:rsidTr="003677F7">
        <w:trPr>
          <w:trHeight w:val="451"/>
        </w:trPr>
        <w:tc>
          <w:tcPr>
            <w:tcW w:w="954" w:type="dxa"/>
          </w:tcPr>
          <w:p w14:paraId="1AC36D75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5. </w:t>
            </w:r>
          </w:p>
        </w:tc>
        <w:tc>
          <w:tcPr>
            <w:tcW w:w="5817" w:type="dxa"/>
          </w:tcPr>
          <w:p w14:paraId="564AEF94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ные способы решения некоторых видов изученных задач.</w:t>
            </w:r>
          </w:p>
        </w:tc>
        <w:tc>
          <w:tcPr>
            <w:tcW w:w="2126" w:type="dxa"/>
          </w:tcPr>
          <w:p w14:paraId="13D5E4F3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0FBCEC23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5DBBB47C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507D49D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8743D2A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3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026DA77" w14:textId="58C01996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 6,8</w:t>
            </w:r>
          </w:p>
        </w:tc>
      </w:tr>
      <w:tr w:rsidR="003677F7" w:rsidRPr="009C15D5" w14:paraId="5B6B4215" w14:textId="3D97B217" w:rsidTr="003677F7">
        <w:trPr>
          <w:trHeight w:val="451"/>
        </w:trPr>
        <w:tc>
          <w:tcPr>
            <w:tcW w:w="954" w:type="dxa"/>
          </w:tcPr>
          <w:p w14:paraId="4D09E6B2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817" w:type="dxa"/>
          </w:tcPr>
          <w:p w14:paraId="0FE42883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2126" w:type="dxa"/>
          </w:tcPr>
          <w:p w14:paraId="3EF2E801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07BB53F8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  <w:gridSpan w:val="2"/>
          </w:tcPr>
          <w:p w14:paraId="38911042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029928A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5E77473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41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F97F24B" w14:textId="5CA26FB3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, 6,8</w:t>
            </w:r>
          </w:p>
        </w:tc>
      </w:tr>
      <w:tr w:rsidR="003677F7" w:rsidRPr="009C15D5" w14:paraId="26CBFB63" w14:textId="03373491" w:rsidTr="003677F7">
        <w:trPr>
          <w:trHeight w:val="451"/>
        </w:trPr>
        <w:tc>
          <w:tcPr>
            <w:tcW w:w="6771" w:type="dxa"/>
            <w:gridSpan w:val="2"/>
          </w:tcPr>
          <w:p w14:paraId="3CD30575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06852D94" w14:textId="77777777" w:rsidR="003677F7" w:rsidRPr="009C15D5" w:rsidRDefault="003677F7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4" w:type="dxa"/>
            <w:gridSpan w:val="3"/>
          </w:tcPr>
          <w:p w14:paraId="3E323299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E841F7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7F7" w:rsidRPr="009C15D5" w14:paraId="635ADA21" w14:textId="24378FC7" w:rsidTr="003677F7">
        <w:trPr>
          <w:trHeight w:val="451"/>
        </w:trPr>
        <w:tc>
          <w:tcPr>
            <w:tcW w:w="13291" w:type="dxa"/>
            <w:gridSpan w:val="6"/>
          </w:tcPr>
          <w:p w14:paraId="7A77DCB4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  <w:tc>
          <w:tcPr>
            <w:tcW w:w="2268" w:type="dxa"/>
          </w:tcPr>
          <w:p w14:paraId="02939732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677F7" w:rsidRPr="009C15D5" w14:paraId="5C5F6BCC" w14:textId="731BFABB" w:rsidTr="003677F7">
        <w:trPr>
          <w:trHeight w:val="451"/>
        </w:trPr>
        <w:tc>
          <w:tcPr>
            <w:tcW w:w="954" w:type="dxa"/>
          </w:tcPr>
          <w:p w14:paraId="2F6EFDD4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14:paraId="500C7FB0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2126" w:type="dxa"/>
          </w:tcPr>
          <w:p w14:paraId="0A8B5C55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F61D0BE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0691D4C8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39CA246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B0A11F3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4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36EC02A" w14:textId="5EA4088E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3,8</w:t>
            </w:r>
          </w:p>
        </w:tc>
      </w:tr>
      <w:tr w:rsidR="003677F7" w:rsidRPr="009C15D5" w14:paraId="412C7CA5" w14:textId="1ACEC8C7" w:rsidTr="003677F7">
        <w:trPr>
          <w:trHeight w:val="451"/>
        </w:trPr>
        <w:tc>
          <w:tcPr>
            <w:tcW w:w="954" w:type="dxa"/>
          </w:tcPr>
          <w:p w14:paraId="53B746C0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7" w:type="dxa"/>
          </w:tcPr>
          <w:p w14:paraId="39222531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2126" w:type="dxa"/>
          </w:tcPr>
          <w:p w14:paraId="6DF9A2CA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1CE6FEFE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64D1276B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6E22935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53C153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47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9F932A5" w14:textId="1FBBBE38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3,8</w:t>
            </w:r>
          </w:p>
        </w:tc>
      </w:tr>
      <w:tr w:rsidR="003677F7" w:rsidRPr="009C15D5" w14:paraId="128223F7" w14:textId="381887D5" w:rsidTr="003677F7">
        <w:trPr>
          <w:trHeight w:val="451"/>
        </w:trPr>
        <w:tc>
          <w:tcPr>
            <w:tcW w:w="954" w:type="dxa"/>
          </w:tcPr>
          <w:p w14:paraId="62B6AA91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14BA7AB5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51023929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2126" w:type="dxa"/>
          </w:tcPr>
          <w:p w14:paraId="5D57B7B4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14:paraId="092F5E1E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793A63AF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00F3905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30B45D0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5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01FD072" w14:textId="007D1FEC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3,8</w:t>
            </w:r>
          </w:p>
        </w:tc>
      </w:tr>
      <w:tr w:rsidR="003677F7" w:rsidRPr="009C15D5" w14:paraId="3F85A680" w14:textId="7F8C65A0" w:rsidTr="003677F7">
        <w:trPr>
          <w:trHeight w:val="451"/>
        </w:trPr>
        <w:tc>
          <w:tcPr>
            <w:tcW w:w="954" w:type="dxa"/>
          </w:tcPr>
          <w:p w14:paraId="25AA87AF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14:paraId="1A240CF5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2126" w:type="dxa"/>
          </w:tcPr>
          <w:p w14:paraId="7411D84F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6BA44F93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198DA46E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9E9C455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81DEFCF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53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8239E84" w14:textId="5B3E4F5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3,8</w:t>
            </w:r>
          </w:p>
        </w:tc>
      </w:tr>
      <w:tr w:rsidR="003677F7" w:rsidRPr="009C15D5" w14:paraId="24A7BC23" w14:textId="1984FD4E" w:rsidTr="003677F7">
        <w:trPr>
          <w:trHeight w:val="451"/>
        </w:trPr>
        <w:tc>
          <w:tcPr>
            <w:tcW w:w="954" w:type="dxa"/>
          </w:tcPr>
          <w:p w14:paraId="05514F3A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5.</w:t>
            </w:r>
          </w:p>
        </w:tc>
        <w:tc>
          <w:tcPr>
            <w:tcW w:w="5817" w:type="dxa"/>
          </w:tcPr>
          <w:p w14:paraId="1B590591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2126" w:type="dxa"/>
          </w:tcPr>
          <w:p w14:paraId="41374692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009B200A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5A28E0AB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3FF36F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96AE388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5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F65A87" w14:textId="007695B3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3,8</w:t>
            </w:r>
          </w:p>
        </w:tc>
      </w:tr>
      <w:tr w:rsidR="003677F7" w:rsidRPr="009C15D5" w14:paraId="1BF38A2A" w14:textId="0EFBA192" w:rsidTr="003677F7">
        <w:trPr>
          <w:trHeight w:val="451"/>
        </w:trPr>
        <w:tc>
          <w:tcPr>
            <w:tcW w:w="954" w:type="dxa"/>
          </w:tcPr>
          <w:p w14:paraId="51E95B7D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17" w:type="dxa"/>
          </w:tcPr>
          <w:p w14:paraId="00679CE9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2126" w:type="dxa"/>
          </w:tcPr>
          <w:p w14:paraId="21FB4999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</w:tcPr>
          <w:p w14:paraId="404339D7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  <w:gridSpan w:val="2"/>
          </w:tcPr>
          <w:p w14:paraId="6E0ECB5D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9C9BF5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B17D282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59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6721E2D" w14:textId="6059B1D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3,8</w:t>
            </w:r>
          </w:p>
        </w:tc>
      </w:tr>
      <w:tr w:rsidR="003677F7" w:rsidRPr="009C15D5" w14:paraId="408E4AB4" w14:textId="42FC90C5" w:rsidTr="003677F7">
        <w:trPr>
          <w:trHeight w:val="451"/>
        </w:trPr>
        <w:tc>
          <w:tcPr>
            <w:tcW w:w="6771" w:type="dxa"/>
            <w:gridSpan w:val="2"/>
          </w:tcPr>
          <w:p w14:paraId="690824ED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787D96B9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4394" w:type="dxa"/>
            <w:gridSpan w:val="3"/>
          </w:tcPr>
          <w:p w14:paraId="050C365D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4AA909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7F7" w:rsidRPr="009C15D5" w14:paraId="52595FB4" w14:textId="4143A572" w:rsidTr="003677F7">
        <w:trPr>
          <w:trHeight w:val="451"/>
        </w:trPr>
        <w:tc>
          <w:tcPr>
            <w:tcW w:w="13291" w:type="dxa"/>
            <w:gridSpan w:val="6"/>
          </w:tcPr>
          <w:p w14:paraId="2DD4A8B8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  <w:tc>
          <w:tcPr>
            <w:tcW w:w="2268" w:type="dxa"/>
          </w:tcPr>
          <w:p w14:paraId="5B2EE4E6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3677F7" w:rsidRPr="009C15D5" w14:paraId="2B894AE0" w14:textId="31102745" w:rsidTr="003677F7">
        <w:trPr>
          <w:trHeight w:val="451"/>
        </w:trPr>
        <w:tc>
          <w:tcPr>
            <w:tcW w:w="954" w:type="dxa"/>
          </w:tcPr>
          <w:p w14:paraId="49B95375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14:paraId="65C38BE3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Примеры и 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примеры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14:paraId="19DA823F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6EC36B3F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59F65136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996723C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BA95E08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6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BF4221" w14:textId="6C087FB0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5</w:t>
            </w:r>
          </w:p>
        </w:tc>
      </w:tr>
      <w:tr w:rsidR="003677F7" w:rsidRPr="009C15D5" w14:paraId="477499DF" w14:textId="6B58D170" w:rsidTr="003677F7">
        <w:trPr>
          <w:trHeight w:val="451"/>
        </w:trPr>
        <w:tc>
          <w:tcPr>
            <w:tcW w:w="954" w:type="dxa"/>
          </w:tcPr>
          <w:p w14:paraId="4D0A317D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14:paraId="1B197881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2126" w:type="dxa"/>
          </w:tcPr>
          <w:p w14:paraId="3B30BC83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57BCCAA6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00B73313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2F218B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E268979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65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67B3A4" w14:textId="35F1C1CE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5</w:t>
            </w:r>
          </w:p>
        </w:tc>
      </w:tr>
      <w:tr w:rsidR="003677F7" w:rsidRPr="009C15D5" w14:paraId="691BF0A4" w14:textId="2A638175" w:rsidTr="003677F7">
        <w:trPr>
          <w:trHeight w:val="451"/>
        </w:trPr>
        <w:tc>
          <w:tcPr>
            <w:tcW w:w="954" w:type="dxa"/>
          </w:tcPr>
          <w:p w14:paraId="5F3FD6F7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14:paraId="2F26A6E3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бор математических данных о  заданном объекте (числе, величине, геометрической фигуре). Поиск информации в  справочной литературе, сети Интернет.</w:t>
            </w:r>
          </w:p>
        </w:tc>
        <w:tc>
          <w:tcPr>
            <w:tcW w:w="2126" w:type="dxa"/>
          </w:tcPr>
          <w:p w14:paraId="78DD0E2E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5375F1FF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6ED1A411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90179C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1E6AA30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6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66A280A" w14:textId="16A4C019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5</w:t>
            </w:r>
          </w:p>
        </w:tc>
      </w:tr>
      <w:tr w:rsidR="003677F7" w:rsidRPr="009C15D5" w14:paraId="2817B98F" w14:textId="718EECDC" w:rsidTr="003677F7">
        <w:trPr>
          <w:trHeight w:val="451"/>
        </w:trPr>
        <w:tc>
          <w:tcPr>
            <w:tcW w:w="954" w:type="dxa"/>
          </w:tcPr>
          <w:p w14:paraId="6FEBB16C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14:paraId="40026103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2126" w:type="dxa"/>
          </w:tcPr>
          <w:p w14:paraId="365095C5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14:paraId="4C8E6CB3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0EECE978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1C55D49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B98984D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71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3219CF9" w14:textId="496A44C4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5</w:t>
            </w:r>
          </w:p>
        </w:tc>
      </w:tr>
      <w:tr w:rsidR="003677F7" w:rsidRPr="009C15D5" w14:paraId="33BB9FFA" w14:textId="0B8FC969" w:rsidTr="003677F7">
        <w:trPr>
          <w:trHeight w:val="451"/>
        </w:trPr>
        <w:tc>
          <w:tcPr>
            <w:tcW w:w="954" w:type="dxa"/>
          </w:tcPr>
          <w:p w14:paraId="313678E5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7" w:type="dxa"/>
          </w:tcPr>
          <w:p w14:paraId="11C8A9C8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ступные электронные средства обучения, пособия, их использование под  руководством педагога и самостоятельно.</w:t>
            </w:r>
          </w:p>
        </w:tc>
        <w:tc>
          <w:tcPr>
            <w:tcW w:w="2126" w:type="dxa"/>
          </w:tcPr>
          <w:p w14:paraId="5A262729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04B93101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4F99B66C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7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6F83CE0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C444FF2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7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62E8987" w14:textId="0CDCEA33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,2,5</w:t>
            </w:r>
          </w:p>
        </w:tc>
      </w:tr>
      <w:tr w:rsidR="003677F7" w:rsidRPr="009C15D5" w14:paraId="6D2E4728" w14:textId="625EC55A" w:rsidTr="003677F7">
        <w:trPr>
          <w:trHeight w:val="451"/>
        </w:trPr>
        <w:tc>
          <w:tcPr>
            <w:tcW w:w="954" w:type="dxa"/>
          </w:tcPr>
          <w:p w14:paraId="3FF501FA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6.</w:t>
            </w:r>
          </w:p>
        </w:tc>
        <w:tc>
          <w:tcPr>
            <w:tcW w:w="5817" w:type="dxa"/>
          </w:tcPr>
          <w:p w14:paraId="3559AA97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2126" w:type="dxa"/>
          </w:tcPr>
          <w:p w14:paraId="4BF2235E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2343B60D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gridSpan w:val="2"/>
          </w:tcPr>
          <w:p w14:paraId="77ABCF96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7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547968B" w14:textId="77777777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6671F72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77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8C5E835" w14:textId="12115596" w:rsidR="003677F7" w:rsidRPr="009C15D5" w:rsidRDefault="003677F7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,2,5</w:t>
            </w:r>
          </w:p>
        </w:tc>
      </w:tr>
      <w:tr w:rsidR="003677F7" w:rsidRPr="009C15D5" w14:paraId="00FD68BE" w14:textId="0B6A2348" w:rsidTr="003677F7">
        <w:trPr>
          <w:trHeight w:val="451"/>
        </w:trPr>
        <w:tc>
          <w:tcPr>
            <w:tcW w:w="954" w:type="dxa"/>
          </w:tcPr>
          <w:p w14:paraId="236CB55B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7" w:type="dxa"/>
          </w:tcPr>
          <w:p w14:paraId="1C762639" w14:textId="77777777" w:rsidR="003677F7" w:rsidRPr="009C15D5" w:rsidRDefault="003677F7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для решения учебных и практических задач.</w:t>
            </w:r>
          </w:p>
        </w:tc>
        <w:tc>
          <w:tcPr>
            <w:tcW w:w="2126" w:type="dxa"/>
          </w:tcPr>
          <w:p w14:paraId="7BA51B17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080D3F04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  <w:gridSpan w:val="2"/>
          </w:tcPr>
          <w:p w14:paraId="7F372117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1D83576" w14:textId="3E0D11AA" w:rsidR="003677F7" w:rsidRPr="009C15D5" w:rsidRDefault="003677F7" w:rsidP="009C15D5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,5</w:t>
            </w:r>
          </w:p>
        </w:tc>
      </w:tr>
      <w:tr w:rsidR="003677F7" w:rsidRPr="009C15D5" w14:paraId="2F0B9904" w14:textId="5E879B19" w:rsidTr="003677F7">
        <w:trPr>
          <w:trHeight w:val="451"/>
        </w:trPr>
        <w:tc>
          <w:tcPr>
            <w:tcW w:w="6771" w:type="dxa"/>
            <w:gridSpan w:val="2"/>
          </w:tcPr>
          <w:p w14:paraId="14A7FE65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0BD7131B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140" w:type="dxa"/>
            <w:gridSpan w:val="2"/>
            <w:tcBorders>
              <w:right w:val="single" w:sz="4" w:space="0" w:color="000000" w:themeColor="text1"/>
            </w:tcBorders>
          </w:tcPr>
          <w:p w14:paraId="5504AA71" w14:textId="77777777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000000" w:themeColor="text1"/>
            </w:tcBorders>
          </w:tcPr>
          <w:p w14:paraId="5D9EC8B1" w14:textId="77777777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5606DF" w14:textId="1B030335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7F7" w:rsidRPr="009C15D5" w14:paraId="7BEDBBA9" w14:textId="66525BFF" w:rsidTr="000646BA">
        <w:trPr>
          <w:trHeight w:val="451"/>
        </w:trPr>
        <w:tc>
          <w:tcPr>
            <w:tcW w:w="6771" w:type="dxa"/>
            <w:gridSpan w:val="2"/>
            <w:vAlign w:val="center"/>
          </w:tcPr>
          <w:p w14:paraId="6AF9F615" w14:textId="281CBB71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  <w:tc>
          <w:tcPr>
            <w:tcW w:w="2126" w:type="dxa"/>
            <w:vAlign w:val="center"/>
          </w:tcPr>
          <w:p w14:paraId="12627659" w14:textId="539E43CC" w:rsidR="003677F7" w:rsidRPr="009C15D5" w:rsidRDefault="003677F7" w:rsidP="003677F7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gridSpan w:val="2"/>
            <w:tcBorders>
              <w:right w:val="single" w:sz="4" w:space="0" w:color="000000" w:themeColor="text1"/>
            </w:tcBorders>
          </w:tcPr>
          <w:p w14:paraId="6662EB67" w14:textId="77777777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000000" w:themeColor="text1"/>
            </w:tcBorders>
            <w:vAlign w:val="center"/>
          </w:tcPr>
          <w:p w14:paraId="0208283C" w14:textId="124DE3B6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8" w:history="1"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1f36</w:t>
              </w:r>
            </w:hyperlink>
          </w:p>
        </w:tc>
        <w:tc>
          <w:tcPr>
            <w:tcW w:w="2268" w:type="dxa"/>
          </w:tcPr>
          <w:p w14:paraId="00A02E51" w14:textId="5125752A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,6,8</w:t>
            </w:r>
          </w:p>
        </w:tc>
      </w:tr>
      <w:tr w:rsidR="003677F7" w:rsidRPr="009C15D5" w14:paraId="5CF2A4E2" w14:textId="77777777" w:rsidTr="000646BA">
        <w:trPr>
          <w:trHeight w:val="451"/>
        </w:trPr>
        <w:tc>
          <w:tcPr>
            <w:tcW w:w="6771" w:type="dxa"/>
            <w:gridSpan w:val="2"/>
            <w:vAlign w:val="center"/>
          </w:tcPr>
          <w:p w14:paraId="3962593B" w14:textId="6716DCA9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C4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 (контрольные и проверочные работы)</w:t>
            </w:r>
          </w:p>
        </w:tc>
        <w:tc>
          <w:tcPr>
            <w:tcW w:w="2126" w:type="dxa"/>
            <w:vAlign w:val="center"/>
          </w:tcPr>
          <w:p w14:paraId="0D060407" w14:textId="731C20F3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gridSpan w:val="2"/>
            <w:tcBorders>
              <w:right w:val="single" w:sz="4" w:space="0" w:color="000000" w:themeColor="text1"/>
            </w:tcBorders>
          </w:tcPr>
          <w:p w14:paraId="3AD540FB" w14:textId="77777777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000000" w:themeColor="text1"/>
            </w:tcBorders>
            <w:vAlign w:val="center"/>
          </w:tcPr>
          <w:p w14:paraId="12F7E912" w14:textId="250CA101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9" w:history="1">
              <w:r>
                <w:rPr>
                  <w:rStyle w:val="a5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1f36</w:t>
              </w:r>
            </w:hyperlink>
          </w:p>
        </w:tc>
        <w:tc>
          <w:tcPr>
            <w:tcW w:w="2268" w:type="dxa"/>
          </w:tcPr>
          <w:p w14:paraId="222ABF1E" w14:textId="7089678C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,8</w:t>
            </w:r>
          </w:p>
        </w:tc>
      </w:tr>
      <w:tr w:rsidR="003677F7" w:rsidRPr="009C15D5" w14:paraId="018F3315" w14:textId="1C1D8363" w:rsidTr="003677F7">
        <w:trPr>
          <w:trHeight w:val="451"/>
        </w:trPr>
        <w:tc>
          <w:tcPr>
            <w:tcW w:w="6771" w:type="dxa"/>
            <w:gridSpan w:val="2"/>
          </w:tcPr>
          <w:p w14:paraId="6A453C27" w14:textId="77777777" w:rsidR="003677F7" w:rsidRPr="009C15D5" w:rsidRDefault="003677F7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7D218473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134" w:type="dxa"/>
          </w:tcPr>
          <w:p w14:paraId="09E31948" w14:textId="77777777" w:rsidR="003677F7" w:rsidRPr="009C15D5" w:rsidRDefault="003677F7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260" w:type="dxa"/>
            <w:gridSpan w:val="2"/>
          </w:tcPr>
          <w:p w14:paraId="684D890A" w14:textId="77777777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63C04" w14:textId="77777777" w:rsidR="003677F7" w:rsidRPr="009C15D5" w:rsidRDefault="003677F7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A75610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79D8ED0" w14:textId="77777777" w:rsidR="009C15D5" w:rsidRPr="009C15D5" w:rsidRDefault="009C15D5" w:rsidP="009C1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E1E62" w14:textId="77777777" w:rsidR="003C2CBE" w:rsidRPr="00EC1791" w:rsidRDefault="003C2CBE" w:rsidP="007E4E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DB33AA" w14:textId="77777777" w:rsidR="006C70DC" w:rsidRPr="00EC1791" w:rsidRDefault="006C70DC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C97FD4" w14:textId="4A8CC7E3" w:rsidR="00AB3BD0" w:rsidRPr="00EC1791" w:rsidRDefault="00AB3BD0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C5A301" w14:textId="77777777" w:rsidR="00F573B9" w:rsidRDefault="00F573B9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9"/>
        <w:tblW w:w="14331" w:type="dxa"/>
        <w:tblLook w:val="04A0" w:firstRow="1" w:lastRow="0" w:firstColumn="1" w:lastColumn="0" w:noHBand="0" w:noVBand="1"/>
      </w:tblPr>
      <w:tblGrid>
        <w:gridCol w:w="7165"/>
        <w:gridCol w:w="7166"/>
      </w:tblGrid>
      <w:tr w:rsidR="00627D09" w:rsidRPr="00627D09" w14:paraId="3CDE20BD" w14:textId="77777777" w:rsidTr="00B80944"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3BA47E33" w14:textId="77777777" w:rsidR="00627D09" w:rsidRPr="00627D09" w:rsidRDefault="00627D09" w:rsidP="00627D0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627D0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       РАССМОТРЕНО</w:t>
            </w:r>
          </w:p>
          <w:p w14:paraId="308A492A" w14:textId="77777777" w:rsidR="00627D09" w:rsidRPr="00627D09" w:rsidRDefault="00627D09" w:rsidP="00627D09">
            <w:pPr>
              <w:shd w:val="clear" w:color="auto" w:fill="FFFFFF"/>
              <w:rPr>
                <w:rFonts w:ascii="Times New Roman" w:eastAsia="Calibri" w:hAnsi="Times New Roman" w:cs="Times New Roman"/>
                <w:color w:val="0D0D0D"/>
              </w:rPr>
            </w:pPr>
            <w:r w:rsidRPr="00627D09">
              <w:rPr>
                <w:rFonts w:ascii="Times New Roman" w:eastAsia="Calibri" w:hAnsi="Times New Roman" w:cs="Times New Roman"/>
                <w:color w:val="0D0D0D"/>
              </w:rPr>
              <w:t xml:space="preserve">            Протокол </w:t>
            </w:r>
          </w:p>
          <w:p w14:paraId="4425938B" w14:textId="77777777" w:rsidR="00627D09" w:rsidRPr="00627D09" w:rsidRDefault="00627D09" w:rsidP="00627D09">
            <w:pPr>
              <w:shd w:val="clear" w:color="auto" w:fill="FFFFFF"/>
              <w:rPr>
                <w:rFonts w:ascii="Times New Roman" w:eastAsia="Calibri" w:hAnsi="Times New Roman" w:cs="Times New Roman"/>
                <w:color w:val="0D0D0D"/>
              </w:rPr>
            </w:pPr>
            <w:r w:rsidRPr="00627D09">
              <w:rPr>
                <w:rFonts w:ascii="Times New Roman" w:eastAsia="Calibri" w:hAnsi="Times New Roman" w:cs="Times New Roman"/>
                <w:color w:val="0D0D0D"/>
              </w:rPr>
              <w:t xml:space="preserve">            заседания методического объединения </w:t>
            </w:r>
          </w:p>
          <w:p w14:paraId="709A19AE" w14:textId="77777777" w:rsidR="00627D09" w:rsidRPr="00627D09" w:rsidRDefault="00627D09" w:rsidP="00627D09">
            <w:pPr>
              <w:shd w:val="clear" w:color="auto" w:fill="FFFFFF"/>
              <w:rPr>
                <w:rFonts w:ascii="Times New Roman" w:eastAsia="Calibri" w:hAnsi="Times New Roman" w:cs="Times New Roman"/>
                <w:color w:val="0D0D0D"/>
              </w:rPr>
            </w:pPr>
            <w:r w:rsidRPr="00627D09">
              <w:rPr>
                <w:rFonts w:ascii="Times New Roman" w:eastAsia="Calibri" w:hAnsi="Times New Roman" w:cs="Times New Roman"/>
                <w:color w:val="0D0D0D"/>
              </w:rPr>
              <w:t xml:space="preserve">            учителей начальных классов </w:t>
            </w:r>
          </w:p>
          <w:p w14:paraId="62D80E69" w14:textId="77777777" w:rsidR="00627D09" w:rsidRPr="00627D09" w:rsidRDefault="00627D09" w:rsidP="00627D09">
            <w:pPr>
              <w:shd w:val="clear" w:color="auto" w:fill="FFFFFF"/>
              <w:rPr>
                <w:rFonts w:ascii="Times New Roman" w:eastAsia="Calibri" w:hAnsi="Times New Roman" w:cs="Times New Roman"/>
                <w:color w:val="0D0D0D"/>
              </w:rPr>
            </w:pPr>
            <w:r w:rsidRPr="00627D09">
              <w:rPr>
                <w:rFonts w:ascii="Times New Roman" w:eastAsia="Calibri" w:hAnsi="Times New Roman" w:cs="Times New Roman"/>
                <w:color w:val="0D0D0D"/>
              </w:rPr>
              <w:t xml:space="preserve">            от 29 августа  2023  года № 1 </w:t>
            </w:r>
          </w:p>
          <w:p w14:paraId="15ADC90F" w14:textId="77777777" w:rsidR="00627D09" w:rsidRPr="00627D09" w:rsidRDefault="00627D09" w:rsidP="00627D09">
            <w:pPr>
              <w:shd w:val="clear" w:color="auto" w:fill="FFFFFF"/>
              <w:rPr>
                <w:rFonts w:ascii="Times New Roman" w:eastAsia="Calibri" w:hAnsi="Times New Roman" w:cs="Times New Roman"/>
                <w:color w:val="0D0D0D"/>
              </w:rPr>
            </w:pPr>
            <w:r w:rsidRPr="00627D09">
              <w:rPr>
                <w:rFonts w:ascii="Times New Roman" w:eastAsia="Calibri" w:hAnsi="Times New Roman" w:cs="Times New Roman"/>
                <w:color w:val="0D0D0D"/>
              </w:rPr>
              <w:t xml:space="preserve">            _____________   Руководитель МО</w:t>
            </w:r>
          </w:p>
          <w:p w14:paraId="4707020A" w14:textId="77777777" w:rsidR="00627D09" w:rsidRPr="00627D09" w:rsidRDefault="00627D09" w:rsidP="00627D0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</w:tcPr>
          <w:p w14:paraId="72E61F4F" w14:textId="77777777" w:rsidR="00627D09" w:rsidRPr="00627D09" w:rsidRDefault="00627D09" w:rsidP="00627D09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627D0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                                              СОГЛАСОВАНО</w:t>
            </w:r>
          </w:p>
          <w:p w14:paraId="014C0633" w14:textId="77777777" w:rsidR="00627D09" w:rsidRPr="00627D09" w:rsidRDefault="00627D09" w:rsidP="00627D09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627D0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                            Заместитель      директора по УР</w:t>
            </w:r>
          </w:p>
          <w:p w14:paraId="5C96869A" w14:textId="77777777" w:rsidR="00627D09" w:rsidRPr="00627D09" w:rsidRDefault="00627D09" w:rsidP="00627D09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  <w:p w14:paraId="15B6A501" w14:textId="77777777" w:rsidR="00627D09" w:rsidRPr="00627D09" w:rsidRDefault="00627D09" w:rsidP="00627D09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627D0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                                _________   Л.А. Тунникова</w:t>
            </w:r>
          </w:p>
          <w:p w14:paraId="1AE4DB40" w14:textId="77777777" w:rsidR="00627D09" w:rsidRPr="00627D09" w:rsidRDefault="00627D09" w:rsidP="00627D09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627D0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                                30 августа  2023  года</w:t>
            </w:r>
          </w:p>
          <w:p w14:paraId="58BBEF74" w14:textId="77777777" w:rsidR="00627D09" w:rsidRPr="00627D09" w:rsidRDefault="00627D09" w:rsidP="00627D09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14:paraId="3CFEB76E" w14:textId="77777777" w:rsidR="00B53FE3" w:rsidRDefault="00B53FE3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</w:p>
    <w:p w14:paraId="12CFCCE8" w14:textId="77777777" w:rsidR="00B53FE3" w:rsidRDefault="00B53FE3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11E467" w14:textId="77777777" w:rsidR="007E4EFD" w:rsidRPr="00EC1791" w:rsidRDefault="007E4EFD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C8947A" w14:textId="77777777" w:rsidR="00F573B9" w:rsidRPr="00EC1791" w:rsidRDefault="00F573B9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0A28B" w14:textId="77777777" w:rsidR="007E4EFD" w:rsidRDefault="007E4EFD" w:rsidP="00E513C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C8650" w14:textId="77777777" w:rsidR="009C15D5" w:rsidRDefault="009C15D5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sectPr w:rsidR="009C15D5" w:rsidSect="009C15D5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5AFF9270" w14:textId="76E74A5B" w:rsidR="00AB3BD0" w:rsidRPr="00535CDB" w:rsidRDefault="00AB3BD0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УЧЕБНО-МЕТОДИЧЕСКОЕ ОБЕСПЕЧЕНИЕ ОБРАЗОВАТЕЛЬНОГО ПРОЦЕССА </w:t>
      </w:r>
    </w:p>
    <w:p w14:paraId="19A1C0FC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ЯЗАТЕЛЬНЫЕ УЧЕБНЫЕ МАТЕРИАЛЫ ДЛЯ УЧЕНИКА</w:t>
      </w:r>
    </w:p>
    <w:p w14:paraId="06A71C01" w14:textId="31D24457" w:rsidR="00AB3BD0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в 2 частях), 1 класс /Моро М.И., Волкова С.И., Степанова С.В., Акционерное общество «Издательство «Просвещение»;</w:t>
      </w:r>
    </w:p>
    <w:p w14:paraId="0C6D779B" w14:textId="12EEAB1E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2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;</w:t>
      </w:r>
    </w:p>
    <w:p w14:paraId="37AAD8FC" w14:textId="69276321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3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;</w:t>
      </w:r>
    </w:p>
    <w:p w14:paraId="30531756" w14:textId="2712E2E6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4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 </w:t>
      </w:r>
    </w:p>
    <w:p w14:paraId="6BE49785" w14:textId="3B95C027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AF9754D" w14:textId="77777777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3EA1439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ОДИЧЕСКИЕ МАТЕРИАЛЫ ДЛЯ УЧИТЕЛЯ</w:t>
      </w:r>
    </w:p>
    <w:p w14:paraId="5536EDD5" w14:textId="4E1EE0BD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, Бельтюкова Г. В., Волкова С. И. и др. Математика. Методические рекомендации. 1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0927A437" w14:textId="1573C9D5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2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4C8DC5D2" w14:textId="402E41B2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3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061BC15D" w14:textId="060A6166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4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</w:p>
    <w:p w14:paraId="1A31B248" w14:textId="77777777" w:rsidR="00AB3BD0" w:rsidRPr="00535CDB" w:rsidRDefault="00AB3BD0" w:rsidP="00AB3B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9131D2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ИФРОВЫЕ ОБРАЗОВАТЕЛЬНЫЕ РЕСУРСЫ И РЕСУРСЫ СЕТИ ИНТЕРНЕТ</w:t>
      </w:r>
    </w:p>
    <w:p w14:paraId="003131F0" w14:textId="77777777" w:rsidR="00AB3BD0" w:rsidRPr="00535CDB" w:rsidRDefault="00AB3BD0" w:rsidP="00AB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4" w:name="_Hlk117711949"/>
    <w:bookmarkStart w:id="5" w:name="_Hlk117711477"/>
    <w:p w14:paraId="7A558659" w14:textId="77777777" w:rsidR="00AB3BD0" w:rsidRPr="00535CDB" w:rsidRDefault="00AB3BD0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DB">
        <w:fldChar w:fldCharType="begin"/>
      </w:r>
      <w:r w:rsidRPr="00535CDB">
        <w:rPr>
          <w:rFonts w:ascii="Times New Roman" w:hAnsi="Times New Roman" w:cs="Times New Roman"/>
          <w:sz w:val="28"/>
          <w:szCs w:val="28"/>
        </w:rPr>
        <w:instrText xml:space="preserve"> HYPERLINK "http://www.uchportal.ru/" </w:instrText>
      </w:r>
      <w:r w:rsidRPr="00535CDB">
        <w:fldChar w:fldCharType="separate"/>
      </w:r>
      <w:r w:rsidRPr="00535CDB">
        <w:rPr>
          <w:rStyle w:val="a5"/>
          <w:rFonts w:ascii="Times New Roman" w:hAnsi="Times New Roman" w:cs="Times New Roman"/>
          <w:color w:val="auto"/>
          <w:sz w:val="28"/>
          <w:szCs w:val="28"/>
        </w:rPr>
        <w:t>http://www.uchportal.ru</w:t>
      </w:r>
      <w:proofErr w:type="gramStart"/>
      <w:r w:rsidRPr="00535CDB">
        <w:rPr>
          <w:rStyle w:val="a5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35CDB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Pr="00535CDB">
        <w:rPr>
          <w:rFonts w:ascii="Times New Roman" w:hAnsi="Times New Roman" w:cs="Times New Roman"/>
          <w:sz w:val="28"/>
          <w:szCs w:val="28"/>
        </w:rPr>
        <w:t>се для учителя начальных классов на «Учительском портале»: уроки, презентации, контроль, тесты, планирование, программы</w:t>
      </w:r>
    </w:p>
    <w:p w14:paraId="3E0FED15" w14:textId="77777777" w:rsidR="00AB3BD0" w:rsidRPr="00535CDB" w:rsidRDefault="002A2DAB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0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chool-collection.edu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 xml:space="preserve"> Единая коллекция цифровых образовательных ресурсов. </w:t>
      </w:r>
      <w:hyperlink r:id="rId481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nachalka.info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Начальная школа. Очень красочные ЦОР по различным предметам начальной школы.</w:t>
      </w:r>
    </w:p>
    <w:p w14:paraId="04072450" w14:textId="77777777" w:rsidR="00AB3BD0" w:rsidRPr="00535CDB" w:rsidRDefault="002A2DAB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2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openclass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Открытый класс. Все ресурсы размещены по предметным областям.</w:t>
      </w:r>
    </w:p>
    <w:p w14:paraId="2108B0D6" w14:textId="77777777" w:rsidR="00AB3BD0" w:rsidRPr="00535CDB" w:rsidRDefault="002A2DAB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3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interneturok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="00AB3BD0" w:rsidRPr="00535CDB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AB3BD0" w:rsidRPr="00535CDB">
        <w:rPr>
          <w:rFonts w:ascii="Times New Roman" w:hAnsi="Times New Roman" w:cs="Times New Roman"/>
          <w:sz w:val="28"/>
          <w:szCs w:val="28"/>
        </w:rPr>
        <w:t xml:space="preserve"> по основным предметам школьной программы.</w:t>
      </w:r>
    </w:p>
    <w:p w14:paraId="6574B5D1" w14:textId="77777777" w:rsidR="00AB3BD0" w:rsidRPr="00535CDB" w:rsidRDefault="002A2DAB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4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pedsovet.s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база разработок для учителей начальных классов</w:t>
      </w:r>
    </w:p>
    <w:p w14:paraId="496FF5FB" w14:textId="77777777" w:rsidR="00AB3BD0" w:rsidRPr="00535CDB" w:rsidRDefault="002A2DAB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5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musabiqe.edu.az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сайт для учителей начальных классов</w:t>
      </w:r>
    </w:p>
    <w:p w14:paraId="673C7CF7" w14:textId="77777777" w:rsidR="00AB3BD0" w:rsidRPr="00535CDB" w:rsidRDefault="002A2DAB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6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4stupeni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клуб учителей начальной школы</w:t>
      </w:r>
    </w:p>
    <w:p w14:paraId="16930752" w14:textId="77777777" w:rsidR="00AB3BD0" w:rsidRPr="00535CDB" w:rsidRDefault="002A2DAB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7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trudovik.ucoz.ua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материалы для уроков учителю начальных классов</w:t>
      </w:r>
    </w:p>
    <w:p w14:paraId="218C845F" w14:textId="77777777" w:rsidR="00AB3BD0" w:rsidRPr="00535CDB" w:rsidRDefault="002A2DAB" w:rsidP="000765C7">
      <w:pPr>
        <w:pStyle w:val="a6"/>
        <w:jc w:val="both"/>
        <w:rPr>
          <w:rFonts w:cs="Times New Roman"/>
          <w:sz w:val="28"/>
          <w:szCs w:val="28"/>
        </w:rPr>
      </w:pPr>
      <w:hyperlink r:id="rId488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uchi.ru/</w:t>
        </w:r>
      </w:hyperlink>
      <w:r w:rsidR="00AB3BD0" w:rsidRPr="00535CDB">
        <w:rPr>
          <w:rFonts w:cs="Times New Roman"/>
          <w:sz w:val="28"/>
          <w:szCs w:val="28"/>
        </w:rPr>
        <w:t xml:space="preserve"> «</w:t>
      </w:r>
      <w:proofErr w:type="spellStart"/>
      <w:r w:rsidR="00AB3BD0" w:rsidRPr="00535CDB">
        <w:rPr>
          <w:rFonts w:cs="Times New Roman"/>
          <w:sz w:val="28"/>
          <w:szCs w:val="28"/>
        </w:rPr>
        <w:t>Учи.ру</w:t>
      </w:r>
      <w:proofErr w:type="spellEnd"/>
      <w:r w:rsidR="00AB3BD0" w:rsidRPr="00535CDB">
        <w:rPr>
          <w:rFonts w:cs="Times New Roman"/>
          <w:sz w:val="28"/>
          <w:szCs w:val="28"/>
        </w:rPr>
        <w:t xml:space="preserve">» - интерактивные курсы по основным предметам и подготовке к проверочным работам, а также тематические </w:t>
      </w:r>
      <w:proofErr w:type="spellStart"/>
      <w:r w:rsidR="00AB3BD0" w:rsidRPr="00535CDB">
        <w:rPr>
          <w:rFonts w:cs="Times New Roman"/>
          <w:sz w:val="28"/>
          <w:szCs w:val="28"/>
        </w:rPr>
        <w:t>вебинары</w:t>
      </w:r>
      <w:proofErr w:type="spellEnd"/>
      <w:r w:rsidR="00AB3BD0" w:rsidRPr="00535CDB">
        <w:rPr>
          <w:rFonts w:cs="Times New Roman"/>
          <w:sz w:val="28"/>
          <w:szCs w:val="28"/>
        </w:rPr>
        <w:t xml:space="preserve"> по дистанционному обучению. </w:t>
      </w:r>
    </w:p>
    <w:p w14:paraId="26BEF11A" w14:textId="77777777" w:rsidR="00AB3BD0" w:rsidRPr="00535CDB" w:rsidRDefault="002A2DAB" w:rsidP="000765C7">
      <w:pPr>
        <w:pStyle w:val="a6"/>
        <w:jc w:val="both"/>
        <w:rPr>
          <w:rFonts w:cs="Times New Roman"/>
          <w:sz w:val="28"/>
          <w:szCs w:val="28"/>
        </w:rPr>
      </w:pPr>
      <w:hyperlink r:id="rId489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resh.edu.ru/</w:t>
        </w:r>
      </w:hyperlink>
      <w:r w:rsidR="00AB3BD0" w:rsidRPr="00535CDB">
        <w:rPr>
          <w:rFonts w:cs="Times New Roman"/>
          <w:sz w:val="28"/>
          <w:szCs w:val="28"/>
        </w:rPr>
        <w:t xml:space="preserve">Российская электронная школа. Большой набор ресурсов для обучения (конспекты, видео-лекции, упражнения и тренировочные занятия, методические материалы для учителя. </w:t>
      </w:r>
    </w:p>
    <w:p w14:paraId="326EE4E5" w14:textId="6BB06937" w:rsidR="00656982" w:rsidRPr="003C2CBE" w:rsidRDefault="002A2DAB" w:rsidP="003C2CBE">
      <w:pPr>
        <w:pStyle w:val="a6"/>
        <w:jc w:val="both"/>
        <w:rPr>
          <w:rFonts w:cs="Times New Roman"/>
          <w:sz w:val="28"/>
          <w:szCs w:val="28"/>
        </w:rPr>
      </w:pPr>
      <w:hyperlink r:id="rId490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education.yandex.ru/home/</w:t>
        </w:r>
      </w:hyperlink>
      <w:r w:rsidR="00AB3BD0" w:rsidRPr="00535CDB">
        <w:rPr>
          <w:rFonts w:cs="Times New Roman"/>
          <w:sz w:val="28"/>
          <w:szCs w:val="28"/>
        </w:rPr>
        <w:t xml:space="preserve"> «Яндекс. Учебник» - более 45 тыс. заданий разного уровня сложности для школьников 1–5-х классов.</w:t>
      </w:r>
      <w:bookmarkEnd w:id="4"/>
      <w:r w:rsidR="00AB3BD0" w:rsidRPr="00535CDB">
        <w:rPr>
          <w:rFonts w:cs="Times New Roman"/>
          <w:sz w:val="28"/>
          <w:szCs w:val="28"/>
        </w:rPr>
        <w:t xml:space="preserve"> </w:t>
      </w:r>
      <w:bookmarkEnd w:id="5"/>
    </w:p>
    <w:sectPr w:rsidR="00656982" w:rsidRPr="003C2CBE" w:rsidSect="009C15D5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576D2" w14:textId="77777777" w:rsidR="0035484A" w:rsidRDefault="0035484A" w:rsidP="00D468DB">
      <w:pPr>
        <w:spacing w:after="0" w:line="240" w:lineRule="auto"/>
      </w:pPr>
      <w:r>
        <w:separator/>
      </w:r>
    </w:p>
  </w:endnote>
  <w:endnote w:type="continuationSeparator" w:id="0">
    <w:p w14:paraId="33950E5C" w14:textId="77777777" w:rsidR="0035484A" w:rsidRDefault="0035484A" w:rsidP="00D4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A49AD" w14:textId="77777777" w:rsidR="002A2DAB" w:rsidRDefault="002A2D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9F3C6" w14:textId="77777777" w:rsidR="0035484A" w:rsidRDefault="0035484A" w:rsidP="00D468DB">
      <w:pPr>
        <w:spacing w:after="0" w:line="240" w:lineRule="auto"/>
      </w:pPr>
      <w:r>
        <w:separator/>
      </w:r>
    </w:p>
  </w:footnote>
  <w:footnote w:type="continuationSeparator" w:id="0">
    <w:p w14:paraId="35F5F9E8" w14:textId="77777777" w:rsidR="0035484A" w:rsidRDefault="0035484A" w:rsidP="00D4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471"/>
    <w:multiLevelType w:val="multilevel"/>
    <w:tmpl w:val="59F4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67C41"/>
    <w:multiLevelType w:val="multilevel"/>
    <w:tmpl w:val="4C9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03B89"/>
    <w:multiLevelType w:val="multilevel"/>
    <w:tmpl w:val="5FC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0ED"/>
    <w:multiLevelType w:val="multilevel"/>
    <w:tmpl w:val="338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712EC"/>
    <w:multiLevelType w:val="multilevel"/>
    <w:tmpl w:val="263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D35D0"/>
    <w:multiLevelType w:val="multilevel"/>
    <w:tmpl w:val="5AD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F59F5"/>
    <w:multiLevelType w:val="multilevel"/>
    <w:tmpl w:val="AE8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0B0"/>
    <w:multiLevelType w:val="multilevel"/>
    <w:tmpl w:val="E3C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F7AC2"/>
    <w:multiLevelType w:val="multilevel"/>
    <w:tmpl w:val="8DC2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D65EC"/>
    <w:multiLevelType w:val="multilevel"/>
    <w:tmpl w:val="AC1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C354F"/>
    <w:multiLevelType w:val="multilevel"/>
    <w:tmpl w:val="97C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812D9"/>
    <w:multiLevelType w:val="multilevel"/>
    <w:tmpl w:val="A3BAB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A7512"/>
    <w:multiLevelType w:val="multilevel"/>
    <w:tmpl w:val="15F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B2821"/>
    <w:multiLevelType w:val="multilevel"/>
    <w:tmpl w:val="736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3447E"/>
    <w:multiLevelType w:val="multilevel"/>
    <w:tmpl w:val="B01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61333"/>
    <w:multiLevelType w:val="multilevel"/>
    <w:tmpl w:val="756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DF749E"/>
    <w:multiLevelType w:val="multilevel"/>
    <w:tmpl w:val="5570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C71D6"/>
    <w:multiLevelType w:val="multilevel"/>
    <w:tmpl w:val="EAA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505ADE"/>
    <w:multiLevelType w:val="multilevel"/>
    <w:tmpl w:val="7CA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36244A"/>
    <w:multiLevelType w:val="multilevel"/>
    <w:tmpl w:val="C862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C87BFA"/>
    <w:multiLevelType w:val="multilevel"/>
    <w:tmpl w:val="153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577007"/>
    <w:multiLevelType w:val="multilevel"/>
    <w:tmpl w:val="246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671346"/>
    <w:multiLevelType w:val="multilevel"/>
    <w:tmpl w:val="448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21253F"/>
    <w:multiLevelType w:val="multilevel"/>
    <w:tmpl w:val="48F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B6843"/>
    <w:multiLevelType w:val="multilevel"/>
    <w:tmpl w:val="35A8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B633E"/>
    <w:multiLevelType w:val="multilevel"/>
    <w:tmpl w:val="FA6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FB5488"/>
    <w:multiLevelType w:val="multilevel"/>
    <w:tmpl w:val="798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8D1A3D"/>
    <w:multiLevelType w:val="multilevel"/>
    <w:tmpl w:val="97A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1A2E44"/>
    <w:multiLevelType w:val="multilevel"/>
    <w:tmpl w:val="4058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9F27C2"/>
    <w:multiLevelType w:val="multilevel"/>
    <w:tmpl w:val="E828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1B34A5"/>
    <w:multiLevelType w:val="multilevel"/>
    <w:tmpl w:val="ACA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735751"/>
    <w:multiLevelType w:val="multilevel"/>
    <w:tmpl w:val="0EF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AF29FA"/>
    <w:multiLevelType w:val="multilevel"/>
    <w:tmpl w:val="40BC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070F08"/>
    <w:multiLevelType w:val="multilevel"/>
    <w:tmpl w:val="949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F21095"/>
    <w:multiLevelType w:val="multilevel"/>
    <w:tmpl w:val="B368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687D04"/>
    <w:multiLevelType w:val="multilevel"/>
    <w:tmpl w:val="C8B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C61AEA"/>
    <w:multiLevelType w:val="multilevel"/>
    <w:tmpl w:val="950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851CD8"/>
    <w:multiLevelType w:val="multilevel"/>
    <w:tmpl w:val="649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820D71"/>
    <w:multiLevelType w:val="multilevel"/>
    <w:tmpl w:val="C8B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F54E9C"/>
    <w:multiLevelType w:val="multilevel"/>
    <w:tmpl w:val="F070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C9659E"/>
    <w:multiLevelType w:val="multilevel"/>
    <w:tmpl w:val="3B2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"/>
  </w:num>
  <w:num w:numId="3">
    <w:abstractNumId w:val="38"/>
  </w:num>
  <w:num w:numId="4">
    <w:abstractNumId w:val="29"/>
  </w:num>
  <w:num w:numId="5">
    <w:abstractNumId w:val="3"/>
  </w:num>
  <w:num w:numId="6">
    <w:abstractNumId w:val="13"/>
  </w:num>
  <w:num w:numId="7">
    <w:abstractNumId w:val="10"/>
  </w:num>
  <w:num w:numId="8">
    <w:abstractNumId w:val="19"/>
  </w:num>
  <w:num w:numId="9">
    <w:abstractNumId w:val="26"/>
  </w:num>
  <w:num w:numId="10">
    <w:abstractNumId w:val="33"/>
  </w:num>
  <w:num w:numId="11">
    <w:abstractNumId w:val="24"/>
  </w:num>
  <w:num w:numId="12">
    <w:abstractNumId w:val="14"/>
  </w:num>
  <w:num w:numId="13">
    <w:abstractNumId w:val="8"/>
  </w:num>
  <w:num w:numId="14">
    <w:abstractNumId w:val="25"/>
  </w:num>
  <w:num w:numId="15">
    <w:abstractNumId w:val="16"/>
  </w:num>
  <w:num w:numId="16">
    <w:abstractNumId w:val="9"/>
  </w:num>
  <w:num w:numId="17">
    <w:abstractNumId w:val="39"/>
  </w:num>
  <w:num w:numId="18">
    <w:abstractNumId w:val="6"/>
  </w:num>
  <w:num w:numId="19">
    <w:abstractNumId w:val="23"/>
  </w:num>
  <w:num w:numId="20">
    <w:abstractNumId w:val="11"/>
  </w:num>
  <w:num w:numId="21">
    <w:abstractNumId w:val="4"/>
  </w:num>
  <w:num w:numId="22">
    <w:abstractNumId w:val="35"/>
  </w:num>
  <w:num w:numId="23">
    <w:abstractNumId w:val="27"/>
  </w:num>
  <w:num w:numId="24">
    <w:abstractNumId w:val="36"/>
  </w:num>
  <w:num w:numId="25">
    <w:abstractNumId w:val="0"/>
  </w:num>
  <w:num w:numId="26">
    <w:abstractNumId w:val="21"/>
  </w:num>
  <w:num w:numId="27">
    <w:abstractNumId w:val="34"/>
  </w:num>
  <w:num w:numId="28">
    <w:abstractNumId w:val="40"/>
  </w:num>
  <w:num w:numId="29">
    <w:abstractNumId w:val="18"/>
  </w:num>
  <w:num w:numId="30">
    <w:abstractNumId w:val="2"/>
  </w:num>
  <w:num w:numId="31">
    <w:abstractNumId w:val="15"/>
  </w:num>
  <w:num w:numId="32">
    <w:abstractNumId w:val="17"/>
  </w:num>
  <w:num w:numId="33">
    <w:abstractNumId w:val="37"/>
  </w:num>
  <w:num w:numId="34">
    <w:abstractNumId w:val="7"/>
  </w:num>
  <w:num w:numId="35">
    <w:abstractNumId w:val="30"/>
  </w:num>
  <w:num w:numId="36">
    <w:abstractNumId w:val="20"/>
  </w:num>
  <w:num w:numId="37">
    <w:abstractNumId w:val="32"/>
  </w:num>
  <w:num w:numId="38">
    <w:abstractNumId w:val="12"/>
  </w:num>
  <w:num w:numId="39">
    <w:abstractNumId w:val="22"/>
  </w:num>
  <w:num w:numId="40">
    <w:abstractNumId w:val="5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A"/>
    <w:rsid w:val="000033BE"/>
    <w:rsid w:val="0001462A"/>
    <w:rsid w:val="00031568"/>
    <w:rsid w:val="000765C7"/>
    <w:rsid w:val="000866DF"/>
    <w:rsid w:val="001078D7"/>
    <w:rsid w:val="00152DE0"/>
    <w:rsid w:val="001A157E"/>
    <w:rsid w:val="001E01B7"/>
    <w:rsid w:val="002519C2"/>
    <w:rsid w:val="002A2DAB"/>
    <w:rsid w:val="0030064F"/>
    <w:rsid w:val="00302273"/>
    <w:rsid w:val="0035484A"/>
    <w:rsid w:val="003677F7"/>
    <w:rsid w:val="003C2CBE"/>
    <w:rsid w:val="00404606"/>
    <w:rsid w:val="0040568C"/>
    <w:rsid w:val="00411077"/>
    <w:rsid w:val="0048761D"/>
    <w:rsid w:val="00492801"/>
    <w:rsid w:val="004A3DFD"/>
    <w:rsid w:val="004D5B88"/>
    <w:rsid w:val="004F0B3A"/>
    <w:rsid w:val="004F6C96"/>
    <w:rsid w:val="00535CDB"/>
    <w:rsid w:val="00582A4D"/>
    <w:rsid w:val="00587250"/>
    <w:rsid w:val="005912E2"/>
    <w:rsid w:val="005A1410"/>
    <w:rsid w:val="00627D09"/>
    <w:rsid w:val="00646E8B"/>
    <w:rsid w:val="006563A7"/>
    <w:rsid w:val="00656982"/>
    <w:rsid w:val="00673475"/>
    <w:rsid w:val="006766A9"/>
    <w:rsid w:val="006C70DC"/>
    <w:rsid w:val="00740D2D"/>
    <w:rsid w:val="00751BFF"/>
    <w:rsid w:val="007E4EFD"/>
    <w:rsid w:val="00832503"/>
    <w:rsid w:val="00835234"/>
    <w:rsid w:val="008656D2"/>
    <w:rsid w:val="00866319"/>
    <w:rsid w:val="008F51B0"/>
    <w:rsid w:val="0092729A"/>
    <w:rsid w:val="00931F6E"/>
    <w:rsid w:val="00934E97"/>
    <w:rsid w:val="009C15D5"/>
    <w:rsid w:val="00A6320E"/>
    <w:rsid w:val="00AB3BD0"/>
    <w:rsid w:val="00AC14CD"/>
    <w:rsid w:val="00AF7A1A"/>
    <w:rsid w:val="00B16315"/>
    <w:rsid w:val="00B3297C"/>
    <w:rsid w:val="00B52581"/>
    <w:rsid w:val="00B53FE3"/>
    <w:rsid w:val="00B7545A"/>
    <w:rsid w:val="00BB10A0"/>
    <w:rsid w:val="00C00B70"/>
    <w:rsid w:val="00C26251"/>
    <w:rsid w:val="00D468DB"/>
    <w:rsid w:val="00DF1FC6"/>
    <w:rsid w:val="00E15B1F"/>
    <w:rsid w:val="00E40852"/>
    <w:rsid w:val="00E471D3"/>
    <w:rsid w:val="00E513C0"/>
    <w:rsid w:val="00EC1791"/>
    <w:rsid w:val="00EF1DCA"/>
    <w:rsid w:val="00F30150"/>
    <w:rsid w:val="00F573B9"/>
    <w:rsid w:val="00F7574D"/>
    <w:rsid w:val="00FB3EB1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62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B3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3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AB3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B3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BD0"/>
    <w:rPr>
      <w:b/>
      <w:bCs/>
    </w:rPr>
  </w:style>
  <w:style w:type="character" w:styleId="a5">
    <w:name w:val="Hyperlink"/>
    <w:basedOn w:val="a0"/>
    <w:uiPriority w:val="99"/>
    <w:unhideWhenUsed/>
    <w:rsid w:val="00AB3BD0"/>
    <w:rPr>
      <w:color w:val="0563C1" w:themeColor="hyperlink"/>
      <w:u w:val="single"/>
    </w:rPr>
  </w:style>
  <w:style w:type="paragraph" w:styleId="a6">
    <w:name w:val="No Spacing"/>
    <w:uiPriority w:val="1"/>
    <w:qFormat/>
    <w:rsid w:val="00AB3BD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AB3BD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8DB"/>
  </w:style>
  <w:style w:type="paragraph" w:styleId="ab">
    <w:name w:val="footer"/>
    <w:basedOn w:val="a"/>
    <w:link w:val="ac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8DB"/>
  </w:style>
  <w:style w:type="numbering" w:customStyle="1" w:styleId="11">
    <w:name w:val="Нет списка1"/>
    <w:next w:val="a2"/>
    <w:uiPriority w:val="99"/>
    <w:semiHidden/>
    <w:unhideWhenUsed/>
    <w:rsid w:val="009C15D5"/>
  </w:style>
  <w:style w:type="table" w:customStyle="1" w:styleId="12">
    <w:name w:val="Сетка таблицы1"/>
    <w:basedOn w:val="a1"/>
    <w:next w:val="ad"/>
    <w:uiPriority w:val="5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выноски1"/>
    <w:basedOn w:val="a"/>
    <w:next w:val="ae"/>
    <w:link w:val="af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3"/>
    <w:uiPriority w:val="99"/>
    <w:semiHidden/>
    <w:rsid w:val="009C15D5"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"/>
    <w:next w:val="a"/>
    <w:uiPriority w:val="10"/>
    <w:qFormat/>
    <w:rsid w:val="009C15D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1"/>
    <w:uiPriority w:val="10"/>
    <w:rsid w:val="009C15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5">
    <w:name w:val="Основной текст1"/>
    <w:basedOn w:val="a"/>
    <w:next w:val="af2"/>
    <w:link w:val="af3"/>
    <w:uiPriority w:val="1"/>
    <w:unhideWhenUsed/>
    <w:qFormat/>
    <w:rsid w:val="009C15D5"/>
    <w:pPr>
      <w:spacing w:after="120"/>
    </w:pPr>
  </w:style>
  <w:style w:type="character" w:customStyle="1" w:styleId="af3">
    <w:name w:val="Основной текст Знак"/>
    <w:basedOn w:val="a0"/>
    <w:link w:val="15"/>
    <w:uiPriority w:val="1"/>
    <w:rsid w:val="009C15D5"/>
  </w:style>
  <w:style w:type="character" w:customStyle="1" w:styleId="27pt">
    <w:name w:val="Основной текст (2) + 7 pt"/>
    <w:basedOn w:val="a0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9C15D5"/>
  </w:style>
  <w:style w:type="character" w:customStyle="1" w:styleId="22">
    <w:name w:val="Основной текст (2)_"/>
    <w:basedOn w:val="a0"/>
    <w:link w:val="23"/>
    <w:rsid w:val="009C1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15D5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C15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9C15D5"/>
  </w:style>
  <w:style w:type="table" w:customStyle="1" w:styleId="TableNormal">
    <w:name w:val="Table Normal"/>
    <w:uiPriority w:val="2"/>
    <w:semiHidden/>
    <w:unhideWhenUsed/>
    <w:qFormat/>
    <w:rsid w:val="009C1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9C15D5"/>
  </w:style>
  <w:style w:type="paragraph" w:customStyle="1" w:styleId="af4">
    <w:name w:val="Стиль"/>
    <w:rsid w:val="009C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C1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C15D5"/>
  </w:style>
  <w:style w:type="paragraph" w:customStyle="1" w:styleId="c3">
    <w:name w:val="c3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C15D5"/>
  </w:style>
  <w:style w:type="paragraph" w:customStyle="1" w:styleId="c14">
    <w:name w:val="c14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C15D5"/>
  </w:style>
  <w:style w:type="table" w:customStyle="1" w:styleId="7">
    <w:name w:val="Сетка таблицы7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5pt">
    <w:name w:val="Основной текст (2) + 7;5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9C15D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2"/>
    <w:uiPriority w:val="99"/>
    <w:semiHidden/>
    <w:unhideWhenUsed/>
    <w:rsid w:val="009C15D5"/>
  </w:style>
  <w:style w:type="table" w:customStyle="1" w:styleId="8">
    <w:name w:val="Сетка таблицы8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9C15D5"/>
  </w:style>
  <w:style w:type="numbering" w:customStyle="1" w:styleId="60">
    <w:name w:val="Нет списка6"/>
    <w:next w:val="a2"/>
    <w:uiPriority w:val="99"/>
    <w:semiHidden/>
    <w:unhideWhenUsed/>
    <w:rsid w:val="009C15D5"/>
  </w:style>
  <w:style w:type="numbering" w:customStyle="1" w:styleId="70">
    <w:name w:val="Нет списка7"/>
    <w:next w:val="a2"/>
    <w:uiPriority w:val="99"/>
    <w:semiHidden/>
    <w:unhideWhenUsed/>
    <w:rsid w:val="009C15D5"/>
  </w:style>
  <w:style w:type="numbering" w:customStyle="1" w:styleId="80">
    <w:name w:val="Нет списка8"/>
    <w:next w:val="a2"/>
    <w:uiPriority w:val="99"/>
    <w:semiHidden/>
    <w:unhideWhenUsed/>
    <w:rsid w:val="009C15D5"/>
  </w:style>
  <w:style w:type="table" w:styleId="ad">
    <w:name w:val="Table Grid"/>
    <w:basedOn w:val="a1"/>
    <w:uiPriority w:val="39"/>
    <w:semiHidden/>
    <w:unhideWhenUsed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16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uiPriority w:val="99"/>
    <w:semiHidden/>
    <w:rsid w:val="009C15D5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0"/>
    <w:uiPriority w:val="10"/>
    <w:qFormat/>
    <w:rsid w:val="009C15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uiPriority w:val="10"/>
    <w:rsid w:val="009C15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18"/>
    <w:uiPriority w:val="99"/>
    <w:semiHidden/>
    <w:unhideWhenUsed/>
    <w:rsid w:val="009C15D5"/>
    <w:pPr>
      <w:spacing w:after="120"/>
    </w:pPr>
  </w:style>
  <w:style w:type="character" w:customStyle="1" w:styleId="18">
    <w:name w:val="Основной текст Знак1"/>
    <w:basedOn w:val="a0"/>
    <w:link w:val="af2"/>
    <w:uiPriority w:val="99"/>
    <w:semiHidden/>
    <w:rsid w:val="009C15D5"/>
  </w:style>
  <w:style w:type="character" w:customStyle="1" w:styleId="30">
    <w:name w:val="Заголовок 3 Знак"/>
    <w:basedOn w:val="a0"/>
    <w:link w:val="3"/>
    <w:uiPriority w:val="9"/>
    <w:semiHidden/>
    <w:rsid w:val="002A2DAB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9">
    <w:name w:val="Сетка таблицы9"/>
    <w:basedOn w:val="a1"/>
    <w:next w:val="ad"/>
    <w:uiPriority w:val="59"/>
    <w:rsid w:val="00627D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B3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3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AB3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B3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BD0"/>
    <w:rPr>
      <w:b/>
      <w:bCs/>
    </w:rPr>
  </w:style>
  <w:style w:type="character" w:styleId="a5">
    <w:name w:val="Hyperlink"/>
    <w:basedOn w:val="a0"/>
    <w:uiPriority w:val="99"/>
    <w:unhideWhenUsed/>
    <w:rsid w:val="00AB3BD0"/>
    <w:rPr>
      <w:color w:val="0563C1" w:themeColor="hyperlink"/>
      <w:u w:val="single"/>
    </w:rPr>
  </w:style>
  <w:style w:type="paragraph" w:styleId="a6">
    <w:name w:val="No Spacing"/>
    <w:uiPriority w:val="1"/>
    <w:qFormat/>
    <w:rsid w:val="00AB3BD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AB3BD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8DB"/>
  </w:style>
  <w:style w:type="paragraph" w:styleId="ab">
    <w:name w:val="footer"/>
    <w:basedOn w:val="a"/>
    <w:link w:val="ac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8DB"/>
  </w:style>
  <w:style w:type="numbering" w:customStyle="1" w:styleId="11">
    <w:name w:val="Нет списка1"/>
    <w:next w:val="a2"/>
    <w:uiPriority w:val="99"/>
    <w:semiHidden/>
    <w:unhideWhenUsed/>
    <w:rsid w:val="009C15D5"/>
  </w:style>
  <w:style w:type="table" w:customStyle="1" w:styleId="12">
    <w:name w:val="Сетка таблицы1"/>
    <w:basedOn w:val="a1"/>
    <w:next w:val="ad"/>
    <w:uiPriority w:val="5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выноски1"/>
    <w:basedOn w:val="a"/>
    <w:next w:val="ae"/>
    <w:link w:val="af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3"/>
    <w:uiPriority w:val="99"/>
    <w:semiHidden/>
    <w:rsid w:val="009C15D5"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"/>
    <w:next w:val="a"/>
    <w:uiPriority w:val="10"/>
    <w:qFormat/>
    <w:rsid w:val="009C15D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1"/>
    <w:uiPriority w:val="10"/>
    <w:rsid w:val="009C15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5">
    <w:name w:val="Основной текст1"/>
    <w:basedOn w:val="a"/>
    <w:next w:val="af2"/>
    <w:link w:val="af3"/>
    <w:uiPriority w:val="1"/>
    <w:unhideWhenUsed/>
    <w:qFormat/>
    <w:rsid w:val="009C15D5"/>
    <w:pPr>
      <w:spacing w:after="120"/>
    </w:pPr>
  </w:style>
  <w:style w:type="character" w:customStyle="1" w:styleId="af3">
    <w:name w:val="Основной текст Знак"/>
    <w:basedOn w:val="a0"/>
    <w:link w:val="15"/>
    <w:uiPriority w:val="1"/>
    <w:rsid w:val="009C15D5"/>
  </w:style>
  <w:style w:type="character" w:customStyle="1" w:styleId="27pt">
    <w:name w:val="Основной текст (2) + 7 pt"/>
    <w:basedOn w:val="a0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9C15D5"/>
  </w:style>
  <w:style w:type="character" w:customStyle="1" w:styleId="22">
    <w:name w:val="Основной текст (2)_"/>
    <w:basedOn w:val="a0"/>
    <w:link w:val="23"/>
    <w:rsid w:val="009C1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15D5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C15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9C15D5"/>
  </w:style>
  <w:style w:type="table" w:customStyle="1" w:styleId="TableNormal">
    <w:name w:val="Table Normal"/>
    <w:uiPriority w:val="2"/>
    <w:semiHidden/>
    <w:unhideWhenUsed/>
    <w:qFormat/>
    <w:rsid w:val="009C1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9C15D5"/>
  </w:style>
  <w:style w:type="paragraph" w:customStyle="1" w:styleId="af4">
    <w:name w:val="Стиль"/>
    <w:rsid w:val="009C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C1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C15D5"/>
  </w:style>
  <w:style w:type="paragraph" w:customStyle="1" w:styleId="c3">
    <w:name w:val="c3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C15D5"/>
  </w:style>
  <w:style w:type="paragraph" w:customStyle="1" w:styleId="c14">
    <w:name w:val="c14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C15D5"/>
  </w:style>
  <w:style w:type="table" w:customStyle="1" w:styleId="7">
    <w:name w:val="Сетка таблицы7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5pt">
    <w:name w:val="Основной текст (2) + 7;5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9C15D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2"/>
    <w:uiPriority w:val="99"/>
    <w:semiHidden/>
    <w:unhideWhenUsed/>
    <w:rsid w:val="009C15D5"/>
  </w:style>
  <w:style w:type="table" w:customStyle="1" w:styleId="8">
    <w:name w:val="Сетка таблицы8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9C15D5"/>
  </w:style>
  <w:style w:type="numbering" w:customStyle="1" w:styleId="60">
    <w:name w:val="Нет списка6"/>
    <w:next w:val="a2"/>
    <w:uiPriority w:val="99"/>
    <w:semiHidden/>
    <w:unhideWhenUsed/>
    <w:rsid w:val="009C15D5"/>
  </w:style>
  <w:style w:type="numbering" w:customStyle="1" w:styleId="70">
    <w:name w:val="Нет списка7"/>
    <w:next w:val="a2"/>
    <w:uiPriority w:val="99"/>
    <w:semiHidden/>
    <w:unhideWhenUsed/>
    <w:rsid w:val="009C15D5"/>
  </w:style>
  <w:style w:type="numbering" w:customStyle="1" w:styleId="80">
    <w:name w:val="Нет списка8"/>
    <w:next w:val="a2"/>
    <w:uiPriority w:val="99"/>
    <w:semiHidden/>
    <w:unhideWhenUsed/>
    <w:rsid w:val="009C15D5"/>
  </w:style>
  <w:style w:type="table" w:styleId="ad">
    <w:name w:val="Table Grid"/>
    <w:basedOn w:val="a1"/>
    <w:uiPriority w:val="39"/>
    <w:semiHidden/>
    <w:unhideWhenUsed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16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uiPriority w:val="99"/>
    <w:semiHidden/>
    <w:rsid w:val="009C15D5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0"/>
    <w:uiPriority w:val="10"/>
    <w:qFormat/>
    <w:rsid w:val="009C15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uiPriority w:val="10"/>
    <w:rsid w:val="009C15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18"/>
    <w:uiPriority w:val="99"/>
    <w:semiHidden/>
    <w:unhideWhenUsed/>
    <w:rsid w:val="009C15D5"/>
    <w:pPr>
      <w:spacing w:after="120"/>
    </w:pPr>
  </w:style>
  <w:style w:type="character" w:customStyle="1" w:styleId="18">
    <w:name w:val="Основной текст Знак1"/>
    <w:basedOn w:val="a0"/>
    <w:link w:val="af2"/>
    <w:uiPriority w:val="99"/>
    <w:semiHidden/>
    <w:rsid w:val="009C15D5"/>
  </w:style>
  <w:style w:type="character" w:customStyle="1" w:styleId="30">
    <w:name w:val="Заголовок 3 Знак"/>
    <w:basedOn w:val="a0"/>
    <w:link w:val="3"/>
    <w:uiPriority w:val="9"/>
    <w:semiHidden/>
    <w:rsid w:val="002A2DAB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9">
    <w:name w:val="Сетка таблицы9"/>
    <w:basedOn w:val="a1"/>
    <w:next w:val="ad"/>
    <w:uiPriority w:val="59"/>
    <w:rsid w:val="00627D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2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99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" TargetMode="External"/><Relationship Id="rId299" Type="http://schemas.openxmlformats.org/officeDocument/2006/relationships/hyperlink" Target="https://resh.edu.ru" TargetMode="External"/><Relationship Id="rId21" Type="http://schemas.openxmlformats.org/officeDocument/2006/relationships/hyperlink" Target="https://www.yaklass.ru" TargetMode="External"/><Relationship Id="rId63" Type="http://schemas.openxmlformats.org/officeDocument/2006/relationships/hyperlink" Target="https://www.yaklass.ru" TargetMode="External"/><Relationship Id="rId159" Type="http://schemas.openxmlformats.org/officeDocument/2006/relationships/hyperlink" Target="https://uchi.ru" TargetMode="External"/><Relationship Id="rId324" Type="http://schemas.openxmlformats.org/officeDocument/2006/relationships/hyperlink" Target="https://uchi.ru" TargetMode="External"/><Relationship Id="rId366" Type="http://schemas.openxmlformats.org/officeDocument/2006/relationships/hyperlink" Target="https://uchi.ru" TargetMode="External"/><Relationship Id="rId170" Type="http://schemas.openxmlformats.org/officeDocument/2006/relationships/hyperlink" Target="https://resh.edu.ru" TargetMode="External"/><Relationship Id="rId226" Type="http://schemas.openxmlformats.org/officeDocument/2006/relationships/hyperlink" Target="https://www.yaklass.ru" TargetMode="External"/><Relationship Id="rId433" Type="http://schemas.openxmlformats.org/officeDocument/2006/relationships/hyperlink" Target="https://resh.edu.ru" TargetMode="External"/><Relationship Id="rId268" Type="http://schemas.openxmlformats.org/officeDocument/2006/relationships/hyperlink" Target="https://www.yaklass.ru" TargetMode="External"/><Relationship Id="rId475" Type="http://schemas.openxmlformats.org/officeDocument/2006/relationships/hyperlink" Target="https://resh.edu.ru" TargetMode="External"/><Relationship Id="rId32" Type="http://schemas.openxmlformats.org/officeDocument/2006/relationships/hyperlink" Target="https://uchi.ru" TargetMode="External"/><Relationship Id="rId74" Type="http://schemas.openxmlformats.org/officeDocument/2006/relationships/hyperlink" Target="https://uchi.ru" TargetMode="External"/><Relationship Id="rId128" Type="http://schemas.openxmlformats.org/officeDocument/2006/relationships/hyperlink" Target="https://resh.edu.ru" TargetMode="External"/><Relationship Id="rId335" Type="http://schemas.openxmlformats.org/officeDocument/2006/relationships/hyperlink" Target="https://resh.edu.ru" TargetMode="External"/><Relationship Id="rId377" Type="http://schemas.openxmlformats.org/officeDocument/2006/relationships/hyperlink" Target="https://uchi.ru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yaklass.ru" TargetMode="External"/><Relationship Id="rId237" Type="http://schemas.openxmlformats.org/officeDocument/2006/relationships/hyperlink" Target="https://uchi.ru" TargetMode="External"/><Relationship Id="rId402" Type="http://schemas.openxmlformats.org/officeDocument/2006/relationships/hyperlink" Target="https://www.yaklass.ru" TargetMode="External"/><Relationship Id="rId279" Type="http://schemas.openxmlformats.org/officeDocument/2006/relationships/hyperlink" Target="https://uchi.ru" TargetMode="External"/><Relationship Id="rId444" Type="http://schemas.openxmlformats.org/officeDocument/2006/relationships/hyperlink" Target="https://www.yaklass.ru" TargetMode="External"/><Relationship Id="rId486" Type="http://schemas.openxmlformats.org/officeDocument/2006/relationships/hyperlink" Target="http://www.4stupeni.ru/" TargetMode="External"/><Relationship Id="rId43" Type="http://schemas.openxmlformats.org/officeDocument/2006/relationships/hyperlink" Target="https://resh.edu.ru" TargetMode="External"/><Relationship Id="rId139" Type="http://schemas.openxmlformats.org/officeDocument/2006/relationships/hyperlink" Target="https://www.yaklass.ru" TargetMode="External"/><Relationship Id="rId290" Type="http://schemas.openxmlformats.org/officeDocument/2006/relationships/hyperlink" Target="https://resh.edu.ru" TargetMode="External"/><Relationship Id="rId304" Type="http://schemas.openxmlformats.org/officeDocument/2006/relationships/hyperlink" Target="https://www.yaklass.ru" TargetMode="External"/><Relationship Id="rId346" Type="http://schemas.openxmlformats.org/officeDocument/2006/relationships/hyperlink" Target="https://www.yaklass.ru" TargetMode="External"/><Relationship Id="rId388" Type="http://schemas.openxmlformats.org/officeDocument/2006/relationships/hyperlink" Target="https://resh.edu.ru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uchi.ru" TargetMode="External"/><Relationship Id="rId192" Type="http://schemas.openxmlformats.org/officeDocument/2006/relationships/hyperlink" Target="https://uchi.ru" TargetMode="External"/><Relationship Id="rId206" Type="http://schemas.openxmlformats.org/officeDocument/2006/relationships/hyperlink" Target="https://resh.edu.ru" TargetMode="External"/><Relationship Id="rId413" Type="http://schemas.openxmlformats.org/officeDocument/2006/relationships/hyperlink" Target="https://uchi.ru" TargetMode="External"/><Relationship Id="rId248" Type="http://schemas.openxmlformats.org/officeDocument/2006/relationships/hyperlink" Target="https://resh.edu.ru" TargetMode="External"/><Relationship Id="rId455" Type="http://schemas.openxmlformats.org/officeDocument/2006/relationships/hyperlink" Target="https://uchi.ru" TargetMode="External"/><Relationship Id="rId12" Type="http://schemas.openxmlformats.org/officeDocument/2006/relationships/hyperlink" Target="https://www.yaklass.ru" TargetMode="External"/><Relationship Id="rId108" Type="http://schemas.openxmlformats.org/officeDocument/2006/relationships/hyperlink" Target="https://resh.edu.ru" TargetMode="External"/><Relationship Id="rId315" Type="http://schemas.openxmlformats.org/officeDocument/2006/relationships/hyperlink" Target="https://uchi.ru" TargetMode="External"/><Relationship Id="rId357" Type="http://schemas.openxmlformats.org/officeDocument/2006/relationships/hyperlink" Target="https://uchi.ru" TargetMode="External"/><Relationship Id="rId54" Type="http://schemas.openxmlformats.org/officeDocument/2006/relationships/hyperlink" Target="https://www.yaklass.ru" TargetMode="External"/><Relationship Id="rId96" Type="http://schemas.openxmlformats.org/officeDocument/2006/relationships/hyperlink" Target="https://www.yaklass.ru" TargetMode="External"/><Relationship Id="rId161" Type="http://schemas.openxmlformats.org/officeDocument/2006/relationships/hyperlink" Target="https://resh.edu.ru" TargetMode="External"/><Relationship Id="rId217" Type="http://schemas.openxmlformats.org/officeDocument/2006/relationships/hyperlink" Target="https://www.yaklass.ru" TargetMode="External"/><Relationship Id="rId399" Type="http://schemas.openxmlformats.org/officeDocument/2006/relationships/hyperlink" Target="https://www.yaklass.ru" TargetMode="External"/><Relationship Id="rId259" Type="http://schemas.openxmlformats.org/officeDocument/2006/relationships/hyperlink" Target="https://www.yaklass.ru" TargetMode="External"/><Relationship Id="rId424" Type="http://schemas.openxmlformats.org/officeDocument/2006/relationships/hyperlink" Target="https://resh.edu.ru" TargetMode="External"/><Relationship Id="rId466" Type="http://schemas.openxmlformats.org/officeDocument/2006/relationships/hyperlink" Target="https://resh.edu.ru" TargetMode="External"/><Relationship Id="rId23" Type="http://schemas.openxmlformats.org/officeDocument/2006/relationships/hyperlink" Target="https://uchi.ru" TargetMode="External"/><Relationship Id="rId119" Type="http://schemas.openxmlformats.org/officeDocument/2006/relationships/hyperlink" Target="https://resh.edu.ru" TargetMode="External"/><Relationship Id="rId270" Type="http://schemas.openxmlformats.org/officeDocument/2006/relationships/hyperlink" Target="https://uchi.ru" TargetMode="External"/><Relationship Id="rId326" Type="http://schemas.openxmlformats.org/officeDocument/2006/relationships/hyperlink" Target="https://resh.edu.ru" TargetMode="External"/><Relationship Id="rId65" Type="http://schemas.openxmlformats.org/officeDocument/2006/relationships/hyperlink" Target="https://uchi.ru" TargetMode="External"/><Relationship Id="rId130" Type="http://schemas.openxmlformats.org/officeDocument/2006/relationships/hyperlink" Target="https://www.yaklass.ru" TargetMode="External"/><Relationship Id="rId368" Type="http://schemas.openxmlformats.org/officeDocument/2006/relationships/hyperlink" Target="https://resh.edu.ru" TargetMode="External"/><Relationship Id="rId172" Type="http://schemas.openxmlformats.org/officeDocument/2006/relationships/hyperlink" Target="https://www.yaklass.ru" TargetMode="External"/><Relationship Id="rId228" Type="http://schemas.openxmlformats.org/officeDocument/2006/relationships/hyperlink" Target="https://uchi.ru" TargetMode="External"/><Relationship Id="rId435" Type="http://schemas.openxmlformats.org/officeDocument/2006/relationships/hyperlink" Target="https://www.yaklass.ru" TargetMode="External"/><Relationship Id="rId477" Type="http://schemas.openxmlformats.org/officeDocument/2006/relationships/hyperlink" Target="https://www.yaklass.ru" TargetMode="External"/><Relationship Id="rId281" Type="http://schemas.openxmlformats.org/officeDocument/2006/relationships/hyperlink" Target="https://resh.edu.ru" TargetMode="External"/><Relationship Id="rId337" Type="http://schemas.openxmlformats.org/officeDocument/2006/relationships/hyperlink" Target="https://www.yaklass.ru" TargetMode="External"/><Relationship Id="rId34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141" Type="http://schemas.openxmlformats.org/officeDocument/2006/relationships/hyperlink" Target="https://uchi.ru" TargetMode="External"/><Relationship Id="rId379" Type="http://schemas.openxmlformats.org/officeDocument/2006/relationships/hyperlink" Target="https://resh.edu.ru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uchi.ru" TargetMode="External"/><Relationship Id="rId183" Type="http://schemas.openxmlformats.org/officeDocument/2006/relationships/hyperlink" Target="https://uchi.ru" TargetMode="External"/><Relationship Id="rId218" Type="http://schemas.openxmlformats.org/officeDocument/2006/relationships/hyperlink" Target="https://resh.edu.ru" TargetMode="External"/><Relationship Id="rId239" Type="http://schemas.openxmlformats.org/officeDocument/2006/relationships/hyperlink" Target="https://resh.edu.ru" TargetMode="External"/><Relationship Id="rId390" Type="http://schemas.openxmlformats.org/officeDocument/2006/relationships/hyperlink" Target="https://www.yaklass.ru" TargetMode="External"/><Relationship Id="rId404" Type="http://schemas.openxmlformats.org/officeDocument/2006/relationships/hyperlink" Target="https://uchi.ru" TargetMode="External"/><Relationship Id="rId425" Type="http://schemas.openxmlformats.org/officeDocument/2006/relationships/hyperlink" Target="https://uchi.ru" TargetMode="External"/><Relationship Id="rId446" Type="http://schemas.openxmlformats.org/officeDocument/2006/relationships/hyperlink" Target="https://uchi.ru" TargetMode="External"/><Relationship Id="rId467" Type="http://schemas.openxmlformats.org/officeDocument/2006/relationships/hyperlink" Target="https://uchi.ru" TargetMode="External"/><Relationship Id="rId250" Type="http://schemas.openxmlformats.org/officeDocument/2006/relationships/hyperlink" Target="https://www.yaklass.ru" TargetMode="External"/><Relationship Id="rId271" Type="http://schemas.openxmlformats.org/officeDocument/2006/relationships/hyperlink" Target="https://www.yaklass.ru" TargetMode="External"/><Relationship Id="rId292" Type="http://schemas.openxmlformats.org/officeDocument/2006/relationships/hyperlink" Target="https://www.yaklass.ru" TargetMode="External"/><Relationship Id="rId306" Type="http://schemas.openxmlformats.org/officeDocument/2006/relationships/hyperlink" Target="https://uchi.ru" TargetMode="External"/><Relationship Id="rId488" Type="http://schemas.openxmlformats.org/officeDocument/2006/relationships/hyperlink" Target="https://uchi.ru/" TargetMode="External"/><Relationship Id="rId24" Type="http://schemas.openxmlformats.org/officeDocument/2006/relationships/hyperlink" Target="https://www.yaklass.ru" TargetMode="External"/><Relationship Id="rId45" Type="http://schemas.openxmlformats.org/officeDocument/2006/relationships/hyperlink" Target="https://www.yaklass.ru" TargetMode="External"/><Relationship Id="rId66" Type="http://schemas.openxmlformats.org/officeDocument/2006/relationships/hyperlink" Target="https://www.yaklass.ru" TargetMode="External"/><Relationship Id="rId87" Type="http://schemas.openxmlformats.org/officeDocument/2006/relationships/hyperlink" Target="https://www.yaklass.ru" TargetMode="External"/><Relationship Id="rId110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327" Type="http://schemas.openxmlformats.org/officeDocument/2006/relationships/hyperlink" Target="https://uchi.ru" TargetMode="External"/><Relationship Id="rId348" Type="http://schemas.openxmlformats.org/officeDocument/2006/relationships/hyperlink" Target="https://uchi.ru" TargetMode="External"/><Relationship Id="rId369" Type="http://schemas.openxmlformats.org/officeDocument/2006/relationships/hyperlink" Target="https://uchi.ru" TargetMode="External"/><Relationship Id="rId152" Type="http://schemas.openxmlformats.org/officeDocument/2006/relationships/hyperlink" Target="https://resh.edu.ru" TargetMode="External"/><Relationship Id="rId173" Type="http://schemas.openxmlformats.org/officeDocument/2006/relationships/hyperlink" Target="https://resh.edu.ru" TargetMode="External"/><Relationship Id="rId194" Type="http://schemas.openxmlformats.org/officeDocument/2006/relationships/hyperlink" Target="https://resh.edu.ru" TargetMode="External"/><Relationship Id="rId208" Type="http://schemas.openxmlformats.org/officeDocument/2006/relationships/hyperlink" Target="https://www.yaklass.ru" TargetMode="External"/><Relationship Id="rId229" Type="http://schemas.openxmlformats.org/officeDocument/2006/relationships/hyperlink" Target="https://www.yaklass.ru" TargetMode="External"/><Relationship Id="rId380" Type="http://schemas.openxmlformats.org/officeDocument/2006/relationships/hyperlink" Target="https://uchi.ru" TargetMode="External"/><Relationship Id="rId415" Type="http://schemas.openxmlformats.org/officeDocument/2006/relationships/hyperlink" Target="https://resh.edu.ru" TargetMode="External"/><Relationship Id="rId436" Type="http://schemas.openxmlformats.org/officeDocument/2006/relationships/hyperlink" Target="https://resh.edu.ru" TargetMode="External"/><Relationship Id="rId457" Type="http://schemas.openxmlformats.org/officeDocument/2006/relationships/hyperlink" Target="https://resh.edu.ru" TargetMode="External"/><Relationship Id="rId240" Type="http://schemas.openxmlformats.org/officeDocument/2006/relationships/hyperlink" Target="https://uchi.ru" TargetMode="External"/><Relationship Id="rId261" Type="http://schemas.openxmlformats.org/officeDocument/2006/relationships/hyperlink" Target="https://uchi.ru" TargetMode="External"/><Relationship Id="rId478" Type="http://schemas.openxmlformats.org/officeDocument/2006/relationships/hyperlink" Target="https://m.edsoo.ru/7f411f36" TargetMode="External"/><Relationship Id="rId14" Type="http://schemas.openxmlformats.org/officeDocument/2006/relationships/hyperlink" Target="https://uchi.ru" TargetMode="External"/><Relationship Id="rId35" Type="http://schemas.openxmlformats.org/officeDocument/2006/relationships/hyperlink" Target="https://uchi.ru" TargetMode="External"/><Relationship Id="rId56" Type="http://schemas.openxmlformats.org/officeDocument/2006/relationships/hyperlink" Target="https://uchi.ru" TargetMode="External"/><Relationship Id="rId77" Type="http://schemas.openxmlformats.org/officeDocument/2006/relationships/hyperlink" Target="https://uchi.ru" TargetMode="External"/><Relationship Id="rId100" Type="http://schemas.openxmlformats.org/officeDocument/2006/relationships/hyperlink" Target="https://resh.edu.ru" TargetMode="External"/><Relationship Id="rId282" Type="http://schemas.openxmlformats.org/officeDocument/2006/relationships/hyperlink" Target="https://uchi.ru" TargetMode="External"/><Relationship Id="rId317" Type="http://schemas.openxmlformats.org/officeDocument/2006/relationships/hyperlink" Target="https://resh.edu.ru" TargetMode="External"/><Relationship Id="rId338" Type="http://schemas.openxmlformats.org/officeDocument/2006/relationships/hyperlink" Target="https://resh.edu.ru" TargetMode="External"/><Relationship Id="rId359" Type="http://schemas.openxmlformats.org/officeDocument/2006/relationships/hyperlink" Target="https://resh.edu.ru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uchi.ru" TargetMode="External"/><Relationship Id="rId121" Type="http://schemas.openxmlformats.org/officeDocument/2006/relationships/hyperlink" Target="https://www.yaklass.ru" TargetMode="External"/><Relationship Id="rId142" Type="http://schemas.openxmlformats.org/officeDocument/2006/relationships/hyperlink" Target="https://www.yaklass.ru" TargetMode="External"/><Relationship Id="rId163" Type="http://schemas.openxmlformats.org/officeDocument/2006/relationships/hyperlink" Target="https://www.yaklass.ru" TargetMode="External"/><Relationship Id="rId184" Type="http://schemas.openxmlformats.org/officeDocument/2006/relationships/hyperlink" Target="https://www.yaklass.ru" TargetMode="External"/><Relationship Id="rId219" Type="http://schemas.openxmlformats.org/officeDocument/2006/relationships/hyperlink" Target="https://uchi.ru" TargetMode="External"/><Relationship Id="rId370" Type="http://schemas.openxmlformats.org/officeDocument/2006/relationships/hyperlink" Target="https://www.yaklass.ru" TargetMode="External"/><Relationship Id="rId391" Type="http://schemas.openxmlformats.org/officeDocument/2006/relationships/hyperlink" Target="https://resh.edu.ru" TargetMode="External"/><Relationship Id="rId405" Type="http://schemas.openxmlformats.org/officeDocument/2006/relationships/hyperlink" Target="https://www.yaklass.ru" TargetMode="External"/><Relationship Id="rId426" Type="http://schemas.openxmlformats.org/officeDocument/2006/relationships/hyperlink" Target="https://www.yaklass.ru" TargetMode="External"/><Relationship Id="rId447" Type="http://schemas.openxmlformats.org/officeDocument/2006/relationships/hyperlink" Target="https://www.yaklass.ru" TargetMode="External"/><Relationship Id="rId230" Type="http://schemas.openxmlformats.org/officeDocument/2006/relationships/hyperlink" Target="https://resh.edu.ru" TargetMode="External"/><Relationship Id="rId251" Type="http://schemas.openxmlformats.org/officeDocument/2006/relationships/hyperlink" Target="https://resh.edu.ru" TargetMode="External"/><Relationship Id="rId468" Type="http://schemas.openxmlformats.org/officeDocument/2006/relationships/hyperlink" Target="https://www.yaklass.ru" TargetMode="External"/><Relationship Id="rId489" Type="http://schemas.openxmlformats.org/officeDocument/2006/relationships/hyperlink" Target="https://resh.edu.ru/" TargetMode="External"/><Relationship Id="rId25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272" Type="http://schemas.openxmlformats.org/officeDocument/2006/relationships/hyperlink" Target="https://resh.edu.ru" TargetMode="External"/><Relationship Id="rId293" Type="http://schemas.openxmlformats.org/officeDocument/2006/relationships/hyperlink" Target="https://resh.edu.ru" TargetMode="External"/><Relationship Id="rId307" Type="http://schemas.openxmlformats.org/officeDocument/2006/relationships/hyperlink" Target="https://www.yaklass.ru" TargetMode="External"/><Relationship Id="rId328" Type="http://schemas.openxmlformats.org/officeDocument/2006/relationships/hyperlink" Target="https://www.yaklass.ru" TargetMode="External"/><Relationship Id="rId349" Type="http://schemas.openxmlformats.org/officeDocument/2006/relationships/hyperlink" Target="https://www.yaklass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uchi.ru" TargetMode="External"/><Relationship Id="rId132" Type="http://schemas.openxmlformats.org/officeDocument/2006/relationships/hyperlink" Target="https://uchi.ru" TargetMode="External"/><Relationship Id="rId153" Type="http://schemas.openxmlformats.org/officeDocument/2006/relationships/hyperlink" Target="https://uchi.ru" TargetMode="External"/><Relationship Id="rId174" Type="http://schemas.openxmlformats.org/officeDocument/2006/relationships/hyperlink" Target="https://uchi.ru" TargetMode="External"/><Relationship Id="rId195" Type="http://schemas.openxmlformats.org/officeDocument/2006/relationships/hyperlink" Target="https://uchi.ru" TargetMode="External"/><Relationship Id="rId209" Type="http://schemas.openxmlformats.org/officeDocument/2006/relationships/hyperlink" Target="https://resh.edu.ru" TargetMode="External"/><Relationship Id="rId360" Type="http://schemas.openxmlformats.org/officeDocument/2006/relationships/hyperlink" Target="https://uchi.ru" TargetMode="External"/><Relationship Id="rId381" Type="http://schemas.openxmlformats.org/officeDocument/2006/relationships/hyperlink" Target="https://www.yaklass.ru" TargetMode="External"/><Relationship Id="rId416" Type="http://schemas.openxmlformats.org/officeDocument/2006/relationships/hyperlink" Target="https://uchi.ru" TargetMode="External"/><Relationship Id="rId220" Type="http://schemas.openxmlformats.org/officeDocument/2006/relationships/hyperlink" Target="https://www.yaklass.ru" TargetMode="External"/><Relationship Id="rId241" Type="http://schemas.openxmlformats.org/officeDocument/2006/relationships/hyperlink" Target="https://www.yaklass.ru" TargetMode="External"/><Relationship Id="rId437" Type="http://schemas.openxmlformats.org/officeDocument/2006/relationships/hyperlink" Target="https://uchi.ru" TargetMode="External"/><Relationship Id="rId458" Type="http://schemas.openxmlformats.org/officeDocument/2006/relationships/hyperlink" Target="https://uchi.ru" TargetMode="External"/><Relationship Id="rId479" Type="http://schemas.openxmlformats.org/officeDocument/2006/relationships/hyperlink" Target="https://m.edsoo.ru/7f411f36" TargetMode="External"/><Relationship Id="rId15" Type="http://schemas.openxmlformats.org/officeDocument/2006/relationships/hyperlink" Target="https://www.yaklass.ru" TargetMode="External"/><Relationship Id="rId36" Type="http://schemas.openxmlformats.org/officeDocument/2006/relationships/hyperlink" Target="https://www.yaklass.ru" TargetMode="External"/><Relationship Id="rId57" Type="http://schemas.openxmlformats.org/officeDocument/2006/relationships/hyperlink" Target="https://www.yaklass.ru" TargetMode="External"/><Relationship Id="rId262" Type="http://schemas.openxmlformats.org/officeDocument/2006/relationships/hyperlink" Target="https://www.yaklass.ru" TargetMode="External"/><Relationship Id="rId283" Type="http://schemas.openxmlformats.org/officeDocument/2006/relationships/hyperlink" Target="https://www.yaklass.ru" TargetMode="External"/><Relationship Id="rId318" Type="http://schemas.openxmlformats.org/officeDocument/2006/relationships/hyperlink" Target="https://uchi.ru" TargetMode="External"/><Relationship Id="rId339" Type="http://schemas.openxmlformats.org/officeDocument/2006/relationships/hyperlink" Target="https://uchi.ru" TargetMode="External"/><Relationship Id="rId490" Type="http://schemas.openxmlformats.org/officeDocument/2006/relationships/hyperlink" Target="https://education.yandex.ru/home/" TargetMode="External"/><Relationship Id="rId78" Type="http://schemas.openxmlformats.org/officeDocument/2006/relationships/hyperlink" Target="https://www.yaklass.ru" TargetMode="External"/><Relationship Id="rId99" Type="http://schemas.openxmlformats.org/officeDocument/2006/relationships/hyperlink" Target="https://www.yaklass.ru" TargetMode="External"/><Relationship Id="rId101" Type="http://schemas.openxmlformats.org/officeDocument/2006/relationships/hyperlink" Target="https://uchi.ru" TargetMode="External"/><Relationship Id="rId122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64" Type="http://schemas.openxmlformats.org/officeDocument/2006/relationships/hyperlink" Target="https://resh.edu.ru" TargetMode="External"/><Relationship Id="rId185" Type="http://schemas.openxmlformats.org/officeDocument/2006/relationships/hyperlink" Target="https://resh.edu.ru" TargetMode="External"/><Relationship Id="rId350" Type="http://schemas.openxmlformats.org/officeDocument/2006/relationships/hyperlink" Target="https://resh.edu.ru" TargetMode="External"/><Relationship Id="rId371" Type="http://schemas.openxmlformats.org/officeDocument/2006/relationships/hyperlink" Target="https://resh.edu.ru" TargetMode="External"/><Relationship Id="rId406" Type="http://schemas.openxmlformats.org/officeDocument/2006/relationships/hyperlink" Target="https://resh.edu.ru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uchi.ru" TargetMode="External"/><Relationship Id="rId392" Type="http://schemas.openxmlformats.org/officeDocument/2006/relationships/hyperlink" Target="https://uchi.ru" TargetMode="External"/><Relationship Id="rId427" Type="http://schemas.openxmlformats.org/officeDocument/2006/relationships/hyperlink" Target="https://resh.edu.ru" TargetMode="External"/><Relationship Id="rId448" Type="http://schemas.openxmlformats.org/officeDocument/2006/relationships/hyperlink" Target="https://resh.edu.ru" TargetMode="External"/><Relationship Id="rId469" Type="http://schemas.openxmlformats.org/officeDocument/2006/relationships/hyperlink" Target="https://resh.edu.ru" TargetMode="External"/><Relationship Id="rId26" Type="http://schemas.openxmlformats.org/officeDocument/2006/relationships/hyperlink" Target="https://uchi.ru" TargetMode="External"/><Relationship Id="rId231" Type="http://schemas.openxmlformats.org/officeDocument/2006/relationships/hyperlink" Target="https://uchi.ru" TargetMode="External"/><Relationship Id="rId252" Type="http://schemas.openxmlformats.org/officeDocument/2006/relationships/hyperlink" Target="https://uchi.ru" TargetMode="External"/><Relationship Id="rId273" Type="http://schemas.openxmlformats.org/officeDocument/2006/relationships/hyperlink" Target="https://uchi.ru" TargetMode="External"/><Relationship Id="rId294" Type="http://schemas.openxmlformats.org/officeDocument/2006/relationships/hyperlink" Target="https://uchi.ru" TargetMode="External"/><Relationship Id="rId308" Type="http://schemas.openxmlformats.org/officeDocument/2006/relationships/hyperlink" Target="https://resh.edu.ru" TargetMode="External"/><Relationship Id="rId329" Type="http://schemas.openxmlformats.org/officeDocument/2006/relationships/hyperlink" Target="https://resh.edu.ru" TargetMode="External"/><Relationship Id="rId480" Type="http://schemas.openxmlformats.org/officeDocument/2006/relationships/hyperlink" Target="http://school-collection.edu.ru/" TargetMode="External"/><Relationship Id="rId47" Type="http://schemas.openxmlformats.org/officeDocument/2006/relationships/hyperlink" Target="https://uchi.ru" TargetMode="External"/><Relationship Id="rId68" Type="http://schemas.openxmlformats.org/officeDocument/2006/relationships/hyperlink" Target="https://uchi.ru" TargetMode="External"/><Relationship Id="rId89" Type="http://schemas.openxmlformats.org/officeDocument/2006/relationships/hyperlink" Target="https://uchi.ru" TargetMode="External"/><Relationship Id="rId112" Type="http://schemas.openxmlformats.org/officeDocument/2006/relationships/hyperlink" Target="https://www.yaklass.ru" TargetMode="External"/><Relationship Id="rId133" Type="http://schemas.openxmlformats.org/officeDocument/2006/relationships/hyperlink" Target="https://www.yaklass.ru" TargetMode="External"/><Relationship Id="rId154" Type="http://schemas.openxmlformats.org/officeDocument/2006/relationships/hyperlink" Target="https://www.yaklass.ru" TargetMode="External"/><Relationship Id="rId175" Type="http://schemas.openxmlformats.org/officeDocument/2006/relationships/hyperlink" Target="https://www.yaklass.ru" TargetMode="External"/><Relationship Id="rId340" Type="http://schemas.openxmlformats.org/officeDocument/2006/relationships/hyperlink" Target="https://www.yaklass.ru" TargetMode="External"/><Relationship Id="rId361" Type="http://schemas.openxmlformats.org/officeDocument/2006/relationships/hyperlink" Target="https://www.yaklass.ru" TargetMode="External"/><Relationship Id="rId196" Type="http://schemas.openxmlformats.org/officeDocument/2006/relationships/hyperlink" Target="https://www.yaklass.ru" TargetMode="External"/><Relationship Id="rId200" Type="http://schemas.openxmlformats.org/officeDocument/2006/relationships/hyperlink" Target="https://resh.edu.ru" TargetMode="External"/><Relationship Id="rId382" Type="http://schemas.openxmlformats.org/officeDocument/2006/relationships/hyperlink" Target="https://resh.edu.ru" TargetMode="External"/><Relationship Id="rId417" Type="http://schemas.openxmlformats.org/officeDocument/2006/relationships/hyperlink" Target="https://www.yaklass.ru" TargetMode="External"/><Relationship Id="rId438" Type="http://schemas.openxmlformats.org/officeDocument/2006/relationships/hyperlink" Target="https://www.yaklass.ru" TargetMode="External"/><Relationship Id="rId459" Type="http://schemas.openxmlformats.org/officeDocument/2006/relationships/hyperlink" Target="https://www.yaklass.ru" TargetMode="External"/><Relationship Id="rId16" Type="http://schemas.openxmlformats.org/officeDocument/2006/relationships/hyperlink" Target="https://resh.edu.ru" TargetMode="External"/><Relationship Id="rId221" Type="http://schemas.openxmlformats.org/officeDocument/2006/relationships/hyperlink" Target="https://resh.edu.ru" TargetMode="External"/><Relationship Id="rId242" Type="http://schemas.openxmlformats.org/officeDocument/2006/relationships/hyperlink" Target="https://resh.edu.ru" TargetMode="External"/><Relationship Id="rId263" Type="http://schemas.openxmlformats.org/officeDocument/2006/relationships/hyperlink" Target="https://resh.edu.ru" TargetMode="External"/><Relationship Id="rId284" Type="http://schemas.openxmlformats.org/officeDocument/2006/relationships/hyperlink" Target="https://resh.edu.ru" TargetMode="External"/><Relationship Id="rId319" Type="http://schemas.openxmlformats.org/officeDocument/2006/relationships/hyperlink" Target="https://www.yaklass.ru" TargetMode="External"/><Relationship Id="rId470" Type="http://schemas.openxmlformats.org/officeDocument/2006/relationships/hyperlink" Target="https://uchi.ru" TargetMode="External"/><Relationship Id="rId491" Type="http://schemas.openxmlformats.org/officeDocument/2006/relationships/fontTable" Target="fontTable.xml"/><Relationship Id="rId37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www.yaklass.ru" TargetMode="External"/><Relationship Id="rId123" Type="http://schemas.openxmlformats.org/officeDocument/2006/relationships/hyperlink" Target="https://uchi.ru" TargetMode="External"/><Relationship Id="rId144" Type="http://schemas.openxmlformats.org/officeDocument/2006/relationships/hyperlink" Target="https://uchi.ru" TargetMode="External"/><Relationship Id="rId330" Type="http://schemas.openxmlformats.org/officeDocument/2006/relationships/hyperlink" Target="https://uchi.ru" TargetMode="External"/><Relationship Id="rId90" Type="http://schemas.openxmlformats.org/officeDocument/2006/relationships/hyperlink" Target="https://www.yaklass.ru" TargetMode="External"/><Relationship Id="rId165" Type="http://schemas.openxmlformats.org/officeDocument/2006/relationships/hyperlink" Target="https://uchi.ru" TargetMode="External"/><Relationship Id="rId186" Type="http://schemas.openxmlformats.org/officeDocument/2006/relationships/hyperlink" Target="https://uchi.ru" TargetMode="External"/><Relationship Id="rId351" Type="http://schemas.openxmlformats.org/officeDocument/2006/relationships/hyperlink" Target="https://uchi.ru" TargetMode="External"/><Relationship Id="rId372" Type="http://schemas.openxmlformats.org/officeDocument/2006/relationships/hyperlink" Target="https://uchi.ru" TargetMode="External"/><Relationship Id="rId393" Type="http://schemas.openxmlformats.org/officeDocument/2006/relationships/hyperlink" Target="https://www.yaklass.ru" TargetMode="External"/><Relationship Id="rId407" Type="http://schemas.openxmlformats.org/officeDocument/2006/relationships/hyperlink" Target="https://uchi.ru" TargetMode="External"/><Relationship Id="rId428" Type="http://schemas.openxmlformats.org/officeDocument/2006/relationships/hyperlink" Target="https://uchi.ru" TargetMode="External"/><Relationship Id="rId449" Type="http://schemas.openxmlformats.org/officeDocument/2006/relationships/hyperlink" Target="https://uchi.ru" TargetMode="External"/><Relationship Id="rId211" Type="http://schemas.openxmlformats.org/officeDocument/2006/relationships/hyperlink" Target="https://www.yaklass.ru" TargetMode="External"/><Relationship Id="rId232" Type="http://schemas.openxmlformats.org/officeDocument/2006/relationships/hyperlink" Target="https://www.yaklass.ru" TargetMode="External"/><Relationship Id="rId253" Type="http://schemas.openxmlformats.org/officeDocument/2006/relationships/hyperlink" Target="https://www.yaklass.ru" TargetMode="External"/><Relationship Id="rId274" Type="http://schemas.openxmlformats.org/officeDocument/2006/relationships/hyperlink" Target="https://www.yaklass.ru" TargetMode="External"/><Relationship Id="rId295" Type="http://schemas.openxmlformats.org/officeDocument/2006/relationships/hyperlink" Target="https://www.yaklass.ru" TargetMode="External"/><Relationship Id="rId309" Type="http://schemas.openxmlformats.org/officeDocument/2006/relationships/hyperlink" Target="https://uchi.ru" TargetMode="External"/><Relationship Id="rId460" Type="http://schemas.openxmlformats.org/officeDocument/2006/relationships/hyperlink" Target="https://resh.edu.ru" TargetMode="External"/><Relationship Id="rId481" Type="http://schemas.openxmlformats.org/officeDocument/2006/relationships/hyperlink" Target="http://nachalka.info/" TargetMode="External"/><Relationship Id="rId27" Type="http://schemas.openxmlformats.org/officeDocument/2006/relationships/hyperlink" Target="https://www.yaklass.ru" TargetMode="External"/><Relationship Id="rId48" Type="http://schemas.openxmlformats.org/officeDocument/2006/relationships/hyperlink" Target="https://www.yaklass.ru" TargetMode="External"/><Relationship Id="rId69" Type="http://schemas.openxmlformats.org/officeDocument/2006/relationships/hyperlink" Target="https://www.yaklass.ru" TargetMode="External"/><Relationship Id="rId113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320" Type="http://schemas.openxmlformats.org/officeDocument/2006/relationships/hyperlink" Target="https://resh.edu.ru" TargetMode="External"/><Relationship Id="rId80" Type="http://schemas.openxmlformats.org/officeDocument/2006/relationships/hyperlink" Target="https://uchi.ru" TargetMode="External"/><Relationship Id="rId155" Type="http://schemas.openxmlformats.org/officeDocument/2006/relationships/hyperlink" Target="https://resh.edu.ru" TargetMode="External"/><Relationship Id="rId176" Type="http://schemas.openxmlformats.org/officeDocument/2006/relationships/hyperlink" Target="https://resh.edu.ru" TargetMode="External"/><Relationship Id="rId197" Type="http://schemas.openxmlformats.org/officeDocument/2006/relationships/hyperlink" Target="https://resh.edu.ru" TargetMode="External"/><Relationship Id="rId341" Type="http://schemas.openxmlformats.org/officeDocument/2006/relationships/hyperlink" Target="https://resh.edu.ru" TargetMode="External"/><Relationship Id="rId362" Type="http://schemas.openxmlformats.org/officeDocument/2006/relationships/hyperlink" Target="https://resh.edu.ru" TargetMode="External"/><Relationship Id="rId383" Type="http://schemas.openxmlformats.org/officeDocument/2006/relationships/hyperlink" Target="https://uchi.ru" TargetMode="External"/><Relationship Id="rId418" Type="http://schemas.openxmlformats.org/officeDocument/2006/relationships/hyperlink" Target="https://resh.edu.ru" TargetMode="External"/><Relationship Id="rId439" Type="http://schemas.openxmlformats.org/officeDocument/2006/relationships/hyperlink" Target="https://resh.edu.ru" TargetMode="External"/><Relationship Id="rId201" Type="http://schemas.openxmlformats.org/officeDocument/2006/relationships/hyperlink" Target="https://uchi.ru" TargetMode="External"/><Relationship Id="rId222" Type="http://schemas.openxmlformats.org/officeDocument/2006/relationships/hyperlink" Target="https://uchi.ru" TargetMode="External"/><Relationship Id="rId243" Type="http://schemas.openxmlformats.org/officeDocument/2006/relationships/hyperlink" Target="https://uchi.ru" TargetMode="External"/><Relationship Id="rId264" Type="http://schemas.openxmlformats.org/officeDocument/2006/relationships/hyperlink" Target="https://uchi.ru" TargetMode="External"/><Relationship Id="rId285" Type="http://schemas.openxmlformats.org/officeDocument/2006/relationships/hyperlink" Target="https://uchi.ru" TargetMode="External"/><Relationship Id="rId450" Type="http://schemas.openxmlformats.org/officeDocument/2006/relationships/hyperlink" Target="https://www.yaklass.ru" TargetMode="External"/><Relationship Id="rId471" Type="http://schemas.openxmlformats.org/officeDocument/2006/relationships/hyperlink" Target="https://www.yaklass.ru" TargetMode="External"/><Relationship Id="rId17" Type="http://schemas.openxmlformats.org/officeDocument/2006/relationships/hyperlink" Target="https://uchi.ru" TargetMode="External"/><Relationship Id="rId38" Type="http://schemas.openxmlformats.org/officeDocument/2006/relationships/hyperlink" Target="https://uchi.ru" TargetMode="External"/><Relationship Id="rId59" Type="http://schemas.openxmlformats.org/officeDocument/2006/relationships/hyperlink" Target="https://uchi.ru" TargetMode="External"/><Relationship Id="rId103" Type="http://schemas.openxmlformats.org/officeDocument/2006/relationships/hyperlink" Target="https://resh.edu.ru" TargetMode="External"/><Relationship Id="rId124" Type="http://schemas.openxmlformats.org/officeDocument/2006/relationships/hyperlink" Target="https://www.yaklass.ru" TargetMode="External"/><Relationship Id="rId310" Type="http://schemas.openxmlformats.org/officeDocument/2006/relationships/hyperlink" Target="https://www.yaklass.ru" TargetMode="External"/><Relationship Id="rId492" Type="http://schemas.openxmlformats.org/officeDocument/2006/relationships/theme" Target="theme/theme1.xml"/><Relationship Id="rId70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145" Type="http://schemas.openxmlformats.org/officeDocument/2006/relationships/hyperlink" Target="https://www.yaklass.ru" TargetMode="External"/><Relationship Id="rId166" Type="http://schemas.openxmlformats.org/officeDocument/2006/relationships/hyperlink" Target="https://www.yaklass.ru" TargetMode="External"/><Relationship Id="rId187" Type="http://schemas.openxmlformats.org/officeDocument/2006/relationships/hyperlink" Target="https://www.yaklass.ru" TargetMode="External"/><Relationship Id="rId331" Type="http://schemas.openxmlformats.org/officeDocument/2006/relationships/hyperlink" Target="https://www.yaklass.ru" TargetMode="External"/><Relationship Id="rId352" Type="http://schemas.openxmlformats.org/officeDocument/2006/relationships/hyperlink" Target="https://www.yaklass.ru" TargetMode="External"/><Relationship Id="rId373" Type="http://schemas.openxmlformats.org/officeDocument/2006/relationships/hyperlink" Target="https://www.yaklass.ru" TargetMode="External"/><Relationship Id="rId394" Type="http://schemas.openxmlformats.org/officeDocument/2006/relationships/hyperlink" Target="https://resh.edu.ru" TargetMode="External"/><Relationship Id="rId408" Type="http://schemas.openxmlformats.org/officeDocument/2006/relationships/hyperlink" Target="https://www.yaklass.ru" TargetMode="External"/><Relationship Id="rId429" Type="http://schemas.openxmlformats.org/officeDocument/2006/relationships/hyperlink" Target="https://www.yaklass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" TargetMode="External"/><Relationship Id="rId233" Type="http://schemas.openxmlformats.org/officeDocument/2006/relationships/hyperlink" Target="https://resh.edu.ru" TargetMode="External"/><Relationship Id="rId254" Type="http://schemas.openxmlformats.org/officeDocument/2006/relationships/hyperlink" Target="https://resh.edu.ru" TargetMode="External"/><Relationship Id="rId440" Type="http://schemas.openxmlformats.org/officeDocument/2006/relationships/hyperlink" Target="https://uchi.ru" TargetMode="External"/><Relationship Id="rId28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s://uchi.ru" TargetMode="External"/><Relationship Id="rId275" Type="http://schemas.openxmlformats.org/officeDocument/2006/relationships/hyperlink" Target="https://resh.edu.ru" TargetMode="External"/><Relationship Id="rId296" Type="http://schemas.openxmlformats.org/officeDocument/2006/relationships/hyperlink" Target="https://resh.edu.ru" TargetMode="External"/><Relationship Id="rId300" Type="http://schemas.openxmlformats.org/officeDocument/2006/relationships/hyperlink" Target="https://uchi.ru" TargetMode="External"/><Relationship Id="rId461" Type="http://schemas.openxmlformats.org/officeDocument/2006/relationships/hyperlink" Target="https://uchi.ru" TargetMode="External"/><Relationship Id="rId482" Type="http://schemas.openxmlformats.org/officeDocument/2006/relationships/hyperlink" Target="http://www.openclass.ru/" TargetMode="External"/><Relationship Id="rId60" Type="http://schemas.openxmlformats.org/officeDocument/2006/relationships/hyperlink" Target="https://www.yaklass.ru" TargetMode="External"/><Relationship Id="rId81" Type="http://schemas.openxmlformats.org/officeDocument/2006/relationships/hyperlink" Target="https://www.yaklass.ru" TargetMode="External"/><Relationship Id="rId135" Type="http://schemas.openxmlformats.org/officeDocument/2006/relationships/hyperlink" Target="https://uchi.ru" TargetMode="External"/><Relationship Id="rId156" Type="http://schemas.openxmlformats.org/officeDocument/2006/relationships/hyperlink" Target="https://uchi.ru" TargetMode="External"/><Relationship Id="rId177" Type="http://schemas.openxmlformats.org/officeDocument/2006/relationships/hyperlink" Target="https://uchi.ru" TargetMode="External"/><Relationship Id="rId198" Type="http://schemas.openxmlformats.org/officeDocument/2006/relationships/hyperlink" Target="https://uchi.ru" TargetMode="External"/><Relationship Id="rId321" Type="http://schemas.openxmlformats.org/officeDocument/2006/relationships/hyperlink" Target="https://uchi.ru" TargetMode="External"/><Relationship Id="rId342" Type="http://schemas.openxmlformats.org/officeDocument/2006/relationships/hyperlink" Target="https://uchi.ru" TargetMode="External"/><Relationship Id="rId363" Type="http://schemas.openxmlformats.org/officeDocument/2006/relationships/hyperlink" Target="https://uchi.ru" TargetMode="External"/><Relationship Id="rId384" Type="http://schemas.openxmlformats.org/officeDocument/2006/relationships/hyperlink" Target="https://www.yaklass.ru" TargetMode="External"/><Relationship Id="rId419" Type="http://schemas.openxmlformats.org/officeDocument/2006/relationships/hyperlink" Target="https://uchi.ru" TargetMode="External"/><Relationship Id="rId202" Type="http://schemas.openxmlformats.org/officeDocument/2006/relationships/hyperlink" Target="https://www.yaklass.ru" TargetMode="External"/><Relationship Id="rId223" Type="http://schemas.openxmlformats.org/officeDocument/2006/relationships/hyperlink" Target="https://www.yaklass.ru" TargetMode="External"/><Relationship Id="rId244" Type="http://schemas.openxmlformats.org/officeDocument/2006/relationships/hyperlink" Target="https://www.yaklass.ru" TargetMode="External"/><Relationship Id="rId430" Type="http://schemas.openxmlformats.org/officeDocument/2006/relationships/hyperlink" Target="https://resh.edu.ru" TargetMode="External"/><Relationship Id="rId18" Type="http://schemas.openxmlformats.org/officeDocument/2006/relationships/hyperlink" Target="https://www.yaklass.ru" TargetMode="External"/><Relationship Id="rId39" Type="http://schemas.openxmlformats.org/officeDocument/2006/relationships/hyperlink" Target="https://www.yaklass.ru" TargetMode="External"/><Relationship Id="rId265" Type="http://schemas.openxmlformats.org/officeDocument/2006/relationships/hyperlink" Target="https://www.yaklass.ru" TargetMode="External"/><Relationship Id="rId286" Type="http://schemas.openxmlformats.org/officeDocument/2006/relationships/hyperlink" Target="https://www.yaklass.ru" TargetMode="External"/><Relationship Id="rId451" Type="http://schemas.openxmlformats.org/officeDocument/2006/relationships/hyperlink" Target="https://resh.edu.ru" TargetMode="External"/><Relationship Id="rId472" Type="http://schemas.openxmlformats.org/officeDocument/2006/relationships/hyperlink" Target="https://resh.edu.ru" TargetMode="External"/><Relationship Id="rId50" Type="http://schemas.openxmlformats.org/officeDocument/2006/relationships/hyperlink" Target="https://uchi.ru" TargetMode="External"/><Relationship Id="rId104" Type="http://schemas.openxmlformats.org/officeDocument/2006/relationships/hyperlink" Target="https://uchi.ru" TargetMode="External"/><Relationship Id="rId125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67" Type="http://schemas.openxmlformats.org/officeDocument/2006/relationships/hyperlink" Target="https://resh.edu.ru" TargetMode="External"/><Relationship Id="rId188" Type="http://schemas.openxmlformats.org/officeDocument/2006/relationships/hyperlink" Target="https://resh.edu.ru" TargetMode="External"/><Relationship Id="rId311" Type="http://schemas.openxmlformats.org/officeDocument/2006/relationships/hyperlink" Target="https://resh.edu.ru" TargetMode="External"/><Relationship Id="rId332" Type="http://schemas.openxmlformats.org/officeDocument/2006/relationships/hyperlink" Target="https://resh.edu.ru" TargetMode="External"/><Relationship Id="rId353" Type="http://schemas.openxmlformats.org/officeDocument/2006/relationships/hyperlink" Target="https://resh.edu.ru" TargetMode="External"/><Relationship Id="rId374" Type="http://schemas.openxmlformats.org/officeDocument/2006/relationships/hyperlink" Target="https://m.edsoo.ru/7f4110fe" TargetMode="External"/><Relationship Id="rId395" Type="http://schemas.openxmlformats.org/officeDocument/2006/relationships/hyperlink" Target="https://uchi.ru" TargetMode="External"/><Relationship Id="rId409" Type="http://schemas.openxmlformats.org/officeDocument/2006/relationships/hyperlink" Target="https://resh.edu.ru" TargetMode="Externa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uchi.ru" TargetMode="External"/><Relationship Id="rId213" Type="http://schemas.openxmlformats.org/officeDocument/2006/relationships/hyperlink" Target="https://uchi.ru" TargetMode="External"/><Relationship Id="rId234" Type="http://schemas.openxmlformats.org/officeDocument/2006/relationships/hyperlink" Target="https://uchi.ru" TargetMode="External"/><Relationship Id="rId420" Type="http://schemas.openxmlformats.org/officeDocument/2006/relationships/hyperlink" Target="https://www.yaklass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" TargetMode="External"/><Relationship Id="rId255" Type="http://schemas.openxmlformats.org/officeDocument/2006/relationships/hyperlink" Target="https://uchi.ru" TargetMode="External"/><Relationship Id="rId276" Type="http://schemas.openxmlformats.org/officeDocument/2006/relationships/hyperlink" Target="https://uchi.ru" TargetMode="External"/><Relationship Id="rId297" Type="http://schemas.openxmlformats.org/officeDocument/2006/relationships/hyperlink" Target="https://uchi.ru" TargetMode="External"/><Relationship Id="rId441" Type="http://schemas.openxmlformats.org/officeDocument/2006/relationships/hyperlink" Target="https://www.yaklass.ru" TargetMode="External"/><Relationship Id="rId462" Type="http://schemas.openxmlformats.org/officeDocument/2006/relationships/hyperlink" Target="https://www.yaklass.ru" TargetMode="External"/><Relationship Id="rId483" Type="http://schemas.openxmlformats.org/officeDocument/2006/relationships/hyperlink" Target="http://interneturok.ru/" TargetMode="External"/><Relationship Id="rId40" Type="http://schemas.openxmlformats.org/officeDocument/2006/relationships/hyperlink" Target="https://resh.edu.ru" TargetMode="External"/><Relationship Id="rId115" Type="http://schemas.openxmlformats.org/officeDocument/2006/relationships/hyperlink" Target="https://www.yaklass.ru" TargetMode="External"/><Relationship Id="rId136" Type="http://schemas.openxmlformats.org/officeDocument/2006/relationships/hyperlink" Target="https://www.yaklass.ru" TargetMode="External"/><Relationship Id="rId157" Type="http://schemas.openxmlformats.org/officeDocument/2006/relationships/hyperlink" Target="https://www.yaklass.ru" TargetMode="External"/><Relationship Id="rId178" Type="http://schemas.openxmlformats.org/officeDocument/2006/relationships/hyperlink" Target="https://www.yaklass.ru" TargetMode="External"/><Relationship Id="rId301" Type="http://schemas.openxmlformats.org/officeDocument/2006/relationships/hyperlink" Target="https://www.yaklass.ru" TargetMode="External"/><Relationship Id="rId322" Type="http://schemas.openxmlformats.org/officeDocument/2006/relationships/hyperlink" Target="https://www.yaklass.ru" TargetMode="External"/><Relationship Id="rId343" Type="http://schemas.openxmlformats.org/officeDocument/2006/relationships/hyperlink" Target="https://www.yaklass.ru" TargetMode="External"/><Relationship Id="rId364" Type="http://schemas.openxmlformats.org/officeDocument/2006/relationships/hyperlink" Target="https://www.yaklass.ru" TargetMode="Externa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199" Type="http://schemas.openxmlformats.org/officeDocument/2006/relationships/hyperlink" Target="https://www.yaklass.ru" TargetMode="External"/><Relationship Id="rId203" Type="http://schemas.openxmlformats.org/officeDocument/2006/relationships/hyperlink" Target="https://resh.edu.ru" TargetMode="External"/><Relationship Id="rId385" Type="http://schemas.openxmlformats.org/officeDocument/2006/relationships/hyperlink" Target="https://resh.edu.ru" TargetMode="External"/><Relationship Id="rId19" Type="http://schemas.openxmlformats.org/officeDocument/2006/relationships/hyperlink" Target="https://resh.edu.ru" TargetMode="External"/><Relationship Id="rId224" Type="http://schemas.openxmlformats.org/officeDocument/2006/relationships/hyperlink" Target="https://resh.edu.ru" TargetMode="External"/><Relationship Id="rId245" Type="http://schemas.openxmlformats.org/officeDocument/2006/relationships/hyperlink" Target="https://resh.edu.ru" TargetMode="External"/><Relationship Id="rId266" Type="http://schemas.openxmlformats.org/officeDocument/2006/relationships/hyperlink" Target="https://resh.edu.ru" TargetMode="External"/><Relationship Id="rId287" Type="http://schemas.openxmlformats.org/officeDocument/2006/relationships/hyperlink" Target="https://resh.edu.ru" TargetMode="External"/><Relationship Id="rId410" Type="http://schemas.openxmlformats.org/officeDocument/2006/relationships/hyperlink" Target="https://uchi.ru" TargetMode="External"/><Relationship Id="rId431" Type="http://schemas.openxmlformats.org/officeDocument/2006/relationships/hyperlink" Target="https://uchi.ru" TargetMode="External"/><Relationship Id="rId452" Type="http://schemas.openxmlformats.org/officeDocument/2006/relationships/hyperlink" Target="https://uchi.ru" TargetMode="External"/><Relationship Id="rId473" Type="http://schemas.openxmlformats.org/officeDocument/2006/relationships/hyperlink" Target="https://uchi.ru" TargetMode="External"/><Relationship Id="rId30" Type="http://schemas.openxmlformats.org/officeDocument/2006/relationships/hyperlink" Target="https://www.yaklass.ru" TargetMode="External"/><Relationship Id="rId105" Type="http://schemas.openxmlformats.org/officeDocument/2006/relationships/hyperlink" Target="https://www.yaklass.ru" TargetMode="External"/><Relationship Id="rId126" Type="http://schemas.openxmlformats.org/officeDocument/2006/relationships/hyperlink" Target="https://uchi.ru" TargetMode="External"/><Relationship Id="rId147" Type="http://schemas.openxmlformats.org/officeDocument/2006/relationships/hyperlink" Target="https://uchi.ru" TargetMode="External"/><Relationship Id="rId168" Type="http://schemas.openxmlformats.org/officeDocument/2006/relationships/hyperlink" Target="https://uchi.ru" TargetMode="External"/><Relationship Id="rId312" Type="http://schemas.openxmlformats.org/officeDocument/2006/relationships/hyperlink" Target="https://uchi.ru" TargetMode="External"/><Relationship Id="rId333" Type="http://schemas.openxmlformats.org/officeDocument/2006/relationships/hyperlink" Target="https://uchi.ru" TargetMode="External"/><Relationship Id="rId354" Type="http://schemas.openxmlformats.org/officeDocument/2006/relationships/hyperlink" Target="https://uchi.ru" TargetMode="External"/><Relationship Id="rId51" Type="http://schemas.openxmlformats.org/officeDocument/2006/relationships/hyperlink" Target="https://www.yaklass.ru" TargetMode="External"/><Relationship Id="rId72" Type="http://schemas.openxmlformats.org/officeDocument/2006/relationships/hyperlink" Target="https://www.yaklass.ru" TargetMode="External"/><Relationship Id="rId93" Type="http://schemas.openxmlformats.org/officeDocument/2006/relationships/hyperlink" Target="https://www.yaklass.ru" TargetMode="External"/><Relationship Id="rId189" Type="http://schemas.openxmlformats.org/officeDocument/2006/relationships/hyperlink" Target="https://uchi.ru" TargetMode="External"/><Relationship Id="rId375" Type="http://schemas.openxmlformats.org/officeDocument/2006/relationships/hyperlink" Target="https://m.edsoo.ru/7f4110fe" TargetMode="External"/><Relationship Id="rId396" Type="http://schemas.openxmlformats.org/officeDocument/2006/relationships/hyperlink" Target="https://www.yaklass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aklass.ru" TargetMode="External"/><Relationship Id="rId235" Type="http://schemas.openxmlformats.org/officeDocument/2006/relationships/hyperlink" Target="https://www.yaklass.ru" TargetMode="External"/><Relationship Id="rId256" Type="http://schemas.openxmlformats.org/officeDocument/2006/relationships/hyperlink" Target="https://www.yaklass.ru" TargetMode="External"/><Relationship Id="rId277" Type="http://schemas.openxmlformats.org/officeDocument/2006/relationships/hyperlink" Target="https://www.yaklass.ru" TargetMode="External"/><Relationship Id="rId298" Type="http://schemas.openxmlformats.org/officeDocument/2006/relationships/hyperlink" Target="https://www.yaklass.ru" TargetMode="External"/><Relationship Id="rId400" Type="http://schemas.openxmlformats.org/officeDocument/2006/relationships/hyperlink" Target="https://resh.edu.ru" TargetMode="External"/><Relationship Id="rId421" Type="http://schemas.openxmlformats.org/officeDocument/2006/relationships/hyperlink" Target="https://resh.edu.ru" TargetMode="External"/><Relationship Id="rId442" Type="http://schemas.openxmlformats.org/officeDocument/2006/relationships/hyperlink" Target="https://resh.edu.ru" TargetMode="External"/><Relationship Id="rId463" Type="http://schemas.openxmlformats.org/officeDocument/2006/relationships/hyperlink" Target="https://resh.edu.ru" TargetMode="External"/><Relationship Id="rId484" Type="http://schemas.openxmlformats.org/officeDocument/2006/relationships/hyperlink" Target="http://pedsovet.su/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302" Type="http://schemas.openxmlformats.org/officeDocument/2006/relationships/hyperlink" Target="https://resh.edu.ru" TargetMode="External"/><Relationship Id="rId323" Type="http://schemas.openxmlformats.org/officeDocument/2006/relationships/hyperlink" Target="https://resh.edu.ru" TargetMode="External"/><Relationship Id="rId344" Type="http://schemas.openxmlformats.org/officeDocument/2006/relationships/hyperlink" Target="https://resh.edu.ru" TargetMode="External"/><Relationship Id="rId20" Type="http://schemas.openxmlformats.org/officeDocument/2006/relationships/hyperlink" Target="https://uchi.ru" TargetMode="External"/><Relationship Id="rId41" Type="http://schemas.openxmlformats.org/officeDocument/2006/relationships/hyperlink" Target="https://uchi.ru" TargetMode="External"/><Relationship Id="rId62" Type="http://schemas.openxmlformats.org/officeDocument/2006/relationships/hyperlink" Target="https://uchi.ru" TargetMode="External"/><Relationship Id="rId83" Type="http://schemas.openxmlformats.org/officeDocument/2006/relationships/hyperlink" Target="https://uchi.ru" TargetMode="External"/><Relationship Id="rId179" Type="http://schemas.openxmlformats.org/officeDocument/2006/relationships/hyperlink" Target="https://resh.edu.ru" TargetMode="External"/><Relationship Id="rId365" Type="http://schemas.openxmlformats.org/officeDocument/2006/relationships/hyperlink" Target="https://resh.edu.ru" TargetMode="External"/><Relationship Id="rId386" Type="http://schemas.openxmlformats.org/officeDocument/2006/relationships/hyperlink" Target="https://uchi.ru" TargetMode="External"/><Relationship Id="rId190" Type="http://schemas.openxmlformats.org/officeDocument/2006/relationships/hyperlink" Target="https://www.yaklass.ru" TargetMode="External"/><Relationship Id="rId204" Type="http://schemas.openxmlformats.org/officeDocument/2006/relationships/hyperlink" Target="https://uchi.ru" TargetMode="External"/><Relationship Id="rId225" Type="http://schemas.openxmlformats.org/officeDocument/2006/relationships/hyperlink" Target="https://uchi.ru" TargetMode="External"/><Relationship Id="rId246" Type="http://schemas.openxmlformats.org/officeDocument/2006/relationships/hyperlink" Target="https://uchi.ru" TargetMode="External"/><Relationship Id="rId267" Type="http://schemas.openxmlformats.org/officeDocument/2006/relationships/hyperlink" Target="https://uchi.ru" TargetMode="External"/><Relationship Id="rId288" Type="http://schemas.openxmlformats.org/officeDocument/2006/relationships/hyperlink" Target="https://uchi.ru" TargetMode="External"/><Relationship Id="rId411" Type="http://schemas.openxmlformats.org/officeDocument/2006/relationships/hyperlink" Target="https://www.yaklass.ru" TargetMode="External"/><Relationship Id="rId432" Type="http://schemas.openxmlformats.org/officeDocument/2006/relationships/hyperlink" Target="https://www.yaklass.ru" TargetMode="External"/><Relationship Id="rId453" Type="http://schemas.openxmlformats.org/officeDocument/2006/relationships/hyperlink" Target="https://www.yaklass.ru" TargetMode="External"/><Relationship Id="rId474" Type="http://schemas.openxmlformats.org/officeDocument/2006/relationships/hyperlink" Target="https://www.yaklass.ru" TargetMode="External"/><Relationship Id="rId106" Type="http://schemas.openxmlformats.org/officeDocument/2006/relationships/hyperlink" Target="https://resh.edu.ru" TargetMode="External"/><Relationship Id="rId127" Type="http://schemas.openxmlformats.org/officeDocument/2006/relationships/hyperlink" Target="https://www.yaklass.ru" TargetMode="External"/><Relationship Id="rId313" Type="http://schemas.openxmlformats.org/officeDocument/2006/relationships/hyperlink" Target="https://www.yaklass.ru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148" Type="http://schemas.openxmlformats.org/officeDocument/2006/relationships/hyperlink" Target="https://www.yaklass.ru" TargetMode="External"/><Relationship Id="rId169" Type="http://schemas.openxmlformats.org/officeDocument/2006/relationships/hyperlink" Target="https://www.yaklass.ru" TargetMode="External"/><Relationship Id="rId334" Type="http://schemas.openxmlformats.org/officeDocument/2006/relationships/hyperlink" Target="https://www.yaklass.ru" TargetMode="External"/><Relationship Id="rId355" Type="http://schemas.openxmlformats.org/officeDocument/2006/relationships/hyperlink" Target="https://www.yaklass.ru" TargetMode="External"/><Relationship Id="rId376" Type="http://schemas.openxmlformats.org/officeDocument/2006/relationships/hyperlink" Target="https://resh.edu.ru" TargetMode="External"/><Relationship Id="rId397" Type="http://schemas.openxmlformats.org/officeDocument/2006/relationships/hyperlink" Target="https://resh.edu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uchi.ru" TargetMode="External"/><Relationship Id="rId215" Type="http://schemas.openxmlformats.org/officeDocument/2006/relationships/hyperlink" Target="https://resh.edu.ru" TargetMode="External"/><Relationship Id="rId236" Type="http://schemas.openxmlformats.org/officeDocument/2006/relationships/hyperlink" Target="https://resh.edu.ru" TargetMode="External"/><Relationship Id="rId257" Type="http://schemas.openxmlformats.org/officeDocument/2006/relationships/hyperlink" Target="https://resh.edu.ru" TargetMode="External"/><Relationship Id="rId278" Type="http://schemas.openxmlformats.org/officeDocument/2006/relationships/hyperlink" Target="https://resh.edu.ru" TargetMode="External"/><Relationship Id="rId401" Type="http://schemas.openxmlformats.org/officeDocument/2006/relationships/hyperlink" Target="https://uchi.ru" TargetMode="External"/><Relationship Id="rId422" Type="http://schemas.openxmlformats.org/officeDocument/2006/relationships/hyperlink" Target="https://uchi.ru" TargetMode="External"/><Relationship Id="rId443" Type="http://schemas.openxmlformats.org/officeDocument/2006/relationships/hyperlink" Target="https://uchi.ru" TargetMode="External"/><Relationship Id="rId464" Type="http://schemas.openxmlformats.org/officeDocument/2006/relationships/hyperlink" Target="https://uchi.ru" TargetMode="External"/><Relationship Id="rId303" Type="http://schemas.openxmlformats.org/officeDocument/2006/relationships/hyperlink" Target="https://uchi.ru" TargetMode="External"/><Relationship Id="rId485" Type="http://schemas.openxmlformats.org/officeDocument/2006/relationships/hyperlink" Target="http://musabiqe.edu.az/" TargetMode="External"/><Relationship Id="rId42" Type="http://schemas.openxmlformats.org/officeDocument/2006/relationships/hyperlink" Target="https://www.yaklass.ru" TargetMode="External"/><Relationship Id="rId84" Type="http://schemas.openxmlformats.org/officeDocument/2006/relationships/hyperlink" Target="https://www.yaklass.ru" TargetMode="External"/><Relationship Id="rId138" Type="http://schemas.openxmlformats.org/officeDocument/2006/relationships/hyperlink" Target="https://uchi.ru" TargetMode="External"/><Relationship Id="rId345" Type="http://schemas.openxmlformats.org/officeDocument/2006/relationships/hyperlink" Target="https://uchi.ru" TargetMode="External"/><Relationship Id="rId387" Type="http://schemas.openxmlformats.org/officeDocument/2006/relationships/hyperlink" Target="https://www.yaklass.ru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s://www.yaklass.ru" TargetMode="External"/><Relationship Id="rId247" Type="http://schemas.openxmlformats.org/officeDocument/2006/relationships/hyperlink" Target="https://www.yaklass.ru" TargetMode="External"/><Relationship Id="rId412" Type="http://schemas.openxmlformats.org/officeDocument/2006/relationships/hyperlink" Target="https://resh.edu.ru" TargetMode="External"/><Relationship Id="rId107" Type="http://schemas.openxmlformats.org/officeDocument/2006/relationships/hyperlink" Target="https://uchi.ru" TargetMode="External"/><Relationship Id="rId289" Type="http://schemas.openxmlformats.org/officeDocument/2006/relationships/hyperlink" Target="https://www.yaklass.ru" TargetMode="External"/><Relationship Id="rId454" Type="http://schemas.openxmlformats.org/officeDocument/2006/relationships/hyperlink" Target="https://resh.edu.ru" TargetMode="External"/><Relationship Id="rId11" Type="http://schemas.openxmlformats.org/officeDocument/2006/relationships/hyperlink" Target="https://uchi.ru" TargetMode="External"/><Relationship Id="rId53" Type="http://schemas.openxmlformats.org/officeDocument/2006/relationships/hyperlink" Target="https://uchi.ru" TargetMode="External"/><Relationship Id="rId149" Type="http://schemas.openxmlformats.org/officeDocument/2006/relationships/hyperlink" Target="https://resh.edu.ru" TargetMode="External"/><Relationship Id="rId314" Type="http://schemas.openxmlformats.org/officeDocument/2006/relationships/hyperlink" Target="https://resh.edu.ru" TargetMode="External"/><Relationship Id="rId356" Type="http://schemas.openxmlformats.org/officeDocument/2006/relationships/hyperlink" Target="https://resh.edu.ru" TargetMode="External"/><Relationship Id="rId398" Type="http://schemas.openxmlformats.org/officeDocument/2006/relationships/hyperlink" Target="https://uchi.ru" TargetMode="External"/><Relationship Id="rId95" Type="http://schemas.openxmlformats.org/officeDocument/2006/relationships/hyperlink" Target="https://uchi.ru" TargetMode="External"/><Relationship Id="rId160" Type="http://schemas.openxmlformats.org/officeDocument/2006/relationships/hyperlink" Target="https://www.yaklass.ru" TargetMode="External"/><Relationship Id="rId216" Type="http://schemas.openxmlformats.org/officeDocument/2006/relationships/hyperlink" Target="https://uchi.ru" TargetMode="External"/><Relationship Id="rId423" Type="http://schemas.openxmlformats.org/officeDocument/2006/relationships/hyperlink" Target="https://www.yaklass.ru" TargetMode="External"/><Relationship Id="rId258" Type="http://schemas.openxmlformats.org/officeDocument/2006/relationships/hyperlink" Target="https://uchi.ru" TargetMode="External"/><Relationship Id="rId465" Type="http://schemas.openxmlformats.org/officeDocument/2006/relationships/hyperlink" Target="https://www.yaklass.ru" TargetMode="External"/><Relationship Id="rId22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118" Type="http://schemas.openxmlformats.org/officeDocument/2006/relationships/hyperlink" Target="https://www.yaklass.ru" TargetMode="External"/><Relationship Id="rId325" Type="http://schemas.openxmlformats.org/officeDocument/2006/relationships/hyperlink" Target="https://www.yaklass.ru" TargetMode="External"/><Relationship Id="rId367" Type="http://schemas.openxmlformats.org/officeDocument/2006/relationships/hyperlink" Target="https://www.yaklass.ru" TargetMode="External"/><Relationship Id="rId171" Type="http://schemas.openxmlformats.org/officeDocument/2006/relationships/hyperlink" Target="https://uchi.ru" TargetMode="External"/><Relationship Id="rId227" Type="http://schemas.openxmlformats.org/officeDocument/2006/relationships/hyperlink" Target="https://resh.edu.ru" TargetMode="External"/><Relationship Id="rId269" Type="http://schemas.openxmlformats.org/officeDocument/2006/relationships/hyperlink" Target="https://resh.edu.ru" TargetMode="External"/><Relationship Id="rId434" Type="http://schemas.openxmlformats.org/officeDocument/2006/relationships/hyperlink" Target="https://uchi.ru" TargetMode="External"/><Relationship Id="rId476" Type="http://schemas.openxmlformats.org/officeDocument/2006/relationships/hyperlink" Target="https://uchi.ru" TargetMode="External"/><Relationship Id="rId33" Type="http://schemas.openxmlformats.org/officeDocument/2006/relationships/hyperlink" Target="https://www.yaklass.ru" TargetMode="External"/><Relationship Id="rId129" Type="http://schemas.openxmlformats.org/officeDocument/2006/relationships/hyperlink" Target="https://uchi.ru" TargetMode="External"/><Relationship Id="rId280" Type="http://schemas.openxmlformats.org/officeDocument/2006/relationships/hyperlink" Target="https://www.yaklass.ru" TargetMode="External"/><Relationship Id="rId336" Type="http://schemas.openxmlformats.org/officeDocument/2006/relationships/hyperlink" Target="https://uchi.ru" TargetMode="External"/><Relationship Id="rId75" Type="http://schemas.openxmlformats.org/officeDocument/2006/relationships/hyperlink" Target="https://www.yaklass.ru" TargetMode="External"/><Relationship Id="rId140" Type="http://schemas.openxmlformats.org/officeDocument/2006/relationships/hyperlink" Target="https://resh.edu.ru" TargetMode="External"/><Relationship Id="rId182" Type="http://schemas.openxmlformats.org/officeDocument/2006/relationships/hyperlink" Target="https://resh.edu.ru" TargetMode="External"/><Relationship Id="rId378" Type="http://schemas.openxmlformats.org/officeDocument/2006/relationships/hyperlink" Target="https://www.yaklass.ru" TargetMode="External"/><Relationship Id="rId403" Type="http://schemas.openxmlformats.org/officeDocument/2006/relationships/hyperlink" Target="https://resh.edu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yaklass.ru" TargetMode="External"/><Relationship Id="rId445" Type="http://schemas.openxmlformats.org/officeDocument/2006/relationships/hyperlink" Target="https://resh.edu.ru" TargetMode="External"/><Relationship Id="rId487" Type="http://schemas.openxmlformats.org/officeDocument/2006/relationships/hyperlink" Target="http://trudovik.ucoz.ua/" TargetMode="External"/><Relationship Id="rId291" Type="http://schemas.openxmlformats.org/officeDocument/2006/relationships/hyperlink" Target="https://uchi.ru" TargetMode="External"/><Relationship Id="rId305" Type="http://schemas.openxmlformats.org/officeDocument/2006/relationships/hyperlink" Target="https://resh.edu.ru" TargetMode="External"/><Relationship Id="rId347" Type="http://schemas.openxmlformats.org/officeDocument/2006/relationships/hyperlink" Target="https://resh.edu.ru" TargetMode="External"/><Relationship Id="rId44" Type="http://schemas.openxmlformats.org/officeDocument/2006/relationships/hyperlink" Target="https://uchi.ru" TargetMode="External"/><Relationship Id="rId86" Type="http://schemas.openxmlformats.org/officeDocument/2006/relationships/hyperlink" Target="https://uchi.ru" TargetMode="External"/><Relationship Id="rId151" Type="http://schemas.openxmlformats.org/officeDocument/2006/relationships/hyperlink" Target="https://www.yaklass.ru" TargetMode="External"/><Relationship Id="rId389" Type="http://schemas.openxmlformats.org/officeDocument/2006/relationships/hyperlink" Target="https://uchi.ru" TargetMode="External"/><Relationship Id="rId193" Type="http://schemas.openxmlformats.org/officeDocument/2006/relationships/hyperlink" Target="https://www.yaklass.ru" TargetMode="External"/><Relationship Id="rId207" Type="http://schemas.openxmlformats.org/officeDocument/2006/relationships/hyperlink" Target="https://uchi.ru" TargetMode="External"/><Relationship Id="rId249" Type="http://schemas.openxmlformats.org/officeDocument/2006/relationships/hyperlink" Target="https://uchi.ru" TargetMode="External"/><Relationship Id="rId414" Type="http://schemas.openxmlformats.org/officeDocument/2006/relationships/hyperlink" Target="https://www.yaklass.ru" TargetMode="External"/><Relationship Id="rId456" Type="http://schemas.openxmlformats.org/officeDocument/2006/relationships/hyperlink" Target="https://www.yaklass.ru" TargetMode="External"/><Relationship Id="rId13" Type="http://schemas.openxmlformats.org/officeDocument/2006/relationships/hyperlink" Target="https://resh.edu.ru" TargetMode="External"/><Relationship Id="rId109" Type="http://schemas.openxmlformats.org/officeDocument/2006/relationships/hyperlink" Target="https://uchi.ru" TargetMode="External"/><Relationship Id="rId260" Type="http://schemas.openxmlformats.org/officeDocument/2006/relationships/hyperlink" Target="https://resh.edu.ru" TargetMode="External"/><Relationship Id="rId316" Type="http://schemas.openxmlformats.org/officeDocument/2006/relationships/hyperlink" Target="https://www.yaklass.ru" TargetMode="External"/><Relationship Id="rId55" Type="http://schemas.openxmlformats.org/officeDocument/2006/relationships/hyperlink" Target="https://resh.edu.ru" TargetMode="External"/><Relationship Id="rId97" Type="http://schemas.openxmlformats.org/officeDocument/2006/relationships/hyperlink" Target="https://resh.edu.ru" TargetMode="External"/><Relationship Id="rId120" Type="http://schemas.openxmlformats.org/officeDocument/2006/relationships/hyperlink" Target="https://uchi.ru" TargetMode="External"/><Relationship Id="rId358" Type="http://schemas.openxmlformats.org/officeDocument/2006/relationships/hyperlink" Target="https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567B-B4CE-46B6-8D2C-EAAEEB62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4568</Words>
  <Characters>83039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2</cp:revision>
  <cp:lastPrinted>2022-11-01T07:07:00Z</cp:lastPrinted>
  <dcterms:created xsi:type="dcterms:W3CDTF">2023-09-22T13:14:00Z</dcterms:created>
  <dcterms:modified xsi:type="dcterms:W3CDTF">2023-09-22T13:14:00Z</dcterms:modified>
</cp:coreProperties>
</file>